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87396" w14:textId="28657E88" w:rsidR="0000202F" w:rsidRDefault="00272F4F">
      <w:pPr>
        <w:spacing w:after="0" w:line="259" w:lineRule="auto"/>
        <w:ind w:left="0" w:firstLine="0"/>
        <w:jc w:val="left"/>
      </w:pPr>
      <w:bookmarkStart w:id="0" w:name="_Hlk179977923"/>
      <w:bookmarkEnd w:id="0"/>
      <w:r>
        <w:rPr>
          <w:rFonts w:ascii="Calibri" w:eastAsia="Calibri" w:hAnsi="Calibri" w:cs="Calibri"/>
          <w:noProof/>
          <w:sz w:val="22"/>
        </w:rPr>
        <w:t xml:space="preserve">               </w:t>
      </w:r>
      <w:r>
        <w:rPr>
          <w:rFonts w:ascii="Calibri" w:eastAsia="Calibri" w:hAnsi="Calibri" w:cs="Calibri"/>
          <w:noProof/>
          <w:sz w:val="22"/>
        </w:rPr>
        <mc:AlternateContent>
          <mc:Choice Requires="wpg">
            <w:drawing>
              <wp:inline distT="0" distB="0" distL="0" distR="0" wp14:anchorId="68C7D565" wp14:editId="55526612">
                <wp:extent cx="5928500" cy="952500"/>
                <wp:effectExtent l="0" t="0" r="0" b="0"/>
                <wp:docPr id="14217" name="Group 14217"/>
                <wp:cNvGraphicFramePr/>
                <a:graphic xmlns:a="http://schemas.openxmlformats.org/drawingml/2006/main">
                  <a:graphicData uri="http://schemas.microsoft.com/office/word/2010/wordprocessingGroup">
                    <wpg:wgp>
                      <wpg:cNvGrpSpPr/>
                      <wpg:grpSpPr>
                        <a:xfrm>
                          <a:off x="0" y="0"/>
                          <a:ext cx="5928500" cy="952500"/>
                          <a:chOff x="0" y="0"/>
                          <a:chExt cx="5928500" cy="952500"/>
                        </a:xfrm>
                      </wpg:grpSpPr>
                      <pic:pic xmlns:pic="http://schemas.openxmlformats.org/drawingml/2006/picture">
                        <pic:nvPicPr>
                          <pic:cNvPr id="100" name="Picture 100"/>
                          <pic:cNvPicPr/>
                        </pic:nvPicPr>
                        <pic:blipFill>
                          <a:blip r:embed="rId8"/>
                          <a:stretch>
                            <a:fillRect/>
                          </a:stretch>
                        </pic:blipFill>
                        <pic:spPr>
                          <a:xfrm>
                            <a:off x="0" y="0"/>
                            <a:ext cx="913181" cy="951865"/>
                          </a:xfrm>
                          <a:prstGeom prst="rect">
                            <a:avLst/>
                          </a:prstGeom>
                        </pic:spPr>
                      </pic:pic>
                      <pic:pic xmlns:pic="http://schemas.openxmlformats.org/drawingml/2006/picture">
                        <pic:nvPicPr>
                          <pic:cNvPr id="102" name="Picture 102"/>
                          <pic:cNvPicPr/>
                        </pic:nvPicPr>
                        <pic:blipFill>
                          <a:blip r:embed="rId9"/>
                          <a:stretch>
                            <a:fillRect/>
                          </a:stretch>
                        </pic:blipFill>
                        <pic:spPr>
                          <a:xfrm>
                            <a:off x="914463" y="0"/>
                            <a:ext cx="3787140" cy="952500"/>
                          </a:xfrm>
                          <a:prstGeom prst="rect">
                            <a:avLst/>
                          </a:prstGeom>
                        </pic:spPr>
                      </pic:pic>
                      <pic:pic xmlns:pic="http://schemas.openxmlformats.org/drawingml/2006/picture">
                        <pic:nvPicPr>
                          <pic:cNvPr id="104" name="Picture 104"/>
                          <pic:cNvPicPr/>
                        </pic:nvPicPr>
                        <pic:blipFill>
                          <a:blip r:embed="rId10"/>
                          <a:stretch>
                            <a:fillRect/>
                          </a:stretch>
                        </pic:blipFill>
                        <pic:spPr>
                          <a:xfrm>
                            <a:off x="4705414" y="0"/>
                            <a:ext cx="1223086" cy="944245"/>
                          </a:xfrm>
                          <a:prstGeom prst="rect">
                            <a:avLst/>
                          </a:prstGeom>
                        </pic:spPr>
                      </pic:pic>
                    </wpg:wgp>
                  </a:graphicData>
                </a:graphic>
              </wp:inline>
            </w:drawing>
          </mc:Choice>
          <mc:Fallback>
            <w:pict>
              <v:group w14:anchorId="152E0B0A" id="Group 14217" o:spid="_x0000_s1026" style="width:466.8pt;height:75pt;mso-position-horizontal-relative:char;mso-position-vertical-relative:line" coordsize="59285,9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width:9131;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">
                  <v:imagedata r:id="rId11" o:title=""/>
                </v:shape>
                <v:shape id="Picture 102" o:spid="_x0000_s1028" type="#_x0000_t75" style="position:absolute;left:9144;width:3787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">
                  <v:imagedata r:id="rId12" o:title=""/>
                </v:shape>
                <v:shape id="Picture 104" o:spid="_x0000_s1029" type="#_x0000_t75" style="position:absolute;left:47054;width:12231;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">
                  <v:imagedata r:id="rId13" o:title=""/>
                </v:shape>
                <w10:anchorlock/>
              </v:group>
            </w:pict>
          </mc:Fallback>
        </mc:AlternateContent>
      </w:r>
    </w:p>
    <w:p w14:paraId="63C020BC" w14:textId="1F6042B9" w:rsidR="005C7728" w:rsidRDefault="00000000" w:rsidP="00272F4F">
      <w:pPr>
        <w:spacing w:after="326" w:line="259" w:lineRule="auto"/>
        <w:ind w:left="0" w:firstLine="0"/>
        <w:rPr>
          <w:rFonts w:ascii="Calibri" w:eastAsia="Calibri" w:hAnsi="Calibri" w:cs="Calibri"/>
          <w:sz w:val="22"/>
        </w:rPr>
      </w:pPr>
      <w:r>
        <w:rPr>
          <w:rFonts w:ascii="Calibri" w:eastAsia="Calibri" w:hAnsi="Calibri" w:cs="Calibri"/>
          <w:sz w:val="22"/>
        </w:rPr>
        <w:t xml:space="preserve"> </w:t>
      </w:r>
      <w:r w:rsidR="005C7728">
        <w:pict w14:anchorId="37D5C7D7">
          <v:rect id="_x0000_i1028" style="width:0;height:1.5pt" o:hralign="center" o:hrstd="t" o:hr="t" fillcolor="#a0a0a0" stroked="f"/>
        </w:pict>
      </w:r>
    </w:p>
    <w:p w14:paraId="3BEAB484" w14:textId="1545F507" w:rsidR="0000202F" w:rsidRDefault="0000202F" w:rsidP="00272F4F">
      <w:pPr>
        <w:spacing w:after="326" w:line="259" w:lineRule="auto"/>
        <w:ind w:left="0" w:firstLine="0"/>
      </w:pPr>
    </w:p>
    <w:p w14:paraId="361BF815" w14:textId="77777777" w:rsidR="0000202F" w:rsidRDefault="00000000">
      <w:pPr>
        <w:spacing w:after="26" w:line="259" w:lineRule="auto"/>
        <w:ind w:left="348" w:firstLine="0"/>
        <w:jc w:val="center"/>
      </w:pPr>
      <w:r>
        <w:rPr>
          <w:b/>
          <w:sz w:val="40"/>
        </w:rPr>
        <w:t xml:space="preserve">MINI PROJECT REPORT </w:t>
      </w:r>
    </w:p>
    <w:p w14:paraId="6A090615" w14:textId="77777777" w:rsidR="0000202F" w:rsidRDefault="00000000">
      <w:pPr>
        <w:spacing w:after="0" w:line="259" w:lineRule="auto"/>
        <w:ind w:left="444" w:firstLine="0"/>
        <w:jc w:val="center"/>
      </w:pPr>
      <w:r>
        <w:rPr>
          <w:b/>
          <w:sz w:val="40"/>
        </w:rPr>
        <w:t xml:space="preserve"> </w:t>
      </w:r>
    </w:p>
    <w:p w14:paraId="773B4644" w14:textId="77777777" w:rsidR="0000202F" w:rsidRDefault="00000000">
      <w:pPr>
        <w:spacing w:after="57" w:line="259" w:lineRule="auto"/>
        <w:ind w:left="347" w:firstLine="0"/>
        <w:jc w:val="center"/>
      </w:pPr>
      <w:r>
        <w:t xml:space="preserve">On </w:t>
      </w:r>
    </w:p>
    <w:p w14:paraId="38039B76" w14:textId="77777777" w:rsidR="0000202F" w:rsidRDefault="00000000">
      <w:pPr>
        <w:spacing w:after="28" w:line="259" w:lineRule="auto"/>
        <w:ind w:left="423" w:firstLine="0"/>
        <w:jc w:val="center"/>
      </w:pPr>
      <w:r>
        <w:rPr>
          <w:sz w:val="32"/>
        </w:rPr>
        <w:t xml:space="preserve"> </w:t>
      </w:r>
    </w:p>
    <w:p w14:paraId="7D6FC1F9" w14:textId="64F8240E" w:rsidR="0000202F" w:rsidRDefault="00AF4EDB">
      <w:pPr>
        <w:pStyle w:val="Heading2"/>
        <w:ind w:left="711" w:right="359"/>
      </w:pPr>
      <w:r>
        <w:t xml:space="preserve">    “</w:t>
      </w:r>
      <w:r w:rsidR="007E1C8B">
        <w:t>Traffic Control System</w:t>
      </w:r>
      <w:r>
        <w:t xml:space="preserve">” </w:t>
      </w:r>
    </w:p>
    <w:p w14:paraId="437171EE" w14:textId="77777777" w:rsidR="0000202F" w:rsidRDefault="00000000">
      <w:pPr>
        <w:spacing w:after="0" w:line="259" w:lineRule="auto"/>
        <w:ind w:left="414" w:firstLine="0"/>
        <w:jc w:val="center"/>
      </w:pPr>
      <w:r>
        <w:rPr>
          <w:b/>
        </w:rPr>
        <w:t xml:space="preserve"> </w:t>
      </w:r>
    </w:p>
    <w:p w14:paraId="722C96B1" w14:textId="77777777" w:rsidR="0000202F" w:rsidRDefault="00000000">
      <w:pPr>
        <w:spacing w:after="0" w:line="259" w:lineRule="auto"/>
        <w:ind w:left="359"/>
        <w:jc w:val="center"/>
      </w:pPr>
      <w:r>
        <w:rPr>
          <w:sz w:val="24"/>
        </w:rPr>
        <w:t xml:space="preserve">Submitted By </w:t>
      </w:r>
    </w:p>
    <w:p w14:paraId="339DFF56" w14:textId="77777777" w:rsidR="0000202F" w:rsidRDefault="00000000">
      <w:pPr>
        <w:spacing w:after="16" w:line="259" w:lineRule="auto"/>
        <w:ind w:left="0" w:firstLine="0"/>
        <w:jc w:val="left"/>
      </w:pPr>
      <w:r>
        <w:rPr>
          <w:b/>
          <w:sz w:val="24"/>
        </w:rPr>
        <w:t xml:space="preserve"> </w:t>
      </w:r>
    </w:p>
    <w:p w14:paraId="2E7898FD" w14:textId="211A9E3A" w:rsidR="007E1C8B" w:rsidRDefault="007E1C8B" w:rsidP="007E1C8B">
      <w:pPr>
        <w:spacing w:after="18" w:line="259" w:lineRule="auto"/>
        <w:ind w:left="355"/>
        <w:jc w:val="center"/>
      </w:pPr>
      <w:bookmarkStart w:id="1" w:name="_Hlk179968278"/>
      <w:r>
        <w:rPr>
          <w:b/>
          <w:sz w:val="24"/>
        </w:rPr>
        <w:t xml:space="preserve">Shravani Bhosale (23154) </w:t>
      </w:r>
    </w:p>
    <w:p w14:paraId="6391DC5A" w14:textId="77777777" w:rsidR="007E1C8B" w:rsidRDefault="007E1C8B" w:rsidP="007E1C8B">
      <w:pPr>
        <w:spacing w:after="18" w:line="259" w:lineRule="auto"/>
        <w:ind w:left="355" w:right="2"/>
        <w:jc w:val="center"/>
      </w:pPr>
      <w:r>
        <w:rPr>
          <w:b/>
          <w:sz w:val="24"/>
        </w:rPr>
        <w:t xml:space="preserve">Vaishnavi </w:t>
      </w:r>
      <w:proofErr w:type="spellStart"/>
      <w:r>
        <w:rPr>
          <w:b/>
          <w:sz w:val="24"/>
        </w:rPr>
        <w:t>Manjare</w:t>
      </w:r>
      <w:proofErr w:type="spellEnd"/>
      <w:r>
        <w:rPr>
          <w:b/>
          <w:sz w:val="24"/>
        </w:rPr>
        <w:t xml:space="preserve"> (23155) </w:t>
      </w:r>
    </w:p>
    <w:p w14:paraId="6DBF5C9B" w14:textId="77777777" w:rsidR="007E1C8B" w:rsidRDefault="007E1C8B" w:rsidP="007E1C8B">
      <w:pPr>
        <w:spacing w:after="18" w:line="259" w:lineRule="auto"/>
        <w:ind w:left="355"/>
        <w:jc w:val="center"/>
      </w:pPr>
      <w:r>
        <w:rPr>
          <w:b/>
          <w:sz w:val="24"/>
        </w:rPr>
        <w:t xml:space="preserve">Amit Shinde (23156) </w:t>
      </w:r>
    </w:p>
    <w:bookmarkEnd w:id="1"/>
    <w:p w14:paraId="7E0476F5" w14:textId="6150A66F" w:rsidR="0000202F" w:rsidRDefault="00000000" w:rsidP="007E1C8B">
      <w:pPr>
        <w:spacing w:after="16" w:line="259" w:lineRule="auto"/>
        <w:ind w:left="355"/>
      </w:pPr>
      <w:r>
        <w:rPr>
          <w:sz w:val="24"/>
        </w:rPr>
        <w:t xml:space="preserve"> </w:t>
      </w:r>
    </w:p>
    <w:p w14:paraId="0C5482A1" w14:textId="77777777" w:rsidR="0000202F" w:rsidRDefault="00000000">
      <w:pPr>
        <w:spacing w:after="98" w:line="259" w:lineRule="auto"/>
        <w:ind w:left="359" w:right="5"/>
        <w:jc w:val="center"/>
      </w:pPr>
      <w:r>
        <w:rPr>
          <w:sz w:val="24"/>
        </w:rPr>
        <w:t xml:space="preserve">Under the guidance of  </w:t>
      </w:r>
    </w:p>
    <w:p w14:paraId="21240413" w14:textId="6C284315" w:rsidR="0000202F" w:rsidRDefault="00000000">
      <w:pPr>
        <w:pStyle w:val="Heading2"/>
        <w:ind w:left="711" w:right="359"/>
      </w:pPr>
      <w:r>
        <w:t>“</w:t>
      </w:r>
      <w:r w:rsidR="00B44DB5">
        <w:t>Mr</w:t>
      </w:r>
      <w:r>
        <w:t xml:space="preserve">. Swapnil More” </w:t>
      </w:r>
    </w:p>
    <w:p w14:paraId="7DBD1F78" w14:textId="77777777" w:rsidR="0000202F" w:rsidRDefault="00000000">
      <w:pPr>
        <w:spacing w:after="0" w:line="259" w:lineRule="auto"/>
        <w:ind w:left="414" w:firstLine="0"/>
        <w:jc w:val="center"/>
      </w:pPr>
      <w:r>
        <w:rPr>
          <w:b/>
        </w:rPr>
        <w:t xml:space="preserve"> </w:t>
      </w:r>
    </w:p>
    <w:p w14:paraId="5B6D453D" w14:textId="77777777" w:rsidR="0000202F" w:rsidRDefault="00000000">
      <w:pPr>
        <w:spacing w:after="16" w:line="259" w:lineRule="auto"/>
        <w:ind w:left="0" w:firstLine="0"/>
        <w:jc w:val="left"/>
      </w:pPr>
      <w:r>
        <w:rPr>
          <w:sz w:val="24"/>
        </w:rPr>
        <w:t xml:space="preserve"> </w:t>
      </w:r>
    </w:p>
    <w:p w14:paraId="0A061EBD" w14:textId="77777777" w:rsidR="0000202F" w:rsidRDefault="00000000">
      <w:pPr>
        <w:spacing w:after="0" w:line="259" w:lineRule="auto"/>
        <w:ind w:left="359" w:right="6"/>
        <w:jc w:val="center"/>
      </w:pPr>
      <w:r>
        <w:rPr>
          <w:sz w:val="24"/>
        </w:rPr>
        <w:t xml:space="preserve">Third Year AI &amp; DS Engineering (Semester V) </w:t>
      </w:r>
    </w:p>
    <w:p w14:paraId="27D5E984" w14:textId="77777777" w:rsidR="0000202F" w:rsidRDefault="00000000">
      <w:pPr>
        <w:spacing w:after="0" w:line="259" w:lineRule="auto"/>
        <w:ind w:left="359" w:right="5"/>
        <w:jc w:val="center"/>
      </w:pPr>
      <w:r>
        <w:rPr>
          <w:sz w:val="24"/>
        </w:rPr>
        <w:t xml:space="preserve">A.Y. 2024-25 </w:t>
      </w:r>
    </w:p>
    <w:p w14:paraId="546C30EA" w14:textId="77777777" w:rsidR="0000202F" w:rsidRDefault="00000000">
      <w:pPr>
        <w:spacing w:after="0" w:line="259" w:lineRule="auto"/>
        <w:ind w:left="403" w:firstLine="0"/>
        <w:jc w:val="center"/>
      </w:pPr>
      <w:r>
        <w:rPr>
          <w:sz w:val="24"/>
        </w:rPr>
        <w:t xml:space="preserve"> </w:t>
      </w:r>
    </w:p>
    <w:p w14:paraId="559D512E" w14:textId="77777777" w:rsidR="0000202F" w:rsidRDefault="00000000">
      <w:pPr>
        <w:spacing w:after="0" w:line="259" w:lineRule="auto"/>
        <w:ind w:left="0" w:firstLine="0"/>
        <w:jc w:val="left"/>
      </w:pPr>
      <w:r>
        <w:rPr>
          <w:sz w:val="24"/>
        </w:rPr>
        <w:t xml:space="preserve"> </w:t>
      </w:r>
    </w:p>
    <w:p w14:paraId="0F403931" w14:textId="25BF32B2" w:rsidR="0000202F" w:rsidRDefault="00000000" w:rsidP="00272F4F">
      <w:pPr>
        <w:tabs>
          <w:tab w:val="left" w:pos="6708"/>
        </w:tabs>
        <w:spacing w:after="72" w:line="259" w:lineRule="auto"/>
        <w:ind w:left="0" w:firstLine="0"/>
        <w:jc w:val="left"/>
      </w:pPr>
      <w:r>
        <w:rPr>
          <w:sz w:val="24"/>
        </w:rPr>
        <w:t xml:space="preserve"> </w:t>
      </w:r>
      <w:r w:rsidR="00272F4F">
        <w:rPr>
          <w:sz w:val="24"/>
        </w:rPr>
        <w:tab/>
      </w:r>
    </w:p>
    <w:p w14:paraId="2DDEBA5C" w14:textId="3308A9E9" w:rsidR="0000202F" w:rsidRDefault="00F85F56">
      <w:pPr>
        <w:pStyle w:val="Heading2"/>
        <w:ind w:left="711" w:right="366"/>
      </w:pPr>
      <w:r>
        <w:t xml:space="preserve">  DEPARTMENT OF AI</w:t>
      </w:r>
      <w:r w:rsidR="00272F4F">
        <w:t>&amp;</w:t>
      </w:r>
      <w:r>
        <w:t>DS</w:t>
      </w:r>
    </w:p>
    <w:p w14:paraId="0DF22E9C" w14:textId="37610A54" w:rsidR="00AF4EDB" w:rsidRDefault="00F85F56" w:rsidP="00AF4EDB">
      <w:pPr>
        <w:spacing w:after="69" w:line="259" w:lineRule="auto"/>
        <w:ind w:left="0" w:firstLine="0"/>
        <w:jc w:val="center"/>
        <w:rPr>
          <w:b/>
          <w:color w:val="222529"/>
          <w:sz w:val="32"/>
        </w:rPr>
      </w:pPr>
      <w:r>
        <w:rPr>
          <w:b/>
          <w:color w:val="222529"/>
          <w:sz w:val="32"/>
        </w:rPr>
        <w:t xml:space="preserve">        </w:t>
      </w:r>
      <w:proofErr w:type="spellStart"/>
      <w:r w:rsidR="00000000">
        <w:rPr>
          <w:b/>
          <w:color w:val="222529"/>
          <w:sz w:val="32"/>
        </w:rPr>
        <w:t>Dr.</w:t>
      </w:r>
      <w:proofErr w:type="spellEnd"/>
      <w:r w:rsidR="00000000">
        <w:rPr>
          <w:b/>
          <w:color w:val="222529"/>
          <w:sz w:val="32"/>
        </w:rPr>
        <w:t xml:space="preserve"> D. Y. Patil College of Engineering and Innovation, </w:t>
      </w:r>
      <w:proofErr w:type="spellStart"/>
      <w:r w:rsidR="00000000">
        <w:rPr>
          <w:b/>
          <w:color w:val="222529"/>
          <w:sz w:val="32"/>
        </w:rPr>
        <w:t>Varale</w:t>
      </w:r>
      <w:proofErr w:type="spellEnd"/>
      <w:r w:rsidR="00000000">
        <w:rPr>
          <w:b/>
          <w:color w:val="222529"/>
          <w:sz w:val="32"/>
        </w:rPr>
        <w:t>,</w:t>
      </w:r>
    </w:p>
    <w:p w14:paraId="54A01FAE" w14:textId="1F168655" w:rsidR="0000202F" w:rsidRDefault="00F85F56" w:rsidP="00F85F56">
      <w:pPr>
        <w:spacing w:after="69" w:line="259" w:lineRule="auto"/>
        <w:ind w:left="0" w:firstLine="0"/>
      </w:pPr>
      <w:r>
        <w:rPr>
          <w:b/>
          <w:color w:val="222529"/>
          <w:sz w:val="32"/>
        </w:rPr>
        <w:t xml:space="preserve">                                                   </w:t>
      </w:r>
      <w:proofErr w:type="spellStart"/>
      <w:proofErr w:type="gramStart"/>
      <w:r w:rsidR="00000000">
        <w:rPr>
          <w:b/>
          <w:color w:val="222529"/>
          <w:sz w:val="32"/>
        </w:rPr>
        <w:t>Talegaon,Pune</w:t>
      </w:r>
      <w:proofErr w:type="spellEnd"/>
      <w:proofErr w:type="gramEnd"/>
      <w:r w:rsidR="00000000">
        <w:rPr>
          <w:b/>
          <w:color w:val="222529"/>
          <w:sz w:val="32"/>
        </w:rPr>
        <w:t xml:space="preserve"> </w:t>
      </w:r>
    </w:p>
    <w:p w14:paraId="1DEC4243" w14:textId="77777777" w:rsidR="0000202F" w:rsidRDefault="00000000">
      <w:pPr>
        <w:spacing w:after="158" w:line="259" w:lineRule="auto"/>
        <w:ind w:left="0" w:firstLine="0"/>
        <w:jc w:val="left"/>
      </w:pPr>
      <w:r>
        <w:rPr>
          <w:rFonts w:ascii="Calibri" w:eastAsia="Calibri" w:hAnsi="Calibri" w:cs="Calibri"/>
          <w:sz w:val="22"/>
        </w:rPr>
        <w:t xml:space="preserve"> </w:t>
      </w:r>
    </w:p>
    <w:p w14:paraId="0BB6B4F9" w14:textId="77777777" w:rsidR="0000202F" w:rsidRDefault="00000000">
      <w:pPr>
        <w:spacing w:after="160" w:line="259" w:lineRule="auto"/>
        <w:ind w:left="0" w:firstLine="0"/>
        <w:jc w:val="left"/>
      </w:pPr>
      <w:r>
        <w:rPr>
          <w:rFonts w:ascii="Calibri" w:eastAsia="Calibri" w:hAnsi="Calibri" w:cs="Calibri"/>
          <w:sz w:val="22"/>
        </w:rPr>
        <w:t xml:space="preserve"> </w:t>
      </w:r>
    </w:p>
    <w:p w14:paraId="7B496382" w14:textId="5DB74E9C" w:rsidR="0000202F" w:rsidRDefault="00000000">
      <w:pPr>
        <w:spacing w:after="158" w:line="259" w:lineRule="auto"/>
        <w:ind w:left="0" w:firstLine="0"/>
        <w:jc w:val="left"/>
      </w:pPr>
      <w:r>
        <w:rPr>
          <w:rFonts w:ascii="Calibri" w:eastAsia="Calibri" w:hAnsi="Calibri" w:cs="Calibri"/>
          <w:sz w:val="22"/>
        </w:rPr>
        <w:lastRenderedPageBreak/>
        <w:t xml:space="preserve"> </w:t>
      </w:r>
      <w:r w:rsidR="005C7728">
        <w:rPr>
          <w:rFonts w:ascii="Calibri" w:eastAsia="Calibri" w:hAnsi="Calibri" w:cs="Calibri"/>
          <w:noProof/>
          <w:sz w:val="22"/>
        </w:rPr>
        <w:t xml:space="preserve">      </w:t>
      </w:r>
      <w:r w:rsidR="005C7728">
        <w:rPr>
          <w:rFonts w:ascii="Calibri" w:eastAsia="Calibri" w:hAnsi="Calibri" w:cs="Calibri"/>
          <w:noProof/>
          <w:sz w:val="22"/>
        </w:rPr>
        <mc:AlternateContent>
          <mc:Choice Requires="wpg">
            <w:drawing>
              <wp:inline distT="0" distB="0" distL="0" distR="0" wp14:anchorId="2044578B" wp14:editId="78DF28D0">
                <wp:extent cx="5928500" cy="952500"/>
                <wp:effectExtent l="0" t="0" r="0" b="0"/>
                <wp:docPr id="545770169" name="Group 545770169"/>
                <wp:cNvGraphicFramePr/>
                <a:graphic xmlns:a="http://schemas.openxmlformats.org/drawingml/2006/main">
                  <a:graphicData uri="http://schemas.microsoft.com/office/word/2010/wordprocessingGroup">
                    <wpg:wgp>
                      <wpg:cNvGrpSpPr/>
                      <wpg:grpSpPr>
                        <a:xfrm>
                          <a:off x="0" y="0"/>
                          <a:ext cx="5928500" cy="952500"/>
                          <a:chOff x="0" y="0"/>
                          <a:chExt cx="5928500" cy="952500"/>
                        </a:xfrm>
                      </wpg:grpSpPr>
                      <pic:pic xmlns:pic="http://schemas.openxmlformats.org/drawingml/2006/picture">
                        <pic:nvPicPr>
                          <pic:cNvPr id="1928162502" name="Picture 1928162502"/>
                          <pic:cNvPicPr/>
                        </pic:nvPicPr>
                        <pic:blipFill>
                          <a:blip r:embed="rId8"/>
                          <a:stretch>
                            <a:fillRect/>
                          </a:stretch>
                        </pic:blipFill>
                        <pic:spPr>
                          <a:xfrm>
                            <a:off x="0" y="0"/>
                            <a:ext cx="913181" cy="951865"/>
                          </a:xfrm>
                          <a:prstGeom prst="rect">
                            <a:avLst/>
                          </a:prstGeom>
                        </pic:spPr>
                      </pic:pic>
                      <pic:pic xmlns:pic="http://schemas.openxmlformats.org/drawingml/2006/picture">
                        <pic:nvPicPr>
                          <pic:cNvPr id="150034865" name="Picture 150034865"/>
                          <pic:cNvPicPr/>
                        </pic:nvPicPr>
                        <pic:blipFill>
                          <a:blip r:embed="rId9"/>
                          <a:stretch>
                            <a:fillRect/>
                          </a:stretch>
                        </pic:blipFill>
                        <pic:spPr>
                          <a:xfrm>
                            <a:off x="914463" y="0"/>
                            <a:ext cx="3787140" cy="952500"/>
                          </a:xfrm>
                          <a:prstGeom prst="rect">
                            <a:avLst/>
                          </a:prstGeom>
                        </pic:spPr>
                      </pic:pic>
                      <pic:pic xmlns:pic="http://schemas.openxmlformats.org/drawingml/2006/picture">
                        <pic:nvPicPr>
                          <pic:cNvPr id="1538591451" name="Picture 1538591451"/>
                          <pic:cNvPicPr/>
                        </pic:nvPicPr>
                        <pic:blipFill>
                          <a:blip r:embed="rId10"/>
                          <a:stretch>
                            <a:fillRect/>
                          </a:stretch>
                        </pic:blipFill>
                        <pic:spPr>
                          <a:xfrm>
                            <a:off x="4705414" y="0"/>
                            <a:ext cx="1223086" cy="944245"/>
                          </a:xfrm>
                          <a:prstGeom prst="rect">
                            <a:avLst/>
                          </a:prstGeom>
                        </pic:spPr>
                      </pic:pic>
                    </wpg:wgp>
                  </a:graphicData>
                </a:graphic>
              </wp:inline>
            </w:drawing>
          </mc:Choice>
          <mc:Fallback>
            <w:pict>
              <v:group w14:anchorId="5DD969E8" id="Group 545770169" o:spid="_x0000_s1026" style="width:466.8pt;height:75pt;mso-position-horizontal-relative:char;mso-position-vertical-relative:line" coordsize="59285,9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">
                <v:shape id="Picture 1928162502" o:spid="_x0000_s1027" type="#_x0000_t75" style="position:absolute;width:9131;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">
                  <v:imagedata r:id="rId11" o:title=""/>
                </v:shape>
                <v:shape id="Picture 150034865" o:spid="_x0000_s1028" type="#_x0000_t75" style="position:absolute;left:9144;width:3787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">
                  <v:imagedata r:id="rId12" o:title=""/>
                </v:shape>
                <v:shape id="Picture 1538591451" o:spid="_x0000_s1029" type="#_x0000_t75" style="position:absolute;left:47054;width:12231;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">
                  <v:imagedata r:id="rId13" o:title=""/>
                </v:shape>
                <w10:anchorlock/>
              </v:group>
            </w:pict>
          </mc:Fallback>
        </mc:AlternateContent>
      </w:r>
    </w:p>
    <w:p w14:paraId="497B7520" w14:textId="40212432" w:rsidR="0000202F" w:rsidRPr="005C7728" w:rsidRDefault="00000000">
      <w:pPr>
        <w:spacing w:after="160" w:line="259" w:lineRule="auto"/>
        <w:ind w:left="0" w:firstLine="0"/>
        <w:jc w:val="left"/>
        <w:rPr>
          <w:rFonts w:ascii="Calibri" w:eastAsia="Calibri" w:hAnsi="Calibri" w:cs="Calibri"/>
          <w:sz w:val="22"/>
        </w:rPr>
      </w:pPr>
      <w:r>
        <w:rPr>
          <w:rFonts w:ascii="Calibri" w:eastAsia="Calibri" w:hAnsi="Calibri" w:cs="Calibri"/>
          <w:sz w:val="22"/>
        </w:rPr>
        <w:t xml:space="preserve"> </w:t>
      </w:r>
      <w:r w:rsidR="005C7728">
        <w:pict w14:anchorId="635DD892">
          <v:rect id="_x0000_i1036" style="width:0;height:1.5pt" o:hralign="center" o:hrstd="t" o:hr="t" fillcolor="#a0a0a0" stroked="f"/>
        </w:pict>
      </w:r>
    </w:p>
    <w:p w14:paraId="2049330E" w14:textId="24305206" w:rsidR="0000202F" w:rsidRDefault="00000000">
      <w:pPr>
        <w:spacing w:after="0" w:line="259" w:lineRule="auto"/>
        <w:ind w:left="0" w:firstLine="0"/>
        <w:jc w:val="left"/>
      </w:pPr>
      <w:r>
        <w:rPr>
          <w:rFonts w:ascii="Calibri" w:eastAsia="Calibri" w:hAnsi="Calibri" w:cs="Calibri"/>
          <w:sz w:val="22"/>
        </w:rPr>
        <w:t xml:space="preserve"> </w:t>
      </w:r>
      <w:r w:rsidR="00272F4F">
        <w:rPr>
          <w:rFonts w:ascii="Calibri" w:eastAsia="Calibri" w:hAnsi="Calibri" w:cs="Calibri"/>
          <w:noProof/>
          <w:sz w:val="22"/>
        </w:rPr>
        <w:t xml:space="preserve">       </w:t>
      </w:r>
    </w:p>
    <w:p w14:paraId="33385F2D" w14:textId="15B74D38" w:rsidR="0000202F" w:rsidRDefault="0000202F">
      <w:pPr>
        <w:spacing w:after="143" w:line="259" w:lineRule="auto"/>
        <w:ind w:left="372" w:firstLine="0"/>
        <w:jc w:val="left"/>
      </w:pPr>
    </w:p>
    <w:p w14:paraId="14A818F1" w14:textId="77777777" w:rsidR="0000202F" w:rsidRDefault="00000000">
      <w:pPr>
        <w:spacing w:after="256" w:line="259" w:lineRule="auto"/>
        <w:ind w:left="393" w:firstLine="0"/>
        <w:jc w:val="center"/>
      </w:pPr>
      <w:r>
        <w:rPr>
          <w:rFonts w:ascii="Calibri" w:eastAsia="Calibri" w:hAnsi="Calibri" w:cs="Calibri"/>
          <w:sz w:val="22"/>
        </w:rPr>
        <w:t xml:space="preserve"> </w:t>
      </w:r>
    </w:p>
    <w:p w14:paraId="0FD195FE" w14:textId="77777777" w:rsidR="0000202F" w:rsidRDefault="00000000">
      <w:pPr>
        <w:pStyle w:val="Heading2"/>
        <w:ind w:left="341" w:firstLine="0"/>
      </w:pPr>
      <w:r>
        <w:rPr>
          <w:sz w:val="50"/>
        </w:rPr>
        <w:t xml:space="preserve">Certificate </w:t>
      </w:r>
    </w:p>
    <w:p w14:paraId="68FC3365" w14:textId="4C471D12" w:rsidR="007E1C8B" w:rsidRDefault="007E1C8B" w:rsidP="007E1C8B">
      <w:pPr>
        <w:spacing w:after="120" w:line="383" w:lineRule="auto"/>
        <w:ind w:left="347" w:firstLine="0"/>
      </w:pPr>
      <w:r>
        <w:rPr>
          <w:sz w:val="32"/>
        </w:rPr>
        <w:t>This is to certify that Ms. Shravani Bhosale (23154</w:t>
      </w:r>
      <w:proofErr w:type="gramStart"/>
      <w:r>
        <w:rPr>
          <w:sz w:val="32"/>
        </w:rPr>
        <w:t>) ,</w:t>
      </w:r>
      <w:proofErr w:type="gramEnd"/>
      <w:r>
        <w:rPr>
          <w:sz w:val="32"/>
        </w:rPr>
        <w:t xml:space="preserve"> Ms. Vaishnavi </w:t>
      </w:r>
      <w:proofErr w:type="spellStart"/>
      <w:r>
        <w:rPr>
          <w:sz w:val="32"/>
        </w:rPr>
        <w:t>Manjare</w:t>
      </w:r>
      <w:proofErr w:type="spellEnd"/>
      <w:r>
        <w:rPr>
          <w:sz w:val="32"/>
        </w:rPr>
        <w:t xml:space="preserve"> (23155) &amp; Mr. Amit Shinde (23156). Student of Third year AI &amp; DS </w:t>
      </w:r>
      <w:proofErr w:type="gramStart"/>
      <w:r>
        <w:rPr>
          <w:sz w:val="32"/>
        </w:rPr>
        <w:t xml:space="preserve">of  </w:t>
      </w:r>
      <w:proofErr w:type="spellStart"/>
      <w:r>
        <w:rPr>
          <w:sz w:val="32"/>
        </w:rPr>
        <w:t>Dr.</w:t>
      </w:r>
      <w:proofErr w:type="spellEnd"/>
      <w:proofErr w:type="gramEnd"/>
      <w:r>
        <w:rPr>
          <w:sz w:val="32"/>
        </w:rPr>
        <w:t xml:space="preserve"> D. Y. Patil College of Engineering and Innovation, </w:t>
      </w:r>
      <w:proofErr w:type="spellStart"/>
      <w:r>
        <w:rPr>
          <w:sz w:val="32"/>
        </w:rPr>
        <w:t>Varale</w:t>
      </w:r>
      <w:proofErr w:type="spellEnd"/>
      <w:r>
        <w:rPr>
          <w:sz w:val="32"/>
        </w:rPr>
        <w:t xml:space="preserve"> has successfully completed the Mini Project Presentation on “</w:t>
      </w:r>
      <w:r>
        <w:rPr>
          <w:rFonts w:ascii="Calibri" w:eastAsia="Calibri" w:hAnsi="Calibri" w:cs="Calibri"/>
          <w:b/>
          <w:sz w:val="32"/>
        </w:rPr>
        <w:t>Traffic Control System</w:t>
      </w:r>
      <w:r>
        <w:rPr>
          <w:sz w:val="32"/>
        </w:rPr>
        <w:t>”</w:t>
      </w:r>
      <w:r w:rsidRPr="007E1C8B">
        <w:rPr>
          <w:sz w:val="32"/>
        </w:rPr>
        <w:t xml:space="preserve"> </w:t>
      </w:r>
      <w:r>
        <w:rPr>
          <w:sz w:val="32"/>
        </w:rPr>
        <w:t xml:space="preserve">of the course as prescribed in the curriculum for the academic year 2024-2025. </w:t>
      </w:r>
    </w:p>
    <w:p w14:paraId="071A5CFA" w14:textId="2E4C9D9B" w:rsidR="007E1C8B" w:rsidRDefault="007E1C8B" w:rsidP="007E1C8B">
      <w:pPr>
        <w:spacing w:after="0" w:line="358" w:lineRule="auto"/>
        <w:ind w:left="788" w:right="429"/>
      </w:pPr>
    </w:p>
    <w:p w14:paraId="196DA163" w14:textId="281A5EAE" w:rsidR="007E1C8B" w:rsidRDefault="007E1C8B" w:rsidP="007E1C8B">
      <w:pPr>
        <w:spacing w:after="120" w:line="383" w:lineRule="auto"/>
        <w:ind w:left="347" w:firstLine="0"/>
      </w:pPr>
      <w:r>
        <w:rPr>
          <w:sz w:val="32"/>
        </w:rPr>
        <w:t xml:space="preserve"> </w:t>
      </w:r>
    </w:p>
    <w:p w14:paraId="20AB04A4" w14:textId="04B04E24" w:rsidR="00C60D93" w:rsidRDefault="00C106A1" w:rsidP="00C106A1">
      <w:pPr>
        <w:spacing w:after="115" w:line="387" w:lineRule="auto"/>
        <w:ind w:left="0" w:firstLine="0"/>
      </w:pPr>
      <w:r>
        <w:t xml:space="preserve"> </w:t>
      </w:r>
    </w:p>
    <w:p w14:paraId="1F9E48FE" w14:textId="103E3DEF" w:rsidR="0000202F" w:rsidRDefault="00C60D93" w:rsidP="00C106A1">
      <w:pPr>
        <w:spacing w:after="115" w:line="387" w:lineRule="auto"/>
        <w:ind w:left="0" w:firstLine="0"/>
      </w:pPr>
      <w:r>
        <w:t xml:space="preserve">     </w:t>
      </w:r>
      <w:r>
        <w:rPr>
          <w:sz w:val="30"/>
        </w:rPr>
        <w:t xml:space="preserve">Place: </w:t>
      </w:r>
      <w:proofErr w:type="spellStart"/>
      <w:r>
        <w:t>Varale</w:t>
      </w:r>
      <w:proofErr w:type="spellEnd"/>
      <w:r>
        <w:t xml:space="preserve">, Pune </w:t>
      </w:r>
      <w:r>
        <w:rPr>
          <w:sz w:val="30"/>
        </w:rPr>
        <w:t xml:space="preserve">                                                      </w:t>
      </w:r>
      <w:r>
        <w:t xml:space="preserve"> </w:t>
      </w:r>
    </w:p>
    <w:p w14:paraId="1662FF15" w14:textId="77777777" w:rsidR="0000202F" w:rsidRDefault="00000000">
      <w:pPr>
        <w:spacing w:after="157" w:line="259" w:lineRule="auto"/>
        <w:ind w:left="778" w:firstLine="0"/>
        <w:jc w:val="left"/>
      </w:pPr>
      <w:r>
        <w:t xml:space="preserve"> </w:t>
      </w:r>
    </w:p>
    <w:p w14:paraId="6EE0950E" w14:textId="530C8BAD" w:rsidR="0000202F" w:rsidRDefault="00000000">
      <w:pPr>
        <w:spacing w:line="259" w:lineRule="auto"/>
        <w:ind w:left="788" w:right="424"/>
      </w:pPr>
      <w:r>
        <w:t xml:space="preserve">                                           </w:t>
      </w:r>
      <w:r w:rsidR="00F85F56">
        <w:t xml:space="preserve"> </w:t>
      </w:r>
      <w:proofErr w:type="spellStart"/>
      <w:proofErr w:type="gramStart"/>
      <w:r>
        <w:t>Mr.Swapnil</w:t>
      </w:r>
      <w:proofErr w:type="spellEnd"/>
      <w:proofErr w:type="gramEnd"/>
      <w:r>
        <w:t xml:space="preserve"> More                                                       </w:t>
      </w:r>
    </w:p>
    <w:p w14:paraId="38C31E6A" w14:textId="77777777" w:rsidR="0000202F" w:rsidRDefault="00000000">
      <w:pPr>
        <w:spacing w:after="112" w:line="259" w:lineRule="auto"/>
        <w:ind w:left="778" w:firstLine="0"/>
        <w:jc w:val="left"/>
      </w:pPr>
      <w:r>
        <w:t xml:space="preserve">                                                 </w:t>
      </w:r>
      <w:r>
        <w:rPr>
          <w:sz w:val="24"/>
        </w:rPr>
        <w:t>(</w:t>
      </w:r>
      <w:proofErr w:type="gramStart"/>
      <w:r>
        <w:rPr>
          <w:sz w:val="24"/>
        </w:rPr>
        <w:t>Project  Guide</w:t>
      </w:r>
      <w:proofErr w:type="gramEnd"/>
      <w:r>
        <w:rPr>
          <w:sz w:val="24"/>
        </w:rPr>
        <w:t xml:space="preserve">)                                                             </w:t>
      </w:r>
    </w:p>
    <w:p w14:paraId="3072AABD" w14:textId="77777777" w:rsidR="0000202F" w:rsidRDefault="00000000">
      <w:pPr>
        <w:spacing w:after="197" w:line="259" w:lineRule="auto"/>
        <w:ind w:left="778" w:firstLine="0"/>
        <w:jc w:val="left"/>
      </w:pPr>
      <w:r>
        <w:rPr>
          <w:sz w:val="24"/>
        </w:rPr>
        <w:t xml:space="preserve"> </w:t>
      </w:r>
    </w:p>
    <w:p w14:paraId="3A0CF385" w14:textId="7D1D0D9A" w:rsidR="0000202F" w:rsidRDefault="00000000">
      <w:pPr>
        <w:spacing w:after="11"/>
        <w:ind w:left="788" w:right="424"/>
      </w:pPr>
      <w:proofErr w:type="spellStart"/>
      <w:r>
        <w:t>Dr.</w:t>
      </w:r>
      <w:proofErr w:type="spellEnd"/>
      <w:r>
        <w:t xml:space="preserve"> </w:t>
      </w:r>
      <w:proofErr w:type="spellStart"/>
      <w:r>
        <w:t>Dipan</w:t>
      </w:r>
      <w:r w:rsidR="001A088B">
        <w:t>n</w:t>
      </w:r>
      <w:r>
        <w:t>ita</w:t>
      </w:r>
      <w:proofErr w:type="spellEnd"/>
      <w:r>
        <w:t xml:space="preserve"> Mondal                                                                   </w:t>
      </w:r>
      <w:proofErr w:type="spellStart"/>
      <w:r>
        <w:t>Dr.</w:t>
      </w:r>
      <w:proofErr w:type="spellEnd"/>
      <w:r>
        <w:t xml:space="preserve"> Suresh </w:t>
      </w:r>
      <w:proofErr w:type="gramStart"/>
      <w:r>
        <w:t xml:space="preserve">Mali </w:t>
      </w:r>
      <w:r>
        <w:rPr>
          <w:sz w:val="24"/>
        </w:rPr>
        <w:t xml:space="preserve"> </w:t>
      </w:r>
      <w:r>
        <w:t>(</w:t>
      </w:r>
      <w:proofErr w:type="gramEnd"/>
      <w:r>
        <w:t xml:space="preserve">Head of Department)                                                                     (Principal) </w:t>
      </w:r>
    </w:p>
    <w:p w14:paraId="1DE70D82" w14:textId="77777777" w:rsidR="0000202F" w:rsidRDefault="00000000">
      <w:pPr>
        <w:spacing w:after="175" w:line="259" w:lineRule="auto"/>
        <w:ind w:left="1248" w:firstLine="0"/>
        <w:jc w:val="left"/>
      </w:pPr>
      <w:r>
        <w:rPr>
          <w:rFonts w:ascii="Calibri" w:eastAsia="Calibri" w:hAnsi="Calibri" w:cs="Calibri"/>
          <w:sz w:val="22"/>
        </w:rPr>
        <w:t xml:space="preserve">                                                              </w:t>
      </w:r>
    </w:p>
    <w:p w14:paraId="43FE060C" w14:textId="77777777" w:rsidR="0000202F" w:rsidRDefault="00000000">
      <w:pPr>
        <w:spacing w:after="158" w:line="259" w:lineRule="auto"/>
        <w:ind w:left="0" w:firstLine="0"/>
        <w:jc w:val="left"/>
      </w:pPr>
      <w:r>
        <w:rPr>
          <w:sz w:val="24"/>
        </w:rPr>
        <w:lastRenderedPageBreak/>
        <w:t xml:space="preserve"> </w:t>
      </w:r>
    </w:p>
    <w:p w14:paraId="67F90E4B" w14:textId="62A8361F" w:rsidR="0000202F" w:rsidRDefault="00000000" w:rsidP="00940278">
      <w:pPr>
        <w:spacing w:after="156" w:line="259" w:lineRule="auto"/>
        <w:ind w:left="0" w:firstLine="0"/>
        <w:jc w:val="left"/>
      </w:pPr>
      <w:r>
        <w:rPr>
          <w:sz w:val="24"/>
        </w:rPr>
        <w:t xml:space="preserve"> </w:t>
      </w:r>
    </w:p>
    <w:p w14:paraId="58A653F9" w14:textId="77777777" w:rsidR="0000202F" w:rsidRDefault="00000000">
      <w:pPr>
        <w:pStyle w:val="Heading3"/>
        <w:spacing w:after="69"/>
        <w:ind w:left="711" w:right="358"/>
      </w:pPr>
      <w:r>
        <w:t xml:space="preserve">ACKNOWLEDGE </w:t>
      </w:r>
    </w:p>
    <w:p w14:paraId="6009D1C1" w14:textId="77777777" w:rsidR="00940278" w:rsidRPr="00940278" w:rsidRDefault="00940278" w:rsidP="00940278"/>
    <w:p w14:paraId="007FEFC5" w14:textId="6A311C46" w:rsidR="007E1C8B" w:rsidRDefault="00000000" w:rsidP="00EF2327">
      <w:pPr>
        <w:spacing w:line="259" w:lineRule="auto"/>
        <w:ind w:left="142" w:right="-84"/>
      </w:pPr>
      <w:r>
        <w:rPr>
          <w:rFonts w:ascii="Calibri" w:eastAsia="Calibri" w:hAnsi="Calibri" w:cs="Calibri"/>
          <w:sz w:val="22"/>
        </w:rPr>
        <w:t xml:space="preserve"> </w:t>
      </w:r>
      <w:r w:rsidR="007E1C8B">
        <w:t>I would like to extend my heartfelt thanks to everyone who played a role in the development of this report on the Traffic Control System.</w:t>
      </w:r>
    </w:p>
    <w:p w14:paraId="68ECE17A" w14:textId="43142B45" w:rsidR="007E1C8B" w:rsidRDefault="007E1C8B" w:rsidP="00EF2327">
      <w:pPr>
        <w:spacing w:line="259" w:lineRule="auto"/>
        <w:ind w:left="142" w:right="-84"/>
      </w:pPr>
      <w:r>
        <w:t>I am especially grateful to my supervisor, Mr. Swapnil More, for their expert guidance and continuous support. Their feedback was invaluable in refining my work and ensuring its success.</w:t>
      </w:r>
    </w:p>
    <w:p w14:paraId="39FA9D60" w14:textId="77CCBC45" w:rsidR="007E1C8B" w:rsidRDefault="007E1C8B" w:rsidP="00EF2327">
      <w:pPr>
        <w:spacing w:line="259" w:lineRule="auto"/>
        <w:ind w:left="142" w:right="-84"/>
      </w:pPr>
      <w:r>
        <w:t>I would also like to thank my classmates, for their collaboration and insightful discussions, which enriched my understanding of the project.</w:t>
      </w:r>
    </w:p>
    <w:p w14:paraId="1FDD8A97" w14:textId="77777777" w:rsidR="00EF2327" w:rsidRDefault="007E1C8B" w:rsidP="003F4E3B">
      <w:pPr>
        <w:spacing w:line="259" w:lineRule="auto"/>
        <w:ind w:left="142" w:right="-84" w:firstLine="0"/>
      </w:pPr>
      <w:r>
        <w:t>A special acknowledgment goes to the staff of Library, whose cooperation and knowledge provided essential insights into the practical aspects of Traffic Control.</w:t>
      </w:r>
      <w:r w:rsidR="00EF2327" w:rsidRPr="00EF2327">
        <w:t xml:space="preserve"> </w:t>
      </w:r>
    </w:p>
    <w:p w14:paraId="582126F0" w14:textId="7264CB70" w:rsidR="00EF2327" w:rsidRDefault="00EF2327" w:rsidP="003F4E3B">
      <w:pPr>
        <w:spacing w:line="259" w:lineRule="auto"/>
        <w:ind w:left="142" w:right="-84" w:firstLine="0"/>
      </w:pPr>
      <w:r>
        <w:t>Finally, I wish to express my appreciation to my family and friends for their encouragement and support throughout this process. Their belief in me has been a source of motivation.</w:t>
      </w:r>
    </w:p>
    <w:p w14:paraId="2BE99782" w14:textId="0ADF9870" w:rsidR="00EF2327" w:rsidRDefault="00EF2327" w:rsidP="00EF2327">
      <w:pPr>
        <w:spacing w:line="259" w:lineRule="auto"/>
        <w:ind w:left="142" w:right="-84"/>
      </w:pPr>
    </w:p>
    <w:p w14:paraId="24106523" w14:textId="77777777" w:rsidR="007E1C8B" w:rsidRDefault="007E1C8B" w:rsidP="003F4E3B">
      <w:pPr>
        <w:spacing w:line="259" w:lineRule="auto"/>
        <w:ind w:left="142" w:right="-84" w:firstLine="0"/>
      </w:pPr>
      <w:r>
        <w:t xml:space="preserve">Thank you all for your contributions and </w:t>
      </w:r>
      <w:proofErr w:type="gramStart"/>
      <w:r>
        <w:t>support..</w:t>
      </w:r>
      <w:proofErr w:type="gramEnd"/>
      <w:r>
        <w:t xml:space="preserve"> </w:t>
      </w:r>
    </w:p>
    <w:p w14:paraId="1F939056" w14:textId="2404C356" w:rsidR="0000202F" w:rsidRDefault="00000000" w:rsidP="007E1C8B">
      <w:pPr>
        <w:spacing w:line="257" w:lineRule="auto"/>
        <w:ind w:left="1143" w:right="792"/>
      </w:pPr>
      <w:r>
        <w:t xml:space="preserve"> </w:t>
      </w:r>
    </w:p>
    <w:p w14:paraId="7B14F327" w14:textId="77777777" w:rsidR="0000202F" w:rsidRDefault="00000000">
      <w:pPr>
        <w:spacing w:line="259" w:lineRule="auto"/>
        <w:ind w:left="1133" w:firstLine="0"/>
        <w:jc w:val="left"/>
      </w:pPr>
      <w:r>
        <w:t xml:space="preserve"> </w:t>
      </w:r>
    </w:p>
    <w:p w14:paraId="6DC11D0C" w14:textId="77777777" w:rsidR="0000202F" w:rsidRDefault="00000000">
      <w:pPr>
        <w:spacing w:after="105" w:line="259" w:lineRule="auto"/>
        <w:ind w:left="1133" w:firstLine="0"/>
        <w:jc w:val="left"/>
      </w:pPr>
      <w:r>
        <w:t xml:space="preserve"> </w:t>
      </w:r>
    </w:p>
    <w:p w14:paraId="24843532" w14:textId="77777777" w:rsidR="0000202F" w:rsidRDefault="00000000">
      <w:pPr>
        <w:spacing w:after="172" w:line="259" w:lineRule="auto"/>
        <w:ind w:left="0" w:firstLine="0"/>
        <w:jc w:val="left"/>
      </w:pPr>
      <w:r>
        <w:rPr>
          <w:rFonts w:ascii="Calibri" w:eastAsia="Calibri" w:hAnsi="Calibri" w:cs="Calibri"/>
          <w:sz w:val="22"/>
        </w:rPr>
        <w:t xml:space="preserve"> </w:t>
      </w:r>
    </w:p>
    <w:p w14:paraId="7EF97EED" w14:textId="77777777" w:rsidR="0000202F" w:rsidRDefault="00000000">
      <w:pPr>
        <w:spacing w:after="16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4873A0A" w14:textId="77777777" w:rsidR="0000202F" w:rsidRDefault="00000000">
      <w:pPr>
        <w:spacing w:after="246" w:line="259" w:lineRule="auto"/>
        <w:ind w:left="0" w:firstLine="0"/>
        <w:jc w:val="left"/>
      </w:pPr>
      <w:r>
        <w:rPr>
          <w:rFonts w:ascii="Calibri" w:eastAsia="Calibri" w:hAnsi="Calibri" w:cs="Calibri"/>
          <w:sz w:val="22"/>
        </w:rPr>
        <w:t xml:space="preserve"> </w:t>
      </w:r>
    </w:p>
    <w:p w14:paraId="12CA79DC" w14:textId="77777777" w:rsidR="0000202F" w:rsidRDefault="00000000">
      <w:pPr>
        <w:spacing w:after="106" w:line="259" w:lineRule="auto"/>
        <w:ind w:left="0" w:right="2131" w:firstLine="0"/>
        <w:jc w:val="right"/>
      </w:pPr>
      <w:r>
        <w:rPr>
          <w:rFonts w:ascii="Calibri" w:eastAsia="Calibri" w:hAnsi="Calibri" w:cs="Calibri"/>
          <w:sz w:val="22"/>
        </w:rPr>
        <w:t xml:space="preserve"> </w:t>
      </w:r>
      <w:r>
        <w:rPr>
          <w:rFonts w:ascii="Calibri" w:eastAsia="Calibri" w:hAnsi="Calibri" w:cs="Calibri"/>
          <w:sz w:val="22"/>
        </w:rPr>
        <w:tab/>
      </w:r>
      <w:r>
        <w:t xml:space="preserve"> </w:t>
      </w:r>
    </w:p>
    <w:p w14:paraId="7CB1B9CC" w14:textId="77777777" w:rsidR="0000202F" w:rsidRDefault="00000000">
      <w:pPr>
        <w:spacing w:after="158" w:line="259" w:lineRule="auto"/>
        <w:ind w:left="0" w:firstLine="0"/>
        <w:jc w:val="left"/>
      </w:pPr>
      <w:r>
        <w:rPr>
          <w:rFonts w:ascii="Calibri" w:eastAsia="Calibri" w:hAnsi="Calibri" w:cs="Calibri"/>
          <w:sz w:val="22"/>
        </w:rPr>
        <w:t xml:space="preserve"> </w:t>
      </w:r>
    </w:p>
    <w:p w14:paraId="4931AEE3" w14:textId="77777777" w:rsidR="0000202F" w:rsidRDefault="00000000">
      <w:pPr>
        <w:spacing w:after="158" w:line="259" w:lineRule="auto"/>
        <w:ind w:left="0" w:firstLine="0"/>
        <w:jc w:val="left"/>
      </w:pPr>
      <w:r>
        <w:rPr>
          <w:rFonts w:ascii="Calibri" w:eastAsia="Calibri" w:hAnsi="Calibri" w:cs="Calibri"/>
          <w:sz w:val="22"/>
        </w:rPr>
        <w:t xml:space="preserve"> </w:t>
      </w:r>
    </w:p>
    <w:p w14:paraId="120F03F9" w14:textId="77777777" w:rsidR="0000202F" w:rsidRDefault="00000000">
      <w:pPr>
        <w:spacing w:after="160" w:line="259" w:lineRule="auto"/>
        <w:ind w:left="0" w:firstLine="0"/>
        <w:jc w:val="left"/>
      </w:pPr>
      <w:r>
        <w:rPr>
          <w:rFonts w:ascii="Calibri" w:eastAsia="Calibri" w:hAnsi="Calibri" w:cs="Calibri"/>
          <w:sz w:val="22"/>
        </w:rPr>
        <w:t xml:space="preserve"> </w:t>
      </w:r>
    </w:p>
    <w:p w14:paraId="65182233" w14:textId="77777777" w:rsidR="0000202F" w:rsidRDefault="00000000">
      <w:pPr>
        <w:spacing w:after="158" w:line="259" w:lineRule="auto"/>
        <w:ind w:left="0" w:firstLine="0"/>
        <w:jc w:val="left"/>
      </w:pPr>
      <w:r>
        <w:rPr>
          <w:rFonts w:ascii="Calibri" w:eastAsia="Calibri" w:hAnsi="Calibri" w:cs="Calibri"/>
          <w:sz w:val="22"/>
        </w:rPr>
        <w:t xml:space="preserve"> </w:t>
      </w:r>
    </w:p>
    <w:p w14:paraId="7659C3A1" w14:textId="22149176" w:rsidR="0000202F" w:rsidRDefault="00000000" w:rsidP="005B38B6">
      <w:pPr>
        <w:spacing w:after="160" w:line="259" w:lineRule="auto"/>
        <w:ind w:left="0" w:firstLine="0"/>
        <w:jc w:val="left"/>
      </w:pPr>
      <w:r>
        <w:rPr>
          <w:rFonts w:ascii="Calibri" w:eastAsia="Calibri" w:hAnsi="Calibri" w:cs="Calibri"/>
          <w:sz w:val="22"/>
        </w:rPr>
        <w:lastRenderedPageBreak/>
        <w:t xml:space="preserve"> </w:t>
      </w:r>
    </w:p>
    <w:p w14:paraId="09D927B2" w14:textId="77777777" w:rsidR="00F85F56" w:rsidRDefault="00000000" w:rsidP="00F85F56">
      <w:pPr>
        <w:pStyle w:val="Heading3"/>
        <w:spacing w:after="215"/>
        <w:ind w:left="711" w:right="361"/>
      </w:pPr>
      <w:r>
        <w:rPr>
          <w:rFonts w:ascii="Calibri" w:eastAsia="Calibri" w:hAnsi="Calibri" w:cs="Calibri"/>
          <w:sz w:val="22"/>
        </w:rPr>
        <w:t xml:space="preserve"> </w:t>
      </w:r>
      <w:r w:rsidR="00F85F56">
        <w:t xml:space="preserve">INDEX </w:t>
      </w:r>
    </w:p>
    <w:p w14:paraId="6CB2FE6F" w14:textId="6AD482BF" w:rsidR="0000202F" w:rsidRDefault="0000202F">
      <w:pPr>
        <w:spacing w:after="0" w:line="259" w:lineRule="auto"/>
        <w:ind w:left="720" w:firstLine="0"/>
        <w:jc w:val="left"/>
      </w:pPr>
    </w:p>
    <w:p w14:paraId="29D7C769" w14:textId="77777777" w:rsidR="0000202F" w:rsidRDefault="00000000">
      <w:pPr>
        <w:spacing w:after="143" w:line="259" w:lineRule="auto"/>
        <w:ind w:left="720" w:firstLine="0"/>
        <w:jc w:val="left"/>
      </w:pPr>
      <w:r>
        <w:rPr>
          <w:rFonts w:ascii="Calibri" w:eastAsia="Calibri" w:hAnsi="Calibri" w:cs="Calibri"/>
          <w:sz w:val="22"/>
        </w:rPr>
        <w:t xml:space="preserve"> </w:t>
      </w:r>
    </w:p>
    <w:p w14:paraId="50385D8F" w14:textId="77777777" w:rsidR="000C5D7D" w:rsidRDefault="00000000">
      <w:pPr>
        <w:spacing w:after="0" w:line="259" w:lineRule="auto"/>
        <w:ind w:left="720" w:firstLine="0"/>
        <w:jc w:val="left"/>
      </w:pPr>
      <w:r>
        <w:rPr>
          <w:sz w:val="22"/>
        </w:rPr>
        <w:t xml:space="preserve"> </w:t>
      </w:r>
    </w:p>
    <w:tbl>
      <w:tblPr>
        <w:tblStyle w:val="TableGrid"/>
        <w:tblW w:w="0" w:type="auto"/>
        <w:tblInd w:w="720" w:type="dxa"/>
        <w:tblLook w:val="04A0" w:firstRow="1" w:lastRow="0" w:firstColumn="1" w:lastColumn="0" w:noHBand="0" w:noVBand="1"/>
      </w:tblPr>
      <w:tblGrid>
        <w:gridCol w:w="3109"/>
        <w:gridCol w:w="3187"/>
        <w:gridCol w:w="3096"/>
      </w:tblGrid>
      <w:tr w:rsidR="00F85F56" w14:paraId="3939659D" w14:textId="77777777" w:rsidTr="000C5D7D">
        <w:tc>
          <w:tcPr>
            <w:tcW w:w="3370" w:type="dxa"/>
          </w:tcPr>
          <w:p w14:paraId="4BA58B9B" w14:textId="5564850F" w:rsidR="000C5D7D" w:rsidRPr="005B38B6" w:rsidRDefault="005B38B6">
            <w:pPr>
              <w:spacing w:after="0" w:line="259" w:lineRule="auto"/>
              <w:ind w:left="0" w:firstLine="0"/>
              <w:jc w:val="left"/>
              <w:rPr>
                <w:sz w:val="36"/>
                <w:szCs w:val="36"/>
              </w:rPr>
            </w:pPr>
            <w:r>
              <w:rPr>
                <w:sz w:val="36"/>
                <w:szCs w:val="36"/>
              </w:rPr>
              <w:t xml:space="preserve">     </w:t>
            </w:r>
            <w:proofErr w:type="spellStart"/>
            <w:proofErr w:type="gramStart"/>
            <w:r w:rsidR="000C5D7D" w:rsidRPr="005B38B6">
              <w:rPr>
                <w:sz w:val="36"/>
                <w:szCs w:val="36"/>
              </w:rPr>
              <w:t>S</w:t>
            </w:r>
            <w:r w:rsidR="00F85F56" w:rsidRPr="005B38B6">
              <w:rPr>
                <w:sz w:val="36"/>
                <w:szCs w:val="36"/>
              </w:rPr>
              <w:t>r.No</w:t>
            </w:r>
            <w:proofErr w:type="spellEnd"/>
            <w:proofErr w:type="gramEnd"/>
          </w:p>
          <w:p w14:paraId="2542F905" w14:textId="77777777" w:rsidR="00F85F56" w:rsidRDefault="00F85F56">
            <w:pPr>
              <w:spacing w:after="0" w:line="259" w:lineRule="auto"/>
              <w:ind w:left="0" w:firstLine="0"/>
              <w:jc w:val="left"/>
            </w:pPr>
          </w:p>
          <w:p w14:paraId="38576135" w14:textId="33FBAC17" w:rsidR="00F85F56" w:rsidRDefault="00F85F56">
            <w:pPr>
              <w:spacing w:after="0" w:line="259" w:lineRule="auto"/>
              <w:ind w:left="0" w:firstLine="0"/>
              <w:jc w:val="left"/>
            </w:pPr>
          </w:p>
        </w:tc>
        <w:tc>
          <w:tcPr>
            <w:tcW w:w="3371" w:type="dxa"/>
          </w:tcPr>
          <w:p w14:paraId="0B38F0DE" w14:textId="4CBC0E09" w:rsidR="000C5D7D" w:rsidRPr="005B38B6" w:rsidRDefault="005B38B6">
            <w:pPr>
              <w:spacing w:after="0" w:line="259" w:lineRule="auto"/>
              <w:ind w:left="0" w:firstLine="0"/>
              <w:jc w:val="left"/>
              <w:rPr>
                <w:sz w:val="36"/>
                <w:szCs w:val="36"/>
              </w:rPr>
            </w:pPr>
            <w:r>
              <w:rPr>
                <w:sz w:val="36"/>
                <w:szCs w:val="36"/>
              </w:rPr>
              <w:t xml:space="preserve"> </w:t>
            </w:r>
            <w:r w:rsidR="00F85F56" w:rsidRPr="005B38B6">
              <w:rPr>
                <w:sz w:val="36"/>
                <w:szCs w:val="36"/>
              </w:rPr>
              <w:t>Table Of Content</w:t>
            </w:r>
          </w:p>
        </w:tc>
        <w:tc>
          <w:tcPr>
            <w:tcW w:w="3371" w:type="dxa"/>
          </w:tcPr>
          <w:p w14:paraId="227D3A7C" w14:textId="6A3E6504" w:rsidR="000C5D7D" w:rsidRPr="005B38B6" w:rsidRDefault="005B38B6">
            <w:pPr>
              <w:spacing w:after="0" w:line="259" w:lineRule="auto"/>
              <w:ind w:left="0" w:firstLine="0"/>
              <w:jc w:val="left"/>
              <w:rPr>
                <w:sz w:val="36"/>
                <w:szCs w:val="36"/>
              </w:rPr>
            </w:pPr>
            <w:r>
              <w:rPr>
                <w:sz w:val="36"/>
                <w:szCs w:val="36"/>
              </w:rPr>
              <w:t xml:space="preserve">      </w:t>
            </w:r>
            <w:r w:rsidR="000C5D7D" w:rsidRPr="005B38B6">
              <w:rPr>
                <w:sz w:val="36"/>
                <w:szCs w:val="36"/>
              </w:rPr>
              <w:t xml:space="preserve">Page </w:t>
            </w:r>
            <w:r>
              <w:rPr>
                <w:sz w:val="36"/>
                <w:szCs w:val="36"/>
              </w:rPr>
              <w:t>N</w:t>
            </w:r>
            <w:r w:rsidR="000C5D7D" w:rsidRPr="005B38B6">
              <w:rPr>
                <w:sz w:val="36"/>
                <w:szCs w:val="36"/>
              </w:rPr>
              <w:t>o</w:t>
            </w:r>
          </w:p>
        </w:tc>
      </w:tr>
      <w:tr w:rsidR="00F85F56" w14:paraId="644FA2B5" w14:textId="77777777" w:rsidTr="000C5D7D">
        <w:tc>
          <w:tcPr>
            <w:tcW w:w="3370" w:type="dxa"/>
          </w:tcPr>
          <w:p w14:paraId="6B4316B7" w14:textId="27B9DDCC" w:rsidR="00F85F56" w:rsidRDefault="005B38B6">
            <w:pPr>
              <w:spacing w:after="0" w:line="259" w:lineRule="auto"/>
              <w:ind w:left="0" w:firstLine="0"/>
              <w:jc w:val="left"/>
            </w:pPr>
            <w:r>
              <w:t xml:space="preserve">  </w:t>
            </w:r>
          </w:p>
          <w:p w14:paraId="50778992" w14:textId="77777777" w:rsidR="000C5D7D" w:rsidRDefault="00F85F56">
            <w:pPr>
              <w:spacing w:after="0" w:line="259" w:lineRule="auto"/>
              <w:ind w:left="0" w:firstLine="0"/>
              <w:jc w:val="left"/>
            </w:pPr>
            <w:r>
              <w:t xml:space="preserve">  </w:t>
            </w:r>
            <w:r w:rsidR="005B38B6">
              <w:t xml:space="preserve">         </w:t>
            </w:r>
            <w:r>
              <w:t xml:space="preserve"> </w:t>
            </w:r>
            <w:r w:rsidR="000C5D7D">
              <w:t>1</w:t>
            </w:r>
          </w:p>
          <w:p w14:paraId="69FC0536" w14:textId="22F4F89C" w:rsidR="005B38B6" w:rsidRDefault="005B38B6">
            <w:pPr>
              <w:spacing w:after="0" w:line="259" w:lineRule="auto"/>
              <w:ind w:left="0" w:firstLine="0"/>
              <w:jc w:val="left"/>
            </w:pPr>
          </w:p>
        </w:tc>
        <w:tc>
          <w:tcPr>
            <w:tcW w:w="3371" w:type="dxa"/>
          </w:tcPr>
          <w:p w14:paraId="0460C5E8" w14:textId="66E8F2F2" w:rsidR="000C5D7D" w:rsidRDefault="005B38B6">
            <w:pPr>
              <w:spacing w:after="0" w:line="259" w:lineRule="auto"/>
              <w:ind w:left="0" w:firstLine="0"/>
              <w:jc w:val="left"/>
            </w:pPr>
            <w:r>
              <w:t xml:space="preserve">     </w:t>
            </w:r>
            <w:r w:rsidR="000C5D7D">
              <w:t>Abstract</w:t>
            </w:r>
          </w:p>
        </w:tc>
        <w:tc>
          <w:tcPr>
            <w:tcW w:w="3371" w:type="dxa"/>
          </w:tcPr>
          <w:p w14:paraId="0F950E3B" w14:textId="20791F53" w:rsidR="000C5D7D" w:rsidRDefault="00F85F56">
            <w:pPr>
              <w:spacing w:after="0" w:line="259" w:lineRule="auto"/>
              <w:ind w:left="0" w:firstLine="0"/>
              <w:jc w:val="left"/>
            </w:pPr>
            <w:r>
              <w:t xml:space="preserve">    </w:t>
            </w:r>
            <w:r w:rsidR="005B38B6">
              <w:t xml:space="preserve">         </w:t>
            </w:r>
            <w:r>
              <w:t xml:space="preserve"> 5</w:t>
            </w:r>
          </w:p>
        </w:tc>
      </w:tr>
      <w:tr w:rsidR="00F85F56" w14:paraId="17C89CC7" w14:textId="77777777" w:rsidTr="000C5D7D">
        <w:tc>
          <w:tcPr>
            <w:tcW w:w="3370" w:type="dxa"/>
          </w:tcPr>
          <w:p w14:paraId="0D8F43F0" w14:textId="4C2E0183" w:rsidR="005B38B6" w:rsidRDefault="00F85F56">
            <w:pPr>
              <w:spacing w:after="0" w:line="259" w:lineRule="auto"/>
              <w:ind w:left="0" w:firstLine="0"/>
              <w:jc w:val="left"/>
            </w:pPr>
            <w:r>
              <w:t xml:space="preserve">   </w:t>
            </w:r>
            <w:r w:rsidR="005B38B6">
              <w:t xml:space="preserve">         </w:t>
            </w:r>
            <w:r w:rsidR="000C5D7D">
              <w:t>2</w:t>
            </w:r>
          </w:p>
          <w:p w14:paraId="5E21D936" w14:textId="7DC34D0B" w:rsidR="005B38B6" w:rsidRDefault="005B38B6">
            <w:pPr>
              <w:spacing w:after="0" w:line="259" w:lineRule="auto"/>
              <w:ind w:left="0" w:firstLine="0"/>
              <w:jc w:val="left"/>
            </w:pPr>
          </w:p>
        </w:tc>
        <w:tc>
          <w:tcPr>
            <w:tcW w:w="3371" w:type="dxa"/>
          </w:tcPr>
          <w:p w14:paraId="5396D631" w14:textId="0F6B6DAC" w:rsidR="000C5D7D" w:rsidRDefault="005B38B6">
            <w:pPr>
              <w:spacing w:after="0" w:line="259" w:lineRule="auto"/>
              <w:ind w:left="0" w:firstLine="0"/>
              <w:jc w:val="left"/>
            </w:pPr>
            <w:r>
              <w:t xml:space="preserve">    </w:t>
            </w:r>
            <w:r w:rsidR="000C5D7D">
              <w:t>Introduction</w:t>
            </w:r>
          </w:p>
        </w:tc>
        <w:tc>
          <w:tcPr>
            <w:tcW w:w="3371" w:type="dxa"/>
          </w:tcPr>
          <w:p w14:paraId="5CA3ED04" w14:textId="70D0121C" w:rsidR="000C5D7D" w:rsidRDefault="00F85F56">
            <w:pPr>
              <w:spacing w:after="0" w:line="259" w:lineRule="auto"/>
              <w:ind w:left="0" w:firstLine="0"/>
              <w:jc w:val="left"/>
            </w:pPr>
            <w:r>
              <w:t xml:space="preserve">   </w:t>
            </w:r>
            <w:r w:rsidR="005B38B6">
              <w:t xml:space="preserve">        </w:t>
            </w:r>
            <w:r>
              <w:t xml:space="preserve">  6</w:t>
            </w:r>
          </w:p>
        </w:tc>
      </w:tr>
      <w:tr w:rsidR="00F85F56" w14:paraId="249A1A1C" w14:textId="77777777" w:rsidTr="000C5D7D">
        <w:tc>
          <w:tcPr>
            <w:tcW w:w="3370" w:type="dxa"/>
          </w:tcPr>
          <w:p w14:paraId="2E5A293A" w14:textId="77777777" w:rsidR="005B38B6" w:rsidRDefault="005B38B6">
            <w:pPr>
              <w:spacing w:after="0" w:line="259" w:lineRule="auto"/>
              <w:ind w:left="0" w:firstLine="0"/>
              <w:jc w:val="left"/>
            </w:pPr>
          </w:p>
          <w:p w14:paraId="06334E78" w14:textId="4C07E5C1" w:rsidR="000C5D7D" w:rsidRDefault="005B38B6">
            <w:pPr>
              <w:spacing w:after="0" w:line="259" w:lineRule="auto"/>
              <w:ind w:left="0" w:firstLine="0"/>
              <w:jc w:val="left"/>
            </w:pPr>
            <w:r>
              <w:t xml:space="preserve">         </w:t>
            </w:r>
            <w:r w:rsidR="00F85F56">
              <w:t xml:space="preserve">   </w:t>
            </w:r>
            <w:r w:rsidR="000C5D7D">
              <w:t>3</w:t>
            </w:r>
          </w:p>
        </w:tc>
        <w:tc>
          <w:tcPr>
            <w:tcW w:w="3371" w:type="dxa"/>
          </w:tcPr>
          <w:p w14:paraId="795612B4" w14:textId="55BDACD9" w:rsidR="000C5D7D" w:rsidRDefault="005B38B6">
            <w:pPr>
              <w:spacing w:after="0" w:line="259" w:lineRule="auto"/>
              <w:ind w:left="0" w:firstLine="0"/>
              <w:jc w:val="left"/>
            </w:pPr>
            <w:r>
              <w:t xml:space="preserve">    </w:t>
            </w:r>
            <w:r w:rsidR="000C5D7D">
              <w:t>Methodology</w:t>
            </w:r>
          </w:p>
        </w:tc>
        <w:tc>
          <w:tcPr>
            <w:tcW w:w="3371" w:type="dxa"/>
          </w:tcPr>
          <w:p w14:paraId="76187DAC" w14:textId="34B4B0CD" w:rsidR="000C5D7D" w:rsidRDefault="00F85F56">
            <w:pPr>
              <w:spacing w:after="0" w:line="259" w:lineRule="auto"/>
              <w:ind w:left="0" w:firstLine="0"/>
              <w:jc w:val="left"/>
            </w:pPr>
            <w:r>
              <w:t xml:space="preserve">     </w:t>
            </w:r>
            <w:r w:rsidR="005B38B6">
              <w:t xml:space="preserve">        </w:t>
            </w:r>
            <w:r>
              <w:t>7</w:t>
            </w:r>
            <w:r w:rsidR="005B38B6">
              <w:t xml:space="preserve"> </w:t>
            </w:r>
          </w:p>
        </w:tc>
      </w:tr>
      <w:tr w:rsidR="00F85F56" w14:paraId="67BF1351" w14:textId="77777777" w:rsidTr="000C5D7D">
        <w:tc>
          <w:tcPr>
            <w:tcW w:w="3370" w:type="dxa"/>
          </w:tcPr>
          <w:p w14:paraId="2F579D49" w14:textId="77777777" w:rsidR="005B38B6" w:rsidRDefault="005B38B6">
            <w:pPr>
              <w:spacing w:after="0" w:line="259" w:lineRule="auto"/>
              <w:ind w:left="0" w:firstLine="0"/>
              <w:jc w:val="left"/>
            </w:pPr>
          </w:p>
          <w:p w14:paraId="46E869EE" w14:textId="7B9FA58C" w:rsidR="000C5D7D" w:rsidRDefault="00F85F56">
            <w:pPr>
              <w:spacing w:after="0" w:line="259" w:lineRule="auto"/>
              <w:ind w:left="0" w:firstLine="0"/>
              <w:jc w:val="left"/>
            </w:pPr>
            <w:r>
              <w:t xml:space="preserve">  </w:t>
            </w:r>
            <w:r w:rsidR="005B38B6">
              <w:t xml:space="preserve">        </w:t>
            </w:r>
            <w:r>
              <w:t xml:space="preserve"> </w:t>
            </w:r>
            <w:r w:rsidR="000C5D7D">
              <w:t>4</w:t>
            </w:r>
          </w:p>
        </w:tc>
        <w:tc>
          <w:tcPr>
            <w:tcW w:w="3371" w:type="dxa"/>
          </w:tcPr>
          <w:p w14:paraId="5D34AD6B" w14:textId="3B32C343" w:rsidR="000C5D7D" w:rsidRDefault="005B38B6">
            <w:pPr>
              <w:spacing w:after="0" w:line="259" w:lineRule="auto"/>
              <w:ind w:left="0" w:firstLine="0"/>
              <w:jc w:val="left"/>
            </w:pPr>
            <w:r>
              <w:t xml:space="preserve">    </w:t>
            </w:r>
            <w:r w:rsidR="000C5D7D">
              <w:t>Framework</w:t>
            </w:r>
          </w:p>
        </w:tc>
        <w:tc>
          <w:tcPr>
            <w:tcW w:w="3371" w:type="dxa"/>
          </w:tcPr>
          <w:p w14:paraId="48EDD988" w14:textId="08C5249D" w:rsidR="000C5D7D" w:rsidRDefault="00F85F56">
            <w:pPr>
              <w:spacing w:after="0" w:line="259" w:lineRule="auto"/>
              <w:ind w:left="0" w:firstLine="0"/>
              <w:jc w:val="left"/>
            </w:pPr>
            <w:r>
              <w:t xml:space="preserve">    </w:t>
            </w:r>
            <w:r w:rsidR="005B38B6">
              <w:t xml:space="preserve">        </w:t>
            </w:r>
            <w:r>
              <w:t>13</w:t>
            </w:r>
          </w:p>
        </w:tc>
      </w:tr>
      <w:tr w:rsidR="00F85F56" w14:paraId="51FC6942" w14:textId="77777777" w:rsidTr="000C5D7D">
        <w:tc>
          <w:tcPr>
            <w:tcW w:w="3370" w:type="dxa"/>
          </w:tcPr>
          <w:p w14:paraId="76129D40" w14:textId="77777777" w:rsidR="005B38B6" w:rsidRDefault="005B38B6">
            <w:pPr>
              <w:spacing w:after="0" w:line="259" w:lineRule="auto"/>
              <w:ind w:left="0" w:firstLine="0"/>
              <w:jc w:val="left"/>
            </w:pPr>
          </w:p>
          <w:p w14:paraId="2854ED42" w14:textId="4F2B01CC" w:rsidR="000C5D7D" w:rsidRDefault="00F85F56">
            <w:pPr>
              <w:spacing w:after="0" w:line="259" w:lineRule="auto"/>
              <w:ind w:left="0" w:firstLine="0"/>
              <w:jc w:val="left"/>
            </w:pPr>
            <w:r>
              <w:t xml:space="preserve">  </w:t>
            </w:r>
            <w:r w:rsidR="005B38B6">
              <w:t xml:space="preserve">        </w:t>
            </w:r>
            <w:r>
              <w:t xml:space="preserve"> </w:t>
            </w:r>
            <w:r w:rsidR="000C5D7D">
              <w:t>5</w:t>
            </w:r>
          </w:p>
        </w:tc>
        <w:tc>
          <w:tcPr>
            <w:tcW w:w="3371" w:type="dxa"/>
          </w:tcPr>
          <w:p w14:paraId="5D1EC6DB" w14:textId="58489033" w:rsidR="000C5D7D" w:rsidRDefault="005B38B6">
            <w:pPr>
              <w:spacing w:after="0" w:line="259" w:lineRule="auto"/>
              <w:ind w:left="0" w:firstLine="0"/>
              <w:jc w:val="left"/>
            </w:pPr>
            <w:r>
              <w:t xml:space="preserve">    </w:t>
            </w:r>
            <w:r w:rsidR="000C5D7D">
              <w:t>Application Model</w:t>
            </w:r>
          </w:p>
        </w:tc>
        <w:tc>
          <w:tcPr>
            <w:tcW w:w="3371" w:type="dxa"/>
          </w:tcPr>
          <w:p w14:paraId="00BF9D26" w14:textId="697E2E67" w:rsidR="000C5D7D" w:rsidRDefault="00F85F56">
            <w:pPr>
              <w:spacing w:after="0" w:line="259" w:lineRule="auto"/>
              <w:ind w:left="0" w:firstLine="0"/>
              <w:jc w:val="left"/>
            </w:pPr>
            <w:r>
              <w:t xml:space="preserve">    </w:t>
            </w:r>
            <w:r w:rsidR="005B38B6">
              <w:t xml:space="preserve">        </w:t>
            </w:r>
            <w:r>
              <w:t>14</w:t>
            </w:r>
          </w:p>
        </w:tc>
      </w:tr>
      <w:tr w:rsidR="00F85F56" w14:paraId="78C63B06" w14:textId="77777777" w:rsidTr="000C5D7D">
        <w:tc>
          <w:tcPr>
            <w:tcW w:w="3370" w:type="dxa"/>
          </w:tcPr>
          <w:p w14:paraId="5FA871E4" w14:textId="77777777" w:rsidR="005B38B6" w:rsidRDefault="005B38B6">
            <w:pPr>
              <w:spacing w:after="0" w:line="259" w:lineRule="auto"/>
              <w:ind w:left="0" w:firstLine="0"/>
              <w:jc w:val="left"/>
            </w:pPr>
          </w:p>
          <w:p w14:paraId="5B5EFA7E" w14:textId="32DDEADA" w:rsidR="000C5D7D" w:rsidRDefault="00F85F56">
            <w:pPr>
              <w:spacing w:after="0" w:line="259" w:lineRule="auto"/>
              <w:ind w:left="0" w:firstLine="0"/>
              <w:jc w:val="left"/>
            </w:pPr>
            <w:r>
              <w:t xml:space="preserve">   </w:t>
            </w:r>
            <w:r w:rsidR="005B38B6">
              <w:t xml:space="preserve">        </w:t>
            </w:r>
            <w:r w:rsidR="000C5D7D">
              <w:t>6</w:t>
            </w:r>
          </w:p>
        </w:tc>
        <w:tc>
          <w:tcPr>
            <w:tcW w:w="3371" w:type="dxa"/>
          </w:tcPr>
          <w:p w14:paraId="65BCA031" w14:textId="4434B481" w:rsidR="000C5D7D" w:rsidRDefault="005B38B6">
            <w:pPr>
              <w:spacing w:after="0" w:line="259" w:lineRule="auto"/>
              <w:ind w:left="0" w:firstLine="0"/>
              <w:jc w:val="left"/>
            </w:pPr>
            <w:r>
              <w:t xml:space="preserve">    </w:t>
            </w:r>
            <w:r w:rsidR="000C5D7D">
              <w:t>Future Scope</w:t>
            </w:r>
          </w:p>
        </w:tc>
        <w:tc>
          <w:tcPr>
            <w:tcW w:w="3371" w:type="dxa"/>
          </w:tcPr>
          <w:p w14:paraId="105A71A3" w14:textId="02AC503A" w:rsidR="000C5D7D" w:rsidRDefault="00F85F56">
            <w:pPr>
              <w:spacing w:after="0" w:line="259" w:lineRule="auto"/>
              <w:ind w:left="0" w:firstLine="0"/>
              <w:jc w:val="left"/>
            </w:pPr>
            <w:r>
              <w:t xml:space="preserve">    </w:t>
            </w:r>
            <w:r w:rsidR="005B38B6">
              <w:t xml:space="preserve">        </w:t>
            </w:r>
            <w:r>
              <w:t>17</w:t>
            </w:r>
          </w:p>
        </w:tc>
      </w:tr>
      <w:tr w:rsidR="00F85F56" w14:paraId="38F792E2" w14:textId="77777777" w:rsidTr="000C5D7D">
        <w:tc>
          <w:tcPr>
            <w:tcW w:w="3370" w:type="dxa"/>
          </w:tcPr>
          <w:p w14:paraId="3C07B8B7" w14:textId="77777777" w:rsidR="005B38B6" w:rsidRDefault="005B38B6">
            <w:pPr>
              <w:spacing w:after="0" w:line="259" w:lineRule="auto"/>
              <w:ind w:left="0" w:firstLine="0"/>
              <w:jc w:val="left"/>
            </w:pPr>
          </w:p>
          <w:p w14:paraId="67D359F3" w14:textId="325E79FD" w:rsidR="000C5D7D" w:rsidRDefault="00F85F56">
            <w:pPr>
              <w:spacing w:after="0" w:line="259" w:lineRule="auto"/>
              <w:ind w:left="0" w:firstLine="0"/>
              <w:jc w:val="left"/>
            </w:pPr>
            <w:r>
              <w:t xml:space="preserve"> </w:t>
            </w:r>
            <w:r w:rsidR="005B38B6">
              <w:t xml:space="preserve">        </w:t>
            </w:r>
            <w:r>
              <w:t xml:space="preserve">  </w:t>
            </w:r>
            <w:r w:rsidR="000C5D7D">
              <w:t>7</w:t>
            </w:r>
          </w:p>
        </w:tc>
        <w:tc>
          <w:tcPr>
            <w:tcW w:w="3371" w:type="dxa"/>
          </w:tcPr>
          <w:p w14:paraId="322EBA63" w14:textId="077D7BA6" w:rsidR="000C5D7D" w:rsidRDefault="005B38B6">
            <w:pPr>
              <w:spacing w:after="0" w:line="259" w:lineRule="auto"/>
              <w:ind w:left="0" w:firstLine="0"/>
              <w:jc w:val="left"/>
            </w:pPr>
            <w:r>
              <w:t xml:space="preserve">    </w:t>
            </w:r>
            <w:r w:rsidR="000C5D7D">
              <w:t>Code</w:t>
            </w:r>
          </w:p>
        </w:tc>
        <w:tc>
          <w:tcPr>
            <w:tcW w:w="3371" w:type="dxa"/>
          </w:tcPr>
          <w:p w14:paraId="45B12C26" w14:textId="40530A16" w:rsidR="000C5D7D" w:rsidRDefault="00F85F56">
            <w:pPr>
              <w:spacing w:after="0" w:line="259" w:lineRule="auto"/>
              <w:ind w:left="0" w:firstLine="0"/>
              <w:jc w:val="left"/>
            </w:pPr>
            <w:r>
              <w:t xml:space="preserve">    </w:t>
            </w:r>
            <w:r w:rsidR="005B38B6">
              <w:t xml:space="preserve">        </w:t>
            </w:r>
            <w:r>
              <w:t>18</w:t>
            </w:r>
          </w:p>
        </w:tc>
      </w:tr>
      <w:tr w:rsidR="000C5D7D" w14:paraId="2C263C75" w14:textId="77777777" w:rsidTr="000C5D7D">
        <w:tc>
          <w:tcPr>
            <w:tcW w:w="3370" w:type="dxa"/>
          </w:tcPr>
          <w:p w14:paraId="1A9B61CE" w14:textId="77777777" w:rsidR="005B38B6" w:rsidRDefault="005B38B6">
            <w:pPr>
              <w:spacing w:after="0" w:line="259" w:lineRule="auto"/>
              <w:ind w:left="0" w:firstLine="0"/>
              <w:jc w:val="left"/>
            </w:pPr>
          </w:p>
          <w:p w14:paraId="1CBB2E6F" w14:textId="38A791B4" w:rsidR="000C5D7D" w:rsidRDefault="005B38B6">
            <w:pPr>
              <w:spacing w:after="0" w:line="259" w:lineRule="auto"/>
              <w:ind w:left="0" w:firstLine="0"/>
              <w:jc w:val="left"/>
            </w:pPr>
            <w:r>
              <w:t xml:space="preserve">          </w:t>
            </w:r>
            <w:r w:rsidR="00F85F56">
              <w:t xml:space="preserve"> </w:t>
            </w:r>
            <w:r w:rsidR="000C5D7D">
              <w:t>8</w:t>
            </w:r>
          </w:p>
        </w:tc>
        <w:tc>
          <w:tcPr>
            <w:tcW w:w="3371" w:type="dxa"/>
          </w:tcPr>
          <w:p w14:paraId="53F10A00" w14:textId="26768842" w:rsidR="000C5D7D" w:rsidRDefault="005B38B6" w:rsidP="000C5D7D">
            <w:pPr>
              <w:spacing w:after="0" w:line="259" w:lineRule="auto"/>
              <w:ind w:left="0" w:firstLine="0"/>
              <w:jc w:val="left"/>
            </w:pPr>
            <w:r>
              <w:t xml:space="preserve">    </w:t>
            </w:r>
            <w:r w:rsidR="000C5D7D">
              <w:t>Conclusion</w:t>
            </w:r>
          </w:p>
        </w:tc>
        <w:tc>
          <w:tcPr>
            <w:tcW w:w="3371" w:type="dxa"/>
          </w:tcPr>
          <w:p w14:paraId="61198C3F" w14:textId="3E02C4B2" w:rsidR="000C5D7D" w:rsidRDefault="00F85F56">
            <w:pPr>
              <w:spacing w:after="0" w:line="259" w:lineRule="auto"/>
              <w:ind w:left="0" w:firstLine="0"/>
              <w:jc w:val="left"/>
            </w:pPr>
            <w:r>
              <w:t xml:space="preserve">    </w:t>
            </w:r>
            <w:r w:rsidR="005B38B6">
              <w:t xml:space="preserve">        </w:t>
            </w:r>
            <w:r>
              <w:t>19</w:t>
            </w:r>
          </w:p>
        </w:tc>
      </w:tr>
    </w:tbl>
    <w:p w14:paraId="5609CDF3" w14:textId="7EE5C80C" w:rsidR="0000202F" w:rsidRDefault="0000202F">
      <w:pPr>
        <w:spacing w:after="0" w:line="259" w:lineRule="auto"/>
        <w:ind w:left="720" w:firstLine="0"/>
        <w:jc w:val="left"/>
      </w:pPr>
    </w:p>
    <w:p w14:paraId="512ED611" w14:textId="77777777" w:rsidR="0000202F" w:rsidRDefault="00000000">
      <w:pPr>
        <w:spacing w:after="136" w:line="259" w:lineRule="auto"/>
        <w:ind w:left="720" w:firstLine="0"/>
        <w:jc w:val="left"/>
      </w:pPr>
      <w:r>
        <w:rPr>
          <w:sz w:val="22"/>
        </w:rPr>
        <w:t xml:space="preserve"> </w:t>
      </w:r>
    </w:p>
    <w:p w14:paraId="0CD72E82" w14:textId="77777777" w:rsidR="0000202F" w:rsidRDefault="00000000">
      <w:pPr>
        <w:spacing w:after="0" w:line="259" w:lineRule="auto"/>
        <w:ind w:left="720" w:firstLine="0"/>
        <w:jc w:val="left"/>
      </w:pPr>
      <w:r>
        <w:rPr>
          <w:sz w:val="22"/>
        </w:rPr>
        <w:t xml:space="preserve"> </w:t>
      </w:r>
    </w:p>
    <w:p w14:paraId="361FED05" w14:textId="77777777" w:rsidR="0000202F" w:rsidRDefault="00000000">
      <w:pPr>
        <w:spacing w:after="141" w:line="259" w:lineRule="auto"/>
        <w:ind w:left="720" w:firstLine="0"/>
        <w:jc w:val="left"/>
      </w:pPr>
      <w:r>
        <w:rPr>
          <w:sz w:val="22"/>
        </w:rPr>
        <w:t xml:space="preserve"> </w:t>
      </w:r>
    </w:p>
    <w:p w14:paraId="01D4B0B6" w14:textId="77777777" w:rsidR="0000202F" w:rsidRDefault="00000000">
      <w:pPr>
        <w:spacing w:after="0" w:line="259" w:lineRule="auto"/>
        <w:ind w:left="720" w:firstLine="0"/>
        <w:jc w:val="left"/>
      </w:pPr>
      <w:r>
        <w:rPr>
          <w:sz w:val="22"/>
        </w:rPr>
        <w:t xml:space="preserve"> </w:t>
      </w:r>
    </w:p>
    <w:p w14:paraId="578BEC10" w14:textId="77777777" w:rsidR="0000202F" w:rsidRDefault="00000000">
      <w:pPr>
        <w:spacing w:after="148" w:line="259" w:lineRule="auto"/>
        <w:ind w:left="720" w:firstLine="0"/>
        <w:jc w:val="left"/>
      </w:pPr>
      <w:r>
        <w:rPr>
          <w:sz w:val="22"/>
        </w:rPr>
        <w:t xml:space="preserve"> </w:t>
      </w:r>
    </w:p>
    <w:p w14:paraId="2DEC19A0" w14:textId="77777777" w:rsidR="0000202F" w:rsidRDefault="00000000">
      <w:pPr>
        <w:spacing w:after="143" w:line="259" w:lineRule="auto"/>
        <w:ind w:left="720" w:firstLine="0"/>
        <w:jc w:val="left"/>
      </w:pPr>
      <w:r>
        <w:rPr>
          <w:sz w:val="22"/>
        </w:rPr>
        <w:t xml:space="preserve"> </w:t>
      </w:r>
    </w:p>
    <w:p w14:paraId="559FEA9D" w14:textId="77777777" w:rsidR="0000202F" w:rsidRDefault="00000000">
      <w:pPr>
        <w:spacing w:after="14" w:line="259" w:lineRule="auto"/>
        <w:ind w:left="720" w:firstLine="0"/>
        <w:jc w:val="left"/>
      </w:pPr>
      <w:r>
        <w:rPr>
          <w:sz w:val="22"/>
        </w:rPr>
        <w:t xml:space="preserve"> </w:t>
      </w:r>
    </w:p>
    <w:p w14:paraId="72F85A8E" w14:textId="77777777" w:rsidR="0000202F" w:rsidRDefault="00000000">
      <w:pPr>
        <w:spacing w:after="0" w:line="259" w:lineRule="auto"/>
        <w:ind w:left="72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3CB6EB67" w14:textId="77777777" w:rsidR="0000202F" w:rsidRDefault="00000000">
      <w:pPr>
        <w:spacing w:after="292" w:line="259" w:lineRule="auto"/>
        <w:ind w:left="0" w:firstLine="0"/>
        <w:jc w:val="left"/>
      </w:pPr>
      <w:r>
        <w:rPr>
          <w:rFonts w:ascii="Calibri" w:eastAsia="Calibri" w:hAnsi="Calibri" w:cs="Calibri"/>
          <w:sz w:val="22"/>
        </w:rPr>
        <w:lastRenderedPageBreak/>
        <w:t xml:space="preserve"> </w:t>
      </w:r>
    </w:p>
    <w:p w14:paraId="5071A4F6" w14:textId="7D56B5A0" w:rsidR="0000202F" w:rsidRDefault="0000202F">
      <w:pPr>
        <w:spacing w:after="158" w:line="259" w:lineRule="auto"/>
        <w:ind w:left="0" w:firstLine="0"/>
        <w:jc w:val="left"/>
      </w:pPr>
    </w:p>
    <w:p w14:paraId="32D24357" w14:textId="77777777" w:rsidR="0000202F" w:rsidRDefault="00000000">
      <w:pPr>
        <w:spacing w:after="114" w:line="259" w:lineRule="auto"/>
        <w:ind w:left="0" w:firstLine="0"/>
        <w:jc w:val="left"/>
      </w:pPr>
      <w:r>
        <w:rPr>
          <w:rFonts w:ascii="Cambria" w:eastAsia="Cambria" w:hAnsi="Cambria" w:cs="Cambria"/>
          <w:b/>
          <w:sz w:val="36"/>
        </w:rPr>
        <w:t xml:space="preserve"> </w:t>
      </w:r>
    </w:p>
    <w:p w14:paraId="476E2F81" w14:textId="77777777" w:rsidR="0000202F" w:rsidRDefault="00000000">
      <w:pPr>
        <w:pStyle w:val="Heading1"/>
        <w:spacing w:after="126"/>
        <w:ind w:left="1061" w:hanging="360"/>
      </w:pPr>
      <w:bookmarkStart w:id="2" w:name="_Toc17493"/>
      <w:r>
        <w:t xml:space="preserve">Abstract </w:t>
      </w:r>
      <w:bookmarkEnd w:id="2"/>
    </w:p>
    <w:p w14:paraId="44ACA008" w14:textId="77777777" w:rsidR="00940278" w:rsidRPr="00940278" w:rsidRDefault="00940278" w:rsidP="00940278"/>
    <w:p w14:paraId="1B8AEFD0" w14:textId="77777777" w:rsidR="005B38B6" w:rsidRPr="00F85F56" w:rsidRDefault="005B38B6" w:rsidP="00313EC5">
      <w:pPr>
        <w:pStyle w:val="NoSpacing"/>
        <w:ind w:left="1560" w:right="-226" w:hanging="709"/>
      </w:pPr>
      <w:r w:rsidRPr="00F85F56">
        <w:t>The Traffic Control System Database Management Project aims to develop</w:t>
      </w:r>
    </w:p>
    <w:p w14:paraId="3C1EBE41" w14:textId="2A7C0605" w:rsidR="005B38B6" w:rsidRPr="00F85F56" w:rsidRDefault="005B38B6" w:rsidP="00313EC5">
      <w:pPr>
        <w:pStyle w:val="NoSpacing"/>
        <w:ind w:left="851" w:right="-84" w:firstLine="0"/>
      </w:pPr>
      <w:r w:rsidRPr="00F85F56">
        <w:t xml:space="preserve">an efficient </w:t>
      </w:r>
      <w:proofErr w:type="gramStart"/>
      <w:r w:rsidRPr="00F85F56">
        <w:t xml:space="preserve">and </w:t>
      </w:r>
      <w:r w:rsidR="00313EC5">
        <w:t xml:space="preserve"> </w:t>
      </w:r>
      <w:r w:rsidRPr="00F85F56">
        <w:t>intelligent</w:t>
      </w:r>
      <w:proofErr w:type="gramEnd"/>
      <w:r w:rsidRPr="00F85F56">
        <w:t xml:space="preserve"> </w:t>
      </w:r>
      <w:r w:rsidR="00313EC5">
        <w:t xml:space="preserve"> </w:t>
      </w:r>
      <w:r w:rsidRPr="00F85F56">
        <w:t xml:space="preserve">system for managing </w:t>
      </w:r>
      <w:r w:rsidR="00313EC5">
        <w:t xml:space="preserve"> </w:t>
      </w:r>
      <w:r w:rsidRPr="00F85F56">
        <w:t xml:space="preserve">urban traffic </w:t>
      </w:r>
      <w:r w:rsidR="00313EC5">
        <w:t xml:space="preserve">  </w:t>
      </w:r>
      <w:r w:rsidRPr="00F85F56">
        <w:t>flow.</w:t>
      </w:r>
      <w:r w:rsidR="00313EC5">
        <w:t xml:space="preserve"> </w:t>
      </w:r>
      <w:r w:rsidRPr="00F85F56">
        <w:t>This</w:t>
      </w:r>
    </w:p>
    <w:p w14:paraId="0275863B" w14:textId="6C694318" w:rsidR="005B38B6" w:rsidRPr="00F85F56" w:rsidRDefault="005B38B6" w:rsidP="00313EC5">
      <w:pPr>
        <w:pStyle w:val="NoSpacing"/>
        <w:ind w:left="851" w:right="-84" w:firstLine="0"/>
      </w:pPr>
      <w:r w:rsidRPr="00F85F56">
        <w:t xml:space="preserve">project encompasses </w:t>
      </w:r>
      <w:proofErr w:type="spellStart"/>
      <w:r w:rsidRPr="00F85F56">
        <w:t>t</w:t>
      </w:r>
      <w:r w:rsidR="00313EC5">
        <w:t xml:space="preserve"> </w:t>
      </w:r>
      <w:proofErr w:type="gramStart"/>
      <w:r w:rsidRPr="00F85F56">
        <w:t>he</w:t>
      </w:r>
      <w:proofErr w:type="spellEnd"/>
      <w:r w:rsidR="00313EC5">
        <w:t xml:space="preserve"> </w:t>
      </w:r>
      <w:r w:rsidRPr="00F85F56">
        <w:t xml:space="preserve"> design</w:t>
      </w:r>
      <w:proofErr w:type="gramEnd"/>
      <w:r w:rsidRPr="00F85F56">
        <w:t xml:space="preserve"> </w:t>
      </w:r>
      <w:r w:rsidR="00313EC5">
        <w:t xml:space="preserve">  </w:t>
      </w:r>
      <w:r w:rsidRPr="00F85F56">
        <w:t>and implementation of a comprehensive</w:t>
      </w:r>
    </w:p>
    <w:p w14:paraId="71AB24E7" w14:textId="335B0CAD" w:rsidR="005B38B6" w:rsidRPr="00F85F56" w:rsidRDefault="005B38B6" w:rsidP="00313EC5">
      <w:pPr>
        <w:pStyle w:val="NoSpacing"/>
        <w:ind w:left="851" w:right="-84" w:firstLine="0"/>
      </w:pPr>
      <w:proofErr w:type="gramStart"/>
      <w:r w:rsidRPr="00F85F56">
        <w:t xml:space="preserve">database </w:t>
      </w:r>
      <w:r w:rsidR="00313EC5">
        <w:t xml:space="preserve"> </w:t>
      </w:r>
      <w:r w:rsidRPr="00F85F56">
        <w:t>to</w:t>
      </w:r>
      <w:proofErr w:type="gramEnd"/>
      <w:r w:rsidRPr="00F85F56">
        <w:t xml:space="preserve"> store</w:t>
      </w:r>
      <w:r w:rsidR="00313EC5">
        <w:t xml:space="preserve"> </w:t>
      </w:r>
      <w:r w:rsidRPr="00F85F56">
        <w:t xml:space="preserve"> real-time </w:t>
      </w:r>
      <w:r w:rsidR="00313EC5">
        <w:t xml:space="preserve"> </w:t>
      </w:r>
      <w:r w:rsidRPr="00F85F56">
        <w:t xml:space="preserve">traffic data, including vehicle </w:t>
      </w:r>
      <w:r w:rsidR="00313EC5">
        <w:t xml:space="preserve">  </w:t>
      </w:r>
      <w:r w:rsidRPr="00F85F56">
        <w:t>counts, speeds,</w:t>
      </w:r>
    </w:p>
    <w:p w14:paraId="4DB396D9" w14:textId="4C6BB530" w:rsidR="005B38B6" w:rsidRPr="00F85F56" w:rsidRDefault="005B38B6" w:rsidP="00313EC5">
      <w:pPr>
        <w:pStyle w:val="NoSpacing"/>
        <w:ind w:left="851" w:right="-84" w:firstLine="0"/>
      </w:pPr>
      <w:r w:rsidRPr="00F85F56">
        <w:t xml:space="preserve">and </w:t>
      </w:r>
      <w:proofErr w:type="gramStart"/>
      <w:r w:rsidRPr="00F85F56">
        <w:t xml:space="preserve">accident </w:t>
      </w:r>
      <w:r w:rsidR="00313EC5">
        <w:t xml:space="preserve"> </w:t>
      </w:r>
      <w:r w:rsidRPr="00F85F56">
        <w:t>reports</w:t>
      </w:r>
      <w:proofErr w:type="gramEnd"/>
      <w:r w:rsidRPr="00F85F56">
        <w:t xml:space="preserve">. </w:t>
      </w:r>
      <w:proofErr w:type="gramStart"/>
      <w:r w:rsidRPr="00F85F56">
        <w:t xml:space="preserve">By </w:t>
      </w:r>
      <w:r w:rsidR="00313EC5">
        <w:t xml:space="preserve"> </w:t>
      </w:r>
      <w:r w:rsidRPr="00F85F56">
        <w:t>utilizing</w:t>
      </w:r>
      <w:proofErr w:type="gramEnd"/>
      <w:r w:rsidRPr="00F85F56">
        <w:t xml:space="preserve"> </w:t>
      </w:r>
      <w:r w:rsidR="00313EC5">
        <w:t xml:space="preserve">  </w:t>
      </w:r>
      <w:r w:rsidRPr="00F85F56">
        <w:t>advanced</w:t>
      </w:r>
      <w:r w:rsidR="00313EC5">
        <w:t xml:space="preserve"> </w:t>
      </w:r>
      <w:r w:rsidRPr="00F85F56">
        <w:t xml:space="preserve"> algorithms </w:t>
      </w:r>
      <w:r w:rsidR="00313EC5">
        <w:t xml:space="preserve">  </w:t>
      </w:r>
      <w:r w:rsidRPr="00F85F56">
        <w:t xml:space="preserve">and </w:t>
      </w:r>
      <w:r w:rsidR="00313EC5">
        <w:t xml:space="preserve">   </w:t>
      </w:r>
      <w:r w:rsidRPr="00F85F56">
        <w:t>machine</w:t>
      </w:r>
    </w:p>
    <w:p w14:paraId="7DAEE702" w14:textId="554E7093" w:rsidR="005B38B6" w:rsidRPr="00F85F56" w:rsidRDefault="005B38B6" w:rsidP="00313EC5">
      <w:pPr>
        <w:pStyle w:val="NoSpacing"/>
        <w:ind w:left="851" w:right="-84" w:firstLine="0"/>
      </w:pPr>
      <w:r w:rsidRPr="00F85F56">
        <w:t xml:space="preserve">learning </w:t>
      </w:r>
      <w:r w:rsidR="00313EC5">
        <w:t xml:space="preserve">  </w:t>
      </w:r>
      <w:r w:rsidRPr="00F85F56">
        <w:t xml:space="preserve">techniques, </w:t>
      </w:r>
      <w:proofErr w:type="gramStart"/>
      <w:r w:rsidRPr="00F85F56">
        <w:t>the</w:t>
      </w:r>
      <w:r w:rsidR="00313EC5">
        <w:t xml:space="preserve"> </w:t>
      </w:r>
      <w:r w:rsidRPr="00F85F56">
        <w:t xml:space="preserve"> system</w:t>
      </w:r>
      <w:proofErr w:type="gramEnd"/>
      <w:r w:rsidRPr="00F85F56">
        <w:t xml:space="preserve"> </w:t>
      </w:r>
      <w:r w:rsidR="00313EC5">
        <w:t xml:space="preserve">  </w:t>
      </w:r>
      <w:proofErr w:type="spellStart"/>
      <w:r w:rsidRPr="00F85F56">
        <w:t>analyzes</w:t>
      </w:r>
      <w:proofErr w:type="spellEnd"/>
      <w:r w:rsidRPr="00F85F56">
        <w:t xml:space="preserve"> this data</w:t>
      </w:r>
      <w:r w:rsidR="00313EC5">
        <w:t xml:space="preserve"> </w:t>
      </w:r>
      <w:r w:rsidRPr="00F85F56">
        <w:t xml:space="preserve"> to </w:t>
      </w:r>
      <w:r w:rsidR="00313EC5">
        <w:t xml:space="preserve">  </w:t>
      </w:r>
      <w:r w:rsidRPr="00F85F56">
        <w:t>optimize</w:t>
      </w:r>
      <w:r w:rsidR="00313EC5">
        <w:t xml:space="preserve"> </w:t>
      </w:r>
      <w:r w:rsidRPr="00F85F56">
        <w:t xml:space="preserve"> traffic</w:t>
      </w:r>
    </w:p>
    <w:p w14:paraId="39E1324F" w14:textId="7BBDF3B3" w:rsidR="005B38B6" w:rsidRPr="00F85F56" w:rsidRDefault="005B38B6" w:rsidP="00313EC5">
      <w:pPr>
        <w:pStyle w:val="NoSpacing"/>
        <w:ind w:left="851" w:right="-84" w:firstLine="0"/>
      </w:pPr>
      <w:r w:rsidRPr="00F85F56">
        <w:t xml:space="preserve">signal timings, reducing congestion and </w:t>
      </w:r>
      <w:proofErr w:type="gramStart"/>
      <w:r w:rsidRPr="00F85F56">
        <w:t xml:space="preserve">improving </w:t>
      </w:r>
      <w:r w:rsidR="00313EC5">
        <w:t xml:space="preserve"> </w:t>
      </w:r>
      <w:r w:rsidRPr="00F85F56">
        <w:t>road</w:t>
      </w:r>
      <w:proofErr w:type="gramEnd"/>
      <w:r w:rsidRPr="00F85F56">
        <w:t xml:space="preserve"> </w:t>
      </w:r>
      <w:r w:rsidR="00313EC5">
        <w:t xml:space="preserve"> </w:t>
      </w:r>
      <w:r w:rsidRPr="00F85F56">
        <w:t xml:space="preserve">safety. </w:t>
      </w:r>
      <w:r w:rsidR="00313EC5">
        <w:t xml:space="preserve"> </w:t>
      </w:r>
      <w:r w:rsidRPr="00F85F56">
        <w:t>The user</w:t>
      </w:r>
    </w:p>
    <w:p w14:paraId="0F53E0D6" w14:textId="1A1FAB61" w:rsidR="005B38B6" w:rsidRPr="00F85F56" w:rsidRDefault="005B38B6" w:rsidP="00313EC5">
      <w:pPr>
        <w:pStyle w:val="NoSpacing"/>
        <w:ind w:left="851" w:right="-84" w:firstLine="0"/>
      </w:pPr>
      <w:r w:rsidRPr="00F85F56">
        <w:t xml:space="preserve">interface includes a dashboard for traffic operators </w:t>
      </w:r>
      <w:proofErr w:type="gramStart"/>
      <w:r w:rsidRPr="00F85F56">
        <w:t>to</w:t>
      </w:r>
      <w:r w:rsidR="00313EC5">
        <w:t xml:space="preserve"> </w:t>
      </w:r>
      <w:r w:rsidRPr="00F85F56">
        <w:t xml:space="preserve"> monitor</w:t>
      </w:r>
      <w:proofErr w:type="gramEnd"/>
      <w:r w:rsidRPr="00F85F56">
        <w:t xml:space="preserve"> and control</w:t>
      </w:r>
    </w:p>
    <w:p w14:paraId="1FE526F2" w14:textId="7211BC22" w:rsidR="005B38B6" w:rsidRPr="00F85F56" w:rsidRDefault="005B38B6" w:rsidP="00313EC5">
      <w:pPr>
        <w:pStyle w:val="NoSpacing"/>
        <w:ind w:left="851" w:right="-84" w:firstLine="0"/>
      </w:pPr>
      <w:r w:rsidRPr="00F85F56">
        <w:t xml:space="preserve">signals, </w:t>
      </w:r>
      <w:proofErr w:type="gramStart"/>
      <w:r w:rsidRPr="00F85F56">
        <w:t xml:space="preserve">and </w:t>
      </w:r>
      <w:r w:rsidR="00313EC5">
        <w:t xml:space="preserve"> </w:t>
      </w:r>
      <w:r w:rsidRPr="00F85F56">
        <w:t>generate</w:t>
      </w:r>
      <w:proofErr w:type="gramEnd"/>
      <w:r w:rsidRPr="00F85F56">
        <w:t xml:space="preserve"> </w:t>
      </w:r>
      <w:r w:rsidR="00313EC5">
        <w:t xml:space="preserve"> </w:t>
      </w:r>
      <w:r w:rsidRPr="00F85F56">
        <w:t xml:space="preserve">reports. </w:t>
      </w:r>
      <w:proofErr w:type="gramStart"/>
      <w:r w:rsidRPr="00F85F56">
        <w:t>This</w:t>
      </w:r>
      <w:r w:rsidR="00313EC5">
        <w:t xml:space="preserve">  </w:t>
      </w:r>
      <w:r w:rsidRPr="00F85F56">
        <w:t>project</w:t>
      </w:r>
      <w:proofErr w:type="gramEnd"/>
      <w:r w:rsidR="00313EC5">
        <w:t xml:space="preserve"> </w:t>
      </w:r>
      <w:r w:rsidRPr="00F85F56">
        <w:t xml:space="preserve"> ultimately </w:t>
      </w:r>
      <w:r w:rsidR="00313EC5">
        <w:t xml:space="preserve"> </w:t>
      </w:r>
      <w:r w:rsidRPr="00F85F56">
        <w:t xml:space="preserve">seeks </w:t>
      </w:r>
      <w:r w:rsidR="00313EC5">
        <w:t xml:space="preserve"> </w:t>
      </w:r>
      <w:r w:rsidRPr="00F85F56">
        <w:t xml:space="preserve">to </w:t>
      </w:r>
      <w:r w:rsidR="00313EC5">
        <w:t xml:space="preserve"> </w:t>
      </w:r>
      <w:r w:rsidRPr="00F85F56">
        <w:t>enhance</w:t>
      </w:r>
    </w:p>
    <w:p w14:paraId="3513C40B" w14:textId="67A0CFE9" w:rsidR="005B38B6" w:rsidRPr="00F85F56" w:rsidRDefault="005B38B6" w:rsidP="00313EC5">
      <w:pPr>
        <w:pStyle w:val="NoSpacing"/>
        <w:ind w:left="851" w:right="-84" w:firstLine="0"/>
      </w:pPr>
      <w:proofErr w:type="gramStart"/>
      <w:r w:rsidRPr="00F85F56">
        <w:t xml:space="preserve">traffic </w:t>
      </w:r>
      <w:r w:rsidR="00313EC5">
        <w:t xml:space="preserve"> </w:t>
      </w:r>
      <w:r w:rsidRPr="00F85F56">
        <w:t>management</w:t>
      </w:r>
      <w:proofErr w:type="gramEnd"/>
      <w:r w:rsidRPr="00F85F56">
        <w:t>,</w:t>
      </w:r>
      <w:r w:rsidR="00313EC5">
        <w:t xml:space="preserve"> </w:t>
      </w:r>
      <w:r w:rsidRPr="00F85F56">
        <w:t xml:space="preserve"> ensuring</w:t>
      </w:r>
      <w:r w:rsidR="00313EC5">
        <w:t xml:space="preserve"> </w:t>
      </w:r>
      <w:r w:rsidRPr="00F85F56">
        <w:t xml:space="preserve"> smoother and safer transportation in urban</w:t>
      </w:r>
    </w:p>
    <w:p w14:paraId="5254A154" w14:textId="19BCACA7" w:rsidR="005B38B6" w:rsidRPr="00F85F56" w:rsidRDefault="005B38B6" w:rsidP="00313EC5">
      <w:pPr>
        <w:pStyle w:val="NoSpacing"/>
        <w:ind w:left="851" w:right="-84" w:firstLine="0"/>
      </w:pPr>
      <w:r w:rsidRPr="00F85F56">
        <w:t xml:space="preserve">areas. This data is stored </w:t>
      </w:r>
      <w:proofErr w:type="gramStart"/>
      <w:r w:rsidRPr="00F85F56">
        <w:t xml:space="preserve">in </w:t>
      </w:r>
      <w:r w:rsidR="00313EC5">
        <w:t xml:space="preserve"> </w:t>
      </w:r>
      <w:r w:rsidRPr="00F85F56">
        <w:t>a</w:t>
      </w:r>
      <w:proofErr w:type="gramEnd"/>
      <w:r w:rsidR="00313EC5">
        <w:t xml:space="preserve"> </w:t>
      </w:r>
      <w:r w:rsidRPr="00F85F56">
        <w:t>meticulously designed database that ensures</w:t>
      </w:r>
    </w:p>
    <w:p w14:paraId="13BDEA5C" w14:textId="12132C00" w:rsidR="005B38B6" w:rsidRPr="00F85F56" w:rsidRDefault="005B38B6" w:rsidP="00313EC5">
      <w:pPr>
        <w:pStyle w:val="NoSpacing"/>
        <w:ind w:left="851" w:right="-84" w:firstLine="0"/>
      </w:pPr>
      <w:r w:rsidRPr="00F85F56">
        <w:t xml:space="preserve">integrity </w:t>
      </w:r>
      <w:r w:rsidR="00313EC5">
        <w:t xml:space="preserve">  </w:t>
      </w:r>
      <w:r w:rsidRPr="00F85F56">
        <w:t>and</w:t>
      </w:r>
      <w:r w:rsidR="00313EC5">
        <w:t xml:space="preserve"> </w:t>
      </w:r>
      <w:r w:rsidRPr="00F85F56">
        <w:t xml:space="preserve"> </w:t>
      </w:r>
      <w:r w:rsidR="00313EC5">
        <w:t xml:space="preserve"> </w:t>
      </w:r>
      <w:r w:rsidRPr="00F85F56">
        <w:t xml:space="preserve">efficient </w:t>
      </w:r>
      <w:r w:rsidR="00313EC5">
        <w:t xml:space="preserve">  </w:t>
      </w:r>
      <w:r w:rsidRPr="00F85F56">
        <w:t>retrieval.</w:t>
      </w:r>
      <w:r w:rsidR="00313EC5">
        <w:t xml:space="preserve"> </w:t>
      </w:r>
      <w:r w:rsidRPr="00F85F56">
        <w:t xml:space="preserve"> Advanced </w:t>
      </w:r>
      <w:r w:rsidR="00313EC5">
        <w:t xml:space="preserve">  </w:t>
      </w:r>
      <w:r w:rsidRPr="00F85F56">
        <w:t xml:space="preserve">algorithms </w:t>
      </w:r>
      <w:r w:rsidR="00313EC5">
        <w:t xml:space="preserve">  </w:t>
      </w:r>
      <w:proofErr w:type="gramStart"/>
      <w:r w:rsidRPr="00F85F56">
        <w:t xml:space="preserve">and </w:t>
      </w:r>
      <w:r w:rsidR="00313EC5">
        <w:t xml:space="preserve"> </w:t>
      </w:r>
      <w:r w:rsidRPr="00F85F56">
        <w:t>machine</w:t>
      </w:r>
      <w:proofErr w:type="gramEnd"/>
    </w:p>
    <w:p w14:paraId="77D492E6" w14:textId="1E232B23" w:rsidR="005B38B6" w:rsidRPr="00F85F56" w:rsidRDefault="005B38B6" w:rsidP="00313EC5">
      <w:pPr>
        <w:pStyle w:val="NoSpacing"/>
        <w:ind w:left="284" w:right="-84" w:firstLine="567"/>
      </w:pPr>
      <w:r w:rsidRPr="00F85F56">
        <w:t xml:space="preserve">learning </w:t>
      </w:r>
      <w:r w:rsidR="00313EC5">
        <w:t xml:space="preserve">  </w:t>
      </w:r>
      <w:r w:rsidRPr="00F85F56">
        <w:t xml:space="preserve">models </w:t>
      </w:r>
      <w:r w:rsidR="00313EC5">
        <w:t xml:space="preserve">  </w:t>
      </w:r>
      <w:proofErr w:type="gramStart"/>
      <w:r w:rsidRPr="00F85F56">
        <w:t>are</w:t>
      </w:r>
      <w:r w:rsidR="00313EC5">
        <w:t xml:space="preserve"> </w:t>
      </w:r>
      <w:r w:rsidRPr="00F85F56">
        <w:t xml:space="preserve"> employed</w:t>
      </w:r>
      <w:proofErr w:type="gramEnd"/>
      <w:r w:rsidRPr="00F85F56">
        <w:t xml:space="preserve"> to</w:t>
      </w:r>
      <w:r w:rsidR="00313EC5">
        <w:t xml:space="preserve"> </w:t>
      </w:r>
      <w:r w:rsidRPr="00F85F56">
        <w:t xml:space="preserve"> </w:t>
      </w:r>
      <w:proofErr w:type="spellStart"/>
      <w:r w:rsidRPr="00F85F56">
        <w:t>analyze</w:t>
      </w:r>
      <w:proofErr w:type="spellEnd"/>
      <w:r w:rsidRPr="00F85F56">
        <w:t xml:space="preserve"> traffic patterns and optimize</w:t>
      </w:r>
    </w:p>
    <w:p w14:paraId="31148CB3" w14:textId="2084B512" w:rsidR="005B38B6" w:rsidRPr="00F85F56" w:rsidRDefault="005B38B6" w:rsidP="00313EC5">
      <w:pPr>
        <w:pStyle w:val="NoSpacing"/>
        <w:ind w:left="851" w:right="-84" w:firstLine="0"/>
      </w:pPr>
      <w:r w:rsidRPr="00F85F56">
        <w:t>signal timings, resulting in</w:t>
      </w:r>
      <w:r w:rsidR="00313EC5">
        <w:t xml:space="preserve">  </w:t>
      </w:r>
      <w:r w:rsidRPr="00F85F56">
        <w:t xml:space="preserve"> smoother traffic flow and reduced congestion.</w:t>
      </w:r>
    </w:p>
    <w:p w14:paraId="7C666E57" w14:textId="4EC79749" w:rsidR="005B38B6" w:rsidRPr="00F85F56" w:rsidRDefault="005B38B6" w:rsidP="00313EC5">
      <w:pPr>
        <w:pStyle w:val="NoSpacing"/>
        <w:ind w:left="851" w:right="-84" w:firstLine="0"/>
      </w:pPr>
      <w:r w:rsidRPr="00F85F56">
        <w:t xml:space="preserve">Additionally, </w:t>
      </w:r>
      <w:proofErr w:type="gramStart"/>
      <w:r w:rsidRPr="00F85F56">
        <w:t>the</w:t>
      </w:r>
      <w:r w:rsidR="00313EC5">
        <w:t xml:space="preserve"> </w:t>
      </w:r>
      <w:r w:rsidRPr="00F85F56">
        <w:t xml:space="preserve"> system</w:t>
      </w:r>
      <w:proofErr w:type="gramEnd"/>
      <w:r w:rsidRPr="00F85F56">
        <w:t xml:space="preserve"> </w:t>
      </w:r>
      <w:r w:rsidR="00313EC5">
        <w:t xml:space="preserve">  </w:t>
      </w:r>
      <w:r w:rsidRPr="00F85F56">
        <w:t xml:space="preserve">features </w:t>
      </w:r>
      <w:r w:rsidR="00313EC5">
        <w:t xml:space="preserve">  </w:t>
      </w:r>
      <w:r w:rsidRPr="00F85F56">
        <w:t xml:space="preserve">a </w:t>
      </w:r>
      <w:r w:rsidR="00313EC5">
        <w:t xml:space="preserve">  </w:t>
      </w:r>
      <w:r w:rsidRPr="00F85F56">
        <w:t>user-friendly interface, including a</w:t>
      </w:r>
    </w:p>
    <w:p w14:paraId="00A3EC1B" w14:textId="44C7F337" w:rsidR="005B38B6" w:rsidRPr="00F85F56" w:rsidRDefault="005B38B6" w:rsidP="00313EC5">
      <w:pPr>
        <w:pStyle w:val="NoSpacing"/>
        <w:ind w:left="284" w:right="-84" w:firstLine="567"/>
      </w:pPr>
      <w:r w:rsidRPr="00F85F56">
        <w:t xml:space="preserve">dashboard </w:t>
      </w:r>
      <w:r w:rsidR="00313EC5">
        <w:t xml:space="preserve">  </w:t>
      </w:r>
      <w:r w:rsidRPr="00F85F56">
        <w:t xml:space="preserve">for </w:t>
      </w:r>
      <w:r w:rsidR="00313EC5">
        <w:t xml:space="preserve">  </w:t>
      </w:r>
      <w:r w:rsidRPr="00F85F56">
        <w:t>real-time monitoring and</w:t>
      </w:r>
      <w:r w:rsidR="00313EC5">
        <w:t xml:space="preserve">  </w:t>
      </w:r>
      <w:r w:rsidRPr="00F85F56">
        <w:t xml:space="preserve"> </w:t>
      </w:r>
      <w:proofErr w:type="gramStart"/>
      <w:r w:rsidRPr="00F85F56">
        <w:t xml:space="preserve">control, </w:t>
      </w:r>
      <w:r w:rsidR="00313EC5">
        <w:t xml:space="preserve">  </w:t>
      </w:r>
      <w:proofErr w:type="gramEnd"/>
      <w:r w:rsidRPr="00F85F56">
        <w:t xml:space="preserve">and </w:t>
      </w:r>
      <w:r w:rsidR="00313EC5">
        <w:t xml:space="preserve"> </w:t>
      </w:r>
      <w:r w:rsidRPr="00F85F56">
        <w:t>robust reporting</w:t>
      </w:r>
    </w:p>
    <w:p w14:paraId="2BA57BE3" w14:textId="01032030" w:rsidR="005B38B6" w:rsidRPr="00F85F56" w:rsidRDefault="005B38B6" w:rsidP="00313EC5">
      <w:pPr>
        <w:pStyle w:val="NoSpacing"/>
        <w:ind w:left="851" w:right="-84" w:firstLine="0"/>
      </w:pPr>
      <w:r w:rsidRPr="00F85F56">
        <w:t>tools for generating detailed traffic statistics. Ultimately, this project seeks</w:t>
      </w:r>
    </w:p>
    <w:p w14:paraId="068E7029" w14:textId="5E8A8416" w:rsidR="005B38B6" w:rsidRPr="00F85F56" w:rsidRDefault="005B38B6" w:rsidP="00313EC5">
      <w:pPr>
        <w:pStyle w:val="NoSpacing"/>
        <w:ind w:left="851" w:right="908" w:firstLine="0"/>
      </w:pPr>
      <w:r w:rsidRPr="00F85F56">
        <w:t xml:space="preserve">to revolutionize urban traffic management, paving </w:t>
      </w:r>
      <w:r w:rsidR="00313EC5">
        <w:t xml:space="preserve">  </w:t>
      </w:r>
      <w:r w:rsidRPr="00F85F56">
        <w:t>the</w:t>
      </w:r>
      <w:r w:rsidR="00313EC5">
        <w:t xml:space="preserve">  </w:t>
      </w:r>
      <w:r w:rsidRPr="00F85F56">
        <w:t xml:space="preserve"> way for safer and</w:t>
      </w:r>
    </w:p>
    <w:p w14:paraId="217198D2" w14:textId="77777777" w:rsidR="005B38B6" w:rsidRPr="00F85F56" w:rsidRDefault="005B38B6" w:rsidP="00313EC5">
      <w:pPr>
        <w:pStyle w:val="NoSpacing"/>
        <w:ind w:left="851" w:right="-84" w:firstLine="0"/>
      </w:pPr>
      <w:r w:rsidRPr="00F85F56">
        <w:t>more efficient transportation networks</w:t>
      </w:r>
    </w:p>
    <w:p w14:paraId="044AF27F" w14:textId="73D39BD8" w:rsidR="00331F6A" w:rsidRPr="00F85F56" w:rsidRDefault="00331F6A" w:rsidP="00F85F56">
      <w:pPr>
        <w:jc w:val="left"/>
      </w:pPr>
    </w:p>
    <w:p w14:paraId="652C804A" w14:textId="4A45B75F" w:rsidR="00331F6A" w:rsidRPr="00331F6A" w:rsidRDefault="00331F6A" w:rsidP="00331F6A"/>
    <w:p w14:paraId="16228570" w14:textId="1C976421" w:rsidR="00C60D93" w:rsidRDefault="00000000" w:rsidP="00331F6A">
      <w:pPr>
        <w:spacing w:after="295" w:line="259" w:lineRule="auto"/>
        <w:ind w:left="852" w:firstLine="0"/>
        <w:jc w:val="left"/>
        <w:rPr>
          <w:rFonts w:ascii="Cambria" w:eastAsia="Cambria" w:hAnsi="Cambria" w:cs="Cambria"/>
        </w:rPr>
      </w:pPr>
      <w:r>
        <w:rPr>
          <w:rFonts w:ascii="Cambria" w:eastAsia="Cambria" w:hAnsi="Cambria" w:cs="Cambria"/>
        </w:rPr>
        <w:t xml:space="preserve"> </w:t>
      </w:r>
      <w:bookmarkStart w:id="3" w:name="_Toc17494"/>
    </w:p>
    <w:p w14:paraId="48E2A28E" w14:textId="77777777" w:rsidR="007E1C8B" w:rsidRDefault="007E1C8B" w:rsidP="00331F6A">
      <w:pPr>
        <w:spacing w:after="295" w:line="259" w:lineRule="auto"/>
        <w:ind w:left="852" w:firstLine="0"/>
        <w:jc w:val="left"/>
      </w:pPr>
    </w:p>
    <w:p w14:paraId="45D9E711" w14:textId="77777777" w:rsidR="00940278" w:rsidRDefault="00940278" w:rsidP="00331F6A">
      <w:pPr>
        <w:spacing w:after="295" w:line="259" w:lineRule="auto"/>
        <w:ind w:left="852" w:firstLine="0"/>
        <w:jc w:val="left"/>
      </w:pPr>
    </w:p>
    <w:p w14:paraId="49BB5481" w14:textId="77777777" w:rsidR="00940278" w:rsidRDefault="00940278" w:rsidP="00331F6A">
      <w:pPr>
        <w:spacing w:after="295" w:line="259" w:lineRule="auto"/>
        <w:ind w:left="852" w:firstLine="0"/>
        <w:jc w:val="left"/>
      </w:pPr>
    </w:p>
    <w:p w14:paraId="69AF0116" w14:textId="77777777" w:rsidR="00940278" w:rsidRDefault="00940278" w:rsidP="00331F6A">
      <w:pPr>
        <w:spacing w:after="295" w:line="259" w:lineRule="auto"/>
        <w:ind w:left="852" w:firstLine="0"/>
        <w:jc w:val="left"/>
      </w:pPr>
    </w:p>
    <w:p w14:paraId="5B2267FF" w14:textId="77777777" w:rsidR="003F4E3B" w:rsidRDefault="003F4E3B" w:rsidP="00331F6A">
      <w:pPr>
        <w:spacing w:after="295" w:line="259" w:lineRule="auto"/>
        <w:ind w:left="852" w:firstLine="0"/>
        <w:jc w:val="left"/>
      </w:pPr>
    </w:p>
    <w:p w14:paraId="369A3D1D" w14:textId="77777777" w:rsidR="003F4E3B" w:rsidRDefault="003F4E3B" w:rsidP="00331F6A">
      <w:pPr>
        <w:spacing w:after="295" w:line="259" w:lineRule="auto"/>
        <w:ind w:left="852" w:firstLine="0"/>
        <w:jc w:val="left"/>
      </w:pPr>
    </w:p>
    <w:p w14:paraId="19A0F7D8" w14:textId="6A855700" w:rsidR="0000202F" w:rsidRDefault="00000000" w:rsidP="00331F6A">
      <w:pPr>
        <w:pStyle w:val="Heading1"/>
      </w:pPr>
      <w:r w:rsidRPr="00AA7E2B">
        <w:t xml:space="preserve">Introduction </w:t>
      </w:r>
      <w:bookmarkEnd w:id="3"/>
      <w:r w:rsidR="00331F6A">
        <w:t xml:space="preserve"> </w:t>
      </w:r>
    </w:p>
    <w:p w14:paraId="7F089CDD" w14:textId="77777777" w:rsidR="00940278" w:rsidRPr="00940278" w:rsidRDefault="00940278" w:rsidP="00940278"/>
    <w:p w14:paraId="60B499A5" w14:textId="77777777" w:rsidR="00AD220C" w:rsidRPr="00D445F5" w:rsidRDefault="007E1C8B" w:rsidP="00DE2FCE">
      <w:pPr>
        <w:spacing w:line="240" w:lineRule="auto"/>
        <w:ind w:left="284" w:right="57" w:firstLine="0"/>
      </w:pPr>
      <w:r w:rsidRPr="00D445F5">
        <w:t>Traffic congestion and road safety have become significant challenges in</w:t>
      </w:r>
      <w:r w:rsidR="00940278">
        <w:t xml:space="preserve"> </w:t>
      </w:r>
      <w:r w:rsidR="00940278" w:rsidRPr="00D445F5">
        <w:t xml:space="preserve">urban areas due to rapid population growth and increased </w:t>
      </w:r>
      <w:proofErr w:type="gramStart"/>
      <w:r w:rsidR="00940278" w:rsidRPr="00D445F5">
        <w:t>vehicl</w:t>
      </w:r>
      <w:r w:rsidR="00AD220C">
        <w:t>e</w:t>
      </w:r>
      <w:r w:rsidR="00940278">
        <w:t xml:space="preserve"> </w:t>
      </w:r>
      <w:r w:rsidRPr="00D445F5">
        <w:t>.</w:t>
      </w:r>
      <w:proofErr w:type="gramEnd"/>
      <w:r w:rsidRPr="00D445F5">
        <w:t xml:space="preserve"> The</w:t>
      </w:r>
      <w:r w:rsidR="00AD220C">
        <w:t xml:space="preserve"> </w:t>
      </w:r>
      <w:r w:rsidR="00AD220C" w:rsidRPr="00D445F5">
        <w:t>Traffic Control System Database Management Project aims to address these</w:t>
      </w:r>
      <w:r w:rsidR="00AD220C">
        <w:t xml:space="preserve"> </w:t>
      </w:r>
      <w:r w:rsidR="00AD220C" w:rsidRPr="00D445F5">
        <w:t>challenges by developing an intelligent and efficient traffic management</w:t>
      </w:r>
      <w:r w:rsidR="00AD220C">
        <w:t xml:space="preserve"> </w:t>
      </w:r>
      <w:r w:rsidR="00AD220C" w:rsidRPr="00D445F5">
        <w:t>challenges by developing an intelligent and efficient traffic management</w:t>
      </w:r>
      <w:r w:rsidR="00AD220C">
        <w:t xml:space="preserve"> </w:t>
      </w:r>
      <w:r w:rsidR="00AD220C" w:rsidRPr="00D445F5">
        <w:t>challenges by developing an intelligent and efficient traffic management</w:t>
      </w:r>
      <w:r w:rsidR="00AD220C">
        <w:t xml:space="preserve"> </w:t>
      </w:r>
      <w:r w:rsidR="00AD220C" w:rsidRPr="00D445F5">
        <w:t>challenges by developing an intelligent and efficient traffic management</w:t>
      </w:r>
      <w:r w:rsidR="00AD220C">
        <w:t xml:space="preserve"> </w:t>
      </w:r>
      <w:r w:rsidR="00AD220C" w:rsidRPr="00D445F5">
        <w:t>challenges by developing an intelligent and efficient traffic managemen</w:t>
      </w:r>
      <w:r w:rsidR="00AD220C">
        <w:t xml:space="preserve">t </w:t>
      </w:r>
      <w:r w:rsidR="00AD220C" w:rsidRPr="00D445F5">
        <w:t>system. This project involves designing a comprehensive database to store and</w:t>
      </w:r>
      <w:r w:rsidR="00AD220C">
        <w:t xml:space="preserve"> </w:t>
      </w:r>
      <w:r w:rsidR="00AD220C" w:rsidRPr="00D445F5">
        <w:t>manage real-time traffic data, collected from various sources such as sensors</w:t>
      </w:r>
      <w:r w:rsidR="00AD220C">
        <w:t xml:space="preserve"> </w:t>
      </w:r>
      <w:r w:rsidR="00AD220C" w:rsidRPr="00D445F5">
        <w:t>and CCTV cameras installed at critical points across the city. The data</w:t>
      </w:r>
      <w:r w:rsidR="00AD220C">
        <w:t xml:space="preserve"> </w:t>
      </w:r>
      <w:r w:rsidR="00AD220C" w:rsidRPr="00D445F5">
        <w:t xml:space="preserve">includes vehicle counts, speeds, traffic density, and accident </w:t>
      </w:r>
      <w:proofErr w:type="spellStart"/>
      <w:proofErr w:type="gramStart"/>
      <w:r w:rsidR="00AD220C" w:rsidRPr="00D445F5">
        <w:t>reports.The</w:t>
      </w:r>
      <w:proofErr w:type="spellEnd"/>
      <w:proofErr w:type="gramEnd"/>
    </w:p>
    <w:p w14:paraId="1C8B8275" w14:textId="0F041AA3" w:rsidR="00AD220C" w:rsidRPr="00D445F5" w:rsidRDefault="00AD220C" w:rsidP="00DE2FCE">
      <w:pPr>
        <w:spacing w:line="240" w:lineRule="auto"/>
        <w:ind w:left="284" w:right="57" w:firstLine="0"/>
      </w:pPr>
      <w:r w:rsidRPr="00D445F5">
        <w:t>system processes this data using advanced algorithms and machine learning</w:t>
      </w:r>
      <w:r>
        <w:t xml:space="preserve"> </w:t>
      </w:r>
      <w:r w:rsidRPr="00D445F5">
        <w:t xml:space="preserve">models to </w:t>
      </w:r>
      <w:proofErr w:type="spellStart"/>
      <w:r w:rsidRPr="00D445F5">
        <w:t>analyze</w:t>
      </w:r>
      <w:proofErr w:type="spellEnd"/>
      <w:r w:rsidRPr="00D445F5">
        <w:t xml:space="preserve"> traffic patterns and optimize signal timings. This real-time</w:t>
      </w:r>
      <w:r>
        <w:t xml:space="preserve"> </w:t>
      </w:r>
      <w:r w:rsidRPr="00D445F5">
        <w:t>data analysis helps in making informed decisions to reduce traffic congestion,</w:t>
      </w:r>
      <w:r>
        <w:t xml:space="preserve"> </w:t>
      </w:r>
      <w:r w:rsidRPr="00D445F5">
        <w:t>improve road safety, and enhance the overall efficiency of the urban</w:t>
      </w:r>
      <w:r>
        <w:t xml:space="preserve"> </w:t>
      </w:r>
      <w:r w:rsidRPr="00D445F5">
        <w:t>transportation network. The user interface, featuring a dashboard for traffic</w:t>
      </w:r>
      <w:r w:rsidRPr="00AD220C">
        <w:t xml:space="preserve"> </w:t>
      </w:r>
      <w:r w:rsidRPr="00D445F5">
        <w:t>operators, provides real-time monitoring and control of traffic signals, while</w:t>
      </w:r>
      <w:r w:rsidRPr="00AD220C">
        <w:t xml:space="preserve"> </w:t>
      </w:r>
      <w:r w:rsidRPr="00D445F5">
        <w:t>reporting tools generate detailed traffic statistics and performance reports</w:t>
      </w:r>
      <w:r>
        <w:t xml:space="preserve"> </w:t>
      </w:r>
      <w:r w:rsidRPr="00D445F5">
        <w:t>transportation network. The user interface, featuring a dashboard for traffic</w:t>
      </w:r>
      <w:r>
        <w:t xml:space="preserve"> </w:t>
      </w:r>
      <w:r w:rsidRPr="00D445F5">
        <w:t>transportation network. The user interface, featuring a dashboard for traffic</w:t>
      </w:r>
      <w:r>
        <w:t xml:space="preserve"> </w:t>
      </w:r>
      <w:r w:rsidRPr="00D445F5">
        <w:t>operators, provides real-time monitoring and control of traffic signals, while</w:t>
      </w:r>
      <w:r>
        <w:t xml:space="preserve"> </w:t>
      </w:r>
      <w:r w:rsidRPr="00D445F5">
        <w:t>reporting tools generate detailed traffic statistics and performance reports.</w:t>
      </w:r>
      <w:r w:rsidRPr="00AD220C">
        <w:t xml:space="preserve"> </w:t>
      </w:r>
      <w:r w:rsidRPr="00D445F5">
        <w:t>By integrating these components, the Traffic Control project seeks to</w:t>
      </w:r>
      <w:r w:rsidRPr="00AD220C">
        <w:t xml:space="preserve"> </w:t>
      </w:r>
      <w:r w:rsidRPr="00D445F5">
        <w:t>revolutionize urban traffic management. The system's benefits include</w:t>
      </w:r>
      <w:r>
        <w:t xml:space="preserve"> </w:t>
      </w:r>
      <w:r w:rsidRPr="00D445F5">
        <w:t>reduced traffic congestion, improved road safety, and efficient data</w:t>
      </w:r>
      <w:r>
        <w:t xml:space="preserve"> </w:t>
      </w:r>
      <w:r w:rsidRPr="00D445F5">
        <w:t>management. Additionally, the system can be scaled to cover more areas and</w:t>
      </w:r>
      <w:r>
        <w:t xml:space="preserve"> </w:t>
      </w:r>
      <w:r w:rsidRPr="00D445F5">
        <w:t>adapt to growing traffic demands, ensuring its long-term viability an</w:t>
      </w:r>
      <w:r>
        <w:t xml:space="preserve"> </w:t>
      </w:r>
      <w:r w:rsidRPr="00D445F5">
        <w:t>effectiveness.</w:t>
      </w:r>
    </w:p>
    <w:p w14:paraId="68DB71DF" w14:textId="2D9D0400" w:rsidR="00331F6A" w:rsidRDefault="00331F6A" w:rsidP="00AD220C">
      <w:pPr>
        <w:spacing w:line="240" w:lineRule="auto"/>
        <w:ind w:left="0" w:right="883" w:firstLine="0"/>
      </w:pPr>
      <w:bookmarkStart w:id="4" w:name="_Toc17495"/>
    </w:p>
    <w:p w14:paraId="57715324" w14:textId="77777777" w:rsidR="00940278" w:rsidRDefault="00940278" w:rsidP="00940278"/>
    <w:p w14:paraId="77E694CB" w14:textId="77777777" w:rsidR="00DE2FCE" w:rsidRDefault="00DE2FCE" w:rsidP="00940278"/>
    <w:p w14:paraId="3BA3E6FC" w14:textId="77777777" w:rsidR="00DE2FCE" w:rsidRDefault="00DE2FCE" w:rsidP="00940278"/>
    <w:p w14:paraId="6B256AD8" w14:textId="77777777" w:rsidR="00DE2FCE" w:rsidRPr="00940278" w:rsidRDefault="00DE2FCE" w:rsidP="00940278"/>
    <w:p w14:paraId="27B6815C" w14:textId="157C14D7" w:rsidR="0000202F" w:rsidRDefault="00331F6A" w:rsidP="00AA7E2B">
      <w:pPr>
        <w:pStyle w:val="Heading1"/>
        <w:numPr>
          <w:ilvl w:val="0"/>
          <w:numId w:val="0"/>
        </w:numPr>
        <w:spacing w:after="234"/>
        <w:jc w:val="left"/>
      </w:pPr>
      <w:r>
        <w:t xml:space="preserve">                                           </w:t>
      </w:r>
      <w:r w:rsidR="00AA7E2B">
        <w:t>3.</w:t>
      </w:r>
      <w:r>
        <w:t xml:space="preserve">Methodology </w:t>
      </w:r>
      <w:bookmarkEnd w:id="4"/>
    </w:p>
    <w:p w14:paraId="1F8D68BC" w14:textId="77777777" w:rsidR="0000202F" w:rsidRDefault="00000000">
      <w:pPr>
        <w:spacing w:after="180" w:line="259" w:lineRule="auto"/>
        <w:ind w:left="1080" w:firstLine="0"/>
        <w:jc w:val="left"/>
      </w:pPr>
      <w:r>
        <w:rPr>
          <w:sz w:val="24"/>
        </w:rPr>
        <w:t xml:space="preserve"> </w:t>
      </w:r>
    </w:p>
    <w:p w14:paraId="1A58B68C" w14:textId="77777777" w:rsidR="007E1C8B" w:rsidRPr="00C4479A" w:rsidRDefault="007E1C8B" w:rsidP="00940278">
      <w:pPr>
        <w:ind w:left="360" w:firstLine="0"/>
        <w:rPr>
          <w:szCs w:val="28"/>
        </w:rPr>
      </w:pPr>
      <w:r w:rsidRPr="00C4479A">
        <w:rPr>
          <w:szCs w:val="28"/>
        </w:rPr>
        <w:t xml:space="preserve">Developing a Traffic Control System involves a structured </w:t>
      </w:r>
    </w:p>
    <w:p w14:paraId="585FE416" w14:textId="77777777" w:rsidR="007E1C8B" w:rsidRPr="00C4479A" w:rsidRDefault="007E1C8B" w:rsidP="00940278">
      <w:pPr>
        <w:ind w:left="360" w:firstLine="0"/>
        <w:rPr>
          <w:szCs w:val="28"/>
        </w:rPr>
      </w:pPr>
      <w:r w:rsidRPr="00C4479A">
        <w:rPr>
          <w:szCs w:val="28"/>
        </w:rPr>
        <w:t xml:space="preserve">approach to ensure all functionalities meet user needs and operational </w:t>
      </w:r>
    </w:p>
    <w:p w14:paraId="71BE07EA" w14:textId="77777777" w:rsidR="007E1C8B" w:rsidRPr="00C4479A" w:rsidRDefault="007E1C8B" w:rsidP="00940278">
      <w:pPr>
        <w:ind w:left="360" w:firstLine="0"/>
        <w:rPr>
          <w:szCs w:val="28"/>
        </w:rPr>
      </w:pPr>
      <w:r w:rsidRPr="00C4479A">
        <w:rPr>
          <w:szCs w:val="28"/>
        </w:rPr>
        <w:t>requirements. Below is a typical methodology that can be employed:</w:t>
      </w:r>
    </w:p>
    <w:p w14:paraId="224299BD" w14:textId="77777777" w:rsidR="007E1C8B" w:rsidRPr="00940278" w:rsidRDefault="007E1C8B" w:rsidP="00940278">
      <w:pPr>
        <w:ind w:left="360" w:firstLine="0"/>
        <w:rPr>
          <w:b/>
          <w:bCs/>
          <w:sz w:val="32"/>
          <w:szCs w:val="32"/>
        </w:rPr>
      </w:pPr>
      <w:r w:rsidRPr="00940278">
        <w:rPr>
          <w:b/>
          <w:bCs/>
          <w:sz w:val="32"/>
          <w:szCs w:val="32"/>
        </w:rPr>
        <w:t>1. Objective Definition</w:t>
      </w:r>
    </w:p>
    <w:p w14:paraId="7010B9B4" w14:textId="77777777" w:rsidR="007E1C8B" w:rsidRPr="00C4479A" w:rsidRDefault="007E1C8B" w:rsidP="00940278">
      <w:pPr>
        <w:ind w:left="360" w:firstLine="0"/>
        <w:rPr>
          <w:szCs w:val="28"/>
        </w:rPr>
      </w:pPr>
      <w:r w:rsidRPr="00C4479A">
        <w:rPr>
          <w:szCs w:val="28"/>
        </w:rPr>
        <w:t>Identify Goals: Clearly define the objectives of the traffic control</w:t>
      </w:r>
    </w:p>
    <w:p w14:paraId="4CB12A9F" w14:textId="77777777" w:rsidR="007E1C8B" w:rsidRPr="00C4479A" w:rsidRDefault="007E1C8B" w:rsidP="00940278">
      <w:pPr>
        <w:ind w:left="360" w:firstLine="0"/>
        <w:rPr>
          <w:szCs w:val="28"/>
        </w:rPr>
      </w:pPr>
      <w:r w:rsidRPr="00C4479A">
        <w:rPr>
          <w:szCs w:val="28"/>
        </w:rPr>
        <w:t xml:space="preserve">system (e.g., improve user access, enhance </w:t>
      </w:r>
      <w:proofErr w:type="spellStart"/>
      <w:r w:rsidRPr="00C4479A">
        <w:rPr>
          <w:szCs w:val="28"/>
        </w:rPr>
        <w:t>cataloging</w:t>
      </w:r>
      <w:proofErr w:type="spellEnd"/>
      <w:r w:rsidRPr="00C4479A">
        <w:rPr>
          <w:szCs w:val="28"/>
        </w:rPr>
        <w:t xml:space="preserve"> efficiency).</w:t>
      </w:r>
    </w:p>
    <w:p w14:paraId="43BCF5E5" w14:textId="77777777" w:rsidR="007E1C8B" w:rsidRPr="00C4479A" w:rsidRDefault="007E1C8B" w:rsidP="00940278">
      <w:pPr>
        <w:ind w:left="360" w:firstLine="0"/>
        <w:rPr>
          <w:szCs w:val="28"/>
        </w:rPr>
      </w:pPr>
      <w:r w:rsidRPr="00C4479A">
        <w:rPr>
          <w:szCs w:val="28"/>
        </w:rPr>
        <w:t xml:space="preserve">Scope of the Study: Determine the boundaries of the report, including </w:t>
      </w:r>
    </w:p>
    <w:p w14:paraId="43322DC1" w14:textId="77777777" w:rsidR="007E1C8B" w:rsidRPr="00C4479A" w:rsidRDefault="007E1C8B" w:rsidP="00940278">
      <w:pPr>
        <w:ind w:left="360" w:firstLine="0"/>
        <w:rPr>
          <w:szCs w:val="28"/>
        </w:rPr>
      </w:pPr>
      <w:r w:rsidRPr="00C4479A">
        <w:rPr>
          <w:szCs w:val="28"/>
        </w:rPr>
        <w:t xml:space="preserve">which aspects of the traffic system will be evaluated (e.g., user interface, </w:t>
      </w:r>
    </w:p>
    <w:p w14:paraId="77121D9A" w14:textId="77777777" w:rsidR="007E1C8B" w:rsidRPr="00C4479A" w:rsidRDefault="007E1C8B" w:rsidP="00940278">
      <w:pPr>
        <w:ind w:left="360" w:firstLine="0"/>
        <w:rPr>
          <w:szCs w:val="28"/>
        </w:rPr>
      </w:pPr>
      <w:r w:rsidRPr="00C4479A">
        <w:rPr>
          <w:szCs w:val="28"/>
        </w:rPr>
        <w:t>backend management).</w:t>
      </w:r>
    </w:p>
    <w:p w14:paraId="0D068AA5" w14:textId="77777777" w:rsidR="007E1C8B" w:rsidRPr="00940278" w:rsidRDefault="007E1C8B" w:rsidP="00940278">
      <w:pPr>
        <w:ind w:left="360" w:firstLine="0"/>
        <w:rPr>
          <w:b/>
          <w:bCs/>
          <w:sz w:val="32"/>
          <w:szCs w:val="32"/>
        </w:rPr>
      </w:pPr>
      <w:r w:rsidRPr="00940278">
        <w:rPr>
          <w:b/>
          <w:bCs/>
          <w:sz w:val="32"/>
          <w:szCs w:val="32"/>
        </w:rPr>
        <w:t>2. Literature Review</w:t>
      </w:r>
    </w:p>
    <w:p w14:paraId="4F018C6B" w14:textId="77777777" w:rsidR="007E1C8B" w:rsidRPr="00C4479A" w:rsidRDefault="007E1C8B" w:rsidP="00940278">
      <w:pPr>
        <w:ind w:left="360" w:firstLine="0"/>
        <w:rPr>
          <w:szCs w:val="28"/>
        </w:rPr>
      </w:pPr>
      <w:r w:rsidRPr="00C4479A">
        <w:rPr>
          <w:szCs w:val="28"/>
        </w:rPr>
        <w:t xml:space="preserve">Identify Gaps: Highlight areas not adequately addressed in previous </w:t>
      </w:r>
    </w:p>
    <w:p w14:paraId="0974D2B8" w14:textId="77777777" w:rsidR="007E1C8B" w:rsidRPr="00C4479A" w:rsidRDefault="007E1C8B" w:rsidP="00940278">
      <w:pPr>
        <w:ind w:left="360" w:firstLine="0"/>
        <w:rPr>
          <w:szCs w:val="28"/>
        </w:rPr>
      </w:pPr>
      <w:r w:rsidRPr="00C4479A">
        <w:rPr>
          <w:szCs w:val="28"/>
        </w:rPr>
        <w:t xml:space="preserve"> Conduct a Review: </w:t>
      </w:r>
      <w:proofErr w:type="spellStart"/>
      <w:r w:rsidRPr="00C4479A">
        <w:rPr>
          <w:szCs w:val="28"/>
        </w:rPr>
        <w:t>Analyze</w:t>
      </w:r>
      <w:proofErr w:type="spellEnd"/>
      <w:r w:rsidRPr="00C4479A">
        <w:rPr>
          <w:szCs w:val="28"/>
        </w:rPr>
        <w:t xml:space="preserve"> existing research on traffic control </w:t>
      </w:r>
    </w:p>
    <w:p w14:paraId="61C49B42" w14:textId="77777777" w:rsidR="007E1C8B" w:rsidRPr="00C4479A" w:rsidRDefault="007E1C8B" w:rsidP="00940278">
      <w:pPr>
        <w:ind w:left="360" w:firstLine="0"/>
        <w:rPr>
          <w:szCs w:val="28"/>
        </w:rPr>
      </w:pPr>
      <w:r w:rsidRPr="00C4479A">
        <w:rPr>
          <w:szCs w:val="28"/>
        </w:rPr>
        <w:t>systems to understand current trends, challenges, and solutions.</w:t>
      </w:r>
    </w:p>
    <w:p w14:paraId="4E851894" w14:textId="77777777" w:rsidR="007E1C8B" w:rsidRPr="00C4479A" w:rsidRDefault="007E1C8B" w:rsidP="00940278">
      <w:pPr>
        <w:ind w:left="360" w:firstLine="0"/>
        <w:rPr>
          <w:szCs w:val="28"/>
        </w:rPr>
      </w:pPr>
      <w:r w:rsidRPr="00C4479A">
        <w:rPr>
          <w:szCs w:val="28"/>
        </w:rPr>
        <w:t>studies to justify the need for your report.</w:t>
      </w:r>
    </w:p>
    <w:p w14:paraId="630CCB4B" w14:textId="77777777" w:rsidR="007E1C8B" w:rsidRPr="00940278" w:rsidRDefault="007E1C8B" w:rsidP="00940278">
      <w:pPr>
        <w:ind w:left="360" w:firstLine="0"/>
        <w:rPr>
          <w:b/>
          <w:bCs/>
          <w:sz w:val="32"/>
          <w:szCs w:val="32"/>
        </w:rPr>
      </w:pPr>
      <w:r w:rsidRPr="00940278">
        <w:rPr>
          <w:b/>
          <w:bCs/>
          <w:sz w:val="32"/>
          <w:szCs w:val="32"/>
        </w:rPr>
        <w:t>3. Data Collection</w:t>
      </w:r>
    </w:p>
    <w:p w14:paraId="7CDFDACD" w14:textId="77777777" w:rsidR="007E1C8B" w:rsidRPr="00C4479A" w:rsidRDefault="007E1C8B" w:rsidP="00940278">
      <w:pPr>
        <w:ind w:left="360" w:firstLine="0"/>
        <w:rPr>
          <w:szCs w:val="28"/>
        </w:rPr>
      </w:pPr>
      <w:r w:rsidRPr="00C4479A">
        <w:rPr>
          <w:szCs w:val="28"/>
        </w:rPr>
        <w:t xml:space="preserve"> Surveys and Questionnaires: Distribute surveys to traffic police and </w:t>
      </w:r>
    </w:p>
    <w:p w14:paraId="359143B6" w14:textId="6EC233CA" w:rsidR="007E1C8B" w:rsidRPr="00C4479A" w:rsidRDefault="007E1C8B" w:rsidP="00AD220C">
      <w:pPr>
        <w:ind w:left="360" w:firstLine="0"/>
        <w:rPr>
          <w:szCs w:val="28"/>
        </w:rPr>
      </w:pPr>
      <w:r w:rsidRPr="00C4479A">
        <w:rPr>
          <w:szCs w:val="28"/>
        </w:rPr>
        <w:t xml:space="preserve">citizens to gather quantitative data on user satisfaction, system usage, and desired </w:t>
      </w:r>
      <w:proofErr w:type="spellStart"/>
      <w:proofErr w:type="gramStart"/>
      <w:r w:rsidRPr="00C4479A">
        <w:rPr>
          <w:szCs w:val="28"/>
        </w:rPr>
        <w:t>features.Focus</w:t>
      </w:r>
      <w:proofErr w:type="spellEnd"/>
      <w:proofErr w:type="gramEnd"/>
      <w:r w:rsidRPr="00C4479A">
        <w:rPr>
          <w:szCs w:val="28"/>
        </w:rPr>
        <w:t xml:space="preserve"> Groups: Organize focus group discussions to explore user needs </w:t>
      </w:r>
    </w:p>
    <w:p w14:paraId="20DF692C" w14:textId="77777777" w:rsidR="007E1C8B" w:rsidRPr="00C4479A" w:rsidRDefault="007E1C8B" w:rsidP="00940278">
      <w:pPr>
        <w:ind w:left="360" w:firstLine="0"/>
        <w:rPr>
          <w:szCs w:val="28"/>
        </w:rPr>
      </w:pPr>
      <w:r w:rsidRPr="00940278">
        <w:rPr>
          <w:sz w:val="32"/>
          <w:szCs w:val="32"/>
        </w:rPr>
        <w:lastRenderedPageBreak/>
        <w:t xml:space="preserve"> </w:t>
      </w:r>
      <w:r w:rsidRPr="00C4479A">
        <w:rPr>
          <w:szCs w:val="28"/>
        </w:rPr>
        <w:t xml:space="preserve">Interviews: Conduct interviews with key stakeholders (e.g., MLAs, </w:t>
      </w:r>
    </w:p>
    <w:p w14:paraId="35D27E79" w14:textId="77777777" w:rsidR="007E1C8B" w:rsidRPr="00C4479A" w:rsidRDefault="007E1C8B" w:rsidP="00940278">
      <w:pPr>
        <w:ind w:left="360" w:firstLine="0"/>
        <w:rPr>
          <w:szCs w:val="28"/>
        </w:rPr>
      </w:pPr>
      <w:r w:rsidRPr="00C4479A">
        <w:rPr>
          <w:szCs w:val="28"/>
        </w:rPr>
        <w:t xml:space="preserve">police staff) to gain qualitative insights into their experiences and </w:t>
      </w:r>
    </w:p>
    <w:p w14:paraId="674AB85A" w14:textId="77777777" w:rsidR="007E1C8B" w:rsidRPr="00C4479A" w:rsidRDefault="007E1C8B" w:rsidP="00940278">
      <w:pPr>
        <w:ind w:left="360" w:firstLine="0"/>
        <w:rPr>
          <w:szCs w:val="28"/>
        </w:rPr>
      </w:pPr>
      <w:r w:rsidRPr="00C4479A">
        <w:rPr>
          <w:szCs w:val="28"/>
        </w:rPr>
        <w:t>expectations.</w:t>
      </w:r>
    </w:p>
    <w:p w14:paraId="388F5114" w14:textId="77777777" w:rsidR="007E1C8B" w:rsidRPr="00C4479A" w:rsidRDefault="007E1C8B" w:rsidP="00940278">
      <w:pPr>
        <w:ind w:left="360" w:firstLine="0"/>
        <w:rPr>
          <w:szCs w:val="28"/>
        </w:rPr>
      </w:pPr>
      <w:r w:rsidRPr="00C4479A">
        <w:rPr>
          <w:szCs w:val="28"/>
        </w:rPr>
        <w:t>and gather diverse perspectives on system functionalities.</w:t>
      </w:r>
    </w:p>
    <w:p w14:paraId="6D2633D2" w14:textId="77777777" w:rsidR="007E1C8B" w:rsidRPr="00940278" w:rsidRDefault="007E1C8B" w:rsidP="00940278">
      <w:pPr>
        <w:ind w:left="360" w:firstLine="0"/>
        <w:rPr>
          <w:sz w:val="32"/>
          <w:szCs w:val="32"/>
        </w:rPr>
      </w:pPr>
    </w:p>
    <w:p w14:paraId="6D9EEB09" w14:textId="77777777" w:rsidR="007E1C8B" w:rsidRPr="00940278" w:rsidRDefault="007E1C8B" w:rsidP="00940278">
      <w:pPr>
        <w:ind w:left="360" w:firstLine="0"/>
        <w:rPr>
          <w:b/>
          <w:bCs/>
          <w:sz w:val="32"/>
          <w:szCs w:val="32"/>
        </w:rPr>
      </w:pPr>
      <w:r w:rsidRPr="00940278">
        <w:rPr>
          <w:b/>
          <w:bCs/>
          <w:sz w:val="32"/>
          <w:szCs w:val="32"/>
        </w:rPr>
        <w:t>4. System Analysis</w:t>
      </w:r>
    </w:p>
    <w:p w14:paraId="04AB99E8" w14:textId="77777777" w:rsidR="007E1C8B" w:rsidRPr="00C4479A" w:rsidRDefault="007E1C8B" w:rsidP="00940278">
      <w:pPr>
        <w:ind w:left="360" w:firstLine="0"/>
        <w:rPr>
          <w:szCs w:val="28"/>
        </w:rPr>
      </w:pPr>
      <w:r w:rsidRPr="00C4479A">
        <w:rPr>
          <w:szCs w:val="28"/>
        </w:rPr>
        <w:t xml:space="preserve">Current System Evaluation: </w:t>
      </w:r>
      <w:proofErr w:type="spellStart"/>
      <w:r w:rsidRPr="00C4479A">
        <w:rPr>
          <w:szCs w:val="28"/>
        </w:rPr>
        <w:t>Analyze</w:t>
      </w:r>
      <w:proofErr w:type="spellEnd"/>
      <w:r w:rsidRPr="00C4479A">
        <w:rPr>
          <w:szCs w:val="28"/>
        </w:rPr>
        <w:t xml:space="preserve"> the existing traffic control</w:t>
      </w:r>
    </w:p>
    <w:p w14:paraId="463C0078" w14:textId="77777777" w:rsidR="007E1C8B" w:rsidRPr="00C4479A" w:rsidRDefault="007E1C8B" w:rsidP="00940278">
      <w:pPr>
        <w:ind w:left="360" w:firstLine="0"/>
        <w:rPr>
          <w:szCs w:val="28"/>
        </w:rPr>
      </w:pPr>
      <w:r w:rsidRPr="00C4479A">
        <w:rPr>
          <w:szCs w:val="28"/>
        </w:rPr>
        <w:t>system to assess its strengths and weaknesses.</w:t>
      </w:r>
    </w:p>
    <w:p w14:paraId="06EAD55D" w14:textId="77777777" w:rsidR="007E1C8B" w:rsidRPr="00C4479A" w:rsidRDefault="007E1C8B" w:rsidP="00940278">
      <w:pPr>
        <w:ind w:left="360" w:firstLine="0"/>
        <w:rPr>
          <w:szCs w:val="28"/>
        </w:rPr>
      </w:pPr>
      <w:r w:rsidRPr="00C4479A">
        <w:rPr>
          <w:szCs w:val="28"/>
        </w:rPr>
        <w:t xml:space="preserve">Benchmarking: Compare the current system against industry standards or </w:t>
      </w:r>
    </w:p>
    <w:p w14:paraId="7A07F51F" w14:textId="77777777" w:rsidR="007E1C8B" w:rsidRPr="00C4479A" w:rsidRDefault="007E1C8B" w:rsidP="00940278">
      <w:pPr>
        <w:ind w:left="360" w:firstLine="0"/>
        <w:rPr>
          <w:szCs w:val="28"/>
        </w:rPr>
      </w:pPr>
      <w:r w:rsidRPr="00C4479A">
        <w:rPr>
          <w:szCs w:val="28"/>
        </w:rPr>
        <w:t>successful implementations in other countries.</w:t>
      </w:r>
    </w:p>
    <w:p w14:paraId="1E53AA23" w14:textId="77777777" w:rsidR="007E1C8B" w:rsidRPr="00940278" w:rsidRDefault="007E1C8B" w:rsidP="00940278">
      <w:pPr>
        <w:ind w:left="360" w:firstLine="0"/>
        <w:rPr>
          <w:b/>
          <w:bCs/>
          <w:sz w:val="32"/>
          <w:szCs w:val="32"/>
        </w:rPr>
      </w:pPr>
      <w:r w:rsidRPr="00940278">
        <w:rPr>
          <w:b/>
          <w:bCs/>
          <w:sz w:val="32"/>
          <w:szCs w:val="32"/>
        </w:rPr>
        <w:t>5. Requirement Specification</w:t>
      </w:r>
    </w:p>
    <w:p w14:paraId="0AB2CE92" w14:textId="77777777" w:rsidR="007E1C8B" w:rsidRPr="00C4479A" w:rsidRDefault="007E1C8B" w:rsidP="00940278">
      <w:pPr>
        <w:ind w:left="360" w:firstLine="0"/>
        <w:rPr>
          <w:szCs w:val="28"/>
        </w:rPr>
      </w:pPr>
      <w:r w:rsidRPr="00C4479A">
        <w:rPr>
          <w:szCs w:val="28"/>
        </w:rPr>
        <w:t xml:space="preserve"> Prioritize Features: Rank the requirements based on importance and </w:t>
      </w:r>
    </w:p>
    <w:p w14:paraId="08AB5FF4" w14:textId="77777777" w:rsidR="007E1C8B" w:rsidRPr="00C4479A" w:rsidRDefault="007E1C8B" w:rsidP="00940278">
      <w:pPr>
        <w:ind w:left="360" w:firstLine="0"/>
        <w:rPr>
          <w:szCs w:val="28"/>
        </w:rPr>
      </w:pPr>
      <w:r w:rsidRPr="00C4479A">
        <w:rPr>
          <w:szCs w:val="28"/>
        </w:rPr>
        <w:t xml:space="preserve"> Gather Requirements: Compile user and police staff requirements </w:t>
      </w:r>
    </w:p>
    <w:p w14:paraId="318CCDDC" w14:textId="77777777" w:rsidR="007E1C8B" w:rsidRPr="00C4479A" w:rsidRDefault="007E1C8B" w:rsidP="00940278">
      <w:pPr>
        <w:ind w:left="360" w:firstLine="0"/>
        <w:rPr>
          <w:szCs w:val="28"/>
        </w:rPr>
      </w:pPr>
      <w:r w:rsidRPr="00C4479A">
        <w:rPr>
          <w:szCs w:val="28"/>
        </w:rPr>
        <w:t>based on the data collected through surveys, interviews, and focus groups.</w:t>
      </w:r>
    </w:p>
    <w:p w14:paraId="01C24FEF" w14:textId="77777777" w:rsidR="007E1C8B" w:rsidRPr="00C4479A" w:rsidRDefault="007E1C8B" w:rsidP="00940278">
      <w:pPr>
        <w:ind w:left="360" w:firstLine="0"/>
        <w:rPr>
          <w:szCs w:val="28"/>
        </w:rPr>
      </w:pPr>
      <w:r w:rsidRPr="00C4479A">
        <w:rPr>
          <w:szCs w:val="28"/>
        </w:rPr>
        <w:t>feasibility to guide system development.</w:t>
      </w:r>
    </w:p>
    <w:p w14:paraId="16814397" w14:textId="77777777" w:rsidR="007E1C8B" w:rsidRPr="00940278" w:rsidRDefault="007E1C8B" w:rsidP="00940278">
      <w:pPr>
        <w:ind w:left="360" w:firstLine="0"/>
        <w:rPr>
          <w:b/>
          <w:bCs/>
          <w:sz w:val="32"/>
          <w:szCs w:val="32"/>
        </w:rPr>
      </w:pPr>
      <w:r w:rsidRPr="00940278">
        <w:rPr>
          <w:b/>
          <w:bCs/>
          <w:sz w:val="32"/>
          <w:szCs w:val="32"/>
        </w:rPr>
        <w:t>6. Design and Development</w:t>
      </w:r>
    </w:p>
    <w:p w14:paraId="780AC16F" w14:textId="77777777" w:rsidR="007E1C8B" w:rsidRPr="00C4479A" w:rsidRDefault="007E1C8B" w:rsidP="00940278">
      <w:pPr>
        <w:ind w:left="360" w:firstLine="0"/>
        <w:rPr>
          <w:szCs w:val="28"/>
        </w:rPr>
      </w:pPr>
      <w:r w:rsidRPr="00C4479A">
        <w:rPr>
          <w:szCs w:val="28"/>
        </w:rPr>
        <w:t xml:space="preserve">Prototype Development: Create a prototype of the traffic control </w:t>
      </w:r>
    </w:p>
    <w:p w14:paraId="4F4664C9" w14:textId="77777777" w:rsidR="007E1C8B" w:rsidRPr="00C4479A" w:rsidRDefault="007E1C8B" w:rsidP="00940278">
      <w:pPr>
        <w:ind w:left="347" w:firstLine="0"/>
        <w:rPr>
          <w:szCs w:val="28"/>
        </w:rPr>
      </w:pPr>
      <w:r w:rsidRPr="00C4479A">
        <w:rPr>
          <w:szCs w:val="28"/>
        </w:rPr>
        <w:t>system based on the gathered requirements.</w:t>
      </w:r>
    </w:p>
    <w:p w14:paraId="5A9545BD" w14:textId="77777777" w:rsidR="007E1C8B" w:rsidRPr="00C4479A" w:rsidRDefault="007E1C8B" w:rsidP="00940278">
      <w:pPr>
        <w:ind w:left="347" w:firstLine="0"/>
        <w:rPr>
          <w:szCs w:val="28"/>
        </w:rPr>
      </w:pPr>
      <w:r w:rsidRPr="00C4479A">
        <w:rPr>
          <w:szCs w:val="28"/>
        </w:rPr>
        <w:t xml:space="preserve"> User Interface Design: Focus on designing an intuitive and user-friendly </w:t>
      </w:r>
    </w:p>
    <w:p w14:paraId="2BA151E2" w14:textId="77777777" w:rsidR="007E1C8B" w:rsidRDefault="007E1C8B" w:rsidP="00940278">
      <w:pPr>
        <w:ind w:left="347" w:firstLine="0"/>
        <w:rPr>
          <w:szCs w:val="28"/>
        </w:rPr>
      </w:pPr>
      <w:r w:rsidRPr="00C4479A">
        <w:rPr>
          <w:szCs w:val="28"/>
        </w:rPr>
        <w:t>interface to enhance user experience.</w:t>
      </w:r>
    </w:p>
    <w:p w14:paraId="5D4C130A" w14:textId="77777777" w:rsidR="00C4479A" w:rsidRPr="00C4479A" w:rsidRDefault="00C4479A" w:rsidP="00940278">
      <w:pPr>
        <w:ind w:left="347" w:firstLine="0"/>
        <w:rPr>
          <w:szCs w:val="28"/>
        </w:rPr>
      </w:pPr>
    </w:p>
    <w:p w14:paraId="66CF05FE" w14:textId="77777777" w:rsidR="007E1C8B" w:rsidRPr="00940278" w:rsidRDefault="007E1C8B" w:rsidP="00940278">
      <w:pPr>
        <w:ind w:left="347" w:firstLine="0"/>
        <w:rPr>
          <w:b/>
          <w:bCs/>
          <w:sz w:val="32"/>
          <w:szCs w:val="32"/>
        </w:rPr>
      </w:pPr>
      <w:r w:rsidRPr="00940278">
        <w:rPr>
          <w:b/>
          <w:bCs/>
          <w:sz w:val="32"/>
          <w:szCs w:val="32"/>
        </w:rPr>
        <w:t>7. Testing</w:t>
      </w:r>
    </w:p>
    <w:p w14:paraId="2F25D8A3" w14:textId="77777777" w:rsidR="007E1C8B" w:rsidRPr="00C4479A" w:rsidRDefault="007E1C8B" w:rsidP="007E1C8B">
      <w:pPr>
        <w:rPr>
          <w:szCs w:val="28"/>
        </w:rPr>
      </w:pPr>
      <w:r w:rsidRPr="00C4479A">
        <w:rPr>
          <w:szCs w:val="28"/>
        </w:rPr>
        <w:t xml:space="preserve"> Usability Testing: Conduct testing with real users to gather feedback on </w:t>
      </w:r>
    </w:p>
    <w:p w14:paraId="59F4A640" w14:textId="77777777" w:rsidR="007E1C8B" w:rsidRPr="00C4479A" w:rsidRDefault="007E1C8B" w:rsidP="007E1C8B">
      <w:pPr>
        <w:rPr>
          <w:szCs w:val="28"/>
        </w:rPr>
      </w:pPr>
      <w:r w:rsidRPr="00C4479A">
        <w:rPr>
          <w:szCs w:val="28"/>
        </w:rPr>
        <w:t>the prototype’s functionality and interface.</w:t>
      </w:r>
    </w:p>
    <w:p w14:paraId="199AD891" w14:textId="77777777" w:rsidR="007E1C8B" w:rsidRPr="00C4479A" w:rsidRDefault="007E1C8B" w:rsidP="007E1C8B">
      <w:pPr>
        <w:rPr>
          <w:szCs w:val="28"/>
        </w:rPr>
      </w:pPr>
      <w:r w:rsidRPr="00C4479A">
        <w:rPr>
          <w:szCs w:val="28"/>
        </w:rPr>
        <w:t xml:space="preserve"> Iterative Improvements: Use feedback to make iterative improvements to </w:t>
      </w:r>
    </w:p>
    <w:p w14:paraId="6472FB0E" w14:textId="77777777" w:rsidR="007E1C8B" w:rsidRPr="00C4479A" w:rsidRDefault="007E1C8B" w:rsidP="007E1C8B">
      <w:pPr>
        <w:rPr>
          <w:szCs w:val="28"/>
        </w:rPr>
      </w:pPr>
      <w:r w:rsidRPr="00C4479A">
        <w:rPr>
          <w:szCs w:val="28"/>
        </w:rPr>
        <w:t>the system.</w:t>
      </w:r>
    </w:p>
    <w:p w14:paraId="2A1633C2" w14:textId="77777777" w:rsidR="007E1C8B" w:rsidRPr="00940278" w:rsidRDefault="007E1C8B" w:rsidP="007E1C8B">
      <w:pPr>
        <w:rPr>
          <w:b/>
          <w:bCs/>
          <w:sz w:val="32"/>
          <w:szCs w:val="32"/>
        </w:rPr>
      </w:pPr>
      <w:r w:rsidRPr="00940278">
        <w:rPr>
          <w:b/>
          <w:bCs/>
          <w:sz w:val="32"/>
          <w:szCs w:val="32"/>
        </w:rPr>
        <w:t>8. Implementation</w:t>
      </w:r>
    </w:p>
    <w:p w14:paraId="2E8A9AEF" w14:textId="037FEC43" w:rsidR="007E1C8B" w:rsidRPr="00C4479A" w:rsidRDefault="007E1C8B" w:rsidP="00C4479A">
      <w:pPr>
        <w:rPr>
          <w:szCs w:val="28"/>
        </w:rPr>
      </w:pPr>
      <w:r w:rsidRPr="00C4479A">
        <w:rPr>
          <w:szCs w:val="28"/>
        </w:rPr>
        <w:t xml:space="preserve"> Training: Provide training sessions for traffic police to ensure they can</w:t>
      </w:r>
    </w:p>
    <w:p w14:paraId="16669D7E" w14:textId="77777777" w:rsidR="007E1C8B" w:rsidRPr="00C4479A" w:rsidRDefault="007E1C8B" w:rsidP="007E1C8B">
      <w:pPr>
        <w:rPr>
          <w:szCs w:val="28"/>
        </w:rPr>
      </w:pPr>
      <w:r w:rsidRPr="00C4479A">
        <w:rPr>
          <w:szCs w:val="28"/>
        </w:rPr>
        <w:t xml:space="preserve"> Deployment: Implement the traffic control system in a controlled </w:t>
      </w:r>
    </w:p>
    <w:p w14:paraId="79B49601" w14:textId="77777777" w:rsidR="007E1C8B" w:rsidRPr="00C4479A" w:rsidRDefault="007E1C8B" w:rsidP="007E1C8B">
      <w:pPr>
        <w:rPr>
          <w:szCs w:val="28"/>
        </w:rPr>
      </w:pPr>
      <w:r w:rsidRPr="00C4479A">
        <w:rPr>
          <w:szCs w:val="28"/>
        </w:rPr>
        <w:t>environment to monitor performance and address any issues.</w:t>
      </w:r>
    </w:p>
    <w:p w14:paraId="1FEB9D26" w14:textId="77777777" w:rsidR="007E1C8B" w:rsidRPr="00C4479A" w:rsidRDefault="007E1C8B" w:rsidP="007E1C8B">
      <w:pPr>
        <w:rPr>
          <w:szCs w:val="28"/>
        </w:rPr>
      </w:pPr>
      <w:r w:rsidRPr="00C4479A">
        <w:rPr>
          <w:szCs w:val="28"/>
        </w:rPr>
        <w:t>effectively use the new system.</w:t>
      </w:r>
    </w:p>
    <w:p w14:paraId="2CF88D27" w14:textId="77777777" w:rsidR="007E1C8B" w:rsidRPr="00940278" w:rsidRDefault="007E1C8B" w:rsidP="007E1C8B">
      <w:pPr>
        <w:rPr>
          <w:b/>
          <w:bCs/>
          <w:sz w:val="32"/>
          <w:szCs w:val="32"/>
        </w:rPr>
      </w:pPr>
      <w:r w:rsidRPr="00940278">
        <w:rPr>
          <w:b/>
          <w:bCs/>
          <w:sz w:val="32"/>
          <w:szCs w:val="32"/>
        </w:rPr>
        <w:t>9. Evaluation and Feedback</w:t>
      </w:r>
    </w:p>
    <w:p w14:paraId="564BDC8B" w14:textId="77777777" w:rsidR="007E1C8B" w:rsidRPr="00C4479A" w:rsidRDefault="007E1C8B" w:rsidP="007E1C8B">
      <w:pPr>
        <w:rPr>
          <w:szCs w:val="28"/>
        </w:rPr>
      </w:pPr>
      <w:r w:rsidRPr="00D445F5">
        <w:rPr>
          <w:sz w:val="32"/>
          <w:szCs w:val="32"/>
        </w:rPr>
        <w:t xml:space="preserve"> </w:t>
      </w:r>
      <w:r w:rsidRPr="00C4479A">
        <w:rPr>
          <w:szCs w:val="28"/>
        </w:rPr>
        <w:t xml:space="preserve">Post-Implementation Review: Evaluate the system’s performance based </w:t>
      </w:r>
    </w:p>
    <w:p w14:paraId="3758B65C" w14:textId="77777777" w:rsidR="007E1C8B" w:rsidRPr="00C4479A" w:rsidRDefault="007E1C8B" w:rsidP="007E1C8B">
      <w:pPr>
        <w:rPr>
          <w:szCs w:val="28"/>
        </w:rPr>
      </w:pPr>
      <w:r w:rsidRPr="00C4479A">
        <w:rPr>
          <w:szCs w:val="28"/>
        </w:rPr>
        <w:t>on user feedback and system metrics (e.g., usage statistics).</w:t>
      </w:r>
    </w:p>
    <w:p w14:paraId="6158B68B" w14:textId="6D9897FC" w:rsidR="007E1C8B" w:rsidRPr="00C4479A" w:rsidRDefault="007E1C8B" w:rsidP="00940278">
      <w:pPr>
        <w:ind w:left="360" w:firstLine="0"/>
        <w:rPr>
          <w:szCs w:val="28"/>
        </w:rPr>
      </w:pPr>
      <w:r w:rsidRPr="00C4479A">
        <w:rPr>
          <w:szCs w:val="28"/>
        </w:rPr>
        <w:t xml:space="preserve">Continuous Improvement: Establish a process for ongoing evaluation and </w:t>
      </w:r>
    </w:p>
    <w:p w14:paraId="290210AC" w14:textId="235FEB82" w:rsidR="007E1C8B" w:rsidRPr="00C4479A" w:rsidRDefault="007E1C8B" w:rsidP="00940278">
      <w:pPr>
        <w:ind w:left="360" w:firstLine="0"/>
        <w:rPr>
          <w:szCs w:val="28"/>
        </w:rPr>
      </w:pPr>
      <w:r w:rsidRPr="00C4479A">
        <w:rPr>
          <w:szCs w:val="28"/>
        </w:rPr>
        <w:t>updates to the system based on user needs and technological</w:t>
      </w:r>
    </w:p>
    <w:p w14:paraId="1A812B5F" w14:textId="77777777" w:rsidR="007E1C8B" w:rsidRPr="00C4479A" w:rsidRDefault="007E1C8B" w:rsidP="00940278">
      <w:pPr>
        <w:ind w:left="360" w:firstLine="0"/>
        <w:rPr>
          <w:szCs w:val="28"/>
        </w:rPr>
      </w:pPr>
      <w:r w:rsidRPr="00C4479A">
        <w:rPr>
          <w:szCs w:val="28"/>
        </w:rPr>
        <w:t>advancements.</w:t>
      </w:r>
    </w:p>
    <w:p w14:paraId="6869A264" w14:textId="77777777" w:rsidR="007E1C8B" w:rsidRPr="00940278" w:rsidRDefault="007E1C8B" w:rsidP="00940278">
      <w:pPr>
        <w:ind w:left="360" w:firstLine="0"/>
        <w:rPr>
          <w:b/>
          <w:bCs/>
          <w:sz w:val="32"/>
          <w:szCs w:val="32"/>
        </w:rPr>
      </w:pPr>
      <w:r w:rsidRPr="00940278">
        <w:rPr>
          <w:b/>
          <w:bCs/>
          <w:sz w:val="32"/>
          <w:szCs w:val="32"/>
        </w:rPr>
        <w:t>10. Documentation</w:t>
      </w:r>
    </w:p>
    <w:p w14:paraId="3787D016" w14:textId="77777777" w:rsidR="007E1C8B" w:rsidRPr="00C4479A" w:rsidRDefault="007E1C8B" w:rsidP="00940278">
      <w:pPr>
        <w:ind w:left="360" w:firstLine="0"/>
        <w:rPr>
          <w:szCs w:val="28"/>
        </w:rPr>
      </w:pPr>
      <w:r w:rsidRPr="00C4479A">
        <w:rPr>
          <w:szCs w:val="28"/>
        </w:rPr>
        <w:t xml:space="preserve">Report Writing: Compile findings, methodologies, and evaluations into a </w:t>
      </w:r>
    </w:p>
    <w:p w14:paraId="7046BC33" w14:textId="77777777" w:rsidR="007E1C8B" w:rsidRPr="00C4479A" w:rsidRDefault="007E1C8B" w:rsidP="00940278">
      <w:pPr>
        <w:ind w:left="360" w:firstLine="0"/>
        <w:rPr>
          <w:szCs w:val="28"/>
        </w:rPr>
      </w:pPr>
      <w:r w:rsidRPr="00C4479A">
        <w:rPr>
          <w:szCs w:val="28"/>
        </w:rPr>
        <w:t>comprehensive report, ensuring clarity and thoroughness.</w:t>
      </w:r>
    </w:p>
    <w:p w14:paraId="72DD3CA1" w14:textId="613D9ADA" w:rsidR="007E1C8B" w:rsidRPr="00C4479A" w:rsidRDefault="007E1C8B" w:rsidP="00C4479A">
      <w:pPr>
        <w:ind w:left="360" w:firstLine="0"/>
        <w:rPr>
          <w:szCs w:val="28"/>
        </w:rPr>
      </w:pPr>
      <w:r w:rsidRPr="00C4479A">
        <w:rPr>
          <w:szCs w:val="28"/>
        </w:rPr>
        <w:lastRenderedPageBreak/>
        <w:t>Recommendations: Provide actionable recommendations based on the</w:t>
      </w:r>
    </w:p>
    <w:p w14:paraId="4BEBA333" w14:textId="77777777" w:rsidR="007E1C8B" w:rsidRPr="00C4479A" w:rsidRDefault="007E1C8B" w:rsidP="007E1C8B">
      <w:pPr>
        <w:numPr>
          <w:ilvl w:val="0"/>
          <w:numId w:val="23"/>
        </w:numPr>
        <w:spacing w:after="293" w:line="259" w:lineRule="auto"/>
        <w:ind w:right="425" w:hanging="281"/>
        <w:rPr>
          <w:szCs w:val="28"/>
        </w:rPr>
      </w:pPr>
      <w:r w:rsidRPr="00C4479A">
        <w:rPr>
          <w:szCs w:val="28"/>
        </w:rPr>
        <w:t xml:space="preserve">Integrated Library System (ILS) Framework </w:t>
      </w:r>
    </w:p>
    <w:p w14:paraId="29E0AD20" w14:textId="77777777" w:rsidR="007E1C8B" w:rsidRPr="00C4479A" w:rsidRDefault="007E1C8B" w:rsidP="007E1C8B">
      <w:pPr>
        <w:numPr>
          <w:ilvl w:val="1"/>
          <w:numId w:val="23"/>
        </w:numPr>
        <w:spacing w:after="0"/>
        <w:ind w:right="425" w:hanging="360"/>
        <w:rPr>
          <w:szCs w:val="28"/>
        </w:rPr>
      </w:pPr>
      <w:r w:rsidRPr="00C4479A">
        <w:rPr>
          <w:szCs w:val="28"/>
        </w:rPr>
        <w:t xml:space="preserve">Description: An ILS integrates various library functions such as </w:t>
      </w:r>
      <w:proofErr w:type="spellStart"/>
      <w:r w:rsidRPr="00C4479A">
        <w:rPr>
          <w:szCs w:val="28"/>
        </w:rPr>
        <w:t>cataloging</w:t>
      </w:r>
      <w:proofErr w:type="spellEnd"/>
      <w:r w:rsidRPr="00C4479A">
        <w:rPr>
          <w:szCs w:val="28"/>
        </w:rPr>
        <w:t xml:space="preserve">, circulation, and patron management into a unified system. </w:t>
      </w:r>
    </w:p>
    <w:p w14:paraId="2B5E770C" w14:textId="77777777" w:rsidR="007E1C8B" w:rsidRPr="00C4479A" w:rsidRDefault="007E1C8B" w:rsidP="007E1C8B">
      <w:pPr>
        <w:numPr>
          <w:ilvl w:val="1"/>
          <w:numId w:val="23"/>
        </w:numPr>
        <w:spacing w:line="259" w:lineRule="auto"/>
        <w:ind w:right="425" w:hanging="360"/>
        <w:rPr>
          <w:szCs w:val="28"/>
        </w:rPr>
      </w:pPr>
      <w:r w:rsidRPr="00C4479A">
        <w:rPr>
          <w:szCs w:val="28"/>
        </w:rPr>
        <w:t xml:space="preserve">Key Components: </w:t>
      </w:r>
    </w:p>
    <w:p w14:paraId="6209D9B4" w14:textId="77777777" w:rsidR="007E1C8B" w:rsidRPr="00C4479A" w:rsidRDefault="007E1C8B" w:rsidP="007E1C8B">
      <w:pPr>
        <w:numPr>
          <w:ilvl w:val="2"/>
          <w:numId w:val="23"/>
        </w:numPr>
        <w:spacing w:after="154" w:line="360" w:lineRule="auto"/>
        <w:ind w:right="3839"/>
        <w:jc w:val="left"/>
        <w:rPr>
          <w:szCs w:val="28"/>
        </w:rPr>
      </w:pPr>
      <w:proofErr w:type="spellStart"/>
      <w:r w:rsidRPr="00C4479A">
        <w:rPr>
          <w:szCs w:val="28"/>
        </w:rPr>
        <w:t>Cataloging</w:t>
      </w:r>
      <w:proofErr w:type="spellEnd"/>
      <w:r w:rsidRPr="00C4479A">
        <w:rPr>
          <w:szCs w:val="28"/>
        </w:rPr>
        <w:t xml:space="preserve"> and metadata management </w:t>
      </w:r>
      <w:r w:rsidRPr="00C4479A">
        <w:rPr>
          <w:rFonts w:eastAsia="Courier New"/>
          <w:szCs w:val="28"/>
        </w:rPr>
        <w:t>o</w:t>
      </w:r>
      <w:r w:rsidRPr="00C4479A">
        <w:rPr>
          <w:rFonts w:eastAsia="Arial"/>
          <w:szCs w:val="28"/>
        </w:rPr>
        <w:t xml:space="preserve"> </w:t>
      </w:r>
      <w:r w:rsidRPr="00C4479A">
        <w:rPr>
          <w:szCs w:val="28"/>
        </w:rPr>
        <w:t xml:space="preserve">Circulation management </w:t>
      </w:r>
      <w:r w:rsidRPr="00C4479A">
        <w:rPr>
          <w:rFonts w:eastAsia="Courier New"/>
          <w:szCs w:val="28"/>
        </w:rPr>
        <w:t>o</w:t>
      </w:r>
      <w:r w:rsidRPr="00C4479A">
        <w:rPr>
          <w:rFonts w:eastAsia="Arial"/>
          <w:szCs w:val="28"/>
        </w:rPr>
        <w:t xml:space="preserve"> </w:t>
      </w:r>
      <w:r w:rsidRPr="00C4479A">
        <w:rPr>
          <w:szCs w:val="28"/>
        </w:rPr>
        <w:t xml:space="preserve">User account management </w:t>
      </w:r>
      <w:r w:rsidRPr="00C4479A">
        <w:rPr>
          <w:rFonts w:eastAsia="Courier New"/>
          <w:szCs w:val="28"/>
        </w:rPr>
        <w:t>o</w:t>
      </w:r>
      <w:r w:rsidRPr="00C4479A">
        <w:rPr>
          <w:rFonts w:eastAsia="Arial"/>
          <w:szCs w:val="28"/>
        </w:rPr>
        <w:t xml:space="preserve"> </w:t>
      </w:r>
      <w:r w:rsidRPr="00C4479A">
        <w:rPr>
          <w:szCs w:val="28"/>
        </w:rPr>
        <w:t xml:space="preserve">Reporting and analytics </w:t>
      </w:r>
    </w:p>
    <w:p w14:paraId="2EF1C022" w14:textId="77777777" w:rsidR="007E1C8B" w:rsidRPr="00C4479A" w:rsidRDefault="007E1C8B" w:rsidP="007E1C8B">
      <w:pPr>
        <w:numPr>
          <w:ilvl w:val="0"/>
          <w:numId w:val="23"/>
        </w:numPr>
        <w:spacing w:line="259" w:lineRule="auto"/>
        <w:ind w:right="425" w:hanging="281"/>
        <w:rPr>
          <w:szCs w:val="28"/>
        </w:rPr>
      </w:pPr>
      <w:r w:rsidRPr="00C4479A">
        <w:rPr>
          <w:szCs w:val="28"/>
        </w:rPr>
        <w:t xml:space="preserve">Modular Framework </w:t>
      </w:r>
    </w:p>
    <w:p w14:paraId="0B64A7DB" w14:textId="77777777" w:rsidR="007E1C8B" w:rsidRPr="00C4479A" w:rsidRDefault="007E1C8B" w:rsidP="007E1C8B">
      <w:pPr>
        <w:numPr>
          <w:ilvl w:val="1"/>
          <w:numId w:val="23"/>
        </w:numPr>
        <w:spacing w:after="0"/>
        <w:ind w:right="425" w:hanging="360"/>
        <w:rPr>
          <w:szCs w:val="28"/>
        </w:rPr>
      </w:pPr>
      <w:r w:rsidRPr="00C4479A">
        <w:rPr>
          <w:szCs w:val="28"/>
        </w:rPr>
        <w:t xml:space="preserve">Description: A modular approach allows libraries to implement specific components based on their needs, enabling customization and scalability. </w:t>
      </w:r>
    </w:p>
    <w:p w14:paraId="2F882552" w14:textId="77777777" w:rsidR="007E1C8B" w:rsidRPr="00C4479A" w:rsidRDefault="007E1C8B" w:rsidP="007E1C8B">
      <w:pPr>
        <w:numPr>
          <w:ilvl w:val="1"/>
          <w:numId w:val="23"/>
        </w:numPr>
        <w:spacing w:line="259" w:lineRule="auto"/>
        <w:ind w:right="425" w:hanging="360"/>
        <w:rPr>
          <w:szCs w:val="28"/>
        </w:rPr>
      </w:pPr>
      <w:r w:rsidRPr="00C4479A">
        <w:rPr>
          <w:szCs w:val="28"/>
        </w:rPr>
        <w:t xml:space="preserve">Key Modules: </w:t>
      </w:r>
    </w:p>
    <w:p w14:paraId="2C1D9810" w14:textId="77777777" w:rsidR="007E1C8B" w:rsidRPr="00C4479A" w:rsidRDefault="007E1C8B" w:rsidP="007E1C8B">
      <w:pPr>
        <w:numPr>
          <w:ilvl w:val="2"/>
          <w:numId w:val="23"/>
        </w:numPr>
        <w:spacing w:after="154" w:line="360" w:lineRule="auto"/>
        <w:ind w:right="3839"/>
        <w:jc w:val="left"/>
        <w:rPr>
          <w:szCs w:val="28"/>
        </w:rPr>
      </w:pPr>
      <w:proofErr w:type="spellStart"/>
      <w:r w:rsidRPr="00C4479A">
        <w:rPr>
          <w:szCs w:val="28"/>
        </w:rPr>
        <w:t>Cataloging</w:t>
      </w:r>
      <w:proofErr w:type="spellEnd"/>
      <w:r w:rsidRPr="00C4479A">
        <w:rPr>
          <w:szCs w:val="28"/>
        </w:rPr>
        <w:t xml:space="preserve"> module </w:t>
      </w:r>
      <w:r w:rsidRPr="00C4479A">
        <w:rPr>
          <w:rFonts w:eastAsia="Courier New"/>
          <w:szCs w:val="28"/>
        </w:rPr>
        <w:t>o</w:t>
      </w:r>
      <w:r w:rsidRPr="00C4479A">
        <w:rPr>
          <w:rFonts w:eastAsia="Arial"/>
          <w:szCs w:val="28"/>
        </w:rPr>
        <w:t xml:space="preserve"> </w:t>
      </w:r>
      <w:r w:rsidRPr="00C4479A">
        <w:rPr>
          <w:szCs w:val="28"/>
        </w:rPr>
        <w:t xml:space="preserve">Circulation module </w:t>
      </w:r>
      <w:r w:rsidRPr="00C4479A">
        <w:rPr>
          <w:rFonts w:eastAsia="Courier New"/>
          <w:szCs w:val="28"/>
        </w:rPr>
        <w:t>o</w:t>
      </w:r>
      <w:r w:rsidRPr="00C4479A">
        <w:rPr>
          <w:rFonts w:eastAsia="Arial"/>
          <w:szCs w:val="28"/>
        </w:rPr>
        <w:t xml:space="preserve"> </w:t>
      </w:r>
      <w:r w:rsidRPr="00C4479A">
        <w:rPr>
          <w:szCs w:val="28"/>
        </w:rPr>
        <w:t xml:space="preserve">Acquisitions module </w:t>
      </w:r>
      <w:r w:rsidRPr="00C4479A">
        <w:rPr>
          <w:rFonts w:eastAsia="Courier New"/>
          <w:szCs w:val="28"/>
        </w:rPr>
        <w:t>o</w:t>
      </w:r>
      <w:r w:rsidRPr="00C4479A">
        <w:rPr>
          <w:rFonts w:eastAsia="Arial"/>
          <w:szCs w:val="28"/>
        </w:rPr>
        <w:t xml:space="preserve"> </w:t>
      </w:r>
      <w:r w:rsidRPr="00C4479A">
        <w:rPr>
          <w:szCs w:val="28"/>
        </w:rPr>
        <w:t xml:space="preserve">Serials management module </w:t>
      </w:r>
      <w:r w:rsidRPr="00C4479A">
        <w:rPr>
          <w:rFonts w:eastAsia="Courier New"/>
          <w:szCs w:val="28"/>
        </w:rPr>
        <w:t>o</w:t>
      </w:r>
      <w:r w:rsidRPr="00C4479A">
        <w:rPr>
          <w:rFonts w:eastAsia="Arial"/>
          <w:szCs w:val="28"/>
        </w:rPr>
        <w:t xml:space="preserve"> </w:t>
      </w:r>
      <w:r w:rsidRPr="00C4479A">
        <w:rPr>
          <w:szCs w:val="28"/>
        </w:rPr>
        <w:t xml:space="preserve">User management module </w:t>
      </w:r>
    </w:p>
    <w:p w14:paraId="065F6047" w14:textId="77777777" w:rsidR="007E1C8B" w:rsidRPr="00C4479A" w:rsidRDefault="007E1C8B" w:rsidP="007E1C8B">
      <w:pPr>
        <w:numPr>
          <w:ilvl w:val="0"/>
          <w:numId w:val="23"/>
        </w:numPr>
        <w:spacing w:after="293" w:line="259" w:lineRule="auto"/>
        <w:ind w:right="425" w:hanging="281"/>
        <w:rPr>
          <w:szCs w:val="28"/>
        </w:rPr>
      </w:pPr>
      <w:r w:rsidRPr="00C4479A">
        <w:rPr>
          <w:szCs w:val="28"/>
        </w:rPr>
        <w:t xml:space="preserve">Web-Based Framework </w:t>
      </w:r>
    </w:p>
    <w:p w14:paraId="13FD3BB1" w14:textId="77777777" w:rsidR="007E1C8B" w:rsidRPr="00C4479A" w:rsidRDefault="007E1C8B" w:rsidP="007E1C8B">
      <w:pPr>
        <w:numPr>
          <w:ilvl w:val="1"/>
          <w:numId w:val="23"/>
        </w:numPr>
        <w:spacing w:after="1"/>
        <w:ind w:right="425" w:hanging="360"/>
        <w:rPr>
          <w:szCs w:val="28"/>
        </w:rPr>
      </w:pPr>
      <w:r w:rsidRPr="00C4479A">
        <w:rPr>
          <w:szCs w:val="28"/>
        </w:rPr>
        <w:t xml:space="preserve">Description: Utilizes web technologies to deliver library services online, enhancing accessibility and user engagement. </w:t>
      </w:r>
    </w:p>
    <w:p w14:paraId="74E7BC1B" w14:textId="77777777" w:rsidR="007E1C8B" w:rsidRPr="00C4479A" w:rsidRDefault="007E1C8B" w:rsidP="007E1C8B">
      <w:pPr>
        <w:numPr>
          <w:ilvl w:val="1"/>
          <w:numId w:val="23"/>
        </w:numPr>
        <w:spacing w:line="259" w:lineRule="auto"/>
        <w:ind w:right="425" w:hanging="360"/>
        <w:rPr>
          <w:szCs w:val="28"/>
        </w:rPr>
      </w:pPr>
      <w:r w:rsidRPr="00C4479A">
        <w:rPr>
          <w:szCs w:val="28"/>
        </w:rPr>
        <w:t xml:space="preserve">Key Features: </w:t>
      </w:r>
    </w:p>
    <w:p w14:paraId="79284A98" w14:textId="77777777" w:rsidR="007E1C8B" w:rsidRPr="00C4479A" w:rsidRDefault="007E1C8B" w:rsidP="007E1C8B">
      <w:pPr>
        <w:numPr>
          <w:ilvl w:val="2"/>
          <w:numId w:val="23"/>
        </w:numPr>
        <w:spacing w:after="154" w:line="360" w:lineRule="auto"/>
        <w:ind w:right="3839"/>
        <w:jc w:val="left"/>
        <w:rPr>
          <w:szCs w:val="28"/>
        </w:rPr>
      </w:pPr>
      <w:r w:rsidRPr="00C4479A">
        <w:rPr>
          <w:szCs w:val="28"/>
        </w:rPr>
        <w:t xml:space="preserve">User-friendly web interface </w:t>
      </w:r>
      <w:r w:rsidRPr="00C4479A">
        <w:rPr>
          <w:rFonts w:eastAsia="Courier New"/>
          <w:szCs w:val="28"/>
        </w:rPr>
        <w:t>o</w:t>
      </w:r>
      <w:r w:rsidRPr="00C4479A">
        <w:rPr>
          <w:rFonts w:eastAsia="Arial"/>
          <w:szCs w:val="28"/>
        </w:rPr>
        <w:t xml:space="preserve"> </w:t>
      </w:r>
      <w:r w:rsidRPr="00C4479A">
        <w:rPr>
          <w:szCs w:val="28"/>
        </w:rPr>
        <w:t xml:space="preserve">Mobile compatibility </w:t>
      </w:r>
      <w:proofErr w:type="spellStart"/>
      <w:r w:rsidRPr="00C4479A">
        <w:rPr>
          <w:rFonts w:eastAsia="Courier New"/>
          <w:szCs w:val="28"/>
        </w:rPr>
        <w:t>o</w:t>
      </w:r>
      <w:proofErr w:type="spellEnd"/>
      <w:r w:rsidRPr="00C4479A">
        <w:rPr>
          <w:rFonts w:eastAsia="Arial"/>
          <w:szCs w:val="28"/>
        </w:rPr>
        <w:t xml:space="preserve"> </w:t>
      </w:r>
      <w:r w:rsidRPr="00C4479A">
        <w:rPr>
          <w:szCs w:val="28"/>
        </w:rPr>
        <w:t xml:space="preserve">Integration with online databases and resources </w:t>
      </w:r>
      <w:r w:rsidRPr="00C4479A">
        <w:rPr>
          <w:rFonts w:eastAsia="Courier New"/>
          <w:szCs w:val="28"/>
        </w:rPr>
        <w:t>o</w:t>
      </w:r>
      <w:r w:rsidRPr="00C4479A">
        <w:rPr>
          <w:rFonts w:eastAsia="Arial"/>
          <w:szCs w:val="28"/>
        </w:rPr>
        <w:t xml:space="preserve"> </w:t>
      </w:r>
      <w:r w:rsidRPr="00C4479A">
        <w:rPr>
          <w:szCs w:val="28"/>
        </w:rPr>
        <w:t xml:space="preserve">Remote access to library resources </w:t>
      </w:r>
    </w:p>
    <w:p w14:paraId="19C2B3EA" w14:textId="77777777" w:rsidR="007E1C8B" w:rsidRPr="00C4479A" w:rsidRDefault="007E1C8B" w:rsidP="007E1C8B">
      <w:pPr>
        <w:numPr>
          <w:ilvl w:val="0"/>
          <w:numId w:val="23"/>
        </w:numPr>
        <w:spacing w:after="293" w:line="259" w:lineRule="auto"/>
        <w:ind w:right="425" w:hanging="281"/>
        <w:rPr>
          <w:szCs w:val="28"/>
        </w:rPr>
      </w:pPr>
      <w:proofErr w:type="gramStart"/>
      <w:r w:rsidRPr="00C4479A">
        <w:rPr>
          <w:szCs w:val="28"/>
        </w:rPr>
        <w:t>Open Source</w:t>
      </w:r>
      <w:proofErr w:type="gramEnd"/>
      <w:r w:rsidRPr="00C4479A">
        <w:rPr>
          <w:szCs w:val="28"/>
        </w:rPr>
        <w:t xml:space="preserve"> Framework </w:t>
      </w:r>
    </w:p>
    <w:p w14:paraId="5D7CD3E0" w14:textId="77777777" w:rsidR="007E1C8B" w:rsidRPr="00C4479A" w:rsidRDefault="007E1C8B" w:rsidP="007E1C8B">
      <w:pPr>
        <w:numPr>
          <w:ilvl w:val="1"/>
          <w:numId w:val="23"/>
        </w:numPr>
        <w:spacing w:after="0"/>
        <w:ind w:right="425" w:hanging="360"/>
        <w:rPr>
          <w:szCs w:val="28"/>
        </w:rPr>
      </w:pPr>
      <w:r w:rsidRPr="00C4479A">
        <w:rPr>
          <w:szCs w:val="28"/>
        </w:rPr>
        <w:lastRenderedPageBreak/>
        <w:t xml:space="preserve">Description: Open-source library management systems (e.g., Koha, Evergreen) allow libraries to customize and develop their systems collaboratively. </w:t>
      </w:r>
    </w:p>
    <w:p w14:paraId="18D9173D" w14:textId="77777777" w:rsidR="007E1C8B" w:rsidRPr="00C4479A" w:rsidRDefault="007E1C8B" w:rsidP="007E1C8B">
      <w:pPr>
        <w:numPr>
          <w:ilvl w:val="1"/>
          <w:numId w:val="23"/>
        </w:numPr>
        <w:spacing w:line="259" w:lineRule="auto"/>
        <w:ind w:right="425" w:hanging="360"/>
        <w:rPr>
          <w:szCs w:val="28"/>
        </w:rPr>
      </w:pPr>
      <w:r w:rsidRPr="00C4479A">
        <w:rPr>
          <w:szCs w:val="28"/>
        </w:rPr>
        <w:t xml:space="preserve">Advantages: </w:t>
      </w:r>
    </w:p>
    <w:p w14:paraId="5B5D30FC" w14:textId="77777777" w:rsidR="007E1C8B" w:rsidRPr="00C4479A" w:rsidRDefault="007E1C8B" w:rsidP="007E1C8B">
      <w:pPr>
        <w:numPr>
          <w:ilvl w:val="2"/>
          <w:numId w:val="23"/>
        </w:numPr>
        <w:spacing w:after="154" w:line="360" w:lineRule="auto"/>
        <w:ind w:right="3839"/>
        <w:jc w:val="left"/>
        <w:rPr>
          <w:szCs w:val="28"/>
        </w:rPr>
      </w:pPr>
      <w:r w:rsidRPr="00C4479A">
        <w:rPr>
          <w:szCs w:val="28"/>
        </w:rPr>
        <w:t xml:space="preserve">Cost-effective </w:t>
      </w:r>
      <w:r w:rsidRPr="00C4479A">
        <w:rPr>
          <w:rFonts w:eastAsia="Courier New"/>
          <w:szCs w:val="28"/>
        </w:rPr>
        <w:t>o</w:t>
      </w:r>
      <w:r w:rsidRPr="00C4479A">
        <w:rPr>
          <w:rFonts w:eastAsia="Arial"/>
          <w:szCs w:val="28"/>
        </w:rPr>
        <w:t xml:space="preserve"> </w:t>
      </w:r>
      <w:r w:rsidRPr="00C4479A">
        <w:rPr>
          <w:szCs w:val="28"/>
        </w:rPr>
        <w:t xml:space="preserve">Community support and shared resources </w:t>
      </w:r>
      <w:r w:rsidRPr="00C4479A">
        <w:rPr>
          <w:rFonts w:eastAsia="Courier New"/>
          <w:szCs w:val="28"/>
        </w:rPr>
        <w:t>o</w:t>
      </w:r>
      <w:r w:rsidRPr="00C4479A">
        <w:rPr>
          <w:rFonts w:eastAsia="Arial"/>
          <w:szCs w:val="28"/>
        </w:rPr>
        <w:t xml:space="preserve"> </w:t>
      </w:r>
      <w:r w:rsidRPr="00C4479A">
        <w:rPr>
          <w:szCs w:val="28"/>
        </w:rPr>
        <w:t xml:space="preserve">Flexibility in customization and development </w:t>
      </w:r>
    </w:p>
    <w:p w14:paraId="212D2BBC" w14:textId="77777777" w:rsidR="007E1C8B" w:rsidRPr="00C4479A" w:rsidRDefault="007E1C8B" w:rsidP="007E1C8B">
      <w:pPr>
        <w:numPr>
          <w:ilvl w:val="0"/>
          <w:numId w:val="23"/>
        </w:numPr>
        <w:spacing w:after="293" w:line="259" w:lineRule="auto"/>
        <w:ind w:right="425" w:hanging="281"/>
        <w:rPr>
          <w:szCs w:val="28"/>
        </w:rPr>
      </w:pPr>
      <w:r w:rsidRPr="00C4479A">
        <w:rPr>
          <w:szCs w:val="28"/>
        </w:rPr>
        <w:t xml:space="preserve">Cloud-Based Framework </w:t>
      </w:r>
    </w:p>
    <w:p w14:paraId="5CF38C42" w14:textId="77777777" w:rsidR="007E1C8B" w:rsidRPr="00C4479A" w:rsidRDefault="007E1C8B" w:rsidP="007E1C8B">
      <w:pPr>
        <w:numPr>
          <w:ilvl w:val="1"/>
          <w:numId w:val="23"/>
        </w:numPr>
        <w:ind w:right="425" w:hanging="360"/>
        <w:rPr>
          <w:szCs w:val="28"/>
        </w:rPr>
      </w:pPr>
      <w:r w:rsidRPr="00C4479A">
        <w:rPr>
          <w:szCs w:val="28"/>
        </w:rPr>
        <w:t xml:space="preserve">Description: A cloud-based library management system provides scalable services hosted on cloud infrastructure, facilitating remote access and reduced IT overhead. </w:t>
      </w:r>
    </w:p>
    <w:p w14:paraId="0658AC54" w14:textId="77777777" w:rsidR="007E1C8B" w:rsidRPr="00C4479A" w:rsidRDefault="007E1C8B" w:rsidP="007E1C8B">
      <w:pPr>
        <w:numPr>
          <w:ilvl w:val="1"/>
          <w:numId w:val="23"/>
        </w:numPr>
        <w:spacing w:line="259" w:lineRule="auto"/>
        <w:ind w:right="425" w:hanging="360"/>
        <w:rPr>
          <w:szCs w:val="28"/>
        </w:rPr>
      </w:pPr>
      <w:r w:rsidRPr="00C4479A">
        <w:rPr>
          <w:szCs w:val="28"/>
        </w:rPr>
        <w:t xml:space="preserve">Benefits: </w:t>
      </w:r>
    </w:p>
    <w:p w14:paraId="794B8914" w14:textId="77777777" w:rsidR="007E1C8B" w:rsidRPr="00C4479A" w:rsidRDefault="007E1C8B" w:rsidP="007E1C8B">
      <w:pPr>
        <w:numPr>
          <w:ilvl w:val="2"/>
          <w:numId w:val="23"/>
        </w:numPr>
        <w:spacing w:after="154" w:line="360" w:lineRule="auto"/>
        <w:ind w:right="3839"/>
        <w:jc w:val="left"/>
        <w:rPr>
          <w:szCs w:val="28"/>
        </w:rPr>
      </w:pPr>
      <w:r w:rsidRPr="00C4479A">
        <w:rPr>
          <w:szCs w:val="28"/>
        </w:rPr>
        <w:t xml:space="preserve">Automatic updates and maintenance </w:t>
      </w:r>
      <w:proofErr w:type="spellStart"/>
      <w:r w:rsidRPr="00C4479A">
        <w:rPr>
          <w:rFonts w:eastAsia="Courier New"/>
          <w:szCs w:val="28"/>
        </w:rPr>
        <w:t>o</w:t>
      </w:r>
      <w:proofErr w:type="spellEnd"/>
      <w:r w:rsidRPr="00C4479A">
        <w:rPr>
          <w:rFonts w:eastAsia="Arial"/>
          <w:szCs w:val="28"/>
        </w:rPr>
        <w:t xml:space="preserve"> </w:t>
      </w:r>
      <w:r w:rsidRPr="00C4479A">
        <w:rPr>
          <w:szCs w:val="28"/>
        </w:rPr>
        <w:t xml:space="preserve">Scalability based on demand </w:t>
      </w:r>
      <w:r w:rsidRPr="00C4479A">
        <w:rPr>
          <w:rFonts w:eastAsia="Courier New"/>
          <w:szCs w:val="28"/>
        </w:rPr>
        <w:t>o</w:t>
      </w:r>
      <w:r w:rsidRPr="00C4479A">
        <w:rPr>
          <w:rFonts w:eastAsia="Arial"/>
          <w:szCs w:val="28"/>
        </w:rPr>
        <w:t xml:space="preserve"> </w:t>
      </w:r>
      <w:r w:rsidRPr="00C4479A">
        <w:rPr>
          <w:szCs w:val="28"/>
        </w:rPr>
        <w:t xml:space="preserve">Enhanced data security and backup options </w:t>
      </w:r>
    </w:p>
    <w:p w14:paraId="61D6B0E9" w14:textId="77777777" w:rsidR="007E1C8B" w:rsidRPr="00C4479A" w:rsidRDefault="007E1C8B" w:rsidP="007E1C8B">
      <w:pPr>
        <w:numPr>
          <w:ilvl w:val="0"/>
          <w:numId w:val="23"/>
        </w:numPr>
        <w:spacing w:after="293" w:line="259" w:lineRule="auto"/>
        <w:ind w:right="425" w:hanging="281"/>
        <w:rPr>
          <w:szCs w:val="28"/>
        </w:rPr>
      </w:pPr>
      <w:r w:rsidRPr="00C4479A">
        <w:rPr>
          <w:szCs w:val="28"/>
        </w:rPr>
        <w:t xml:space="preserve">Microservices Architecture </w:t>
      </w:r>
    </w:p>
    <w:p w14:paraId="044DC32C" w14:textId="77777777" w:rsidR="007E1C8B" w:rsidRPr="00C4479A" w:rsidRDefault="007E1C8B" w:rsidP="007E1C8B">
      <w:pPr>
        <w:numPr>
          <w:ilvl w:val="1"/>
          <w:numId w:val="23"/>
        </w:numPr>
        <w:spacing w:after="1"/>
        <w:ind w:right="425" w:hanging="360"/>
        <w:rPr>
          <w:szCs w:val="28"/>
        </w:rPr>
      </w:pPr>
      <w:r w:rsidRPr="00C4479A">
        <w:rPr>
          <w:szCs w:val="28"/>
        </w:rPr>
        <w:t xml:space="preserve">Description: Involves developing the library system as a collection of loosely coupled services, allowing for independent updates and scalability. </w:t>
      </w:r>
    </w:p>
    <w:p w14:paraId="3645315F" w14:textId="77777777" w:rsidR="007E1C8B" w:rsidRPr="00C4479A" w:rsidRDefault="007E1C8B" w:rsidP="007E1C8B">
      <w:pPr>
        <w:numPr>
          <w:ilvl w:val="1"/>
          <w:numId w:val="23"/>
        </w:numPr>
        <w:spacing w:after="154" w:line="360" w:lineRule="auto"/>
        <w:ind w:right="425" w:hanging="360"/>
        <w:rPr>
          <w:szCs w:val="28"/>
        </w:rPr>
      </w:pPr>
      <w:r w:rsidRPr="00C4479A">
        <w:rPr>
          <w:szCs w:val="28"/>
        </w:rPr>
        <w:t xml:space="preserve">Components: </w:t>
      </w:r>
      <w:r w:rsidRPr="00C4479A">
        <w:rPr>
          <w:rFonts w:eastAsia="Courier New"/>
          <w:szCs w:val="28"/>
        </w:rPr>
        <w:t>o</w:t>
      </w:r>
      <w:r w:rsidRPr="00C4479A">
        <w:rPr>
          <w:rFonts w:eastAsia="Arial"/>
          <w:szCs w:val="28"/>
        </w:rPr>
        <w:t xml:space="preserve"> </w:t>
      </w:r>
      <w:r w:rsidRPr="00C4479A">
        <w:rPr>
          <w:szCs w:val="28"/>
        </w:rPr>
        <w:t xml:space="preserve">Individual services for </w:t>
      </w:r>
      <w:proofErr w:type="spellStart"/>
      <w:r w:rsidRPr="00C4479A">
        <w:rPr>
          <w:szCs w:val="28"/>
        </w:rPr>
        <w:t>cataloging</w:t>
      </w:r>
      <w:proofErr w:type="spellEnd"/>
      <w:r w:rsidRPr="00C4479A">
        <w:rPr>
          <w:szCs w:val="28"/>
        </w:rPr>
        <w:t xml:space="preserve">, circulation, user management, etc. </w:t>
      </w:r>
      <w:r w:rsidRPr="00C4479A">
        <w:rPr>
          <w:rFonts w:eastAsia="Courier New"/>
          <w:szCs w:val="28"/>
        </w:rPr>
        <w:t>o</w:t>
      </w:r>
      <w:r w:rsidRPr="00C4479A">
        <w:rPr>
          <w:rFonts w:eastAsia="Arial"/>
          <w:szCs w:val="28"/>
        </w:rPr>
        <w:t xml:space="preserve"> </w:t>
      </w:r>
      <w:r w:rsidRPr="00C4479A">
        <w:rPr>
          <w:szCs w:val="28"/>
        </w:rPr>
        <w:t xml:space="preserve">APIs for integration with other systems and applications </w:t>
      </w:r>
    </w:p>
    <w:p w14:paraId="1783E0CE" w14:textId="77777777" w:rsidR="007E1C8B" w:rsidRPr="00C4479A" w:rsidRDefault="007E1C8B" w:rsidP="007E1C8B">
      <w:pPr>
        <w:numPr>
          <w:ilvl w:val="0"/>
          <w:numId w:val="23"/>
        </w:numPr>
        <w:spacing w:after="293" w:line="259" w:lineRule="auto"/>
        <w:ind w:right="425" w:hanging="281"/>
        <w:rPr>
          <w:szCs w:val="28"/>
        </w:rPr>
      </w:pPr>
      <w:r w:rsidRPr="00C4479A">
        <w:rPr>
          <w:szCs w:val="28"/>
        </w:rPr>
        <w:t xml:space="preserve">User-Centric Framework </w:t>
      </w:r>
    </w:p>
    <w:p w14:paraId="395409C4" w14:textId="77777777" w:rsidR="007E1C8B" w:rsidRPr="00C4479A" w:rsidRDefault="007E1C8B" w:rsidP="007E1C8B">
      <w:pPr>
        <w:numPr>
          <w:ilvl w:val="1"/>
          <w:numId w:val="23"/>
        </w:numPr>
        <w:spacing w:after="0"/>
        <w:ind w:right="425" w:hanging="360"/>
        <w:rPr>
          <w:szCs w:val="28"/>
        </w:rPr>
      </w:pPr>
      <w:r w:rsidRPr="00C4479A">
        <w:rPr>
          <w:szCs w:val="28"/>
        </w:rPr>
        <w:t xml:space="preserve">Description: Focuses on enhancing user experience by incorporating user feedback into system design and functionality. </w:t>
      </w:r>
    </w:p>
    <w:p w14:paraId="68077041" w14:textId="77777777" w:rsidR="007E1C8B" w:rsidRPr="00C4479A" w:rsidRDefault="007E1C8B" w:rsidP="007E1C8B">
      <w:pPr>
        <w:numPr>
          <w:ilvl w:val="1"/>
          <w:numId w:val="23"/>
        </w:numPr>
        <w:spacing w:line="259" w:lineRule="auto"/>
        <w:ind w:right="425" w:hanging="360"/>
        <w:rPr>
          <w:szCs w:val="28"/>
        </w:rPr>
      </w:pPr>
      <w:r w:rsidRPr="00C4479A">
        <w:rPr>
          <w:szCs w:val="28"/>
        </w:rPr>
        <w:t xml:space="preserve">Key Elements: </w:t>
      </w:r>
    </w:p>
    <w:p w14:paraId="006A5578" w14:textId="77777777" w:rsidR="007E1C8B" w:rsidRPr="00C4479A" w:rsidRDefault="007E1C8B" w:rsidP="007E1C8B">
      <w:pPr>
        <w:numPr>
          <w:ilvl w:val="2"/>
          <w:numId w:val="23"/>
        </w:numPr>
        <w:spacing w:after="154" w:line="360" w:lineRule="auto"/>
        <w:ind w:right="3839"/>
        <w:jc w:val="left"/>
        <w:rPr>
          <w:szCs w:val="28"/>
        </w:rPr>
      </w:pPr>
      <w:r w:rsidRPr="00C4479A">
        <w:rPr>
          <w:szCs w:val="28"/>
        </w:rPr>
        <w:t xml:space="preserve">User interface design based on usability testing </w:t>
      </w:r>
      <w:r w:rsidRPr="00C4479A">
        <w:rPr>
          <w:rFonts w:eastAsia="Courier New"/>
          <w:szCs w:val="28"/>
        </w:rPr>
        <w:t>o</w:t>
      </w:r>
      <w:r w:rsidRPr="00C4479A">
        <w:rPr>
          <w:rFonts w:eastAsia="Arial"/>
          <w:szCs w:val="28"/>
        </w:rPr>
        <w:t xml:space="preserve"> </w:t>
      </w:r>
      <w:r w:rsidRPr="00C4479A">
        <w:rPr>
          <w:szCs w:val="28"/>
        </w:rPr>
        <w:t xml:space="preserve">Features driven by user needs and </w:t>
      </w:r>
      <w:r w:rsidRPr="00C4479A">
        <w:rPr>
          <w:szCs w:val="28"/>
        </w:rPr>
        <w:lastRenderedPageBreak/>
        <w:t xml:space="preserve">preferences </w:t>
      </w:r>
      <w:proofErr w:type="spellStart"/>
      <w:r w:rsidRPr="00C4479A">
        <w:rPr>
          <w:rFonts w:eastAsia="Courier New"/>
          <w:szCs w:val="28"/>
        </w:rPr>
        <w:t>o</w:t>
      </w:r>
      <w:proofErr w:type="spellEnd"/>
      <w:r w:rsidRPr="00C4479A">
        <w:rPr>
          <w:rFonts w:eastAsia="Arial"/>
          <w:szCs w:val="28"/>
        </w:rPr>
        <w:t xml:space="preserve"> </w:t>
      </w:r>
      <w:r w:rsidRPr="00C4479A">
        <w:rPr>
          <w:szCs w:val="28"/>
        </w:rPr>
        <w:t xml:space="preserve">Continuous user engagement and feedback loops </w:t>
      </w:r>
    </w:p>
    <w:p w14:paraId="0A5D86A2" w14:textId="77777777" w:rsidR="007E1C8B" w:rsidRPr="00C4479A" w:rsidRDefault="007E1C8B" w:rsidP="007E1C8B">
      <w:pPr>
        <w:numPr>
          <w:ilvl w:val="0"/>
          <w:numId w:val="23"/>
        </w:numPr>
        <w:spacing w:after="293" w:line="259" w:lineRule="auto"/>
        <w:ind w:right="425" w:hanging="281"/>
        <w:rPr>
          <w:szCs w:val="28"/>
        </w:rPr>
      </w:pPr>
      <w:r w:rsidRPr="00C4479A">
        <w:rPr>
          <w:szCs w:val="28"/>
        </w:rPr>
        <w:t xml:space="preserve">Digital Library Framework </w:t>
      </w:r>
    </w:p>
    <w:p w14:paraId="4102A482" w14:textId="77777777" w:rsidR="007E1C8B" w:rsidRPr="00C4479A" w:rsidRDefault="007E1C8B" w:rsidP="007E1C8B">
      <w:pPr>
        <w:numPr>
          <w:ilvl w:val="1"/>
          <w:numId w:val="23"/>
        </w:numPr>
        <w:spacing w:after="0"/>
        <w:ind w:right="425" w:hanging="360"/>
        <w:rPr>
          <w:szCs w:val="28"/>
        </w:rPr>
      </w:pPr>
      <w:r w:rsidRPr="00C4479A">
        <w:rPr>
          <w:szCs w:val="28"/>
        </w:rPr>
        <w:t xml:space="preserve">Description: Specifically designed to manage digital collections, including </w:t>
      </w:r>
      <w:proofErr w:type="spellStart"/>
      <w:r w:rsidRPr="00C4479A">
        <w:rPr>
          <w:szCs w:val="28"/>
        </w:rPr>
        <w:t>ebooks</w:t>
      </w:r>
      <w:proofErr w:type="spellEnd"/>
      <w:r w:rsidRPr="00C4479A">
        <w:rPr>
          <w:szCs w:val="28"/>
        </w:rPr>
        <w:t xml:space="preserve">, articles, and multimedia resources. </w:t>
      </w:r>
    </w:p>
    <w:p w14:paraId="1D6DE249" w14:textId="77777777" w:rsidR="007E1C8B" w:rsidRPr="00C4479A" w:rsidRDefault="007E1C8B" w:rsidP="007E1C8B">
      <w:pPr>
        <w:numPr>
          <w:ilvl w:val="1"/>
          <w:numId w:val="23"/>
        </w:numPr>
        <w:spacing w:line="259" w:lineRule="auto"/>
        <w:ind w:right="425" w:hanging="360"/>
        <w:rPr>
          <w:szCs w:val="28"/>
        </w:rPr>
      </w:pPr>
      <w:r w:rsidRPr="00C4479A">
        <w:rPr>
          <w:szCs w:val="28"/>
        </w:rPr>
        <w:t xml:space="preserve">Key Components: </w:t>
      </w:r>
    </w:p>
    <w:p w14:paraId="18D07DDC" w14:textId="51F0E066" w:rsidR="0063546D" w:rsidRPr="00C4479A" w:rsidRDefault="007E1C8B" w:rsidP="00940278">
      <w:pPr>
        <w:rPr>
          <w:szCs w:val="28"/>
        </w:rPr>
      </w:pPr>
      <w:r w:rsidRPr="00C4479A">
        <w:rPr>
          <w:szCs w:val="28"/>
        </w:rPr>
        <w:t xml:space="preserve">Digital asset management </w:t>
      </w:r>
      <w:r w:rsidRPr="00C4479A">
        <w:rPr>
          <w:rFonts w:eastAsia="Courier New"/>
          <w:szCs w:val="28"/>
        </w:rPr>
        <w:t>o</w:t>
      </w:r>
      <w:r w:rsidRPr="00C4479A">
        <w:rPr>
          <w:rFonts w:eastAsia="Arial"/>
          <w:szCs w:val="28"/>
        </w:rPr>
        <w:t xml:space="preserve"> </w:t>
      </w:r>
      <w:r w:rsidRPr="00C4479A">
        <w:rPr>
          <w:szCs w:val="28"/>
        </w:rPr>
        <w:t xml:space="preserve">Access control and licensing </w:t>
      </w:r>
      <w:r w:rsidRPr="00C4479A">
        <w:rPr>
          <w:rFonts w:eastAsia="Courier New"/>
          <w:szCs w:val="28"/>
        </w:rPr>
        <w:t>o</w:t>
      </w:r>
      <w:r w:rsidRPr="00C4479A">
        <w:rPr>
          <w:rFonts w:eastAsia="Arial"/>
          <w:szCs w:val="28"/>
        </w:rPr>
        <w:t xml:space="preserve"> </w:t>
      </w:r>
      <w:r w:rsidRPr="00C4479A">
        <w:rPr>
          <w:szCs w:val="28"/>
        </w:rPr>
        <w:t xml:space="preserve">Preservation and </w:t>
      </w:r>
      <w:proofErr w:type="spellStart"/>
      <w:r w:rsidRPr="00C4479A">
        <w:rPr>
          <w:szCs w:val="28"/>
        </w:rPr>
        <w:t>archiv</w:t>
      </w:r>
      <w:bookmarkStart w:id="5" w:name="_Toc17496"/>
      <w:proofErr w:type="spellEnd"/>
      <w:r w:rsidR="0063546D" w:rsidRPr="00C4479A">
        <w:rPr>
          <w:b/>
          <w:bCs/>
          <w:szCs w:val="28"/>
        </w:rPr>
        <w:t xml:space="preserve">              </w:t>
      </w:r>
    </w:p>
    <w:p w14:paraId="6BF0A880" w14:textId="77777777" w:rsidR="00940278" w:rsidRDefault="0063546D" w:rsidP="0063546D">
      <w:pPr>
        <w:pStyle w:val="Heading1"/>
        <w:numPr>
          <w:ilvl w:val="0"/>
          <w:numId w:val="0"/>
        </w:numPr>
        <w:ind w:left="353"/>
        <w:jc w:val="both"/>
      </w:pPr>
      <w:r>
        <w:t xml:space="preserve">                                   </w:t>
      </w:r>
    </w:p>
    <w:p w14:paraId="7EAE7FE5" w14:textId="77777777" w:rsidR="00940278" w:rsidRDefault="00940278" w:rsidP="0063546D">
      <w:pPr>
        <w:pStyle w:val="Heading1"/>
        <w:numPr>
          <w:ilvl w:val="0"/>
          <w:numId w:val="0"/>
        </w:numPr>
        <w:ind w:left="353"/>
        <w:jc w:val="both"/>
      </w:pPr>
    </w:p>
    <w:p w14:paraId="06AB7544" w14:textId="77777777" w:rsidR="00940278" w:rsidRDefault="00940278" w:rsidP="00AD220C">
      <w:pPr>
        <w:pStyle w:val="Heading1"/>
        <w:numPr>
          <w:ilvl w:val="0"/>
          <w:numId w:val="0"/>
        </w:numPr>
        <w:jc w:val="both"/>
      </w:pPr>
    </w:p>
    <w:p w14:paraId="1A12B6FA" w14:textId="77777777" w:rsidR="00C4479A" w:rsidRDefault="00C4479A" w:rsidP="00C4479A"/>
    <w:p w14:paraId="04BE5934" w14:textId="77777777" w:rsidR="00C4479A" w:rsidRDefault="00C4479A" w:rsidP="00C4479A"/>
    <w:p w14:paraId="24836DA9" w14:textId="77777777" w:rsidR="00C4479A" w:rsidRDefault="00C4479A" w:rsidP="00C4479A"/>
    <w:p w14:paraId="22AB9E43" w14:textId="77777777" w:rsidR="00C4479A" w:rsidRDefault="00C4479A" w:rsidP="00C4479A"/>
    <w:p w14:paraId="25850530" w14:textId="77777777" w:rsidR="00C4479A" w:rsidRDefault="00C4479A" w:rsidP="00C4479A"/>
    <w:p w14:paraId="4DF89A6D" w14:textId="77777777" w:rsidR="00C4479A" w:rsidRDefault="00C4479A" w:rsidP="00C4479A"/>
    <w:p w14:paraId="6FFC69B9" w14:textId="77777777" w:rsidR="00C4479A" w:rsidRDefault="00C4479A" w:rsidP="00C4479A"/>
    <w:p w14:paraId="1DB5E612" w14:textId="77777777" w:rsidR="00C4479A" w:rsidRDefault="00C4479A" w:rsidP="00C4479A"/>
    <w:p w14:paraId="764B76DD" w14:textId="77777777" w:rsidR="00C4479A" w:rsidRDefault="00C4479A" w:rsidP="00C4479A"/>
    <w:p w14:paraId="763067E1" w14:textId="77777777" w:rsidR="00C4479A" w:rsidRDefault="00C4479A" w:rsidP="00C4479A"/>
    <w:p w14:paraId="49A77D29" w14:textId="77777777" w:rsidR="00C4479A" w:rsidRDefault="00C4479A" w:rsidP="00C4479A"/>
    <w:p w14:paraId="00541712" w14:textId="77777777" w:rsidR="00C4479A" w:rsidRDefault="00C4479A" w:rsidP="00C4479A"/>
    <w:p w14:paraId="1B829B8A" w14:textId="77777777" w:rsidR="00AD220C" w:rsidRDefault="00AD220C" w:rsidP="00C4479A">
      <w:pPr>
        <w:ind w:left="0" w:firstLine="0"/>
      </w:pPr>
    </w:p>
    <w:p w14:paraId="2754786C" w14:textId="77777777" w:rsidR="00C4479A" w:rsidRPr="00AD220C" w:rsidRDefault="00C4479A" w:rsidP="00C4479A">
      <w:pPr>
        <w:ind w:left="0" w:firstLine="0"/>
      </w:pPr>
    </w:p>
    <w:p w14:paraId="61BB338F" w14:textId="5031CC74" w:rsidR="0000202F" w:rsidRDefault="00532F45" w:rsidP="00940278">
      <w:pPr>
        <w:pStyle w:val="Heading1"/>
        <w:numPr>
          <w:ilvl w:val="0"/>
          <w:numId w:val="0"/>
        </w:numPr>
        <w:ind w:left="353"/>
      </w:pPr>
      <w:r>
        <w:t>4</w:t>
      </w:r>
      <w:r w:rsidR="0063546D">
        <w:t>.</w:t>
      </w:r>
      <w:r w:rsidR="0063546D" w:rsidRPr="0002151D">
        <w:t>Fram</w:t>
      </w:r>
      <w:r w:rsidR="0063546D">
        <w:t>e</w:t>
      </w:r>
      <w:r w:rsidR="0063546D" w:rsidRPr="0002151D">
        <w:t>work</w:t>
      </w:r>
      <w:bookmarkEnd w:id="5"/>
    </w:p>
    <w:p w14:paraId="1948628B" w14:textId="77777777" w:rsidR="0063546D" w:rsidRPr="0002151D" w:rsidRDefault="0063546D" w:rsidP="0002151D">
      <w:pPr>
        <w:spacing w:after="131" w:line="259" w:lineRule="auto"/>
        <w:ind w:left="1440" w:firstLine="0"/>
        <w:jc w:val="left"/>
        <w:rPr>
          <w:b/>
          <w:bCs/>
          <w:sz w:val="32"/>
          <w:szCs w:val="32"/>
        </w:rPr>
      </w:pPr>
    </w:p>
    <w:p w14:paraId="5753663B" w14:textId="053C07EB" w:rsidR="0000202F" w:rsidRDefault="00AD220C" w:rsidP="00AD220C">
      <w:pPr>
        <w:spacing w:after="259" w:line="259" w:lineRule="auto"/>
        <w:ind w:left="0" w:right="549" w:firstLine="0"/>
        <w:jc w:val="center"/>
      </w:pPr>
      <w:r>
        <w:rPr>
          <w:noProof/>
        </w:rPr>
        <w:drawing>
          <wp:inline distT="0" distB="0" distL="0" distR="0" wp14:anchorId="7E98863D" wp14:editId="6115326A">
            <wp:extent cx="3533775" cy="5029200"/>
            <wp:effectExtent l="0" t="0" r="9525" b="0"/>
            <wp:docPr id="90178215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5029200"/>
                    </a:xfrm>
                    <a:prstGeom prst="rect">
                      <a:avLst/>
                    </a:prstGeom>
                    <a:noFill/>
                  </pic:spPr>
                </pic:pic>
              </a:graphicData>
            </a:graphic>
          </wp:inline>
        </w:drawing>
      </w:r>
    </w:p>
    <w:p w14:paraId="16239CA8" w14:textId="77777777" w:rsidR="00AD220C" w:rsidRDefault="00AD220C" w:rsidP="00940278">
      <w:pPr>
        <w:pStyle w:val="Heading1"/>
        <w:numPr>
          <w:ilvl w:val="0"/>
          <w:numId w:val="0"/>
        </w:numPr>
        <w:spacing w:after="79"/>
        <w:ind w:left="353" w:right="359" w:hanging="10"/>
      </w:pPr>
      <w:bookmarkStart w:id="6" w:name="_Toc17497"/>
    </w:p>
    <w:p w14:paraId="28CB1750" w14:textId="77777777" w:rsidR="00AD220C" w:rsidRDefault="00AD220C" w:rsidP="00940278">
      <w:pPr>
        <w:pStyle w:val="Heading1"/>
        <w:numPr>
          <w:ilvl w:val="0"/>
          <w:numId w:val="0"/>
        </w:numPr>
        <w:spacing w:after="79"/>
        <w:ind w:left="353" w:right="359" w:hanging="10"/>
      </w:pPr>
    </w:p>
    <w:p w14:paraId="3FDCE575" w14:textId="77777777" w:rsidR="00AD220C" w:rsidRDefault="00AD220C" w:rsidP="00940278">
      <w:pPr>
        <w:pStyle w:val="Heading1"/>
        <w:numPr>
          <w:ilvl w:val="0"/>
          <w:numId w:val="0"/>
        </w:numPr>
        <w:spacing w:after="79"/>
        <w:ind w:left="353" w:right="359" w:hanging="10"/>
      </w:pPr>
    </w:p>
    <w:p w14:paraId="0BCEAD0B" w14:textId="77777777" w:rsidR="00AD220C" w:rsidRDefault="00AD220C" w:rsidP="00940278">
      <w:pPr>
        <w:pStyle w:val="Heading1"/>
        <w:numPr>
          <w:ilvl w:val="0"/>
          <w:numId w:val="0"/>
        </w:numPr>
        <w:spacing w:after="79"/>
        <w:ind w:left="353" w:right="359" w:hanging="10"/>
      </w:pPr>
    </w:p>
    <w:p w14:paraId="7C79356C" w14:textId="77777777" w:rsidR="00AD220C" w:rsidRDefault="00AD220C" w:rsidP="00940278">
      <w:pPr>
        <w:pStyle w:val="Heading1"/>
        <w:numPr>
          <w:ilvl w:val="0"/>
          <w:numId w:val="0"/>
        </w:numPr>
        <w:spacing w:after="79"/>
        <w:ind w:left="353" w:right="359" w:hanging="10"/>
      </w:pPr>
    </w:p>
    <w:p w14:paraId="248935DA" w14:textId="77777777" w:rsidR="00AD220C" w:rsidRDefault="00AD220C" w:rsidP="00940278">
      <w:pPr>
        <w:pStyle w:val="Heading1"/>
        <w:numPr>
          <w:ilvl w:val="0"/>
          <w:numId w:val="0"/>
        </w:numPr>
        <w:spacing w:after="79"/>
        <w:ind w:left="353" w:right="359" w:hanging="10"/>
      </w:pPr>
    </w:p>
    <w:p w14:paraId="40489A70" w14:textId="77777777" w:rsidR="00AD220C" w:rsidRPr="00AD220C" w:rsidRDefault="00AD220C" w:rsidP="00AD220C"/>
    <w:p w14:paraId="3585D8C0" w14:textId="5EF2FD62" w:rsidR="0000202F" w:rsidRDefault="00532F45" w:rsidP="00940278">
      <w:pPr>
        <w:pStyle w:val="Heading1"/>
        <w:numPr>
          <w:ilvl w:val="0"/>
          <w:numId w:val="0"/>
        </w:numPr>
        <w:spacing w:after="79"/>
        <w:ind w:left="353" w:right="359" w:hanging="10"/>
      </w:pPr>
      <w:r>
        <w:lastRenderedPageBreak/>
        <w:t>5</w:t>
      </w:r>
      <w:r w:rsidR="00940278">
        <w:t>.</w:t>
      </w:r>
      <w:r>
        <w:t>Application Model</w:t>
      </w:r>
      <w:bookmarkEnd w:id="6"/>
    </w:p>
    <w:p w14:paraId="05783A25" w14:textId="7BB3E079" w:rsidR="00C4479A" w:rsidRPr="00C4479A" w:rsidRDefault="00C4479A" w:rsidP="00C4479A"/>
    <w:p w14:paraId="6E377149" w14:textId="77777777" w:rsidR="007E1C8B" w:rsidRDefault="007E1C8B" w:rsidP="007E1C8B">
      <w:r>
        <w:t>1. Communication Network</w:t>
      </w:r>
    </w:p>
    <w:p w14:paraId="6001F27B" w14:textId="77777777" w:rsidR="007E1C8B" w:rsidRDefault="007E1C8B" w:rsidP="007E1C8B">
      <w:r>
        <w:t xml:space="preserve">  Links sensors, traffic signals, control units, and cloud-based platforms.</w:t>
      </w:r>
    </w:p>
    <w:p w14:paraId="45C0475A" w14:textId="77777777" w:rsidR="007E1C8B" w:rsidRDefault="007E1C8B" w:rsidP="007E1C8B">
      <w:r>
        <w:t xml:space="preserve">  Uses wireless communication protocols like 4G, 5G, or dedicated IoT networks.</w:t>
      </w:r>
    </w:p>
    <w:p w14:paraId="7C7E2C65" w14:textId="77777777" w:rsidR="007E1C8B" w:rsidRDefault="007E1C8B" w:rsidP="007E1C8B"/>
    <w:p w14:paraId="0F7A23B1" w14:textId="77777777" w:rsidR="007E1C8B" w:rsidRDefault="007E1C8B" w:rsidP="007E1C8B">
      <w:r>
        <w:t xml:space="preserve">2.User Interfaces </w:t>
      </w:r>
    </w:p>
    <w:p w14:paraId="5BB800A9" w14:textId="77777777" w:rsidR="007E1C8B" w:rsidRDefault="007E1C8B" w:rsidP="007E1C8B">
      <w:r>
        <w:t xml:space="preserve">  Mobile Applications: Provide drivers with live traffic updates, route suggestions, and accident alerts.</w:t>
      </w:r>
    </w:p>
    <w:p w14:paraId="3CFE388C" w14:textId="77777777" w:rsidR="007E1C8B" w:rsidRDefault="007E1C8B" w:rsidP="007E1C8B">
      <w:r>
        <w:t xml:space="preserve">  Traffic Management Dashboards: For government authorities and city planners to monitor traffic and adjust settings.</w:t>
      </w:r>
    </w:p>
    <w:p w14:paraId="7FCC34F0" w14:textId="77777777" w:rsidR="007E1C8B" w:rsidRDefault="007E1C8B" w:rsidP="007E1C8B"/>
    <w:p w14:paraId="5817D279" w14:textId="77777777" w:rsidR="007E1C8B" w:rsidRDefault="007E1C8B" w:rsidP="007E1C8B">
      <w:r>
        <w:t>3.Data Storage &amp; Processing Unit</w:t>
      </w:r>
    </w:p>
    <w:p w14:paraId="24F24C64" w14:textId="77777777" w:rsidR="007E1C8B" w:rsidRDefault="007E1C8B" w:rsidP="007E1C8B">
      <w:r>
        <w:t xml:space="preserve">  Handles large-scale data processing using cloud-based systems.</w:t>
      </w:r>
    </w:p>
    <w:p w14:paraId="7E696966" w14:textId="77777777" w:rsidR="007E1C8B" w:rsidRDefault="007E1C8B" w:rsidP="007E1C8B">
      <w:r>
        <w:t xml:space="preserve">  Implements machine learning algorithms for predictive analysis</w:t>
      </w:r>
    </w:p>
    <w:p w14:paraId="2CFD5C6D" w14:textId="77777777" w:rsidR="007E1C8B" w:rsidRDefault="007E1C8B" w:rsidP="007E1C8B"/>
    <w:p w14:paraId="0ECF8A82" w14:textId="77777777" w:rsidR="007E1C8B" w:rsidRDefault="007E1C8B" w:rsidP="007E1C8B">
      <w:r>
        <w:t xml:space="preserve"> 4.Real-time Traffic Monitoring</w:t>
      </w:r>
    </w:p>
    <w:p w14:paraId="4B014696" w14:textId="77777777" w:rsidR="007E1C8B" w:rsidRDefault="007E1C8B" w:rsidP="007E1C8B">
      <w:r>
        <w:t>Data Collection: Sensors continuously collect data on traffic density, vehicle speed, and road conditions.</w:t>
      </w:r>
    </w:p>
    <w:p w14:paraId="0AFDCC86" w14:textId="77777777" w:rsidR="007E1C8B" w:rsidRDefault="007E1C8B" w:rsidP="007E1C8B">
      <w:r>
        <w:t xml:space="preserve">5.Data Analysis: The system </w:t>
      </w:r>
      <w:proofErr w:type="spellStart"/>
      <w:r>
        <w:t>analyzes</w:t>
      </w:r>
      <w:proofErr w:type="spellEnd"/>
      <w:r>
        <w:t xml:space="preserve"> traffic data in real-time to identify bottlenecks, accidents, or unusually slow-moving vehicles.</w:t>
      </w:r>
    </w:p>
    <w:p w14:paraId="459BF6F6" w14:textId="77777777" w:rsidR="007E1C8B" w:rsidRDefault="007E1C8B" w:rsidP="007E1C8B"/>
    <w:p w14:paraId="0B5E23BF" w14:textId="77777777" w:rsidR="007E1C8B" w:rsidRDefault="007E1C8B" w:rsidP="007E1C8B">
      <w:r>
        <w:lastRenderedPageBreak/>
        <w:t>6.Dynamic Traffic Signal Control</w:t>
      </w:r>
    </w:p>
    <w:p w14:paraId="7BB7577D" w14:textId="77777777" w:rsidR="007E1C8B" w:rsidRDefault="007E1C8B" w:rsidP="007E1C8B">
      <w:r>
        <w:t>Adaptive Traffic Lights: Based on traffic conditions, traffic lights are dynamically adjusted to reduce wait times and improve traffic flow.</w:t>
      </w:r>
    </w:p>
    <w:p w14:paraId="43A457E3" w14:textId="77777777" w:rsidR="007E1C8B" w:rsidRDefault="007E1C8B" w:rsidP="007E1C8B">
      <w:r>
        <w:t xml:space="preserve">  Traffic Light Coordination: Lights on multiple intersections are synchronized for smoother traffic.</w:t>
      </w:r>
    </w:p>
    <w:p w14:paraId="12CC7483" w14:textId="77777777" w:rsidR="007E1C8B" w:rsidRDefault="007E1C8B" w:rsidP="007E1C8B"/>
    <w:p w14:paraId="489E7F49" w14:textId="77777777" w:rsidR="007E1C8B" w:rsidRDefault="007E1C8B" w:rsidP="007E1C8B">
      <w:r>
        <w:t xml:space="preserve"> 7.Incident Detection &amp; Management</w:t>
      </w:r>
    </w:p>
    <w:p w14:paraId="0385E81E" w14:textId="77777777" w:rsidR="007E1C8B" w:rsidRDefault="007E1C8B" w:rsidP="007E1C8B">
      <w:r>
        <w:t>Accident Detection: The system detects accidents or unusual traffic patterns and triggers automatic alerts.</w:t>
      </w:r>
    </w:p>
    <w:p w14:paraId="43267D26" w14:textId="77777777" w:rsidR="007E1C8B" w:rsidRDefault="007E1C8B" w:rsidP="007E1C8B">
      <w:r>
        <w:t>Emergency Vehicle Prioritization: Traffic signals can give priority to emergency vehicles (e.g., ambulances, fire trucks) by clearing intersections in their path.</w:t>
      </w:r>
    </w:p>
    <w:p w14:paraId="369BE1C3" w14:textId="77777777" w:rsidR="007E1C8B" w:rsidRDefault="007E1C8B" w:rsidP="007E1C8B"/>
    <w:p w14:paraId="1530D035" w14:textId="77777777" w:rsidR="007E1C8B" w:rsidRDefault="007E1C8B" w:rsidP="007E1C8B">
      <w:r>
        <w:t>8.Predictive Traffic Management</w:t>
      </w:r>
    </w:p>
    <w:p w14:paraId="0CB036FB" w14:textId="77777777" w:rsidR="007E1C8B" w:rsidRDefault="007E1C8B" w:rsidP="007E1C8B">
      <w:r>
        <w:t>Predictive Algorithms: Machine learning models predict traffic flow based on historical and current data to prevent congestion.</w:t>
      </w:r>
    </w:p>
    <w:p w14:paraId="5BE2C156" w14:textId="37DE63EC" w:rsidR="007E1C8B" w:rsidRDefault="007E1C8B" w:rsidP="00AD220C">
      <w:r>
        <w:t>Event Handling: Special traffic handling during events like concerts, roadwork, or public protests.</w:t>
      </w:r>
    </w:p>
    <w:p w14:paraId="0DD9CB33" w14:textId="77777777" w:rsidR="00AD220C" w:rsidRDefault="00AD220C" w:rsidP="00AD220C"/>
    <w:p w14:paraId="251FD570" w14:textId="77777777" w:rsidR="007E1C8B" w:rsidRDefault="007E1C8B" w:rsidP="007E1C8B">
      <w:r>
        <w:t>9.User Notifications &amp; Guidance</w:t>
      </w:r>
    </w:p>
    <w:p w14:paraId="514BF151" w14:textId="77777777" w:rsidR="007E1C8B" w:rsidRDefault="007E1C8B" w:rsidP="007E1C8B">
      <w:r>
        <w:t>Route Optimization: Provides drivers with alternate routes in case of traffic jams.</w:t>
      </w:r>
    </w:p>
    <w:p w14:paraId="6975A324" w14:textId="77777777" w:rsidR="007E1C8B" w:rsidRDefault="007E1C8B" w:rsidP="007E1C8B">
      <w:r>
        <w:t>Alerts: Sends real-time notifications about road conditions, accidents, or traffic diversions via mobile apps or in-vehicle systems.</w:t>
      </w:r>
    </w:p>
    <w:p w14:paraId="20425083" w14:textId="77777777" w:rsidR="007E1C8B" w:rsidRDefault="007E1C8B" w:rsidP="007E1C8B">
      <w:pPr>
        <w:ind w:left="0" w:firstLine="0"/>
      </w:pPr>
      <w:r>
        <w:lastRenderedPageBreak/>
        <w:t>10. Integration with Smart City Infrastructure</w:t>
      </w:r>
    </w:p>
    <w:p w14:paraId="2B177613" w14:textId="77777777" w:rsidR="007E1C8B" w:rsidRDefault="007E1C8B" w:rsidP="007E1C8B">
      <w:r>
        <w:t>IoT Integration: The traffic control system can be part of a larger smart city infrastructure, sharing data with other systems like public transport, parking, and energy management systems.</w:t>
      </w:r>
    </w:p>
    <w:p w14:paraId="7A459AF5" w14:textId="3BF818DB" w:rsidR="007E1C8B" w:rsidRDefault="007E1C8B" w:rsidP="00AD220C">
      <w:r>
        <w:t>Autonomous Vehicles: Supports communication with autonomous vehicles, guiding them through traffic and ensuring safety.</w:t>
      </w:r>
    </w:p>
    <w:p w14:paraId="5B56A16A" w14:textId="77777777" w:rsidR="007E1C8B" w:rsidRDefault="007E1C8B" w:rsidP="007E1C8B"/>
    <w:p w14:paraId="257B3574" w14:textId="77777777" w:rsidR="007E1C8B" w:rsidRDefault="007E1C8B" w:rsidP="007E1C8B">
      <w:r>
        <w:t>11. Technical Implementation</w:t>
      </w:r>
    </w:p>
    <w:p w14:paraId="02BE63BC" w14:textId="77777777" w:rsidR="007E1C8B" w:rsidRDefault="007E1C8B" w:rsidP="007E1C8B">
      <w:r>
        <w:t>Software Architecture: A layered architecture, where data collection, processing, and traffic management modules are separated.</w:t>
      </w:r>
    </w:p>
    <w:p w14:paraId="5D04C670" w14:textId="77777777" w:rsidR="007E1C8B" w:rsidRDefault="007E1C8B" w:rsidP="007E1C8B">
      <w:r>
        <w:t>Artificial Intelligence (AI)</w:t>
      </w:r>
    </w:p>
    <w:p w14:paraId="1B3D97CD" w14:textId="77777777" w:rsidR="007E1C8B" w:rsidRDefault="007E1C8B" w:rsidP="007E1C8B">
      <w:r>
        <w:t xml:space="preserve"> Used for decision-making, optimizing traffic flow, and managing unpredictable traffic situations.</w:t>
      </w:r>
    </w:p>
    <w:p w14:paraId="24F5472D" w14:textId="77777777" w:rsidR="007E1C8B" w:rsidRDefault="007E1C8B" w:rsidP="007E1C8B">
      <w:r>
        <w:t xml:space="preserve"> AI-based image recognition for detecting incidents via camera feeds.</w:t>
      </w:r>
    </w:p>
    <w:p w14:paraId="70B8498F" w14:textId="77777777" w:rsidR="007E1C8B" w:rsidRDefault="007E1C8B" w:rsidP="007E1C8B"/>
    <w:p w14:paraId="68EAE656" w14:textId="77777777" w:rsidR="007E1C8B" w:rsidRDefault="007E1C8B" w:rsidP="007E1C8B">
      <w:r>
        <w:t xml:space="preserve"> Internet of Things (IoT)</w:t>
      </w:r>
    </w:p>
    <w:p w14:paraId="169366F5" w14:textId="77777777" w:rsidR="007E1C8B" w:rsidRDefault="007E1C8B" w:rsidP="007E1C8B">
      <w:pPr>
        <w:ind w:left="0" w:firstLine="0"/>
      </w:pPr>
      <w:r>
        <w:t xml:space="preserve">      Network of sensors, cameras, and traffic signals connected through the IoT.</w:t>
      </w:r>
    </w:p>
    <w:p w14:paraId="2FE18631" w14:textId="77777777" w:rsidR="007E1C8B" w:rsidRDefault="007E1C8B" w:rsidP="007E1C8B">
      <w:r>
        <w:t xml:space="preserve">Cloud-based System: For storing and </w:t>
      </w:r>
      <w:proofErr w:type="spellStart"/>
      <w:r>
        <w:t>analyzing</w:t>
      </w:r>
      <w:proofErr w:type="spellEnd"/>
      <w:r>
        <w:t xml:space="preserve"> large volumes of traffic data.</w:t>
      </w:r>
    </w:p>
    <w:p w14:paraId="5B5F430A" w14:textId="77777777" w:rsidR="007E1C8B" w:rsidRDefault="007E1C8B" w:rsidP="007E1C8B">
      <w:r>
        <w:t>Machine Learning Models: For traffic prediction, anomaly detection, and route optimization.</w:t>
      </w:r>
    </w:p>
    <w:p w14:paraId="709BBDF5" w14:textId="77777777" w:rsidR="007E1C8B" w:rsidRDefault="007E1C8B" w:rsidP="007E1C8B">
      <w:r>
        <w:t xml:space="preserve">Data Analytics Tools: Visualization tools for </w:t>
      </w:r>
      <w:proofErr w:type="spellStart"/>
      <w:r>
        <w:t>analyzing</w:t>
      </w:r>
      <w:proofErr w:type="spellEnd"/>
      <w:r>
        <w:t xml:space="preserve"> traffic patterns over time.</w:t>
      </w:r>
    </w:p>
    <w:p w14:paraId="67FB66B4" w14:textId="319EFDB9" w:rsidR="002D55A2" w:rsidRDefault="002D55A2" w:rsidP="002D55A2">
      <w:pPr>
        <w:spacing w:after="0" w:line="259" w:lineRule="auto"/>
        <w:ind w:left="0" w:right="426" w:firstLine="0"/>
      </w:pPr>
    </w:p>
    <w:p w14:paraId="694BF46D" w14:textId="77777777" w:rsidR="007E1C8B" w:rsidRDefault="007E1C8B" w:rsidP="002D55A2">
      <w:pPr>
        <w:spacing w:after="0" w:line="259" w:lineRule="auto"/>
        <w:ind w:left="0" w:right="426" w:firstLine="0"/>
      </w:pPr>
    </w:p>
    <w:p w14:paraId="431F4BA5" w14:textId="6BB16EBC" w:rsidR="0000202F" w:rsidRDefault="0000202F" w:rsidP="00AD220C">
      <w:pPr>
        <w:spacing w:after="0" w:line="259" w:lineRule="auto"/>
        <w:ind w:left="0" w:right="426" w:firstLine="0"/>
      </w:pPr>
    </w:p>
    <w:p w14:paraId="22A5CC57" w14:textId="3363B2E2" w:rsidR="0000202F" w:rsidRDefault="00532F45" w:rsidP="00AD220C">
      <w:pPr>
        <w:pStyle w:val="Heading1"/>
        <w:numPr>
          <w:ilvl w:val="0"/>
          <w:numId w:val="0"/>
        </w:numPr>
        <w:spacing w:after="311"/>
        <w:ind w:left="1020" w:right="1213"/>
      </w:pPr>
      <w:bookmarkStart w:id="7" w:name="_Toc17498"/>
      <w:r>
        <w:t>6</w:t>
      </w:r>
      <w:r w:rsidR="00AD220C">
        <w:t>.</w:t>
      </w:r>
      <w:r>
        <w:t>Future Scope</w:t>
      </w:r>
      <w:bookmarkEnd w:id="7"/>
    </w:p>
    <w:p w14:paraId="4D9CDF73" w14:textId="77777777" w:rsidR="0000202F" w:rsidRDefault="00000000">
      <w:pPr>
        <w:spacing w:after="275" w:line="259" w:lineRule="auto"/>
        <w:ind w:left="0" w:right="426" w:firstLine="0"/>
        <w:jc w:val="center"/>
      </w:pPr>
      <w:r>
        <w:rPr>
          <w:b/>
          <w:sz w:val="32"/>
        </w:rPr>
        <w:t xml:space="preserve"> </w:t>
      </w:r>
    </w:p>
    <w:p w14:paraId="03B7ABC1" w14:textId="74A6A564" w:rsidR="007E1C8B" w:rsidRPr="005959A7" w:rsidRDefault="00AD220C" w:rsidP="007E1C8B">
      <w:r>
        <w:t>1.</w:t>
      </w:r>
      <w:r w:rsidR="007E1C8B" w:rsidRPr="005959A7">
        <w:t>Autonomous Vehicle Integration: V2I communication and managing self-driving vehicles.</w:t>
      </w:r>
    </w:p>
    <w:p w14:paraId="3844B72C" w14:textId="77777777" w:rsidR="007E1C8B" w:rsidRPr="005959A7" w:rsidRDefault="007E1C8B" w:rsidP="007E1C8B">
      <w:r w:rsidRPr="005959A7">
        <w:t>2. AI-Powered Management</w:t>
      </w:r>
      <w:r>
        <w:t>:</w:t>
      </w:r>
      <w:r w:rsidRPr="005959A7">
        <w:t xml:space="preserve"> Predictive traffic control using machine learning.</w:t>
      </w:r>
    </w:p>
    <w:p w14:paraId="3F33E555" w14:textId="77777777" w:rsidR="007E1C8B" w:rsidRPr="005959A7" w:rsidRDefault="007E1C8B" w:rsidP="007E1C8B">
      <w:r w:rsidRPr="005959A7">
        <w:t>3. Smart City Integration: Connected systems managing vehicles, pedestrians, and public transport.</w:t>
      </w:r>
    </w:p>
    <w:p w14:paraId="44F1B942" w14:textId="77777777" w:rsidR="007E1C8B" w:rsidRPr="005959A7" w:rsidRDefault="007E1C8B" w:rsidP="007E1C8B">
      <w:r w:rsidRPr="005959A7">
        <w:t>4. Sustainability: Reducing emissions and integrating electric vehicle infrastructure.</w:t>
      </w:r>
    </w:p>
    <w:p w14:paraId="085CE87B" w14:textId="77777777" w:rsidR="007E1C8B" w:rsidRPr="005959A7" w:rsidRDefault="007E1C8B" w:rsidP="007E1C8B">
      <w:r w:rsidRPr="005959A7">
        <w:t>5. 5G and IoT: Real-time traffic adjustments using fast, low-latency communication.</w:t>
      </w:r>
    </w:p>
    <w:p w14:paraId="6F4F5F71" w14:textId="77777777" w:rsidR="007E1C8B" w:rsidRPr="005959A7" w:rsidRDefault="007E1C8B" w:rsidP="007E1C8B">
      <w:r w:rsidRPr="005959A7">
        <w:t>6. Multi-modal Systems: Coordinating shared mobility and public transport.</w:t>
      </w:r>
    </w:p>
    <w:p w14:paraId="530D6B0F" w14:textId="77777777" w:rsidR="007E1C8B" w:rsidRPr="005959A7" w:rsidRDefault="007E1C8B" w:rsidP="007E1C8B">
      <w:r w:rsidRPr="005959A7">
        <w:t>7. Cloud-Based Control: Scalable, centralized traffic management with big data analytics.</w:t>
      </w:r>
    </w:p>
    <w:p w14:paraId="44D105C6" w14:textId="77777777" w:rsidR="007E1C8B" w:rsidRPr="005959A7" w:rsidRDefault="007E1C8B" w:rsidP="007E1C8B">
      <w:r w:rsidRPr="005959A7">
        <w:t>8. Safety: Real-time hazard warnings and smart pedestrian systems.</w:t>
      </w:r>
    </w:p>
    <w:p w14:paraId="21D76947" w14:textId="77777777" w:rsidR="007E1C8B" w:rsidRPr="005959A7" w:rsidRDefault="007E1C8B" w:rsidP="007E1C8B">
      <w:r w:rsidRPr="005959A7">
        <w:t>9. AR for Drivers: Augmented reality for navigation and traffic alerts.</w:t>
      </w:r>
    </w:p>
    <w:p w14:paraId="5FEE954B" w14:textId="77777777" w:rsidR="007E1C8B" w:rsidRPr="005959A7" w:rsidRDefault="007E1C8B" w:rsidP="007E1C8B">
      <w:r w:rsidRPr="005959A7">
        <w:t>10. Blockchain: Decentralized data management and traffic enforcement.</w:t>
      </w:r>
    </w:p>
    <w:p w14:paraId="5EE2498B" w14:textId="77777777" w:rsidR="007E1C8B" w:rsidRPr="005959A7" w:rsidRDefault="007E1C8B" w:rsidP="007E1C8B">
      <w:r w:rsidRPr="005959A7">
        <w:t>11. Global Interoperability: Standardized systems for seamless communication across cities.</w:t>
      </w:r>
    </w:p>
    <w:p w14:paraId="2A2C3788" w14:textId="77777777" w:rsidR="007E1C8B" w:rsidRPr="005959A7" w:rsidRDefault="007E1C8B" w:rsidP="007E1C8B">
      <w:r w:rsidRPr="005959A7">
        <w:t xml:space="preserve">12. Emergency Management: Dynamic traffic rerouting during disasters. </w:t>
      </w:r>
    </w:p>
    <w:p w14:paraId="7D5B34AB" w14:textId="77777777" w:rsidR="007E1C8B" w:rsidRPr="005959A7" w:rsidRDefault="007E1C8B" w:rsidP="007E1C8B"/>
    <w:p w14:paraId="6ED6EF31" w14:textId="26163F27" w:rsidR="0000202F" w:rsidRDefault="007E1C8B" w:rsidP="007E1C8B">
      <w:pPr>
        <w:numPr>
          <w:ilvl w:val="1"/>
          <w:numId w:val="5"/>
        </w:numPr>
        <w:ind w:right="424" w:hanging="360"/>
      </w:pPr>
      <w:r w:rsidRPr="005959A7">
        <w:t xml:space="preserve">These advancements will improve efficiency, safety, and sustainability in smart </w:t>
      </w:r>
      <w:proofErr w:type="spellStart"/>
      <w:r w:rsidRPr="005959A7">
        <w:t>citie</w:t>
      </w:r>
      <w:proofErr w:type="spellEnd"/>
      <w:r>
        <w:t xml:space="preserve">. </w:t>
      </w:r>
    </w:p>
    <w:p w14:paraId="3C24DF97" w14:textId="1BA1692E" w:rsidR="0000202F" w:rsidRDefault="0000202F" w:rsidP="00AD220C">
      <w:pPr>
        <w:spacing w:after="292" w:line="259" w:lineRule="auto"/>
        <w:ind w:left="720" w:firstLine="0"/>
        <w:jc w:val="left"/>
      </w:pPr>
    </w:p>
    <w:p w14:paraId="6DA27201" w14:textId="29580B01" w:rsidR="0000202F" w:rsidRDefault="00AD220C" w:rsidP="00AD220C">
      <w:pPr>
        <w:pStyle w:val="Heading1"/>
        <w:numPr>
          <w:ilvl w:val="0"/>
          <w:numId w:val="0"/>
        </w:numPr>
        <w:spacing w:after="273"/>
        <w:ind w:right="418"/>
        <w:jc w:val="left"/>
      </w:pPr>
      <w:bookmarkStart w:id="8" w:name="_Toc17499"/>
      <w:r>
        <w:t xml:space="preserve">                                                             </w:t>
      </w:r>
      <w:r w:rsidR="00532F45">
        <w:t>7</w:t>
      </w:r>
      <w:r>
        <w:t>.Code</w:t>
      </w:r>
      <w:bookmarkEnd w:id="8"/>
    </w:p>
    <w:p w14:paraId="57D1B743" w14:textId="77777777" w:rsidR="00AD220C" w:rsidRPr="00AD220C" w:rsidRDefault="00AD220C" w:rsidP="00AD220C"/>
    <w:p w14:paraId="0BFC7B84" w14:textId="77777777" w:rsidR="0000202F" w:rsidRDefault="00000000">
      <w:pPr>
        <w:spacing w:after="292" w:line="259" w:lineRule="auto"/>
        <w:ind w:left="1765" w:right="424"/>
      </w:pPr>
      <w:r>
        <w:t xml:space="preserve">https://github.com/rocky0000000000/DBMS-mini-project-lib </w:t>
      </w:r>
    </w:p>
    <w:p w14:paraId="701B20D6" w14:textId="77777777" w:rsidR="0000202F" w:rsidRDefault="00000000">
      <w:pPr>
        <w:spacing w:after="292" w:line="259" w:lineRule="auto"/>
        <w:ind w:left="0" w:firstLine="0"/>
        <w:jc w:val="left"/>
      </w:pPr>
      <w:r>
        <w:t xml:space="preserve"> </w:t>
      </w:r>
    </w:p>
    <w:p w14:paraId="5BC7A02F" w14:textId="77777777" w:rsidR="0000202F" w:rsidRDefault="00000000">
      <w:pPr>
        <w:spacing w:after="292" w:line="259" w:lineRule="auto"/>
        <w:ind w:left="0" w:firstLine="0"/>
        <w:jc w:val="left"/>
      </w:pPr>
      <w:r>
        <w:t xml:space="preserve"> </w:t>
      </w:r>
    </w:p>
    <w:p w14:paraId="14592164" w14:textId="77777777" w:rsidR="0000202F" w:rsidRDefault="00000000">
      <w:pPr>
        <w:spacing w:after="292" w:line="259" w:lineRule="auto"/>
        <w:ind w:left="0" w:firstLine="0"/>
        <w:jc w:val="left"/>
      </w:pPr>
      <w:r>
        <w:t xml:space="preserve"> </w:t>
      </w:r>
    </w:p>
    <w:p w14:paraId="3A62A589" w14:textId="77777777" w:rsidR="0000202F" w:rsidRDefault="00000000">
      <w:pPr>
        <w:spacing w:after="292" w:line="259" w:lineRule="auto"/>
        <w:ind w:left="0" w:firstLine="0"/>
        <w:jc w:val="left"/>
      </w:pPr>
      <w:r>
        <w:t xml:space="preserve"> </w:t>
      </w:r>
    </w:p>
    <w:p w14:paraId="7575590D" w14:textId="77777777" w:rsidR="0000202F" w:rsidRDefault="00000000">
      <w:pPr>
        <w:spacing w:after="292" w:line="259" w:lineRule="auto"/>
        <w:ind w:left="0" w:firstLine="0"/>
        <w:jc w:val="left"/>
      </w:pPr>
      <w:r>
        <w:t xml:space="preserve"> </w:t>
      </w:r>
    </w:p>
    <w:p w14:paraId="068FC0D7" w14:textId="77777777" w:rsidR="007E1C8B" w:rsidRDefault="007E1C8B">
      <w:pPr>
        <w:spacing w:after="292" w:line="259" w:lineRule="auto"/>
        <w:ind w:left="0" w:firstLine="0"/>
        <w:jc w:val="left"/>
      </w:pPr>
    </w:p>
    <w:p w14:paraId="2EEE2E0A" w14:textId="77777777" w:rsidR="007E1C8B" w:rsidRDefault="007E1C8B">
      <w:pPr>
        <w:spacing w:after="292" w:line="259" w:lineRule="auto"/>
        <w:ind w:left="0" w:firstLine="0"/>
        <w:jc w:val="left"/>
      </w:pPr>
    </w:p>
    <w:p w14:paraId="13FC2133" w14:textId="77777777" w:rsidR="007E1C8B" w:rsidRDefault="007E1C8B">
      <w:pPr>
        <w:spacing w:after="292" w:line="259" w:lineRule="auto"/>
        <w:ind w:left="0" w:firstLine="0"/>
        <w:jc w:val="left"/>
      </w:pPr>
    </w:p>
    <w:p w14:paraId="6D91507B" w14:textId="77777777" w:rsidR="007E1C8B" w:rsidRDefault="007E1C8B">
      <w:pPr>
        <w:spacing w:after="292" w:line="259" w:lineRule="auto"/>
        <w:ind w:left="0" w:firstLine="0"/>
        <w:jc w:val="left"/>
      </w:pPr>
    </w:p>
    <w:p w14:paraId="1C721A88" w14:textId="77777777" w:rsidR="007E1C8B" w:rsidRDefault="007E1C8B">
      <w:pPr>
        <w:spacing w:after="292" w:line="259" w:lineRule="auto"/>
        <w:ind w:left="0" w:firstLine="0"/>
        <w:jc w:val="left"/>
      </w:pPr>
    </w:p>
    <w:p w14:paraId="594C4E41" w14:textId="77777777" w:rsidR="007E1C8B" w:rsidRDefault="007E1C8B">
      <w:pPr>
        <w:spacing w:after="292" w:line="259" w:lineRule="auto"/>
        <w:ind w:left="0" w:firstLine="0"/>
        <w:jc w:val="left"/>
      </w:pPr>
    </w:p>
    <w:p w14:paraId="31E63139" w14:textId="77777777" w:rsidR="0000202F" w:rsidRDefault="00000000">
      <w:pPr>
        <w:spacing w:after="292" w:line="259" w:lineRule="auto"/>
        <w:ind w:left="0" w:firstLine="0"/>
        <w:jc w:val="left"/>
      </w:pPr>
      <w:r>
        <w:t xml:space="preserve"> </w:t>
      </w:r>
    </w:p>
    <w:p w14:paraId="66FB27F4" w14:textId="77777777" w:rsidR="0000202F" w:rsidRDefault="00000000">
      <w:pPr>
        <w:spacing w:after="292" w:line="259" w:lineRule="auto"/>
        <w:ind w:left="0" w:firstLine="0"/>
        <w:jc w:val="left"/>
      </w:pPr>
      <w:r>
        <w:t xml:space="preserve"> </w:t>
      </w:r>
    </w:p>
    <w:p w14:paraId="4C38AA16" w14:textId="77777777" w:rsidR="0000202F" w:rsidRDefault="00000000">
      <w:pPr>
        <w:spacing w:after="292" w:line="259" w:lineRule="auto"/>
        <w:ind w:left="0" w:firstLine="0"/>
        <w:jc w:val="left"/>
      </w:pPr>
      <w:r>
        <w:t xml:space="preserve"> </w:t>
      </w:r>
    </w:p>
    <w:p w14:paraId="472EC8C3" w14:textId="77777777" w:rsidR="00F81BE2" w:rsidRDefault="00F81BE2">
      <w:pPr>
        <w:spacing w:after="292" w:line="259" w:lineRule="auto"/>
        <w:ind w:left="0" w:firstLine="0"/>
        <w:jc w:val="left"/>
      </w:pPr>
    </w:p>
    <w:p w14:paraId="6069D542" w14:textId="77777777" w:rsidR="00F81BE2" w:rsidRDefault="00F81BE2">
      <w:pPr>
        <w:spacing w:after="292" w:line="259" w:lineRule="auto"/>
        <w:ind w:left="0" w:firstLine="0"/>
        <w:jc w:val="left"/>
      </w:pPr>
    </w:p>
    <w:p w14:paraId="34E1DDCB" w14:textId="77777777" w:rsidR="0000202F" w:rsidRDefault="00000000">
      <w:pPr>
        <w:spacing w:after="0" w:line="259" w:lineRule="auto"/>
        <w:ind w:left="0" w:firstLine="0"/>
        <w:jc w:val="left"/>
      </w:pPr>
      <w:r>
        <w:t xml:space="preserve"> </w:t>
      </w:r>
    </w:p>
    <w:p w14:paraId="58067961" w14:textId="3DC96963" w:rsidR="0000202F" w:rsidRDefault="00AD220C" w:rsidP="00AD220C">
      <w:pPr>
        <w:pStyle w:val="Heading1"/>
        <w:numPr>
          <w:ilvl w:val="0"/>
          <w:numId w:val="0"/>
        </w:numPr>
        <w:spacing w:after="311"/>
        <w:ind w:right="1213"/>
        <w:jc w:val="both"/>
      </w:pPr>
      <w:bookmarkStart w:id="9" w:name="_Toc17500"/>
      <w:r>
        <w:lastRenderedPageBreak/>
        <w:t xml:space="preserve">                                                   </w:t>
      </w:r>
      <w:r w:rsidR="00532F45">
        <w:t>8.</w:t>
      </w:r>
      <w:r>
        <w:t xml:space="preserve">Conclusion </w:t>
      </w:r>
      <w:bookmarkEnd w:id="9"/>
    </w:p>
    <w:p w14:paraId="32051172" w14:textId="18242887" w:rsidR="007E1C8B" w:rsidRPr="004C1BF2" w:rsidRDefault="007E1C8B" w:rsidP="00AD220C">
      <w:pPr>
        <w:ind w:right="-226"/>
      </w:pPr>
      <w:r w:rsidRPr="004C1BF2">
        <w:t xml:space="preserve">In conclusion, the Traffic Control System aims to revolutionize urban traffic management by harnessing the power of real-time data and advanced technologies. Through the integration of sensors, cameras, and a robust database system, the project collects and processes essential traffic </w:t>
      </w:r>
      <w:proofErr w:type="spellStart"/>
      <w:proofErr w:type="gramStart"/>
      <w:r w:rsidRPr="004C1BF2">
        <w:t>information,enabling</w:t>
      </w:r>
      <w:proofErr w:type="spellEnd"/>
      <w:proofErr w:type="gramEnd"/>
      <w:r w:rsidRPr="004C1BF2">
        <w:t xml:space="preserve"> intelligent decision-making and optimized traffic signal control. By implementing advanced algorithms and machine learning models, the system can predict traffic patterns and adjust signal timings to reduce congestion and enhance road safety.</w:t>
      </w:r>
    </w:p>
    <w:p w14:paraId="6FD70AAE" w14:textId="7EE7447F" w:rsidR="007E1C8B" w:rsidRPr="004C1BF2" w:rsidRDefault="007E1C8B" w:rsidP="00AD220C">
      <w:pPr>
        <w:ind w:right="-226"/>
      </w:pPr>
      <w:r w:rsidRPr="004C1BF2">
        <w:t>The user interface, featuring a real-time monitoring dashboard and comprehensive reporting tools, empowers traffic operators to efficiently manage traffic flow and respond promptly to incidents. The benefits of this project include reduced traffic congestion, improved road safety, and efficient data management, contributing to a more sustainable and efficient urban transportation network.</w:t>
      </w:r>
    </w:p>
    <w:p w14:paraId="17C34A08" w14:textId="3085A9D0" w:rsidR="007E1C8B" w:rsidRPr="004C1BF2" w:rsidRDefault="007E1C8B" w:rsidP="00364552">
      <w:pPr>
        <w:ind w:right="-226"/>
      </w:pPr>
      <w:r w:rsidRPr="004C1BF2">
        <w:t>Ultimately, the Traffic Control System represents a significant step forward in addressing the pressing challenges of urban traffic congestion and safety. By leveraging cutting-edge technology and data-driven insights, this project has the potential to transform urban traffic management, improving the quality of life for residents and paving the way for smarter, more efficient cities.</w:t>
      </w:r>
    </w:p>
    <w:p w14:paraId="0B6B66C4" w14:textId="77777777" w:rsidR="0000202F" w:rsidRDefault="00000000">
      <w:pPr>
        <w:spacing w:after="275" w:line="259" w:lineRule="auto"/>
        <w:ind w:left="0" w:firstLine="0"/>
        <w:jc w:val="left"/>
      </w:pPr>
      <w:r>
        <w:rPr>
          <w:b/>
          <w:sz w:val="32"/>
        </w:rPr>
        <w:t xml:space="preserve"> </w:t>
      </w:r>
    </w:p>
    <w:p w14:paraId="4870DFEA" w14:textId="77777777" w:rsidR="002D55A2" w:rsidRDefault="002D55A2">
      <w:pPr>
        <w:spacing w:after="0" w:line="326" w:lineRule="auto"/>
        <w:ind w:left="3392" w:right="3048" w:hanging="2614"/>
        <w:jc w:val="left"/>
        <w:rPr>
          <w:b/>
          <w:sz w:val="60"/>
          <w:u w:val="single" w:color="000000"/>
        </w:rPr>
      </w:pPr>
    </w:p>
    <w:p w14:paraId="2E3D3363" w14:textId="77777777" w:rsidR="002D55A2" w:rsidRDefault="002D55A2">
      <w:pPr>
        <w:spacing w:after="0" w:line="326" w:lineRule="auto"/>
        <w:ind w:left="3392" w:right="3048" w:hanging="2614"/>
        <w:jc w:val="left"/>
        <w:rPr>
          <w:b/>
          <w:sz w:val="60"/>
          <w:u w:val="single" w:color="000000"/>
        </w:rPr>
      </w:pPr>
    </w:p>
    <w:p w14:paraId="155F02C2" w14:textId="77777777" w:rsidR="002D55A2" w:rsidRDefault="002D55A2">
      <w:pPr>
        <w:spacing w:after="0" w:line="326" w:lineRule="auto"/>
        <w:ind w:left="3392" w:right="3048" w:hanging="2614"/>
        <w:jc w:val="left"/>
        <w:rPr>
          <w:b/>
          <w:sz w:val="60"/>
          <w:u w:val="single" w:color="000000"/>
        </w:rPr>
      </w:pPr>
    </w:p>
    <w:p w14:paraId="18ED6B73" w14:textId="77777777" w:rsidR="002D55A2" w:rsidRDefault="002D55A2">
      <w:pPr>
        <w:spacing w:after="0" w:line="326" w:lineRule="auto"/>
        <w:ind w:left="3392" w:right="3048" w:hanging="2614"/>
        <w:jc w:val="left"/>
        <w:rPr>
          <w:b/>
          <w:sz w:val="60"/>
          <w:u w:val="single" w:color="000000"/>
        </w:rPr>
      </w:pPr>
    </w:p>
    <w:p w14:paraId="18C3C3AA" w14:textId="77777777" w:rsidR="002D55A2" w:rsidRDefault="002D55A2">
      <w:pPr>
        <w:spacing w:after="0" w:line="326" w:lineRule="auto"/>
        <w:ind w:left="3392" w:right="3048" w:hanging="2614"/>
        <w:jc w:val="left"/>
        <w:rPr>
          <w:b/>
          <w:sz w:val="60"/>
          <w:u w:val="single" w:color="000000"/>
        </w:rPr>
      </w:pPr>
    </w:p>
    <w:p w14:paraId="18A37F97" w14:textId="77777777" w:rsidR="002D55A2" w:rsidRDefault="002D55A2">
      <w:pPr>
        <w:spacing w:after="0" w:line="326" w:lineRule="auto"/>
        <w:ind w:left="3392" w:right="3048" w:hanging="2614"/>
        <w:jc w:val="left"/>
        <w:rPr>
          <w:b/>
          <w:sz w:val="60"/>
          <w:u w:val="single" w:color="000000"/>
        </w:rPr>
      </w:pPr>
    </w:p>
    <w:p w14:paraId="191B6530" w14:textId="77777777" w:rsidR="002D55A2" w:rsidRDefault="002D55A2">
      <w:pPr>
        <w:spacing w:after="0" w:line="326" w:lineRule="auto"/>
        <w:ind w:left="3392" w:right="3048" w:hanging="2614"/>
        <w:jc w:val="left"/>
        <w:rPr>
          <w:b/>
          <w:sz w:val="60"/>
          <w:u w:val="single" w:color="000000"/>
        </w:rPr>
      </w:pPr>
      <w:r>
        <w:rPr>
          <w:b/>
          <w:sz w:val="60"/>
          <w:u w:val="single" w:color="000000"/>
        </w:rPr>
        <w:t xml:space="preserve">                  </w:t>
      </w:r>
    </w:p>
    <w:p w14:paraId="5D89BA77" w14:textId="77777777" w:rsidR="002D55A2" w:rsidRDefault="002D55A2">
      <w:pPr>
        <w:spacing w:after="0" w:line="326" w:lineRule="auto"/>
        <w:ind w:left="3392" w:right="3048" w:hanging="2614"/>
        <w:jc w:val="left"/>
        <w:rPr>
          <w:b/>
          <w:sz w:val="60"/>
          <w:u w:val="single" w:color="000000"/>
        </w:rPr>
      </w:pPr>
      <w:r>
        <w:rPr>
          <w:b/>
          <w:sz w:val="60"/>
          <w:u w:val="single" w:color="000000"/>
        </w:rPr>
        <w:t xml:space="preserve">                       </w:t>
      </w:r>
    </w:p>
    <w:p w14:paraId="244E6942" w14:textId="62CCF307" w:rsidR="0000202F" w:rsidRPr="002D55A2" w:rsidRDefault="002D55A2" w:rsidP="002D55A2">
      <w:pPr>
        <w:spacing w:after="0" w:line="326" w:lineRule="auto"/>
        <w:ind w:left="3392" w:right="3048" w:hanging="2614"/>
        <w:jc w:val="left"/>
        <w:rPr>
          <w:b/>
          <w:sz w:val="60"/>
          <w:u w:val="single" w:color="000000"/>
        </w:rPr>
      </w:pPr>
      <w:r w:rsidRPr="002D55A2">
        <w:rPr>
          <w:b/>
          <w:sz w:val="60"/>
          <w:u w:color="000000"/>
        </w:rPr>
        <w:t xml:space="preserve">                </w:t>
      </w:r>
      <w:r>
        <w:rPr>
          <w:b/>
          <w:sz w:val="60"/>
          <w:u w:val="single" w:color="000000"/>
        </w:rPr>
        <w:t>THANK YOU</w:t>
      </w:r>
      <w:r>
        <w:rPr>
          <w:b/>
          <w:sz w:val="60"/>
        </w:rPr>
        <w:t xml:space="preserve"> </w:t>
      </w:r>
    </w:p>
    <w:p w14:paraId="6F28E057" w14:textId="77777777" w:rsidR="0000202F" w:rsidRDefault="00000000">
      <w:pPr>
        <w:spacing w:after="0" w:line="259" w:lineRule="auto"/>
        <w:ind w:left="778" w:firstLine="0"/>
        <w:jc w:val="left"/>
      </w:pPr>
      <w:r>
        <w:t xml:space="preserve"> </w:t>
      </w:r>
    </w:p>
    <w:p w14:paraId="0E3361DE" w14:textId="77777777" w:rsidR="0000202F" w:rsidRDefault="00000000">
      <w:pPr>
        <w:spacing w:after="292" w:line="259" w:lineRule="auto"/>
        <w:ind w:left="778" w:firstLine="0"/>
        <w:jc w:val="left"/>
      </w:pPr>
      <w:r>
        <w:t xml:space="preserve"> </w:t>
      </w:r>
    </w:p>
    <w:p w14:paraId="643E49A7" w14:textId="77777777" w:rsidR="0000202F" w:rsidRDefault="00000000">
      <w:pPr>
        <w:spacing w:after="251" w:line="259" w:lineRule="auto"/>
        <w:ind w:left="778" w:firstLine="0"/>
        <w:jc w:val="left"/>
      </w:pPr>
      <w:r>
        <w:t xml:space="preserve"> </w:t>
      </w:r>
    </w:p>
    <w:p w14:paraId="449C7ADD" w14:textId="77777777" w:rsidR="0000202F" w:rsidRDefault="00000000">
      <w:pPr>
        <w:spacing w:after="276" w:line="259" w:lineRule="auto"/>
        <w:ind w:left="720" w:firstLine="0"/>
        <w:jc w:val="left"/>
      </w:pPr>
      <w:r>
        <w:rPr>
          <w:sz w:val="24"/>
        </w:rPr>
        <w:t xml:space="preserve"> </w:t>
      </w:r>
    </w:p>
    <w:p w14:paraId="4222390A" w14:textId="77777777" w:rsidR="0000202F" w:rsidRDefault="00000000">
      <w:pPr>
        <w:spacing w:after="273" w:line="259" w:lineRule="auto"/>
        <w:ind w:left="0" w:firstLine="0"/>
        <w:jc w:val="left"/>
      </w:pPr>
      <w:r>
        <w:rPr>
          <w:sz w:val="24"/>
        </w:rPr>
        <w:t xml:space="preserve"> </w:t>
      </w:r>
    </w:p>
    <w:p w14:paraId="35F31CC9" w14:textId="77777777" w:rsidR="0000202F" w:rsidRDefault="00000000">
      <w:pPr>
        <w:spacing w:after="273" w:line="259" w:lineRule="auto"/>
        <w:ind w:left="0" w:right="5254" w:firstLine="0"/>
        <w:jc w:val="right"/>
      </w:pPr>
      <w:r>
        <w:rPr>
          <w:sz w:val="24"/>
        </w:rPr>
        <w:t xml:space="preserve"> </w:t>
      </w:r>
    </w:p>
    <w:p w14:paraId="4AA410ED" w14:textId="77777777" w:rsidR="0000202F" w:rsidRDefault="00000000">
      <w:pPr>
        <w:spacing w:after="274" w:line="259" w:lineRule="auto"/>
        <w:ind w:left="0" w:firstLine="0"/>
        <w:jc w:val="left"/>
      </w:pPr>
      <w:r>
        <w:rPr>
          <w:sz w:val="24"/>
        </w:rPr>
        <w:t xml:space="preserve"> </w:t>
      </w:r>
    </w:p>
    <w:p w14:paraId="132A3FFF" w14:textId="77777777" w:rsidR="0000202F" w:rsidRDefault="00000000">
      <w:pPr>
        <w:spacing w:after="0" w:line="259" w:lineRule="auto"/>
        <w:ind w:left="1440" w:firstLine="0"/>
        <w:jc w:val="left"/>
      </w:pPr>
      <w:r>
        <w:rPr>
          <w:sz w:val="24"/>
        </w:rPr>
        <w:t xml:space="preserve"> </w:t>
      </w:r>
    </w:p>
    <w:sectPr w:rsidR="0000202F">
      <w:headerReference w:type="even" r:id="rId15"/>
      <w:headerReference w:type="default" r:id="rId16"/>
      <w:footerReference w:type="even" r:id="rId17"/>
      <w:footerReference w:type="default" r:id="rId18"/>
      <w:headerReference w:type="first" r:id="rId19"/>
      <w:footerReference w:type="first" r:id="rId20"/>
      <w:pgSz w:w="11906" w:h="16838"/>
      <w:pgMar w:top="1513" w:right="1064" w:bottom="1244"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740CA" w14:textId="77777777" w:rsidR="00AE75F9" w:rsidRDefault="00AE75F9">
      <w:pPr>
        <w:spacing w:after="0" w:line="240" w:lineRule="auto"/>
      </w:pPr>
      <w:r>
        <w:separator/>
      </w:r>
    </w:p>
  </w:endnote>
  <w:endnote w:type="continuationSeparator" w:id="0">
    <w:p w14:paraId="63056A6E" w14:textId="77777777" w:rsidR="00AE75F9" w:rsidRDefault="00AE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98BDE" w14:textId="77777777" w:rsidR="0000202F" w:rsidRDefault="00000000">
    <w:pPr>
      <w:spacing w:after="0" w:line="259" w:lineRule="auto"/>
      <w:ind w:left="0" w:right="-347"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8D8621D" wp14:editId="3038C495">
              <wp:simplePos x="0" y="0"/>
              <wp:positionH relativeFrom="page">
                <wp:posOffset>304800</wp:posOffset>
              </wp:positionH>
              <wp:positionV relativeFrom="page">
                <wp:posOffset>10325099</wp:posOffset>
              </wp:positionV>
              <wp:extent cx="6952488" cy="64008"/>
              <wp:effectExtent l="0" t="0" r="0" b="0"/>
              <wp:wrapSquare wrapText="bothSides"/>
              <wp:docPr id="17135" name="Group 17135"/>
              <wp:cNvGraphicFramePr/>
              <a:graphic xmlns:a="http://schemas.openxmlformats.org/drawingml/2006/main">
                <a:graphicData uri="http://schemas.microsoft.com/office/word/2010/wordprocessingGroup">
                  <wpg:wgp>
                    <wpg:cNvGrpSpPr/>
                    <wpg:grpSpPr>
                      <a:xfrm>
                        <a:off x="0" y="0"/>
                        <a:ext cx="6952488" cy="64008"/>
                        <a:chOff x="0" y="0"/>
                        <a:chExt cx="6952488" cy="64008"/>
                      </a:xfrm>
                    </wpg:grpSpPr>
                    <wps:wsp>
                      <wps:cNvPr id="18005" name="Shape 18005"/>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6" name="Shape 18006"/>
                      <wps:cNvSpPr/>
                      <wps:spPr>
                        <a:xfrm>
                          <a:off x="0" y="54865"/>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7" name="Shape 18007"/>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08" name="Shape 18008"/>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09" name="Shape 18009"/>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0" name="Shape 18010"/>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1" name="Shape 18011"/>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12" name="Shape 18012"/>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13" name="Shape 18013"/>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4" name="Shape 18014"/>
                      <wps:cNvSpPr/>
                      <wps:spPr>
                        <a:xfrm>
                          <a:off x="64008" y="54865"/>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5" name="Shape 18015"/>
                      <wps:cNvSpPr/>
                      <wps:spPr>
                        <a:xfrm>
                          <a:off x="64008" y="45721"/>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16" name="Shape 18016"/>
                      <wps:cNvSpPr/>
                      <wps:spPr>
                        <a:xfrm>
                          <a:off x="64008" y="18289"/>
                          <a:ext cx="6824472" cy="27432"/>
                        </a:xfrm>
                        <a:custGeom>
                          <a:avLst/>
                          <a:gdLst/>
                          <a:ahLst/>
                          <a:cxnLst/>
                          <a:rect l="0" t="0" r="0" b="0"/>
                          <a:pathLst>
                            <a:path w="6824472" h="27432">
                              <a:moveTo>
                                <a:pt x="0" y="0"/>
                              </a:moveTo>
                              <a:lnTo>
                                <a:pt x="6824472" y="0"/>
                              </a:lnTo>
                              <a:lnTo>
                                <a:pt x="68244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7" name="Shape 18017"/>
                      <wps:cNvSpPr/>
                      <wps:spPr>
                        <a:xfrm>
                          <a:off x="64008" y="9145"/>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18" name="Shape 18018"/>
                      <wps:cNvSpPr/>
                      <wps:spPr>
                        <a:xfrm>
                          <a:off x="64008" y="0"/>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9" name="Shape 18019"/>
                      <wps:cNvSpPr/>
                      <wps:spPr>
                        <a:xfrm>
                          <a:off x="6943344"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0" name="Shape 18020"/>
                      <wps:cNvSpPr/>
                      <wps:spPr>
                        <a:xfrm>
                          <a:off x="6888481" y="54865"/>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1" name="Shape 18021"/>
                      <wps:cNvSpPr/>
                      <wps:spPr>
                        <a:xfrm>
                          <a:off x="6934200"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22" name="Shape 18022"/>
                      <wps:cNvSpPr/>
                      <wps:spPr>
                        <a:xfrm>
                          <a:off x="6888481"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23" name="Shape 18023"/>
                      <wps:cNvSpPr/>
                      <wps:spPr>
                        <a:xfrm>
                          <a:off x="6906769"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4" name="Shape 18024"/>
                      <wps:cNvSpPr/>
                      <wps:spPr>
                        <a:xfrm>
                          <a:off x="6888481"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5" name="Shape 18025"/>
                      <wps:cNvSpPr/>
                      <wps:spPr>
                        <a:xfrm>
                          <a:off x="6897624"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26" name="Shape 18026"/>
                      <wps:cNvSpPr/>
                      <wps:spPr>
                        <a:xfrm>
                          <a:off x="6888481"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8027" name="Shape 18027"/>
                      <wps:cNvSpPr/>
                      <wps:spPr>
                        <a:xfrm>
                          <a:off x="68884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35" style="width:547.44pt;height:5.04004pt;position:absolute;mso-position-horizontal-relative:page;mso-position-horizontal:absolute;margin-left:24pt;mso-position-vertical-relative:page;margin-top:813pt;" coordsize="69524,640">
              <v:shape id="Shape 18028" style="position:absolute;width:91;height:640;left:0;top:0;" coordsize="9144,64008" path="m0,0l9144,0l9144,64008l0,64008l0,0">
                <v:stroke weight="0pt" endcap="flat" joinstyle="miter" miterlimit="10" on="false" color="#000000" opacity="0"/>
                <v:fill on="true" color="#000000"/>
              </v:shape>
              <v:shape id="Shape 18029" style="position:absolute;width:640;height:91;left:0;top:548;" coordsize="64008,9144" path="m0,0l64008,0l64008,9144l0,9144l0,0">
                <v:stroke weight="0pt" endcap="flat" joinstyle="miter" miterlimit="10" on="false" color="#000000" opacity="0"/>
                <v:fill on="true" color="#000000"/>
              </v:shape>
              <v:shape id="Shape 18030" style="position:absolute;width:91;height:548;left:91;top:0;" coordsize="9144,54864" path="m0,0l9144,0l9144,54864l0,54864l0,0">
                <v:stroke weight="0pt" endcap="flat" joinstyle="miter" miterlimit="10" on="false" color="#000000" opacity="0"/>
                <v:fill on="true" color="#262626"/>
              </v:shape>
              <v:shape id="Shape 18031" style="position:absolute;width:548;height:91;left:91;top:457;" coordsize="54864,9144" path="m0,0l54864,0l54864,9144l0,9144l0,0">
                <v:stroke weight="0pt" endcap="flat" joinstyle="miter" miterlimit="10" on="false" color="#000000" opacity="0"/>
                <v:fill on="true" color="#262626"/>
              </v:shape>
              <v:shape id="Shape 18032" style="position:absolute;width:274;height:457;left:182;top:0;" coordsize="27432,45720" path="m0,0l27432,0l27432,45720l0,45720l0,0">
                <v:stroke weight="0pt" endcap="flat" joinstyle="miter" miterlimit="10" on="false" color="#000000" opacity="0"/>
                <v:fill on="true" color="#000000"/>
              </v:shape>
              <v:shape id="Shape 18033" style="position:absolute;width:457;height:274;left:182;top:182;" coordsize="45720,27432" path="m0,0l45720,0l45720,27432l0,27432l0,0">
                <v:stroke weight="0pt" endcap="flat" joinstyle="miter" miterlimit="10" on="false" color="#000000" opacity="0"/>
                <v:fill on="true" color="#000000"/>
              </v:shape>
              <v:shape id="Shape 18034" style="position:absolute;width:91;height:182;left:457;top:0;" coordsize="9144,18288" path="m0,0l9144,0l9144,18288l0,18288l0,0">
                <v:stroke weight="0pt" endcap="flat" joinstyle="miter" miterlimit="10" on="false" color="#000000" opacity="0"/>
                <v:fill on="true" color="#262626"/>
              </v:shape>
              <v:shape id="Shape 18035" style="position:absolute;width:182;height:91;left:457;top:91;" coordsize="18288,9144" path="m0,0l18288,0l18288,9144l0,9144l0,0">
                <v:stroke weight="0pt" endcap="flat" joinstyle="miter" miterlimit="10" on="false" color="#000000" opacity="0"/>
                <v:fill on="true" color="#262626"/>
              </v:shape>
              <v:shape id="Shape 18036" style="position:absolute;width:91;height:91;left:548;top:0;" coordsize="9144,9144" path="m0,0l9144,0l9144,9144l0,9144l0,0">
                <v:stroke weight="0pt" endcap="flat" joinstyle="miter" miterlimit="10" on="false" color="#000000" opacity="0"/>
                <v:fill on="true" color="#000000"/>
              </v:shape>
              <v:shape id="Shape 18037" style="position:absolute;width:68244;height:91;left:640;top:548;" coordsize="6824472,9144" path="m0,0l6824472,0l6824472,9144l0,9144l0,0">
                <v:stroke weight="0pt" endcap="flat" joinstyle="miter" miterlimit="10" on="false" color="#000000" opacity="0"/>
                <v:fill on="true" color="#000000"/>
              </v:shape>
              <v:shape id="Shape 18038" style="position:absolute;width:68244;height:91;left:640;top:457;" coordsize="6824472,9144" path="m0,0l6824472,0l6824472,9144l0,9144l0,0">
                <v:stroke weight="0pt" endcap="flat" joinstyle="miter" miterlimit="10" on="false" color="#000000" opacity="0"/>
                <v:fill on="true" color="#262626"/>
              </v:shape>
              <v:shape id="Shape 18039" style="position:absolute;width:68244;height:274;left:640;top:182;" coordsize="6824472,27432" path="m0,0l6824472,0l6824472,27432l0,27432l0,0">
                <v:stroke weight="0pt" endcap="flat" joinstyle="miter" miterlimit="10" on="false" color="#000000" opacity="0"/>
                <v:fill on="true" color="#000000"/>
              </v:shape>
              <v:shape id="Shape 18040" style="position:absolute;width:68244;height:91;left:640;top:91;" coordsize="6824472,9144" path="m0,0l6824472,0l6824472,9144l0,9144l0,0">
                <v:stroke weight="0pt" endcap="flat" joinstyle="miter" miterlimit="10" on="false" color="#000000" opacity="0"/>
                <v:fill on="true" color="#262626"/>
              </v:shape>
              <v:shape id="Shape 18041" style="position:absolute;width:68244;height:91;left:640;top:0;" coordsize="6824472,9144" path="m0,0l6824472,0l6824472,9144l0,9144l0,0">
                <v:stroke weight="0pt" endcap="flat" joinstyle="miter" miterlimit="10" on="false" color="#000000" opacity="0"/>
                <v:fill on="true" color="#000000"/>
              </v:shape>
              <v:shape id="Shape 18042" style="position:absolute;width:91;height:640;left:69433;top:0;" coordsize="9144,64008" path="m0,0l9144,0l9144,64008l0,64008l0,0">
                <v:stroke weight="0pt" endcap="flat" joinstyle="miter" miterlimit="10" on="false" color="#000000" opacity="0"/>
                <v:fill on="true" color="#000000"/>
              </v:shape>
              <v:shape id="Shape 18043" style="position:absolute;width:640;height:91;left:68884;top:548;" coordsize="64008,9144" path="m0,0l64008,0l64008,9144l0,9144l0,0">
                <v:stroke weight="0pt" endcap="flat" joinstyle="miter" miterlimit="10" on="false" color="#000000" opacity="0"/>
                <v:fill on="true" color="#000000"/>
              </v:shape>
              <v:shape id="Shape 18044" style="position:absolute;width:91;height:548;left:69342;top:0;" coordsize="9144,54864" path="m0,0l9144,0l9144,54864l0,54864l0,0">
                <v:stroke weight="0pt" endcap="flat" joinstyle="miter" miterlimit="10" on="false" color="#000000" opacity="0"/>
                <v:fill on="true" color="#262626"/>
              </v:shape>
              <v:shape id="Shape 18045" style="position:absolute;width:548;height:91;left:68884;top:457;" coordsize="54864,9144" path="m0,0l54864,0l54864,9144l0,9144l0,0">
                <v:stroke weight="0pt" endcap="flat" joinstyle="miter" miterlimit="10" on="false" color="#000000" opacity="0"/>
                <v:fill on="true" color="#262626"/>
              </v:shape>
              <v:shape id="Shape 18046" style="position:absolute;width:274;height:457;left:69067;top:0;" coordsize="27432,45720" path="m0,0l27432,0l27432,45720l0,45720l0,0">
                <v:stroke weight="0pt" endcap="flat" joinstyle="miter" miterlimit="10" on="false" color="#000000" opacity="0"/>
                <v:fill on="true" color="#000000"/>
              </v:shape>
              <v:shape id="Shape 18047" style="position:absolute;width:457;height:274;left:68884;top:182;" coordsize="45720,27432" path="m0,0l45720,0l45720,27432l0,27432l0,0">
                <v:stroke weight="0pt" endcap="flat" joinstyle="miter" miterlimit="10" on="false" color="#000000" opacity="0"/>
                <v:fill on="true" color="#000000"/>
              </v:shape>
              <v:shape id="Shape 18048" style="position:absolute;width:91;height:182;left:68976;top:0;" coordsize="9144,18288" path="m0,0l9144,0l9144,18288l0,18288l0,0">
                <v:stroke weight="0pt" endcap="flat" joinstyle="miter" miterlimit="10" on="false" color="#000000" opacity="0"/>
                <v:fill on="true" color="#262626"/>
              </v:shape>
              <v:shape id="Shape 18049" style="position:absolute;width:182;height:91;left:68884;top:91;" coordsize="18288,9144" path="m0,0l18288,0l18288,9144l0,9144l0,0">
                <v:stroke weight="0pt" endcap="flat" joinstyle="miter" miterlimit="10" on="false" color="#000000" opacity="0"/>
                <v:fill on="true" color="#262626"/>
              </v:shape>
              <v:shape id="Shape 18050" style="position:absolute;width:91;height:91;left:6888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04177E9D" w14:textId="77777777" w:rsidR="0000202F"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A0D0" w14:textId="77777777" w:rsidR="0000202F" w:rsidRDefault="00000000">
    <w:pPr>
      <w:spacing w:after="0" w:line="259" w:lineRule="auto"/>
      <w:ind w:left="0" w:right="-347"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CDA5E00" wp14:editId="3054DF9F">
              <wp:simplePos x="0" y="0"/>
              <wp:positionH relativeFrom="page">
                <wp:posOffset>304800</wp:posOffset>
              </wp:positionH>
              <wp:positionV relativeFrom="page">
                <wp:posOffset>10325099</wp:posOffset>
              </wp:positionV>
              <wp:extent cx="6952488" cy="64008"/>
              <wp:effectExtent l="0" t="0" r="0" b="0"/>
              <wp:wrapSquare wrapText="bothSides"/>
              <wp:docPr id="17054" name="Group 17054"/>
              <wp:cNvGraphicFramePr/>
              <a:graphic xmlns:a="http://schemas.openxmlformats.org/drawingml/2006/main">
                <a:graphicData uri="http://schemas.microsoft.com/office/word/2010/wordprocessingGroup">
                  <wpg:wgp>
                    <wpg:cNvGrpSpPr/>
                    <wpg:grpSpPr>
                      <a:xfrm>
                        <a:off x="0" y="0"/>
                        <a:ext cx="6952488" cy="64008"/>
                        <a:chOff x="0" y="0"/>
                        <a:chExt cx="6952488" cy="64008"/>
                      </a:xfrm>
                    </wpg:grpSpPr>
                    <wps:wsp>
                      <wps:cNvPr id="17959" name="Shape 17959"/>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0" name="Shape 17960"/>
                      <wps:cNvSpPr/>
                      <wps:spPr>
                        <a:xfrm>
                          <a:off x="0" y="54865"/>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1" name="Shape 17961"/>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62" name="Shape 17962"/>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63" name="Shape 17963"/>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4" name="Shape 17964"/>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5" name="Shape 17965"/>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66" name="Shape 17966"/>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67" name="Shape 17967"/>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8" name="Shape 17968"/>
                      <wps:cNvSpPr/>
                      <wps:spPr>
                        <a:xfrm>
                          <a:off x="64008" y="54865"/>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9" name="Shape 17969"/>
                      <wps:cNvSpPr/>
                      <wps:spPr>
                        <a:xfrm>
                          <a:off x="64008" y="45721"/>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70" name="Shape 17970"/>
                      <wps:cNvSpPr/>
                      <wps:spPr>
                        <a:xfrm>
                          <a:off x="64008" y="18289"/>
                          <a:ext cx="6824472" cy="27432"/>
                        </a:xfrm>
                        <a:custGeom>
                          <a:avLst/>
                          <a:gdLst/>
                          <a:ahLst/>
                          <a:cxnLst/>
                          <a:rect l="0" t="0" r="0" b="0"/>
                          <a:pathLst>
                            <a:path w="6824472" h="27432">
                              <a:moveTo>
                                <a:pt x="0" y="0"/>
                              </a:moveTo>
                              <a:lnTo>
                                <a:pt x="6824472" y="0"/>
                              </a:lnTo>
                              <a:lnTo>
                                <a:pt x="68244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1" name="Shape 17971"/>
                      <wps:cNvSpPr/>
                      <wps:spPr>
                        <a:xfrm>
                          <a:off x="64008" y="9145"/>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72" name="Shape 17972"/>
                      <wps:cNvSpPr/>
                      <wps:spPr>
                        <a:xfrm>
                          <a:off x="64008" y="0"/>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3" name="Shape 17973"/>
                      <wps:cNvSpPr/>
                      <wps:spPr>
                        <a:xfrm>
                          <a:off x="6943344"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4" name="Shape 17974"/>
                      <wps:cNvSpPr/>
                      <wps:spPr>
                        <a:xfrm>
                          <a:off x="6888481" y="54865"/>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5" name="Shape 17975"/>
                      <wps:cNvSpPr/>
                      <wps:spPr>
                        <a:xfrm>
                          <a:off x="6934200"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76" name="Shape 17976"/>
                      <wps:cNvSpPr/>
                      <wps:spPr>
                        <a:xfrm>
                          <a:off x="6888481"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77" name="Shape 17977"/>
                      <wps:cNvSpPr/>
                      <wps:spPr>
                        <a:xfrm>
                          <a:off x="6906769"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8" name="Shape 17978"/>
                      <wps:cNvSpPr/>
                      <wps:spPr>
                        <a:xfrm>
                          <a:off x="6888481"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9" name="Shape 17979"/>
                      <wps:cNvSpPr/>
                      <wps:spPr>
                        <a:xfrm>
                          <a:off x="6897624"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80" name="Shape 17980"/>
                      <wps:cNvSpPr/>
                      <wps:spPr>
                        <a:xfrm>
                          <a:off x="6888481"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81" name="Shape 17981"/>
                      <wps:cNvSpPr/>
                      <wps:spPr>
                        <a:xfrm>
                          <a:off x="68884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54" style="width:547.44pt;height:5.04004pt;position:absolute;mso-position-horizontal-relative:page;mso-position-horizontal:absolute;margin-left:24pt;mso-position-vertical-relative:page;margin-top:813pt;" coordsize="69524,640">
              <v:shape id="Shape 17982" style="position:absolute;width:91;height:640;left:0;top:0;" coordsize="9144,64008" path="m0,0l9144,0l9144,64008l0,64008l0,0">
                <v:stroke weight="0pt" endcap="flat" joinstyle="miter" miterlimit="10" on="false" color="#000000" opacity="0"/>
                <v:fill on="true" color="#000000"/>
              </v:shape>
              <v:shape id="Shape 17983" style="position:absolute;width:640;height:91;left:0;top:548;" coordsize="64008,9144" path="m0,0l64008,0l64008,9144l0,9144l0,0">
                <v:stroke weight="0pt" endcap="flat" joinstyle="miter" miterlimit="10" on="false" color="#000000" opacity="0"/>
                <v:fill on="true" color="#000000"/>
              </v:shape>
              <v:shape id="Shape 17984" style="position:absolute;width:91;height:548;left:91;top:0;" coordsize="9144,54864" path="m0,0l9144,0l9144,54864l0,54864l0,0">
                <v:stroke weight="0pt" endcap="flat" joinstyle="miter" miterlimit="10" on="false" color="#000000" opacity="0"/>
                <v:fill on="true" color="#262626"/>
              </v:shape>
              <v:shape id="Shape 17985" style="position:absolute;width:548;height:91;left:91;top:457;" coordsize="54864,9144" path="m0,0l54864,0l54864,9144l0,9144l0,0">
                <v:stroke weight="0pt" endcap="flat" joinstyle="miter" miterlimit="10" on="false" color="#000000" opacity="0"/>
                <v:fill on="true" color="#262626"/>
              </v:shape>
              <v:shape id="Shape 17986" style="position:absolute;width:274;height:457;left:182;top:0;" coordsize="27432,45720" path="m0,0l27432,0l27432,45720l0,45720l0,0">
                <v:stroke weight="0pt" endcap="flat" joinstyle="miter" miterlimit="10" on="false" color="#000000" opacity="0"/>
                <v:fill on="true" color="#000000"/>
              </v:shape>
              <v:shape id="Shape 17987" style="position:absolute;width:457;height:274;left:182;top:182;" coordsize="45720,27432" path="m0,0l45720,0l45720,27432l0,27432l0,0">
                <v:stroke weight="0pt" endcap="flat" joinstyle="miter" miterlimit="10" on="false" color="#000000" opacity="0"/>
                <v:fill on="true" color="#000000"/>
              </v:shape>
              <v:shape id="Shape 17988" style="position:absolute;width:91;height:182;left:457;top:0;" coordsize="9144,18288" path="m0,0l9144,0l9144,18288l0,18288l0,0">
                <v:stroke weight="0pt" endcap="flat" joinstyle="miter" miterlimit="10" on="false" color="#000000" opacity="0"/>
                <v:fill on="true" color="#262626"/>
              </v:shape>
              <v:shape id="Shape 17989" style="position:absolute;width:182;height:91;left:457;top:91;" coordsize="18288,9144" path="m0,0l18288,0l18288,9144l0,9144l0,0">
                <v:stroke weight="0pt" endcap="flat" joinstyle="miter" miterlimit="10" on="false" color="#000000" opacity="0"/>
                <v:fill on="true" color="#262626"/>
              </v:shape>
              <v:shape id="Shape 17990" style="position:absolute;width:91;height:91;left:548;top:0;" coordsize="9144,9144" path="m0,0l9144,0l9144,9144l0,9144l0,0">
                <v:stroke weight="0pt" endcap="flat" joinstyle="miter" miterlimit="10" on="false" color="#000000" opacity="0"/>
                <v:fill on="true" color="#000000"/>
              </v:shape>
              <v:shape id="Shape 17991" style="position:absolute;width:68244;height:91;left:640;top:548;" coordsize="6824472,9144" path="m0,0l6824472,0l6824472,9144l0,9144l0,0">
                <v:stroke weight="0pt" endcap="flat" joinstyle="miter" miterlimit="10" on="false" color="#000000" opacity="0"/>
                <v:fill on="true" color="#000000"/>
              </v:shape>
              <v:shape id="Shape 17992" style="position:absolute;width:68244;height:91;left:640;top:457;" coordsize="6824472,9144" path="m0,0l6824472,0l6824472,9144l0,9144l0,0">
                <v:stroke weight="0pt" endcap="flat" joinstyle="miter" miterlimit="10" on="false" color="#000000" opacity="0"/>
                <v:fill on="true" color="#262626"/>
              </v:shape>
              <v:shape id="Shape 17993" style="position:absolute;width:68244;height:274;left:640;top:182;" coordsize="6824472,27432" path="m0,0l6824472,0l6824472,27432l0,27432l0,0">
                <v:stroke weight="0pt" endcap="flat" joinstyle="miter" miterlimit="10" on="false" color="#000000" opacity="0"/>
                <v:fill on="true" color="#000000"/>
              </v:shape>
              <v:shape id="Shape 17994" style="position:absolute;width:68244;height:91;left:640;top:91;" coordsize="6824472,9144" path="m0,0l6824472,0l6824472,9144l0,9144l0,0">
                <v:stroke weight="0pt" endcap="flat" joinstyle="miter" miterlimit="10" on="false" color="#000000" opacity="0"/>
                <v:fill on="true" color="#262626"/>
              </v:shape>
              <v:shape id="Shape 17995" style="position:absolute;width:68244;height:91;left:640;top:0;" coordsize="6824472,9144" path="m0,0l6824472,0l6824472,9144l0,9144l0,0">
                <v:stroke weight="0pt" endcap="flat" joinstyle="miter" miterlimit="10" on="false" color="#000000" opacity="0"/>
                <v:fill on="true" color="#000000"/>
              </v:shape>
              <v:shape id="Shape 17996" style="position:absolute;width:91;height:640;left:69433;top:0;" coordsize="9144,64008" path="m0,0l9144,0l9144,64008l0,64008l0,0">
                <v:stroke weight="0pt" endcap="flat" joinstyle="miter" miterlimit="10" on="false" color="#000000" opacity="0"/>
                <v:fill on="true" color="#000000"/>
              </v:shape>
              <v:shape id="Shape 17997" style="position:absolute;width:640;height:91;left:68884;top:548;" coordsize="64008,9144" path="m0,0l64008,0l64008,9144l0,9144l0,0">
                <v:stroke weight="0pt" endcap="flat" joinstyle="miter" miterlimit="10" on="false" color="#000000" opacity="0"/>
                <v:fill on="true" color="#000000"/>
              </v:shape>
              <v:shape id="Shape 17998" style="position:absolute;width:91;height:548;left:69342;top:0;" coordsize="9144,54864" path="m0,0l9144,0l9144,54864l0,54864l0,0">
                <v:stroke weight="0pt" endcap="flat" joinstyle="miter" miterlimit="10" on="false" color="#000000" opacity="0"/>
                <v:fill on="true" color="#262626"/>
              </v:shape>
              <v:shape id="Shape 17999" style="position:absolute;width:548;height:91;left:68884;top:457;" coordsize="54864,9144" path="m0,0l54864,0l54864,9144l0,9144l0,0">
                <v:stroke weight="0pt" endcap="flat" joinstyle="miter" miterlimit="10" on="false" color="#000000" opacity="0"/>
                <v:fill on="true" color="#262626"/>
              </v:shape>
              <v:shape id="Shape 18000" style="position:absolute;width:274;height:457;left:69067;top:0;" coordsize="27432,45720" path="m0,0l27432,0l27432,45720l0,45720l0,0">
                <v:stroke weight="0pt" endcap="flat" joinstyle="miter" miterlimit="10" on="false" color="#000000" opacity="0"/>
                <v:fill on="true" color="#000000"/>
              </v:shape>
              <v:shape id="Shape 18001" style="position:absolute;width:457;height:274;left:68884;top:182;" coordsize="45720,27432" path="m0,0l45720,0l45720,27432l0,27432l0,0">
                <v:stroke weight="0pt" endcap="flat" joinstyle="miter" miterlimit="10" on="false" color="#000000" opacity="0"/>
                <v:fill on="true" color="#000000"/>
              </v:shape>
              <v:shape id="Shape 18002" style="position:absolute;width:91;height:182;left:68976;top:0;" coordsize="9144,18288" path="m0,0l9144,0l9144,18288l0,18288l0,0">
                <v:stroke weight="0pt" endcap="flat" joinstyle="miter" miterlimit="10" on="false" color="#000000" opacity="0"/>
                <v:fill on="true" color="#262626"/>
              </v:shape>
              <v:shape id="Shape 18003" style="position:absolute;width:182;height:91;left:68884;top:91;" coordsize="18288,9144" path="m0,0l18288,0l18288,9144l0,9144l0,0">
                <v:stroke weight="0pt" endcap="flat" joinstyle="miter" miterlimit="10" on="false" color="#000000" opacity="0"/>
                <v:fill on="true" color="#262626"/>
              </v:shape>
              <v:shape id="Shape 18004" style="position:absolute;width:91;height:91;left:6888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764226B6" w14:textId="77777777" w:rsidR="0000202F"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E061" w14:textId="77777777" w:rsidR="0000202F" w:rsidRDefault="00000000">
    <w:pPr>
      <w:spacing w:after="0" w:line="259" w:lineRule="auto"/>
      <w:ind w:left="0" w:right="-347"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74C5147" wp14:editId="75D6F1D2">
              <wp:simplePos x="0" y="0"/>
              <wp:positionH relativeFrom="page">
                <wp:posOffset>304800</wp:posOffset>
              </wp:positionH>
              <wp:positionV relativeFrom="page">
                <wp:posOffset>10325099</wp:posOffset>
              </wp:positionV>
              <wp:extent cx="6952488" cy="64008"/>
              <wp:effectExtent l="0" t="0" r="0" b="0"/>
              <wp:wrapSquare wrapText="bothSides"/>
              <wp:docPr id="16973" name="Group 16973"/>
              <wp:cNvGraphicFramePr/>
              <a:graphic xmlns:a="http://schemas.openxmlformats.org/drawingml/2006/main">
                <a:graphicData uri="http://schemas.microsoft.com/office/word/2010/wordprocessingGroup">
                  <wpg:wgp>
                    <wpg:cNvGrpSpPr/>
                    <wpg:grpSpPr>
                      <a:xfrm>
                        <a:off x="0" y="0"/>
                        <a:ext cx="6952488" cy="64008"/>
                        <a:chOff x="0" y="0"/>
                        <a:chExt cx="6952488" cy="64008"/>
                      </a:xfrm>
                    </wpg:grpSpPr>
                    <wps:wsp>
                      <wps:cNvPr id="17913" name="Shape 17913"/>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4" name="Shape 17914"/>
                      <wps:cNvSpPr/>
                      <wps:spPr>
                        <a:xfrm>
                          <a:off x="0" y="54865"/>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5" name="Shape 17915"/>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16" name="Shape 17916"/>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17" name="Shape 17917"/>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8" name="Shape 17918"/>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9" name="Shape 17919"/>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20" name="Shape 17920"/>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21" name="Shape 17921"/>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2" name="Shape 17922"/>
                      <wps:cNvSpPr/>
                      <wps:spPr>
                        <a:xfrm>
                          <a:off x="64008" y="54865"/>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3" name="Shape 17923"/>
                      <wps:cNvSpPr/>
                      <wps:spPr>
                        <a:xfrm>
                          <a:off x="64008" y="45721"/>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24" name="Shape 17924"/>
                      <wps:cNvSpPr/>
                      <wps:spPr>
                        <a:xfrm>
                          <a:off x="64008" y="18289"/>
                          <a:ext cx="6824472" cy="27432"/>
                        </a:xfrm>
                        <a:custGeom>
                          <a:avLst/>
                          <a:gdLst/>
                          <a:ahLst/>
                          <a:cxnLst/>
                          <a:rect l="0" t="0" r="0" b="0"/>
                          <a:pathLst>
                            <a:path w="6824472" h="27432">
                              <a:moveTo>
                                <a:pt x="0" y="0"/>
                              </a:moveTo>
                              <a:lnTo>
                                <a:pt x="6824472" y="0"/>
                              </a:lnTo>
                              <a:lnTo>
                                <a:pt x="68244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5" name="Shape 17925"/>
                      <wps:cNvSpPr/>
                      <wps:spPr>
                        <a:xfrm>
                          <a:off x="64008" y="9145"/>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26" name="Shape 17926"/>
                      <wps:cNvSpPr/>
                      <wps:spPr>
                        <a:xfrm>
                          <a:off x="64008" y="0"/>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7" name="Shape 17927"/>
                      <wps:cNvSpPr/>
                      <wps:spPr>
                        <a:xfrm>
                          <a:off x="6943344"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8" name="Shape 17928"/>
                      <wps:cNvSpPr/>
                      <wps:spPr>
                        <a:xfrm>
                          <a:off x="6888481" y="54865"/>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9" name="Shape 17929"/>
                      <wps:cNvSpPr/>
                      <wps:spPr>
                        <a:xfrm>
                          <a:off x="6934200"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30" name="Shape 17930"/>
                      <wps:cNvSpPr/>
                      <wps:spPr>
                        <a:xfrm>
                          <a:off x="6888481"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31" name="Shape 17931"/>
                      <wps:cNvSpPr/>
                      <wps:spPr>
                        <a:xfrm>
                          <a:off x="6906769"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2" name="Shape 17932"/>
                      <wps:cNvSpPr/>
                      <wps:spPr>
                        <a:xfrm>
                          <a:off x="6888481"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3" name="Shape 17933"/>
                      <wps:cNvSpPr/>
                      <wps:spPr>
                        <a:xfrm>
                          <a:off x="6897624"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34" name="Shape 17934"/>
                      <wps:cNvSpPr/>
                      <wps:spPr>
                        <a:xfrm>
                          <a:off x="6888481"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35" name="Shape 17935"/>
                      <wps:cNvSpPr/>
                      <wps:spPr>
                        <a:xfrm>
                          <a:off x="68884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73" style="width:547.44pt;height:5.04004pt;position:absolute;mso-position-horizontal-relative:page;mso-position-horizontal:absolute;margin-left:24pt;mso-position-vertical-relative:page;margin-top:813pt;" coordsize="69524,640">
              <v:shape id="Shape 17936" style="position:absolute;width:91;height:640;left:0;top:0;" coordsize="9144,64008" path="m0,0l9144,0l9144,64008l0,64008l0,0">
                <v:stroke weight="0pt" endcap="flat" joinstyle="miter" miterlimit="10" on="false" color="#000000" opacity="0"/>
                <v:fill on="true" color="#000000"/>
              </v:shape>
              <v:shape id="Shape 17937" style="position:absolute;width:640;height:91;left:0;top:548;" coordsize="64008,9144" path="m0,0l64008,0l64008,9144l0,9144l0,0">
                <v:stroke weight="0pt" endcap="flat" joinstyle="miter" miterlimit="10" on="false" color="#000000" opacity="0"/>
                <v:fill on="true" color="#000000"/>
              </v:shape>
              <v:shape id="Shape 17938" style="position:absolute;width:91;height:548;left:91;top:0;" coordsize="9144,54864" path="m0,0l9144,0l9144,54864l0,54864l0,0">
                <v:stroke weight="0pt" endcap="flat" joinstyle="miter" miterlimit="10" on="false" color="#000000" opacity="0"/>
                <v:fill on="true" color="#262626"/>
              </v:shape>
              <v:shape id="Shape 17939" style="position:absolute;width:548;height:91;left:91;top:457;" coordsize="54864,9144" path="m0,0l54864,0l54864,9144l0,9144l0,0">
                <v:stroke weight="0pt" endcap="flat" joinstyle="miter" miterlimit="10" on="false" color="#000000" opacity="0"/>
                <v:fill on="true" color="#262626"/>
              </v:shape>
              <v:shape id="Shape 17940" style="position:absolute;width:274;height:457;left:182;top:0;" coordsize="27432,45720" path="m0,0l27432,0l27432,45720l0,45720l0,0">
                <v:stroke weight="0pt" endcap="flat" joinstyle="miter" miterlimit="10" on="false" color="#000000" opacity="0"/>
                <v:fill on="true" color="#000000"/>
              </v:shape>
              <v:shape id="Shape 17941" style="position:absolute;width:457;height:274;left:182;top:182;" coordsize="45720,27432" path="m0,0l45720,0l45720,27432l0,27432l0,0">
                <v:stroke weight="0pt" endcap="flat" joinstyle="miter" miterlimit="10" on="false" color="#000000" opacity="0"/>
                <v:fill on="true" color="#000000"/>
              </v:shape>
              <v:shape id="Shape 17942" style="position:absolute;width:91;height:182;left:457;top:0;" coordsize="9144,18288" path="m0,0l9144,0l9144,18288l0,18288l0,0">
                <v:stroke weight="0pt" endcap="flat" joinstyle="miter" miterlimit="10" on="false" color="#000000" opacity="0"/>
                <v:fill on="true" color="#262626"/>
              </v:shape>
              <v:shape id="Shape 17943" style="position:absolute;width:182;height:91;left:457;top:91;" coordsize="18288,9144" path="m0,0l18288,0l18288,9144l0,9144l0,0">
                <v:stroke weight="0pt" endcap="flat" joinstyle="miter" miterlimit="10" on="false" color="#000000" opacity="0"/>
                <v:fill on="true" color="#262626"/>
              </v:shape>
              <v:shape id="Shape 17944" style="position:absolute;width:91;height:91;left:548;top:0;" coordsize="9144,9144" path="m0,0l9144,0l9144,9144l0,9144l0,0">
                <v:stroke weight="0pt" endcap="flat" joinstyle="miter" miterlimit="10" on="false" color="#000000" opacity="0"/>
                <v:fill on="true" color="#000000"/>
              </v:shape>
              <v:shape id="Shape 17945" style="position:absolute;width:68244;height:91;left:640;top:548;" coordsize="6824472,9144" path="m0,0l6824472,0l6824472,9144l0,9144l0,0">
                <v:stroke weight="0pt" endcap="flat" joinstyle="miter" miterlimit="10" on="false" color="#000000" opacity="0"/>
                <v:fill on="true" color="#000000"/>
              </v:shape>
              <v:shape id="Shape 17946" style="position:absolute;width:68244;height:91;left:640;top:457;" coordsize="6824472,9144" path="m0,0l6824472,0l6824472,9144l0,9144l0,0">
                <v:stroke weight="0pt" endcap="flat" joinstyle="miter" miterlimit="10" on="false" color="#000000" opacity="0"/>
                <v:fill on="true" color="#262626"/>
              </v:shape>
              <v:shape id="Shape 17947" style="position:absolute;width:68244;height:274;left:640;top:182;" coordsize="6824472,27432" path="m0,0l6824472,0l6824472,27432l0,27432l0,0">
                <v:stroke weight="0pt" endcap="flat" joinstyle="miter" miterlimit="10" on="false" color="#000000" opacity="0"/>
                <v:fill on="true" color="#000000"/>
              </v:shape>
              <v:shape id="Shape 17948" style="position:absolute;width:68244;height:91;left:640;top:91;" coordsize="6824472,9144" path="m0,0l6824472,0l6824472,9144l0,9144l0,0">
                <v:stroke weight="0pt" endcap="flat" joinstyle="miter" miterlimit="10" on="false" color="#000000" opacity="0"/>
                <v:fill on="true" color="#262626"/>
              </v:shape>
              <v:shape id="Shape 17949" style="position:absolute;width:68244;height:91;left:640;top:0;" coordsize="6824472,9144" path="m0,0l6824472,0l6824472,9144l0,9144l0,0">
                <v:stroke weight="0pt" endcap="flat" joinstyle="miter" miterlimit="10" on="false" color="#000000" opacity="0"/>
                <v:fill on="true" color="#000000"/>
              </v:shape>
              <v:shape id="Shape 17950" style="position:absolute;width:91;height:640;left:69433;top:0;" coordsize="9144,64008" path="m0,0l9144,0l9144,64008l0,64008l0,0">
                <v:stroke weight="0pt" endcap="flat" joinstyle="miter" miterlimit="10" on="false" color="#000000" opacity="0"/>
                <v:fill on="true" color="#000000"/>
              </v:shape>
              <v:shape id="Shape 17951" style="position:absolute;width:640;height:91;left:68884;top:548;" coordsize="64008,9144" path="m0,0l64008,0l64008,9144l0,9144l0,0">
                <v:stroke weight="0pt" endcap="flat" joinstyle="miter" miterlimit="10" on="false" color="#000000" opacity="0"/>
                <v:fill on="true" color="#000000"/>
              </v:shape>
              <v:shape id="Shape 17952" style="position:absolute;width:91;height:548;left:69342;top:0;" coordsize="9144,54864" path="m0,0l9144,0l9144,54864l0,54864l0,0">
                <v:stroke weight="0pt" endcap="flat" joinstyle="miter" miterlimit="10" on="false" color="#000000" opacity="0"/>
                <v:fill on="true" color="#262626"/>
              </v:shape>
              <v:shape id="Shape 17953" style="position:absolute;width:548;height:91;left:68884;top:457;" coordsize="54864,9144" path="m0,0l54864,0l54864,9144l0,9144l0,0">
                <v:stroke weight="0pt" endcap="flat" joinstyle="miter" miterlimit="10" on="false" color="#000000" opacity="0"/>
                <v:fill on="true" color="#262626"/>
              </v:shape>
              <v:shape id="Shape 17954" style="position:absolute;width:274;height:457;left:69067;top:0;" coordsize="27432,45720" path="m0,0l27432,0l27432,45720l0,45720l0,0">
                <v:stroke weight="0pt" endcap="flat" joinstyle="miter" miterlimit="10" on="false" color="#000000" opacity="0"/>
                <v:fill on="true" color="#000000"/>
              </v:shape>
              <v:shape id="Shape 17955" style="position:absolute;width:457;height:274;left:68884;top:182;" coordsize="45720,27432" path="m0,0l45720,0l45720,27432l0,27432l0,0">
                <v:stroke weight="0pt" endcap="flat" joinstyle="miter" miterlimit="10" on="false" color="#000000" opacity="0"/>
                <v:fill on="true" color="#000000"/>
              </v:shape>
              <v:shape id="Shape 17956" style="position:absolute;width:91;height:182;left:68976;top:0;" coordsize="9144,18288" path="m0,0l9144,0l9144,18288l0,18288l0,0">
                <v:stroke weight="0pt" endcap="flat" joinstyle="miter" miterlimit="10" on="false" color="#000000" opacity="0"/>
                <v:fill on="true" color="#262626"/>
              </v:shape>
              <v:shape id="Shape 17957" style="position:absolute;width:182;height:91;left:68884;top:91;" coordsize="18288,9144" path="m0,0l18288,0l18288,9144l0,9144l0,0">
                <v:stroke weight="0pt" endcap="flat" joinstyle="miter" miterlimit="10" on="false" color="#000000" opacity="0"/>
                <v:fill on="true" color="#262626"/>
              </v:shape>
              <v:shape id="Shape 17958" style="position:absolute;width:91;height:91;left:6888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2A51CD1F" w14:textId="77777777" w:rsidR="0000202F"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BF842" w14:textId="77777777" w:rsidR="00AE75F9" w:rsidRDefault="00AE75F9">
      <w:pPr>
        <w:spacing w:after="0" w:line="240" w:lineRule="auto"/>
      </w:pPr>
      <w:r>
        <w:separator/>
      </w:r>
    </w:p>
  </w:footnote>
  <w:footnote w:type="continuationSeparator" w:id="0">
    <w:p w14:paraId="536DF78D" w14:textId="77777777" w:rsidR="00AE75F9" w:rsidRDefault="00AE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454F" w14:textId="77777777" w:rsidR="0000202F"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D9BA628" wp14:editId="57425978">
              <wp:simplePos x="0" y="0"/>
              <wp:positionH relativeFrom="page">
                <wp:posOffset>304800</wp:posOffset>
              </wp:positionH>
              <wp:positionV relativeFrom="page">
                <wp:posOffset>304800</wp:posOffset>
              </wp:positionV>
              <wp:extent cx="6952488" cy="64008"/>
              <wp:effectExtent l="0" t="0" r="0" b="0"/>
              <wp:wrapSquare wrapText="bothSides"/>
              <wp:docPr id="17087" name="Group 17087"/>
              <wp:cNvGraphicFramePr/>
              <a:graphic xmlns:a="http://schemas.openxmlformats.org/drawingml/2006/main">
                <a:graphicData uri="http://schemas.microsoft.com/office/word/2010/wordprocessingGroup">
                  <wpg:wgp>
                    <wpg:cNvGrpSpPr/>
                    <wpg:grpSpPr>
                      <a:xfrm>
                        <a:off x="0" y="0"/>
                        <a:ext cx="6952488" cy="64008"/>
                        <a:chOff x="0" y="0"/>
                        <a:chExt cx="6952488" cy="64008"/>
                      </a:xfrm>
                    </wpg:grpSpPr>
                    <wps:wsp>
                      <wps:cNvPr id="17847" name="Shape 17847"/>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8" name="Shape 17848"/>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9" name="Shape 17849"/>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50" name="Shape 17850"/>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51" name="Shape 17851"/>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2" name="Shape 17852"/>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3" name="Shape 17853"/>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54" name="Shape 17854"/>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55" name="Shape 17855"/>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6" name="Shape 17856"/>
                      <wps:cNvSpPr/>
                      <wps:spPr>
                        <a:xfrm>
                          <a:off x="64008" y="0"/>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7" name="Shape 17857"/>
                      <wps:cNvSpPr/>
                      <wps:spPr>
                        <a:xfrm>
                          <a:off x="64008" y="9144"/>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58" name="Shape 17858"/>
                      <wps:cNvSpPr/>
                      <wps:spPr>
                        <a:xfrm>
                          <a:off x="64008" y="18288"/>
                          <a:ext cx="6824472" cy="27432"/>
                        </a:xfrm>
                        <a:custGeom>
                          <a:avLst/>
                          <a:gdLst/>
                          <a:ahLst/>
                          <a:cxnLst/>
                          <a:rect l="0" t="0" r="0" b="0"/>
                          <a:pathLst>
                            <a:path w="6824472" h="27432">
                              <a:moveTo>
                                <a:pt x="0" y="0"/>
                              </a:moveTo>
                              <a:lnTo>
                                <a:pt x="6824472" y="0"/>
                              </a:lnTo>
                              <a:lnTo>
                                <a:pt x="68244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9" name="Shape 17859"/>
                      <wps:cNvSpPr/>
                      <wps:spPr>
                        <a:xfrm>
                          <a:off x="64008" y="45720"/>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60" name="Shape 17860"/>
                      <wps:cNvSpPr/>
                      <wps:spPr>
                        <a:xfrm>
                          <a:off x="64008" y="54864"/>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1" name="Shape 17861"/>
                      <wps:cNvSpPr/>
                      <wps:spPr>
                        <a:xfrm>
                          <a:off x="6943344"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2" name="Shape 17862"/>
                      <wps:cNvSpPr/>
                      <wps:spPr>
                        <a:xfrm>
                          <a:off x="6888481"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3" name="Shape 17863"/>
                      <wps:cNvSpPr/>
                      <wps:spPr>
                        <a:xfrm>
                          <a:off x="6934200"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64" name="Shape 17864"/>
                      <wps:cNvSpPr/>
                      <wps:spPr>
                        <a:xfrm>
                          <a:off x="6888481"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65" name="Shape 17865"/>
                      <wps:cNvSpPr/>
                      <wps:spPr>
                        <a:xfrm>
                          <a:off x="6906769"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6" name="Shape 17866"/>
                      <wps:cNvSpPr/>
                      <wps:spPr>
                        <a:xfrm>
                          <a:off x="6888481"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7" name="Shape 17867"/>
                      <wps:cNvSpPr/>
                      <wps:spPr>
                        <a:xfrm>
                          <a:off x="6897624"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68" name="Shape 17868"/>
                      <wps:cNvSpPr/>
                      <wps:spPr>
                        <a:xfrm>
                          <a:off x="6888481"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69" name="Shape 17869"/>
                      <wps:cNvSpPr/>
                      <wps:spPr>
                        <a:xfrm>
                          <a:off x="6888481"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87" style="width:547.44pt;height:5.03998pt;position:absolute;mso-position-horizontal-relative:page;mso-position-horizontal:absolute;margin-left:24pt;mso-position-vertical-relative:page;margin-top:24pt;" coordsize="69524,640">
              <v:shape id="Shape 17870" style="position:absolute;width:91;height:640;left:0;top:0;" coordsize="9144,64008" path="m0,0l9144,0l9144,64008l0,64008l0,0">
                <v:stroke weight="0pt" endcap="flat" joinstyle="miter" miterlimit="10" on="false" color="#000000" opacity="0"/>
                <v:fill on="true" color="#000000"/>
              </v:shape>
              <v:shape id="Shape 17871" style="position:absolute;width:640;height:91;left:0;top:0;" coordsize="64008,9144" path="m0,0l64008,0l64008,9144l0,9144l0,0">
                <v:stroke weight="0pt" endcap="flat" joinstyle="miter" miterlimit="10" on="false" color="#000000" opacity="0"/>
                <v:fill on="true" color="#000000"/>
              </v:shape>
              <v:shape id="Shape 17872" style="position:absolute;width:91;height:548;left:91;top:91;" coordsize="9144,54864" path="m0,0l9144,0l9144,54864l0,54864l0,0">
                <v:stroke weight="0pt" endcap="flat" joinstyle="miter" miterlimit="10" on="false" color="#000000" opacity="0"/>
                <v:fill on="true" color="#262626"/>
              </v:shape>
              <v:shape id="Shape 17873" style="position:absolute;width:548;height:91;left:91;top:91;" coordsize="54864,9144" path="m0,0l54864,0l54864,9144l0,9144l0,0">
                <v:stroke weight="0pt" endcap="flat" joinstyle="miter" miterlimit="10" on="false" color="#000000" opacity="0"/>
                <v:fill on="true" color="#262626"/>
              </v:shape>
              <v:shape id="Shape 17874" style="position:absolute;width:274;height:457;left:182;top:182;" coordsize="27432,45720" path="m0,0l27432,0l27432,45720l0,45720l0,0">
                <v:stroke weight="0pt" endcap="flat" joinstyle="miter" miterlimit="10" on="false" color="#000000" opacity="0"/>
                <v:fill on="true" color="#000000"/>
              </v:shape>
              <v:shape id="Shape 17875" style="position:absolute;width:457;height:274;left:182;top:182;" coordsize="45720,27432" path="m0,0l45720,0l45720,27432l0,27432l0,0">
                <v:stroke weight="0pt" endcap="flat" joinstyle="miter" miterlimit="10" on="false" color="#000000" opacity="0"/>
                <v:fill on="true" color="#000000"/>
              </v:shape>
              <v:shape id="Shape 17876" style="position:absolute;width:91;height:182;left:457;top:457;" coordsize="9144,18288" path="m0,0l9144,0l9144,18288l0,18288l0,0">
                <v:stroke weight="0pt" endcap="flat" joinstyle="miter" miterlimit="10" on="false" color="#000000" opacity="0"/>
                <v:fill on="true" color="#262626"/>
              </v:shape>
              <v:shape id="Shape 17877" style="position:absolute;width:182;height:91;left:457;top:457;" coordsize="18288,9144" path="m0,0l18288,0l18288,9144l0,9144l0,0">
                <v:stroke weight="0pt" endcap="flat" joinstyle="miter" miterlimit="10" on="false" color="#000000" opacity="0"/>
                <v:fill on="true" color="#262626"/>
              </v:shape>
              <v:shape id="Shape 17878" style="position:absolute;width:91;height:91;left:548;top:548;" coordsize="9144,9144" path="m0,0l9144,0l9144,9144l0,9144l0,0">
                <v:stroke weight="0pt" endcap="flat" joinstyle="miter" miterlimit="10" on="false" color="#000000" opacity="0"/>
                <v:fill on="true" color="#000000"/>
              </v:shape>
              <v:shape id="Shape 17879" style="position:absolute;width:68244;height:91;left:640;top:0;" coordsize="6824472,9144" path="m0,0l6824472,0l6824472,9144l0,9144l0,0">
                <v:stroke weight="0pt" endcap="flat" joinstyle="miter" miterlimit="10" on="false" color="#000000" opacity="0"/>
                <v:fill on="true" color="#000000"/>
              </v:shape>
              <v:shape id="Shape 17880" style="position:absolute;width:68244;height:91;left:640;top:91;" coordsize="6824472,9144" path="m0,0l6824472,0l6824472,9144l0,9144l0,0">
                <v:stroke weight="0pt" endcap="flat" joinstyle="miter" miterlimit="10" on="false" color="#000000" opacity="0"/>
                <v:fill on="true" color="#262626"/>
              </v:shape>
              <v:shape id="Shape 17881" style="position:absolute;width:68244;height:274;left:640;top:182;" coordsize="6824472,27432" path="m0,0l6824472,0l6824472,27432l0,27432l0,0">
                <v:stroke weight="0pt" endcap="flat" joinstyle="miter" miterlimit="10" on="false" color="#000000" opacity="0"/>
                <v:fill on="true" color="#000000"/>
              </v:shape>
              <v:shape id="Shape 17882" style="position:absolute;width:68244;height:91;left:640;top:457;" coordsize="6824472,9144" path="m0,0l6824472,0l6824472,9144l0,9144l0,0">
                <v:stroke weight="0pt" endcap="flat" joinstyle="miter" miterlimit="10" on="false" color="#000000" opacity="0"/>
                <v:fill on="true" color="#262626"/>
              </v:shape>
              <v:shape id="Shape 17883" style="position:absolute;width:68244;height:91;left:640;top:548;" coordsize="6824472,9144" path="m0,0l6824472,0l6824472,9144l0,9144l0,0">
                <v:stroke weight="0pt" endcap="flat" joinstyle="miter" miterlimit="10" on="false" color="#000000" opacity="0"/>
                <v:fill on="true" color="#000000"/>
              </v:shape>
              <v:shape id="Shape 17884" style="position:absolute;width:91;height:640;left:69433;top:0;" coordsize="9144,64008" path="m0,0l9144,0l9144,64008l0,64008l0,0">
                <v:stroke weight="0pt" endcap="flat" joinstyle="miter" miterlimit="10" on="false" color="#000000" opacity="0"/>
                <v:fill on="true" color="#000000"/>
              </v:shape>
              <v:shape id="Shape 17885" style="position:absolute;width:640;height:91;left:68884;top:0;" coordsize="64008,9144" path="m0,0l64008,0l64008,9144l0,9144l0,0">
                <v:stroke weight="0pt" endcap="flat" joinstyle="miter" miterlimit="10" on="false" color="#000000" opacity="0"/>
                <v:fill on="true" color="#000000"/>
              </v:shape>
              <v:shape id="Shape 17886" style="position:absolute;width:91;height:548;left:69342;top:91;" coordsize="9144,54864" path="m0,0l9144,0l9144,54864l0,54864l0,0">
                <v:stroke weight="0pt" endcap="flat" joinstyle="miter" miterlimit="10" on="false" color="#000000" opacity="0"/>
                <v:fill on="true" color="#262626"/>
              </v:shape>
              <v:shape id="Shape 17887" style="position:absolute;width:548;height:91;left:68884;top:91;" coordsize="54864,9144" path="m0,0l54864,0l54864,9144l0,9144l0,0">
                <v:stroke weight="0pt" endcap="flat" joinstyle="miter" miterlimit="10" on="false" color="#000000" opacity="0"/>
                <v:fill on="true" color="#262626"/>
              </v:shape>
              <v:shape id="Shape 17888" style="position:absolute;width:274;height:457;left:69067;top:182;" coordsize="27432,45720" path="m0,0l27432,0l27432,45720l0,45720l0,0">
                <v:stroke weight="0pt" endcap="flat" joinstyle="miter" miterlimit="10" on="false" color="#000000" opacity="0"/>
                <v:fill on="true" color="#000000"/>
              </v:shape>
              <v:shape id="Shape 17889" style="position:absolute;width:457;height:274;left:68884;top:182;" coordsize="45720,27432" path="m0,0l45720,0l45720,27432l0,27432l0,0">
                <v:stroke weight="0pt" endcap="flat" joinstyle="miter" miterlimit="10" on="false" color="#000000" opacity="0"/>
                <v:fill on="true" color="#000000"/>
              </v:shape>
              <v:shape id="Shape 17890" style="position:absolute;width:91;height:182;left:68976;top:457;" coordsize="9144,18288" path="m0,0l9144,0l9144,18288l0,18288l0,0">
                <v:stroke weight="0pt" endcap="flat" joinstyle="miter" miterlimit="10" on="false" color="#000000" opacity="0"/>
                <v:fill on="true" color="#262626"/>
              </v:shape>
              <v:shape id="Shape 17891" style="position:absolute;width:182;height:91;left:68884;top:457;" coordsize="18288,9144" path="m0,0l18288,0l18288,9144l0,9144l0,0">
                <v:stroke weight="0pt" endcap="flat" joinstyle="miter" miterlimit="10" on="false" color="#000000" opacity="0"/>
                <v:fill on="true" color="#262626"/>
              </v:shape>
              <v:shape id="Shape 17892" style="position:absolute;width:91;height:91;left:68884;top:548;"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6469AB48" w14:textId="77777777" w:rsidR="0000202F" w:rsidRDefault="00000000">
    <w:pPr>
      <w:spacing w:after="0" w:line="259" w:lineRule="auto"/>
      <w:ind w:left="0" w:firstLine="0"/>
      <w:jc w:val="left"/>
    </w:pPr>
    <w:r>
      <w:rPr>
        <w:rFonts w:ascii="Calibri" w:eastAsia="Calibri" w:hAnsi="Calibri" w:cs="Calibri"/>
        <w:sz w:val="22"/>
      </w:rPr>
      <w:t xml:space="preserve"> </w:t>
    </w:r>
  </w:p>
  <w:p w14:paraId="44DCE337" w14:textId="77777777" w:rsidR="0000202F" w:rsidRDefault="00000000">
    <w:pPr>
      <w:spacing w:after="0" w:line="259" w:lineRule="auto"/>
      <w:ind w:left="0" w:firstLine="0"/>
      <w:jc w:val="left"/>
    </w:pPr>
    <w:r>
      <w:rPr>
        <w:rFonts w:ascii="Calibri" w:eastAsia="Calibri" w:hAnsi="Calibri" w:cs="Calibri"/>
        <w:sz w:val="22"/>
      </w:rPr>
      <w:t xml:space="preserve"> </w:t>
    </w:r>
  </w:p>
  <w:p w14:paraId="69058AB2" w14:textId="77777777" w:rsidR="0000202F"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76F440F" wp14:editId="7292C9C4">
              <wp:simplePos x="0" y="0"/>
              <wp:positionH relativeFrom="page">
                <wp:posOffset>304800</wp:posOffset>
              </wp:positionH>
              <wp:positionV relativeFrom="page">
                <wp:posOffset>368808</wp:posOffset>
              </wp:positionV>
              <wp:extent cx="6952488" cy="9956292"/>
              <wp:effectExtent l="0" t="0" r="0" b="0"/>
              <wp:wrapNone/>
              <wp:docPr id="17117" name="Group 17117"/>
              <wp:cNvGraphicFramePr/>
              <a:graphic xmlns:a="http://schemas.openxmlformats.org/drawingml/2006/main">
                <a:graphicData uri="http://schemas.microsoft.com/office/word/2010/wordprocessingGroup">
                  <wpg:wgp>
                    <wpg:cNvGrpSpPr/>
                    <wpg:grpSpPr>
                      <a:xfrm>
                        <a:off x="0" y="0"/>
                        <a:ext cx="6952488" cy="9956292"/>
                        <a:chOff x="0" y="0"/>
                        <a:chExt cx="6952488" cy="9956292"/>
                      </a:xfrm>
                    </wpg:grpSpPr>
                    <wps:wsp>
                      <wps:cNvPr id="17893" name="Shape 17893"/>
                      <wps:cNvSpPr/>
                      <wps:spPr>
                        <a:xfrm>
                          <a:off x="0"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4" name="Shape 17894"/>
                      <wps:cNvSpPr/>
                      <wps:spPr>
                        <a:xfrm>
                          <a:off x="914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95" name="Shape 17895"/>
                      <wps:cNvSpPr/>
                      <wps:spPr>
                        <a:xfrm>
                          <a:off x="18288" y="0"/>
                          <a:ext cx="27432" cy="9956292"/>
                        </a:xfrm>
                        <a:custGeom>
                          <a:avLst/>
                          <a:gdLst/>
                          <a:ahLst/>
                          <a:cxnLst/>
                          <a:rect l="0" t="0" r="0" b="0"/>
                          <a:pathLst>
                            <a:path w="27432" h="9956292">
                              <a:moveTo>
                                <a:pt x="0" y="0"/>
                              </a:moveTo>
                              <a:lnTo>
                                <a:pt x="27432" y="0"/>
                              </a:lnTo>
                              <a:lnTo>
                                <a:pt x="27432"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6" name="Shape 17896"/>
                      <wps:cNvSpPr/>
                      <wps:spPr>
                        <a:xfrm>
                          <a:off x="45720"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97" name="Shape 17897"/>
                      <wps:cNvSpPr/>
                      <wps:spPr>
                        <a:xfrm>
                          <a:off x="5486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8" name="Shape 17898"/>
                      <wps:cNvSpPr/>
                      <wps:spPr>
                        <a:xfrm>
                          <a:off x="694334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9" name="Shape 17899"/>
                      <wps:cNvSpPr/>
                      <wps:spPr>
                        <a:xfrm>
                          <a:off x="6934200"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00" name="Shape 17900"/>
                      <wps:cNvSpPr/>
                      <wps:spPr>
                        <a:xfrm>
                          <a:off x="6906769" y="0"/>
                          <a:ext cx="27432" cy="9956292"/>
                        </a:xfrm>
                        <a:custGeom>
                          <a:avLst/>
                          <a:gdLst/>
                          <a:ahLst/>
                          <a:cxnLst/>
                          <a:rect l="0" t="0" r="0" b="0"/>
                          <a:pathLst>
                            <a:path w="27432" h="9956292">
                              <a:moveTo>
                                <a:pt x="0" y="0"/>
                              </a:moveTo>
                              <a:lnTo>
                                <a:pt x="27432" y="0"/>
                              </a:lnTo>
                              <a:lnTo>
                                <a:pt x="27432"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1" name="Shape 17901"/>
                      <wps:cNvSpPr/>
                      <wps:spPr>
                        <a:xfrm>
                          <a:off x="689762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902" name="Shape 17902"/>
                      <wps:cNvSpPr/>
                      <wps:spPr>
                        <a:xfrm>
                          <a:off x="6888481"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17" style="width:547.44pt;height:783.96pt;position:absolute;z-index:-2147483648;mso-position-horizontal-relative:page;mso-position-horizontal:absolute;margin-left:24pt;mso-position-vertical-relative:page;margin-top:29.04pt;" coordsize="69524,99562">
              <v:shape id="Shape 17903" style="position:absolute;width:91;height:99562;left:0;top:0;" coordsize="9144,9956292" path="m0,0l9144,0l9144,9956292l0,9956292l0,0">
                <v:stroke weight="0pt" endcap="flat" joinstyle="miter" miterlimit="10" on="false" color="#000000" opacity="0"/>
                <v:fill on="true" color="#000000"/>
              </v:shape>
              <v:shape id="Shape 17904" style="position:absolute;width:91;height:99562;left:91;top:0;" coordsize="9144,9956292" path="m0,0l9144,0l9144,9956292l0,9956292l0,0">
                <v:stroke weight="0pt" endcap="flat" joinstyle="miter" miterlimit="10" on="false" color="#000000" opacity="0"/>
                <v:fill on="true" color="#262626"/>
              </v:shape>
              <v:shape id="Shape 17905" style="position:absolute;width:274;height:99562;left:182;top:0;" coordsize="27432,9956292" path="m0,0l27432,0l27432,9956292l0,9956292l0,0">
                <v:stroke weight="0pt" endcap="flat" joinstyle="miter" miterlimit="10" on="false" color="#000000" opacity="0"/>
                <v:fill on="true" color="#000000"/>
              </v:shape>
              <v:shape id="Shape 17906" style="position:absolute;width:91;height:99562;left:457;top:0;" coordsize="9144,9956292" path="m0,0l9144,0l9144,9956292l0,9956292l0,0">
                <v:stroke weight="0pt" endcap="flat" joinstyle="miter" miterlimit="10" on="false" color="#000000" opacity="0"/>
                <v:fill on="true" color="#262626"/>
              </v:shape>
              <v:shape id="Shape 17907" style="position:absolute;width:91;height:99562;left:548;top:0;" coordsize="9144,9956292" path="m0,0l9144,0l9144,9956292l0,9956292l0,0">
                <v:stroke weight="0pt" endcap="flat" joinstyle="miter" miterlimit="10" on="false" color="#000000" opacity="0"/>
                <v:fill on="true" color="#000000"/>
              </v:shape>
              <v:shape id="Shape 17908" style="position:absolute;width:91;height:99562;left:69433;top:0;" coordsize="9144,9956292" path="m0,0l9144,0l9144,9956292l0,9956292l0,0">
                <v:stroke weight="0pt" endcap="flat" joinstyle="miter" miterlimit="10" on="false" color="#000000" opacity="0"/>
                <v:fill on="true" color="#000000"/>
              </v:shape>
              <v:shape id="Shape 17909" style="position:absolute;width:91;height:99562;left:69342;top:0;" coordsize="9144,9956292" path="m0,0l9144,0l9144,9956292l0,9956292l0,0">
                <v:stroke weight="0pt" endcap="flat" joinstyle="miter" miterlimit="10" on="false" color="#000000" opacity="0"/>
                <v:fill on="true" color="#262626"/>
              </v:shape>
              <v:shape id="Shape 17910" style="position:absolute;width:274;height:99562;left:69067;top:0;" coordsize="27432,9956292" path="m0,0l27432,0l27432,9956292l0,9956292l0,0">
                <v:stroke weight="0pt" endcap="flat" joinstyle="miter" miterlimit="10" on="false" color="#000000" opacity="0"/>
                <v:fill on="true" color="#000000"/>
              </v:shape>
              <v:shape id="Shape 17911" style="position:absolute;width:91;height:99562;left:68976;top:0;" coordsize="9144,9956292" path="m0,0l9144,0l9144,9956292l0,9956292l0,0">
                <v:stroke weight="0pt" endcap="flat" joinstyle="miter" miterlimit="10" on="false" color="#000000" opacity="0"/>
                <v:fill on="true" color="#262626"/>
              </v:shape>
              <v:shape id="Shape 17912" style="position:absolute;width:91;height:99562;left:68884;top:0;" coordsize="9144,9956292" path="m0,0l9144,0l9144,9956292l0,995629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FF9C5" w14:textId="1BE3F13F" w:rsidR="0000202F"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5347A3" wp14:editId="09EFED31">
              <wp:simplePos x="0" y="0"/>
              <wp:positionH relativeFrom="page">
                <wp:posOffset>304800</wp:posOffset>
              </wp:positionH>
              <wp:positionV relativeFrom="page">
                <wp:posOffset>304800</wp:posOffset>
              </wp:positionV>
              <wp:extent cx="6952488" cy="64008"/>
              <wp:effectExtent l="0" t="0" r="0" b="0"/>
              <wp:wrapSquare wrapText="bothSides"/>
              <wp:docPr id="17006" name="Group 17006"/>
              <wp:cNvGraphicFramePr/>
              <a:graphic xmlns:a="http://schemas.openxmlformats.org/drawingml/2006/main">
                <a:graphicData uri="http://schemas.microsoft.com/office/word/2010/wordprocessingGroup">
                  <wpg:wgp>
                    <wpg:cNvGrpSpPr/>
                    <wpg:grpSpPr>
                      <a:xfrm>
                        <a:off x="0" y="0"/>
                        <a:ext cx="6952488" cy="64008"/>
                        <a:chOff x="0" y="0"/>
                        <a:chExt cx="6952488" cy="64008"/>
                      </a:xfrm>
                    </wpg:grpSpPr>
                    <wps:wsp>
                      <wps:cNvPr id="17781" name="Shape 17781"/>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2" name="Shape 17782"/>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3" name="Shape 17783"/>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84" name="Shape 17784"/>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85" name="Shape 17785"/>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6" name="Shape 17786"/>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7" name="Shape 17787"/>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88" name="Shape 17788"/>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89" name="Shape 17789"/>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0" name="Shape 17790"/>
                      <wps:cNvSpPr/>
                      <wps:spPr>
                        <a:xfrm>
                          <a:off x="64008" y="0"/>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1" name="Shape 17791"/>
                      <wps:cNvSpPr/>
                      <wps:spPr>
                        <a:xfrm>
                          <a:off x="64008" y="9144"/>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92" name="Shape 17792"/>
                      <wps:cNvSpPr/>
                      <wps:spPr>
                        <a:xfrm>
                          <a:off x="64008" y="18288"/>
                          <a:ext cx="6824472" cy="27432"/>
                        </a:xfrm>
                        <a:custGeom>
                          <a:avLst/>
                          <a:gdLst/>
                          <a:ahLst/>
                          <a:cxnLst/>
                          <a:rect l="0" t="0" r="0" b="0"/>
                          <a:pathLst>
                            <a:path w="6824472" h="27432">
                              <a:moveTo>
                                <a:pt x="0" y="0"/>
                              </a:moveTo>
                              <a:lnTo>
                                <a:pt x="6824472" y="0"/>
                              </a:lnTo>
                              <a:lnTo>
                                <a:pt x="68244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3" name="Shape 17793"/>
                      <wps:cNvSpPr/>
                      <wps:spPr>
                        <a:xfrm>
                          <a:off x="64008" y="45720"/>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94" name="Shape 17794"/>
                      <wps:cNvSpPr/>
                      <wps:spPr>
                        <a:xfrm>
                          <a:off x="64008" y="54864"/>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5" name="Shape 17795"/>
                      <wps:cNvSpPr/>
                      <wps:spPr>
                        <a:xfrm>
                          <a:off x="6943344"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6" name="Shape 17796"/>
                      <wps:cNvSpPr/>
                      <wps:spPr>
                        <a:xfrm>
                          <a:off x="6888481"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7" name="Shape 17797"/>
                      <wps:cNvSpPr/>
                      <wps:spPr>
                        <a:xfrm>
                          <a:off x="6934200"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98" name="Shape 17798"/>
                      <wps:cNvSpPr/>
                      <wps:spPr>
                        <a:xfrm>
                          <a:off x="6888481"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99" name="Shape 17799"/>
                      <wps:cNvSpPr/>
                      <wps:spPr>
                        <a:xfrm>
                          <a:off x="6906769"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0" name="Shape 17800"/>
                      <wps:cNvSpPr/>
                      <wps:spPr>
                        <a:xfrm>
                          <a:off x="6888481"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1" name="Shape 17801"/>
                      <wps:cNvSpPr/>
                      <wps:spPr>
                        <a:xfrm>
                          <a:off x="6897624"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02" name="Shape 17802"/>
                      <wps:cNvSpPr/>
                      <wps:spPr>
                        <a:xfrm>
                          <a:off x="6888481"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03" name="Shape 17803"/>
                      <wps:cNvSpPr/>
                      <wps:spPr>
                        <a:xfrm>
                          <a:off x="6888481"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06" style="width:547.44pt;height:5.03998pt;position:absolute;mso-position-horizontal-relative:page;mso-position-horizontal:absolute;margin-left:24pt;mso-position-vertical-relative:page;margin-top:24pt;" coordsize="69524,640">
              <v:shape id="Shape 17804" style="position:absolute;width:91;height:640;left:0;top:0;" coordsize="9144,64008" path="m0,0l9144,0l9144,64008l0,64008l0,0">
                <v:stroke weight="0pt" endcap="flat" joinstyle="miter" miterlimit="10" on="false" color="#000000" opacity="0"/>
                <v:fill on="true" color="#000000"/>
              </v:shape>
              <v:shape id="Shape 17805" style="position:absolute;width:640;height:91;left:0;top:0;" coordsize="64008,9144" path="m0,0l64008,0l64008,9144l0,9144l0,0">
                <v:stroke weight="0pt" endcap="flat" joinstyle="miter" miterlimit="10" on="false" color="#000000" opacity="0"/>
                <v:fill on="true" color="#000000"/>
              </v:shape>
              <v:shape id="Shape 17806" style="position:absolute;width:91;height:548;left:91;top:91;" coordsize="9144,54864" path="m0,0l9144,0l9144,54864l0,54864l0,0">
                <v:stroke weight="0pt" endcap="flat" joinstyle="miter" miterlimit="10" on="false" color="#000000" opacity="0"/>
                <v:fill on="true" color="#262626"/>
              </v:shape>
              <v:shape id="Shape 17807" style="position:absolute;width:548;height:91;left:91;top:91;" coordsize="54864,9144" path="m0,0l54864,0l54864,9144l0,9144l0,0">
                <v:stroke weight="0pt" endcap="flat" joinstyle="miter" miterlimit="10" on="false" color="#000000" opacity="0"/>
                <v:fill on="true" color="#262626"/>
              </v:shape>
              <v:shape id="Shape 17808" style="position:absolute;width:274;height:457;left:182;top:182;" coordsize="27432,45720" path="m0,0l27432,0l27432,45720l0,45720l0,0">
                <v:stroke weight="0pt" endcap="flat" joinstyle="miter" miterlimit="10" on="false" color="#000000" opacity="0"/>
                <v:fill on="true" color="#000000"/>
              </v:shape>
              <v:shape id="Shape 17809" style="position:absolute;width:457;height:274;left:182;top:182;" coordsize="45720,27432" path="m0,0l45720,0l45720,27432l0,27432l0,0">
                <v:stroke weight="0pt" endcap="flat" joinstyle="miter" miterlimit="10" on="false" color="#000000" opacity="0"/>
                <v:fill on="true" color="#000000"/>
              </v:shape>
              <v:shape id="Shape 17810" style="position:absolute;width:91;height:182;left:457;top:457;" coordsize="9144,18288" path="m0,0l9144,0l9144,18288l0,18288l0,0">
                <v:stroke weight="0pt" endcap="flat" joinstyle="miter" miterlimit="10" on="false" color="#000000" opacity="0"/>
                <v:fill on="true" color="#262626"/>
              </v:shape>
              <v:shape id="Shape 17811" style="position:absolute;width:182;height:91;left:457;top:457;" coordsize="18288,9144" path="m0,0l18288,0l18288,9144l0,9144l0,0">
                <v:stroke weight="0pt" endcap="flat" joinstyle="miter" miterlimit="10" on="false" color="#000000" opacity="0"/>
                <v:fill on="true" color="#262626"/>
              </v:shape>
              <v:shape id="Shape 17812" style="position:absolute;width:91;height:91;left:548;top:548;" coordsize="9144,9144" path="m0,0l9144,0l9144,9144l0,9144l0,0">
                <v:stroke weight="0pt" endcap="flat" joinstyle="miter" miterlimit="10" on="false" color="#000000" opacity="0"/>
                <v:fill on="true" color="#000000"/>
              </v:shape>
              <v:shape id="Shape 17813" style="position:absolute;width:68244;height:91;left:640;top:0;" coordsize="6824472,9144" path="m0,0l6824472,0l6824472,9144l0,9144l0,0">
                <v:stroke weight="0pt" endcap="flat" joinstyle="miter" miterlimit="10" on="false" color="#000000" opacity="0"/>
                <v:fill on="true" color="#000000"/>
              </v:shape>
              <v:shape id="Shape 17814" style="position:absolute;width:68244;height:91;left:640;top:91;" coordsize="6824472,9144" path="m0,0l6824472,0l6824472,9144l0,9144l0,0">
                <v:stroke weight="0pt" endcap="flat" joinstyle="miter" miterlimit="10" on="false" color="#000000" opacity="0"/>
                <v:fill on="true" color="#262626"/>
              </v:shape>
              <v:shape id="Shape 17815" style="position:absolute;width:68244;height:274;left:640;top:182;" coordsize="6824472,27432" path="m0,0l6824472,0l6824472,27432l0,27432l0,0">
                <v:stroke weight="0pt" endcap="flat" joinstyle="miter" miterlimit="10" on="false" color="#000000" opacity="0"/>
                <v:fill on="true" color="#000000"/>
              </v:shape>
              <v:shape id="Shape 17816" style="position:absolute;width:68244;height:91;left:640;top:457;" coordsize="6824472,9144" path="m0,0l6824472,0l6824472,9144l0,9144l0,0">
                <v:stroke weight="0pt" endcap="flat" joinstyle="miter" miterlimit="10" on="false" color="#000000" opacity="0"/>
                <v:fill on="true" color="#262626"/>
              </v:shape>
              <v:shape id="Shape 17817" style="position:absolute;width:68244;height:91;left:640;top:548;" coordsize="6824472,9144" path="m0,0l6824472,0l6824472,9144l0,9144l0,0">
                <v:stroke weight="0pt" endcap="flat" joinstyle="miter" miterlimit="10" on="false" color="#000000" opacity="0"/>
                <v:fill on="true" color="#000000"/>
              </v:shape>
              <v:shape id="Shape 17818" style="position:absolute;width:91;height:640;left:69433;top:0;" coordsize="9144,64008" path="m0,0l9144,0l9144,64008l0,64008l0,0">
                <v:stroke weight="0pt" endcap="flat" joinstyle="miter" miterlimit="10" on="false" color="#000000" opacity="0"/>
                <v:fill on="true" color="#000000"/>
              </v:shape>
              <v:shape id="Shape 17819" style="position:absolute;width:640;height:91;left:68884;top:0;" coordsize="64008,9144" path="m0,0l64008,0l64008,9144l0,9144l0,0">
                <v:stroke weight="0pt" endcap="flat" joinstyle="miter" miterlimit="10" on="false" color="#000000" opacity="0"/>
                <v:fill on="true" color="#000000"/>
              </v:shape>
              <v:shape id="Shape 17820" style="position:absolute;width:91;height:548;left:69342;top:91;" coordsize="9144,54864" path="m0,0l9144,0l9144,54864l0,54864l0,0">
                <v:stroke weight="0pt" endcap="flat" joinstyle="miter" miterlimit="10" on="false" color="#000000" opacity="0"/>
                <v:fill on="true" color="#262626"/>
              </v:shape>
              <v:shape id="Shape 17821" style="position:absolute;width:548;height:91;left:68884;top:91;" coordsize="54864,9144" path="m0,0l54864,0l54864,9144l0,9144l0,0">
                <v:stroke weight="0pt" endcap="flat" joinstyle="miter" miterlimit="10" on="false" color="#000000" opacity="0"/>
                <v:fill on="true" color="#262626"/>
              </v:shape>
              <v:shape id="Shape 17822" style="position:absolute;width:274;height:457;left:69067;top:182;" coordsize="27432,45720" path="m0,0l27432,0l27432,45720l0,45720l0,0">
                <v:stroke weight="0pt" endcap="flat" joinstyle="miter" miterlimit="10" on="false" color="#000000" opacity="0"/>
                <v:fill on="true" color="#000000"/>
              </v:shape>
              <v:shape id="Shape 17823" style="position:absolute;width:457;height:274;left:68884;top:182;" coordsize="45720,27432" path="m0,0l45720,0l45720,27432l0,27432l0,0">
                <v:stroke weight="0pt" endcap="flat" joinstyle="miter" miterlimit="10" on="false" color="#000000" opacity="0"/>
                <v:fill on="true" color="#000000"/>
              </v:shape>
              <v:shape id="Shape 17824" style="position:absolute;width:91;height:182;left:68976;top:457;" coordsize="9144,18288" path="m0,0l9144,0l9144,18288l0,18288l0,0">
                <v:stroke weight="0pt" endcap="flat" joinstyle="miter" miterlimit="10" on="false" color="#000000" opacity="0"/>
                <v:fill on="true" color="#262626"/>
              </v:shape>
              <v:shape id="Shape 17825" style="position:absolute;width:182;height:91;left:68884;top:457;" coordsize="18288,9144" path="m0,0l18288,0l18288,9144l0,9144l0,0">
                <v:stroke weight="0pt" endcap="flat" joinstyle="miter" miterlimit="10" on="false" color="#000000" opacity="0"/>
                <v:fill on="true" color="#262626"/>
              </v:shape>
              <v:shape id="Shape 17826" style="position:absolute;width:91;height:91;left:68884;top:548;" coordsize="9144,9144" path="m0,0l9144,0l9144,9144l0,9144l0,0">
                <v:stroke weight="0pt" endcap="flat" joinstyle="miter" miterlimit="10" on="false" color="#000000" opacity="0"/>
                <v:fill on="true" color="#000000"/>
              </v:shape>
              <w10:wrap type="square"/>
            </v:group>
          </w:pict>
        </mc:Fallback>
      </mc:AlternateContent>
    </w:r>
  </w:p>
  <w:p w14:paraId="148DDA8D" w14:textId="77777777" w:rsidR="0000202F" w:rsidRDefault="00000000">
    <w:pPr>
      <w:spacing w:after="0" w:line="259" w:lineRule="auto"/>
      <w:ind w:left="0" w:firstLine="0"/>
      <w:jc w:val="left"/>
    </w:pPr>
    <w:r>
      <w:rPr>
        <w:rFonts w:ascii="Calibri" w:eastAsia="Calibri" w:hAnsi="Calibri" w:cs="Calibri"/>
        <w:sz w:val="22"/>
      </w:rPr>
      <w:t xml:space="preserve"> </w:t>
    </w:r>
  </w:p>
  <w:p w14:paraId="210620DA" w14:textId="77777777" w:rsidR="0000202F" w:rsidRDefault="00000000">
    <w:pPr>
      <w:spacing w:after="0" w:line="259" w:lineRule="auto"/>
      <w:ind w:left="0" w:firstLine="0"/>
      <w:jc w:val="left"/>
    </w:pPr>
    <w:r>
      <w:rPr>
        <w:rFonts w:ascii="Calibri" w:eastAsia="Calibri" w:hAnsi="Calibri" w:cs="Calibri"/>
        <w:sz w:val="22"/>
      </w:rPr>
      <w:t xml:space="preserve"> </w:t>
    </w:r>
  </w:p>
  <w:p w14:paraId="03270592" w14:textId="77777777" w:rsidR="0000202F"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46B3463" wp14:editId="2FC58DA9">
              <wp:simplePos x="0" y="0"/>
              <wp:positionH relativeFrom="page">
                <wp:posOffset>304800</wp:posOffset>
              </wp:positionH>
              <wp:positionV relativeFrom="page">
                <wp:posOffset>368808</wp:posOffset>
              </wp:positionV>
              <wp:extent cx="6952488" cy="9956292"/>
              <wp:effectExtent l="0" t="0" r="0" b="0"/>
              <wp:wrapNone/>
              <wp:docPr id="17036" name="Group 17036"/>
              <wp:cNvGraphicFramePr/>
              <a:graphic xmlns:a="http://schemas.openxmlformats.org/drawingml/2006/main">
                <a:graphicData uri="http://schemas.microsoft.com/office/word/2010/wordprocessingGroup">
                  <wpg:wgp>
                    <wpg:cNvGrpSpPr/>
                    <wpg:grpSpPr>
                      <a:xfrm>
                        <a:off x="0" y="0"/>
                        <a:ext cx="6952488" cy="9956292"/>
                        <a:chOff x="0" y="0"/>
                        <a:chExt cx="6952488" cy="9956292"/>
                      </a:xfrm>
                    </wpg:grpSpPr>
                    <wps:wsp>
                      <wps:cNvPr id="17827" name="Shape 17827"/>
                      <wps:cNvSpPr/>
                      <wps:spPr>
                        <a:xfrm>
                          <a:off x="0"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8" name="Shape 17828"/>
                      <wps:cNvSpPr/>
                      <wps:spPr>
                        <a:xfrm>
                          <a:off x="914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29" name="Shape 17829"/>
                      <wps:cNvSpPr/>
                      <wps:spPr>
                        <a:xfrm>
                          <a:off x="18288" y="0"/>
                          <a:ext cx="27432" cy="9956292"/>
                        </a:xfrm>
                        <a:custGeom>
                          <a:avLst/>
                          <a:gdLst/>
                          <a:ahLst/>
                          <a:cxnLst/>
                          <a:rect l="0" t="0" r="0" b="0"/>
                          <a:pathLst>
                            <a:path w="27432" h="9956292">
                              <a:moveTo>
                                <a:pt x="0" y="0"/>
                              </a:moveTo>
                              <a:lnTo>
                                <a:pt x="27432" y="0"/>
                              </a:lnTo>
                              <a:lnTo>
                                <a:pt x="27432"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0" name="Shape 17830"/>
                      <wps:cNvSpPr/>
                      <wps:spPr>
                        <a:xfrm>
                          <a:off x="45720"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31" name="Shape 17831"/>
                      <wps:cNvSpPr/>
                      <wps:spPr>
                        <a:xfrm>
                          <a:off x="5486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2" name="Shape 17832"/>
                      <wps:cNvSpPr/>
                      <wps:spPr>
                        <a:xfrm>
                          <a:off x="694334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3" name="Shape 17833"/>
                      <wps:cNvSpPr/>
                      <wps:spPr>
                        <a:xfrm>
                          <a:off x="6934200"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34" name="Shape 17834"/>
                      <wps:cNvSpPr/>
                      <wps:spPr>
                        <a:xfrm>
                          <a:off x="6906769" y="0"/>
                          <a:ext cx="27432" cy="9956292"/>
                        </a:xfrm>
                        <a:custGeom>
                          <a:avLst/>
                          <a:gdLst/>
                          <a:ahLst/>
                          <a:cxnLst/>
                          <a:rect l="0" t="0" r="0" b="0"/>
                          <a:pathLst>
                            <a:path w="27432" h="9956292">
                              <a:moveTo>
                                <a:pt x="0" y="0"/>
                              </a:moveTo>
                              <a:lnTo>
                                <a:pt x="27432" y="0"/>
                              </a:lnTo>
                              <a:lnTo>
                                <a:pt x="27432"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5" name="Shape 17835"/>
                      <wps:cNvSpPr/>
                      <wps:spPr>
                        <a:xfrm>
                          <a:off x="689762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836" name="Shape 17836"/>
                      <wps:cNvSpPr/>
                      <wps:spPr>
                        <a:xfrm>
                          <a:off x="6888481"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36" style="width:547.44pt;height:783.96pt;position:absolute;z-index:-2147483648;mso-position-horizontal-relative:page;mso-position-horizontal:absolute;margin-left:24pt;mso-position-vertical-relative:page;margin-top:29.04pt;" coordsize="69524,99562">
              <v:shape id="Shape 17837" style="position:absolute;width:91;height:99562;left:0;top:0;" coordsize="9144,9956292" path="m0,0l9144,0l9144,9956292l0,9956292l0,0">
                <v:stroke weight="0pt" endcap="flat" joinstyle="miter" miterlimit="10" on="false" color="#000000" opacity="0"/>
                <v:fill on="true" color="#000000"/>
              </v:shape>
              <v:shape id="Shape 17838" style="position:absolute;width:91;height:99562;left:91;top:0;" coordsize="9144,9956292" path="m0,0l9144,0l9144,9956292l0,9956292l0,0">
                <v:stroke weight="0pt" endcap="flat" joinstyle="miter" miterlimit="10" on="false" color="#000000" opacity="0"/>
                <v:fill on="true" color="#262626"/>
              </v:shape>
              <v:shape id="Shape 17839" style="position:absolute;width:274;height:99562;left:182;top:0;" coordsize="27432,9956292" path="m0,0l27432,0l27432,9956292l0,9956292l0,0">
                <v:stroke weight="0pt" endcap="flat" joinstyle="miter" miterlimit="10" on="false" color="#000000" opacity="0"/>
                <v:fill on="true" color="#000000"/>
              </v:shape>
              <v:shape id="Shape 17840" style="position:absolute;width:91;height:99562;left:457;top:0;" coordsize="9144,9956292" path="m0,0l9144,0l9144,9956292l0,9956292l0,0">
                <v:stroke weight="0pt" endcap="flat" joinstyle="miter" miterlimit="10" on="false" color="#000000" opacity="0"/>
                <v:fill on="true" color="#262626"/>
              </v:shape>
              <v:shape id="Shape 17841" style="position:absolute;width:91;height:99562;left:548;top:0;" coordsize="9144,9956292" path="m0,0l9144,0l9144,9956292l0,9956292l0,0">
                <v:stroke weight="0pt" endcap="flat" joinstyle="miter" miterlimit="10" on="false" color="#000000" opacity="0"/>
                <v:fill on="true" color="#000000"/>
              </v:shape>
              <v:shape id="Shape 17842" style="position:absolute;width:91;height:99562;left:69433;top:0;" coordsize="9144,9956292" path="m0,0l9144,0l9144,9956292l0,9956292l0,0">
                <v:stroke weight="0pt" endcap="flat" joinstyle="miter" miterlimit="10" on="false" color="#000000" opacity="0"/>
                <v:fill on="true" color="#000000"/>
              </v:shape>
              <v:shape id="Shape 17843" style="position:absolute;width:91;height:99562;left:69342;top:0;" coordsize="9144,9956292" path="m0,0l9144,0l9144,9956292l0,9956292l0,0">
                <v:stroke weight="0pt" endcap="flat" joinstyle="miter" miterlimit="10" on="false" color="#000000" opacity="0"/>
                <v:fill on="true" color="#262626"/>
              </v:shape>
              <v:shape id="Shape 17844" style="position:absolute;width:274;height:99562;left:69067;top:0;" coordsize="27432,9956292" path="m0,0l27432,0l27432,9956292l0,9956292l0,0">
                <v:stroke weight="0pt" endcap="flat" joinstyle="miter" miterlimit="10" on="false" color="#000000" opacity="0"/>
                <v:fill on="true" color="#000000"/>
              </v:shape>
              <v:shape id="Shape 17845" style="position:absolute;width:91;height:99562;left:68976;top:0;" coordsize="9144,9956292" path="m0,0l9144,0l9144,9956292l0,9956292l0,0">
                <v:stroke weight="0pt" endcap="flat" joinstyle="miter" miterlimit="10" on="false" color="#000000" opacity="0"/>
                <v:fill on="true" color="#262626"/>
              </v:shape>
              <v:shape id="Shape 17846" style="position:absolute;width:91;height:99562;left:68884;top:0;" coordsize="9144,9956292" path="m0,0l9144,0l9144,9956292l0,995629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BA2EA" w14:textId="77777777" w:rsidR="0000202F"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313A463" wp14:editId="63964AB2">
              <wp:simplePos x="0" y="0"/>
              <wp:positionH relativeFrom="page">
                <wp:posOffset>304800</wp:posOffset>
              </wp:positionH>
              <wp:positionV relativeFrom="page">
                <wp:posOffset>304800</wp:posOffset>
              </wp:positionV>
              <wp:extent cx="6952488" cy="64008"/>
              <wp:effectExtent l="0" t="0" r="0" b="0"/>
              <wp:wrapSquare wrapText="bothSides"/>
              <wp:docPr id="16925" name="Group 16925"/>
              <wp:cNvGraphicFramePr/>
              <a:graphic xmlns:a="http://schemas.openxmlformats.org/drawingml/2006/main">
                <a:graphicData uri="http://schemas.microsoft.com/office/word/2010/wordprocessingGroup">
                  <wpg:wgp>
                    <wpg:cNvGrpSpPr/>
                    <wpg:grpSpPr>
                      <a:xfrm>
                        <a:off x="0" y="0"/>
                        <a:ext cx="6952488" cy="64008"/>
                        <a:chOff x="0" y="0"/>
                        <a:chExt cx="6952488" cy="64008"/>
                      </a:xfrm>
                    </wpg:grpSpPr>
                    <wps:wsp>
                      <wps:cNvPr id="17715" name="Shape 17715"/>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6" name="Shape 17716"/>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7" name="Shape 17717"/>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18" name="Shape 17718"/>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19" name="Shape 17719"/>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0" name="Shape 17720"/>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1" name="Shape 17721"/>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22" name="Shape 17722"/>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23" name="Shape 17723"/>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4" name="Shape 17724"/>
                      <wps:cNvSpPr/>
                      <wps:spPr>
                        <a:xfrm>
                          <a:off x="64008" y="0"/>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5" name="Shape 17725"/>
                      <wps:cNvSpPr/>
                      <wps:spPr>
                        <a:xfrm>
                          <a:off x="64008" y="9144"/>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26" name="Shape 17726"/>
                      <wps:cNvSpPr/>
                      <wps:spPr>
                        <a:xfrm>
                          <a:off x="64008" y="18288"/>
                          <a:ext cx="6824472" cy="27432"/>
                        </a:xfrm>
                        <a:custGeom>
                          <a:avLst/>
                          <a:gdLst/>
                          <a:ahLst/>
                          <a:cxnLst/>
                          <a:rect l="0" t="0" r="0" b="0"/>
                          <a:pathLst>
                            <a:path w="6824472" h="27432">
                              <a:moveTo>
                                <a:pt x="0" y="0"/>
                              </a:moveTo>
                              <a:lnTo>
                                <a:pt x="6824472" y="0"/>
                              </a:lnTo>
                              <a:lnTo>
                                <a:pt x="68244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7" name="Shape 17727"/>
                      <wps:cNvSpPr/>
                      <wps:spPr>
                        <a:xfrm>
                          <a:off x="64008" y="45720"/>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28" name="Shape 17728"/>
                      <wps:cNvSpPr/>
                      <wps:spPr>
                        <a:xfrm>
                          <a:off x="64008" y="54864"/>
                          <a:ext cx="6824472" cy="9144"/>
                        </a:xfrm>
                        <a:custGeom>
                          <a:avLst/>
                          <a:gdLst/>
                          <a:ahLst/>
                          <a:cxnLst/>
                          <a:rect l="0" t="0" r="0" b="0"/>
                          <a:pathLst>
                            <a:path w="6824472" h="9144">
                              <a:moveTo>
                                <a:pt x="0" y="0"/>
                              </a:moveTo>
                              <a:lnTo>
                                <a:pt x="6824472" y="0"/>
                              </a:lnTo>
                              <a:lnTo>
                                <a:pt x="6824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9" name="Shape 17729"/>
                      <wps:cNvSpPr/>
                      <wps:spPr>
                        <a:xfrm>
                          <a:off x="6943344"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0" name="Shape 17730"/>
                      <wps:cNvSpPr/>
                      <wps:spPr>
                        <a:xfrm>
                          <a:off x="6888481"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1" name="Shape 17731"/>
                      <wps:cNvSpPr/>
                      <wps:spPr>
                        <a:xfrm>
                          <a:off x="6934200"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32" name="Shape 17732"/>
                      <wps:cNvSpPr/>
                      <wps:spPr>
                        <a:xfrm>
                          <a:off x="6888481"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33" name="Shape 17733"/>
                      <wps:cNvSpPr/>
                      <wps:spPr>
                        <a:xfrm>
                          <a:off x="6906769"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4" name="Shape 17734"/>
                      <wps:cNvSpPr/>
                      <wps:spPr>
                        <a:xfrm>
                          <a:off x="6888481"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5" name="Shape 17735"/>
                      <wps:cNvSpPr/>
                      <wps:spPr>
                        <a:xfrm>
                          <a:off x="6897624"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36" name="Shape 17736"/>
                      <wps:cNvSpPr/>
                      <wps:spPr>
                        <a:xfrm>
                          <a:off x="6888481"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37" name="Shape 17737"/>
                      <wps:cNvSpPr/>
                      <wps:spPr>
                        <a:xfrm>
                          <a:off x="6888481"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25" style="width:547.44pt;height:5.03998pt;position:absolute;mso-position-horizontal-relative:page;mso-position-horizontal:absolute;margin-left:24pt;mso-position-vertical-relative:page;margin-top:24pt;" coordsize="69524,640">
              <v:shape id="Shape 17738" style="position:absolute;width:91;height:640;left:0;top:0;" coordsize="9144,64008" path="m0,0l9144,0l9144,64008l0,64008l0,0">
                <v:stroke weight="0pt" endcap="flat" joinstyle="miter" miterlimit="10" on="false" color="#000000" opacity="0"/>
                <v:fill on="true" color="#000000"/>
              </v:shape>
              <v:shape id="Shape 17739" style="position:absolute;width:640;height:91;left:0;top:0;" coordsize="64008,9144" path="m0,0l64008,0l64008,9144l0,9144l0,0">
                <v:stroke weight="0pt" endcap="flat" joinstyle="miter" miterlimit="10" on="false" color="#000000" opacity="0"/>
                <v:fill on="true" color="#000000"/>
              </v:shape>
              <v:shape id="Shape 17740" style="position:absolute;width:91;height:548;left:91;top:91;" coordsize="9144,54864" path="m0,0l9144,0l9144,54864l0,54864l0,0">
                <v:stroke weight="0pt" endcap="flat" joinstyle="miter" miterlimit="10" on="false" color="#000000" opacity="0"/>
                <v:fill on="true" color="#262626"/>
              </v:shape>
              <v:shape id="Shape 17741" style="position:absolute;width:548;height:91;left:91;top:91;" coordsize="54864,9144" path="m0,0l54864,0l54864,9144l0,9144l0,0">
                <v:stroke weight="0pt" endcap="flat" joinstyle="miter" miterlimit="10" on="false" color="#000000" opacity="0"/>
                <v:fill on="true" color="#262626"/>
              </v:shape>
              <v:shape id="Shape 17742" style="position:absolute;width:274;height:457;left:182;top:182;" coordsize="27432,45720" path="m0,0l27432,0l27432,45720l0,45720l0,0">
                <v:stroke weight="0pt" endcap="flat" joinstyle="miter" miterlimit="10" on="false" color="#000000" opacity="0"/>
                <v:fill on="true" color="#000000"/>
              </v:shape>
              <v:shape id="Shape 17743" style="position:absolute;width:457;height:274;left:182;top:182;" coordsize="45720,27432" path="m0,0l45720,0l45720,27432l0,27432l0,0">
                <v:stroke weight="0pt" endcap="flat" joinstyle="miter" miterlimit="10" on="false" color="#000000" opacity="0"/>
                <v:fill on="true" color="#000000"/>
              </v:shape>
              <v:shape id="Shape 17744" style="position:absolute;width:91;height:182;left:457;top:457;" coordsize="9144,18288" path="m0,0l9144,0l9144,18288l0,18288l0,0">
                <v:stroke weight="0pt" endcap="flat" joinstyle="miter" miterlimit="10" on="false" color="#000000" opacity="0"/>
                <v:fill on="true" color="#262626"/>
              </v:shape>
              <v:shape id="Shape 17745" style="position:absolute;width:182;height:91;left:457;top:457;" coordsize="18288,9144" path="m0,0l18288,0l18288,9144l0,9144l0,0">
                <v:stroke weight="0pt" endcap="flat" joinstyle="miter" miterlimit="10" on="false" color="#000000" opacity="0"/>
                <v:fill on="true" color="#262626"/>
              </v:shape>
              <v:shape id="Shape 17746" style="position:absolute;width:91;height:91;left:548;top:548;" coordsize="9144,9144" path="m0,0l9144,0l9144,9144l0,9144l0,0">
                <v:stroke weight="0pt" endcap="flat" joinstyle="miter" miterlimit="10" on="false" color="#000000" opacity="0"/>
                <v:fill on="true" color="#000000"/>
              </v:shape>
              <v:shape id="Shape 17747" style="position:absolute;width:68244;height:91;left:640;top:0;" coordsize="6824472,9144" path="m0,0l6824472,0l6824472,9144l0,9144l0,0">
                <v:stroke weight="0pt" endcap="flat" joinstyle="miter" miterlimit="10" on="false" color="#000000" opacity="0"/>
                <v:fill on="true" color="#000000"/>
              </v:shape>
              <v:shape id="Shape 17748" style="position:absolute;width:68244;height:91;left:640;top:91;" coordsize="6824472,9144" path="m0,0l6824472,0l6824472,9144l0,9144l0,0">
                <v:stroke weight="0pt" endcap="flat" joinstyle="miter" miterlimit="10" on="false" color="#000000" opacity="0"/>
                <v:fill on="true" color="#262626"/>
              </v:shape>
              <v:shape id="Shape 17749" style="position:absolute;width:68244;height:274;left:640;top:182;" coordsize="6824472,27432" path="m0,0l6824472,0l6824472,27432l0,27432l0,0">
                <v:stroke weight="0pt" endcap="flat" joinstyle="miter" miterlimit="10" on="false" color="#000000" opacity="0"/>
                <v:fill on="true" color="#000000"/>
              </v:shape>
              <v:shape id="Shape 17750" style="position:absolute;width:68244;height:91;left:640;top:457;" coordsize="6824472,9144" path="m0,0l6824472,0l6824472,9144l0,9144l0,0">
                <v:stroke weight="0pt" endcap="flat" joinstyle="miter" miterlimit="10" on="false" color="#000000" opacity="0"/>
                <v:fill on="true" color="#262626"/>
              </v:shape>
              <v:shape id="Shape 17751" style="position:absolute;width:68244;height:91;left:640;top:548;" coordsize="6824472,9144" path="m0,0l6824472,0l6824472,9144l0,9144l0,0">
                <v:stroke weight="0pt" endcap="flat" joinstyle="miter" miterlimit="10" on="false" color="#000000" opacity="0"/>
                <v:fill on="true" color="#000000"/>
              </v:shape>
              <v:shape id="Shape 17752" style="position:absolute;width:91;height:640;left:69433;top:0;" coordsize="9144,64008" path="m0,0l9144,0l9144,64008l0,64008l0,0">
                <v:stroke weight="0pt" endcap="flat" joinstyle="miter" miterlimit="10" on="false" color="#000000" opacity="0"/>
                <v:fill on="true" color="#000000"/>
              </v:shape>
              <v:shape id="Shape 17753" style="position:absolute;width:640;height:91;left:68884;top:0;" coordsize="64008,9144" path="m0,0l64008,0l64008,9144l0,9144l0,0">
                <v:stroke weight="0pt" endcap="flat" joinstyle="miter" miterlimit="10" on="false" color="#000000" opacity="0"/>
                <v:fill on="true" color="#000000"/>
              </v:shape>
              <v:shape id="Shape 17754" style="position:absolute;width:91;height:548;left:69342;top:91;" coordsize="9144,54864" path="m0,0l9144,0l9144,54864l0,54864l0,0">
                <v:stroke weight="0pt" endcap="flat" joinstyle="miter" miterlimit="10" on="false" color="#000000" opacity="0"/>
                <v:fill on="true" color="#262626"/>
              </v:shape>
              <v:shape id="Shape 17755" style="position:absolute;width:548;height:91;left:68884;top:91;" coordsize="54864,9144" path="m0,0l54864,0l54864,9144l0,9144l0,0">
                <v:stroke weight="0pt" endcap="flat" joinstyle="miter" miterlimit="10" on="false" color="#000000" opacity="0"/>
                <v:fill on="true" color="#262626"/>
              </v:shape>
              <v:shape id="Shape 17756" style="position:absolute;width:274;height:457;left:69067;top:182;" coordsize="27432,45720" path="m0,0l27432,0l27432,45720l0,45720l0,0">
                <v:stroke weight="0pt" endcap="flat" joinstyle="miter" miterlimit="10" on="false" color="#000000" opacity="0"/>
                <v:fill on="true" color="#000000"/>
              </v:shape>
              <v:shape id="Shape 17757" style="position:absolute;width:457;height:274;left:68884;top:182;" coordsize="45720,27432" path="m0,0l45720,0l45720,27432l0,27432l0,0">
                <v:stroke weight="0pt" endcap="flat" joinstyle="miter" miterlimit="10" on="false" color="#000000" opacity="0"/>
                <v:fill on="true" color="#000000"/>
              </v:shape>
              <v:shape id="Shape 17758" style="position:absolute;width:91;height:182;left:68976;top:457;" coordsize="9144,18288" path="m0,0l9144,0l9144,18288l0,18288l0,0">
                <v:stroke weight="0pt" endcap="flat" joinstyle="miter" miterlimit="10" on="false" color="#000000" opacity="0"/>
                <v:fill on="true" color="#262626"/>
              </v:shape>
              <v:shape id="Shape 17759" style="position:absolute;width:182;height:91;left:68884;top:457;" coordsize="18288,9144" path="m0,0l18288,0l18288,9144l0,9144l0,0">
                <v:stroke weight="0pt" endcap="flat" joinstyle="miter" miterlimit="10" on="false" color="#000000" opacity="0"/>
                <v:fill on="true" color="#262626"/>
              </v:shape>
              <v:shape id="Shape 17760" style="position:absolute;width:91;height:91;left:68884;top:548;"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2B75DED9" w14:textId="77777777" w:rsidR="0000202F" w:rsidRDefault="00000000">
    <w:pPr>
      <w:spacing w:after="0" w:line="259" w:lineRule="auto"/>
      <w:ind w:left="0" w:firstLine="0"/>
      <w:jc w:val="left"/>
    </w:pPr>
    <w:r>
      <w:rPr>
        <w:rFonts w:ascii="Calibri" w:eastAsia="Calibri" w:hAnsi="Calibri" w:cs="Calibri"/>
        <w:sz w:val="22"/>
      </w:rPr>
      <w:t xml:space="preserve"> </w:t>
    </w:r>
  </w:p>
  <w:p w14:paraId="63F2FDC7" w14:textId="77777777" w:rsidR="0000202F" w:rsidRDefault="00000000">
    <w:pPr>
      <w:spacing w:after="0" w:line="259" w:lineRule="auto"/>
      <w:ind w:left="0" w:firstLine="0"/>
      <w:jc w:val="left"/>
    </w:pPr>
    <w:r>
      <w:rPr>
        <w:rFonts w:ascii="Calibri" w:eastAsia="Calibri" w:hAnsi="Calibri" w:cs="Calibri"/>
        <w:sz w:val="22"/>
      </w:rPr>
      <w:t xml:space="preserve"> </w:t>
    </w:r>
  </w:p>
  <w:p w14:paraId="7BFE980D" w14:textId="77777777" w:rsidR="0000202F"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7BC7B9D" wp14:editId="34DEED8F">
              <wp:simplePos x="0" y="0"/>
              <wp:positionH relativeFrom="page">
                <wp:posOffset>304800</wp:posOffset>
              </wp:positionH>
              <wp:positionV relativeFrom="page">
                <wp:posOffset>368808</wp:posOffset>
              </wp:positionV>
              <wp:extent cx="6952488" cy="9956292"/>
              <wp:effectExtent l="0" t="0" r="0" b="0"/>
              <wp:wrapNone/>
              <wp:docPr id="16955" name="Group 16955"/>
              <wp:cNvGraphicFramePr/>
              <a:graphic xmlns:a="http://schemas.openxmlformats.org/drawingml/2006/main">
                <a:graphicData uri="http://schemas.microsoft.com/office/word/2010/wordprocessingGroup">
                  <wpg:wgp>
                    <wpg:cNvGrpSpPr/>
                    <wpg:grpSpPr>
                      <a:xfrm>
                        <a:off x="0" y="0"/>
                        <a:ext cx="6952488" cy="9956292"/>
                        <a:chOff x="0" y="0"/>
                        <a:chExt cx="6952488" cy="9956292"/>
                      </a:xfrm>
                    </wpg:grpSpPr>
                    <wps:wsp>
                      <wps:cNvPr id="17761" name="Shape 17761"/>
                      <wps:cNvSpPr/>
                      <wps:spPr>
                        <a:xfrm>
                          <a:off x="0"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2" name="Shape 17762"/>
                      <wps:cNvSpPr/>
                      <wps:spPr>
                        <a:xfrm>
                          <a:off x="914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63" name="Shape 17763"/>
                      <wps:cNvSpPr/>
                      <wps:spPr>
                        <a:xfrm>
                          <a:off x="18288" y="0"/>
                          <a:ext cx="27432" cy="9956292"/>
                        </a:xfrm>
                        <a:custGeom>
                          <a:avLst/>
                          <a:gdLst/>
                          <a:ahLst/>
                          <a:cxnLst/>
                          <a:rect l="0" t="0" r="0" b="0"/>
                          <a:pathLst>
                            <a:path w="27432" h="9956292">
                              <a:moveTo>
                                <a:pt x="0" y="0"/>
                              </a:moveTo>
                              <a:lnTo>
                                <a:pt x="27432" y="0"/>
                              </a:lnTo>
                              <a:lnTo>
                                <a:pt x="27432"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4" name="Shape 17764"/>
                      <wps:cNvSpPr/>
                      <wps:spPr>
                        <a:xfrm>
                          <a:off x="45720"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65" name="Shape 17765"/>
                      <wps:cNvSpPr/>
                      <wps:spPr>
                        <a:xfrm>
                          <a:off x="5486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6" name="Shape 17766"/>
                      <wps:cNvSpPr/>
                      <wps:spPr>
                        <a:xfrm>
                          <a:off x="694334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7" name="Shape 17767"/>
                      <wps:cNvSpPr/>
                      <wps:spPr>
                        <a:xfrm>
                          <a:off x="6934200"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68" name="Shape 17768"/>
                      <wps:cNvSpPr/>
                      <wps:spPr>
                        <a:xfrm>
                          <a:off x="6906769" y="0"/>
                          <a:ext cx="27432" cy="9956292"/>
                        </a:xfrm>
                        <a:custGeom>
                          <a:avLst/>
                          <a:gdLst/>
                          <a:ahLst/>
                          <a:cxnLst/>
                          <a:rect l="0" t="0" r="0" b="0"/>
                          <a:pathLst>
                            <a:path w="27432" h="9956292">
                              <a:moveTo>
                                <a:pt x="0" y="0"/>
                              </a:moveTo>
                              <a:lnTo>
                                <a:pt x="27432" y="0"/>
                              </a:lnTo>
                              <a:lnTo>
                                <a:pt x="27432"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9" name="Shape 17769"/>
                      <wps:cNvSpPr/>
                      <wps:spPr>
                        <a:xfrm>
                          <a:off x="6897624"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770" name="Shape 17770"/>
                      <wps:cNvSpPr/>
                      <wps:spPr>
                        <a:xfrm>
                          <a:off x="6888481" y="0"/>
                          <a:ext cx="9144" cy="9956292"/>
                        </a:xfrm>
                        <a:custGeom>
                          <a:avLst/>
                          <a:gdLst/>
                          <a:ahLst/>
                          <a:cxnLst/>
                          <a:rect l="0" t="0" r="0" b="0"/>
                          <a:pathLst>
                            <a:path w="9144" h="9956292">
                              <a:moveTo>
                                <a:pt x="0" y="0"/>
                              </a:moveTo>
                              <a:lnTo>
                                <a:pt x="9144" y="0"/>
                              </a:lnTo>
                              <a:lnTo>
                                <a:pt x="9144" y="9956292"/>
                              </a:lnTo>
                              <a:lnTo>
                                <a:pt x="0" y="9956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55" style="width:547.44pt;height:783.96pt;position:absolute;z-index:-2147483648;mso-position-horizontal-relative:page;mso-position-horizontal:absolute;margin-left:24pt;mso-position-vertical-relative:page;margin-top:29.04pt;" coordsize="69524,99562">
              <v:shape id="Shape 17771" style="position:absolute;width:91;height:99562;left:0;top:0;" coordsize="9144,9956292" path="m0,0l9144,0l9144,9956292l0,9956292l0,0">
                <v:stroke weight="0pt" endcap="flat" joinstyle="miter" miterlimit="10" on="false" color="#000000" opacity="0"/>
                <v:fill on="true" color="#000000"/>
              </v:shape>
              <v:shape id="Shape 17772" style="position:absolute;width:91;height:99562;left:91;top:0;" coordsize="9144,9956292" path="m0,0l9144,0l9144,9956292l0,9956292l0,0">
                <v:stroke weight="0pt" endcap="flat" joinstyle="miter" miterlimit="10" on="false" color="#000000" opacity="0"/>
                <v:fill on="true" color="#262626"/>
              </v:shape>
              <v:shape id="Shape 17773" style="position:absolute;width:274;height:99562;left:182;top:0;" coordsize="27432,9956292" path="m0,0l27432,0l27432,9956292l0,9956292l0,0">
                <v:stroke weight="0pt" endcap="flat" joinstyle="miter" miterlimit="10" on="false" color="#000000" opacity="0"/>
                <v:fill on="true" color="#000000"/>
              </v:shape>
              <v:shape id="Shape 17774" style="position:absolute;width:91;height:99562;left:457;top:0;" coordsize="9144,9956292" path="m0,0l9144,0l9144,9956292l0,9956292l0,0">
                <v:stroke weight="0pt" endcap="flat" joinstyle="miter" miterlimit="10" on="false" color="#000000" opacity="0"/>
                <v:fill on="true" color="#262626"/>
              </v:shape>
              <v:shape id="Shape 17775" style="position:absolute;width:91;height:99562;left:548;top:0;" coordsize="9144,9956292" path="m0,0l9144,0l9144,9956292l0,9956292l0,0">
                <v:stroke weight="0pt" endcap="flat" joinstyle="miter" miterlimit="10" on="false" color="#000000" opacity="0"/>
                <v:fill on="true" color="#000000"/>
              </v:shape>
              <v:shape id="Shape 17776" style="position:absolute;width:91;height:99562;left:69433;top:0;" coordsize="9144,9956292" path="m0,0l9144,0l9144,9956292l0,9956292l0,0">
                <v:stroke weight="0pt" endcap="flat" joinstyle="miter" miterlimit="10" on="false" color="#000000" opacity="0"/>
                <v:fill on="true" color="#000000"/>
              </v:shape>
              <v:shape id="Shape 17777" style="position:absolute;width:91;height:99562;left:69342;top:0;" coordsize="9144,9956292" path="m0,0l9144,0l9144,9956292l0,9956292l0,0">
                <v:stroke weight="0pt" endcap="flat" joinstyle="miter" miterlimit="10" on="false" color="#000000" opacity="0"/>
                <v:fill on="true" color="#262626"/>
              </v:shape>
              <v:shape id="Shape 17778" style="position:absolute;width:274;height:99562;left:69067;top:0;" coordsize="27432,9956292" path="m0,0l27432,0l27432,9956292l0,9956292l0,0">
                <v:stroke weight="0pt" endcap="flat" joinstyle="miter" miterlimit="10" on="false" color="#000000" opacity="0"/>
                <v:fill on="true" color="#000000"/>
              </v:shape>
              <v:shape id="Shape 17779" style="position:absolute;width:91;height:99562;left:68976;top:0;" coordsize="9144,9956292" path="m0,0l9144,0l9144,9956292l0,9956292l0,0">
                <v:stroke weight="0pt" endcap="flat" joinstyle="miter" miterlimit="10" on="false" color="#000000" opacity="0"/>
                <v:fill on="true" color="#262626"/>
              </v:shape>
              <v:shape id="Shape 17780" style="position:absolute;width:91;height:99562;left:68884;top:0;" coordsize="9144,9956292" path="m0,0l9144,0l9144,9956292l0,995629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14A3"/>
    <w:multiLevelType w:val="hybridMultilevel"/>
    <w:tmpl w:val="E8FA77A8"/>
    <w:lvl w:ilvl="0" w:tplc="E8C8CD4E">
      <w:start w:val="1"/>
      <w:numFmt w:val="decimal"/>
      <w:lvlText w:val="%1."/>
      <w:lvlJc w:val="left"/>
      <w:pPr>
        <w:ind w:left="5192" w:hanging="242"/>
      </w:pPr>
      <w:rPr>
        <w:rFonts w:ascii="Verdana" w:eastAsia="Verdana" w:hAnsi="Verdana" w:cs="Verdana" w:hint="default"/>
        <w:b w:val="0"/>
        <w:bCs w:val="0"/>
        <w:i w:val="0"/>
        <w:iCs w:val="0"/>
        <w:spacing w:val="-1"/>
        <w:w w:val="100"/>
        <w:sz w:val="22"/>
        <w:szCs w:val="22"/>
        <w:lang w:val="en-US" w:eastAsia="en-US" w:bidi="ar-SA"/>
      </w:rPr>
    </w:lvl>
    <w:lvl w:ilvl="1" w:tplc="C1AEAF5C">
      <w:numFmt w:val="bullet"/>
      <w:lvlText w:val="•"/>
      <w:lvlJc w:val="left"/>
      <w:pPr>
        <w:ind w:left="5439" w:hanging="242"/>
      </w:pPr>
      <w:rPr>
        <w:rFonts w:hint="default"/>
        <w:lang w:val="en-US" w:eastAsia="en-US" w:bidi="ar-SA"/>
      </w:rPr>
    </w:lvl>
    <w:lvl w:ilvl="2" w:tplc="0B9E059A">
      <w:numFmt w:val="bullet"/>
      <w:lvlText w:val="•"/>
      <w:lvlJc w:val="left"/>
      <w:pPr>
        <w:ind w:left="5681" w:hanging="242"/>
      </w:pPr>
      <w:rPr>
        <w:rFonts w:hint="default"/>
        <w:lang w:val="en-US" w:eastAsia="en-US" w:bidi="ar-SA"/>
      </w:rPr>
    </w:lvl>
    <w:lvl w:ilvl="3" w:tplc="4C969780">
      <w:numFmt w:val="bullet"/>
      <w:lvlText w:val="•"/>
      <w:lvlJc w:val="left"/>
      <w:pPr>
        <w:ind w:left="5923" w:hanging="242"/>
      </w:pPr>
      <w:rPr>
        <w:rFonts w:hint="default"/>
        <w:lang w:val="en-US" w:eastAsia="en-US" w:bidi="ar-SA"/>
      </w:rPr>
    </w:lvl>
    <w:lvl w:ilvl="4" w:tplc="83FCFF98">
      <w:numFmt w:val="bullet"/>
      <w:lvlText w:val="•"/>
      <w:lvlJc w:val="left"/>
      <w:pPr>
        <w:ind w:left="6165" w:hanging="242"/>
      </w:pPr>
      <w:rPr>
        <w:rFonts w:hint="default"/>
        <w:lang w:val="en-US" w:eastAsia="en-US" w:bidi="ar-SA"/>
      </w:rPr>
    </w:lvl>
    <w:lvl w:ilvl="5" w:tplc="0846BB5A">
      <w:numFmt w:val="bullet"/>
      <w:lvlText w:val="•"/>
      <w:lvlJc w:val="left"/>
      <w:pPr>
        <w:ind w:left="6407" w:hanging="242"/>
      </w:pPr>
      <w:rPr>
        <w:rFonts w:hint="default"/>
        <w:lang w:val="en-US" w:eastAsia="en-US" w:bidi="ar-SA"/>
      </w:rPr>
    </w:lvl>
    <w:lvl w:ilvl="6" w:tplc="0F6ABEDA">
      <w:numFmt w:val="bullet"/>
      <w:lvlText w:val="•"/>
      <w:lvlJc w:val="left"/>
      <w:pPr>
        <w:ind w:left="6649" w:hanging="242"/>
      </w:pPr>
      <w:rPr>
        <w:rFonts w:hint="default"/>
        <w:lang w:val="en-US" w:eastAsia="en-US" w:bidi="ar-SA"/>
      </w:rPr>
    </w:lvl>
    <w:lvl w:ilvl="7" w:tplc="3F1EEB26">
      <w:numFmt w:val="bullet"/>
      <w:lvlText w:val="•"/>
      <w:lvlJc w:val="left"/>
      <w:pPr>
        <w:ind w:left="6891" w:hanging="242"/>
      </w:pPr>
      <w:rPr>
        <w:rFonts w:hint="default"/>
        <w:lang w:val="en-US" w:eastAsia="en-US" w:bidi="ar-SA"/>
      </w:rPr>
    </w:lvl>
    <w:lvl w:ilvl="8" w:tplc="C9A07A94">
      <w:numFmt w:val="bullet"/>
      <w:lvlText w:val="•"/>
      <w:lvlJc w:val="left"/>
      <w:pPr>
        <w:ind w:left="7133" w:hanging="242"/>
      </w:pPr>
      <w:rPr>
        <w:rFonts w:hint="default"/>
        <w:lang w:val="en-US" w:eastAsia="en-US" w:bidi="ar-SA"/>
      </w:rPr>
    </w:lvl>
  </w:abstractNum>
  <w:abstractNum w:abstractNumId="1" w15:restartNumberingAfterBreak="0">
    <w:nsid w:val="0EFD3239"/>
    <w:multiLevelType w:val="hybridMultilevel"/>
    <w:tmpl w:val="FE2C9512"/>
    <w:lvl w:ilvl="0" w:tplc="3D94B426">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66C96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769E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26117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786E8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E67BC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F6EC5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5E77D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74E39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2203"/>
    <w:multiLevelType w:val="multilevel"/>
    <w:tmpl w:val="09F0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F1E5D"/>
    <w:multiLevelType w:val="multilevel"/>
    <w:tmpl w:val="25F2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D10C6"/>
    <w:multiLevelType w:val="hybridMultilevel"/>
    <w:tmpl w:val="47FCFBA8"/>
    <w:lvl w:ilvl="0" w:tplc="EEF48CA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90B6E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6E10E6">
      <w:start w:val="1"/>
      <w:numFmt w:val="bullet"/>
      <w:lvlText w:val="o"/>
      <w:lvlJc w:val="left"/>
      <w:pPr>
        <w:ind w:left="10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41C10F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9FC58F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40007B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EBAB28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99C179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9D6496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8C3D41"/>
    <w:multiLevelType w:val="hybridMultilevel"/>
    <w:tmpl w:val="4248253C"/>
    <w:lvl w:ilvl="0" w:tplc="EDD49C0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963D1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0603D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196ED3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9EE694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86927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5C06A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0F8F80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002880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9B4B9A"/>
    <w:multiLevelType w:val="multilevel"/>
    <w:tmpl w:val="37B8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D43DE"/>
    <w:multiLevelType w:val="hybridMultilevel"/>
    <w:tmpl w:val="DFC4E360"/>
    <w:lvl w:ilvl="0" w:tplc="5922E6D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7E2346">
      <w:start w:val="1"/>
      <w:numFmt w:val="decimal"/>
      <w:lvlRestart w:val="0"/>
      <w:lvlText w:val="%2."/>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D8944E">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EC4FE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5822E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E6A8B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2C0A3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5C604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087D4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3380B"/>
    <w:multiLevelType w:val="hybridMultilevel"/>
    <w:tmpl w:val="59EC2944"/>
    <w:lvl w:ilvl="0" w:tplc="5868274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625036">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703A0E">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5411C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686B8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415E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56CA5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12BEE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0AEB3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1566A86"/>
    <w:multiLevelType w:val="hybridMultilevel"/>
    <w:tmpl w:val="C2C8ECB8"/>
    <w:lvl w:ilvl="0" w:tplc="FEEC6E5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D64E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D64430">
      <w:start w:val="1"/>
      <w:numFmt w:val="bullet"/>
      <w:lvlText w:val="o"/>
      <w:lvlJc w:val="left"/>
      <w:pPr>
        <w:ind w:left="10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CC47C8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472C57A">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834EBB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E0ACE7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B84BD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DF0C28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0F277C"/>
    <w:multiLevelType w:val="multilevel"/>
    <w:tmpl w:val="CFFC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C5F41"/>
    <w:multiLevelType w:val="multilevel"/>
    <w:tmpl w:val="107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E12BD"/>
    <w:multiLevelType w:val="multilevel"/>
    <w:tmpl w:val="321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E3DF6"/>
    <w:multiLevelType w:val="multilevel"/>
    <w:tmpl w:val="A670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C7F65"/>
    <w:multiLevelType w:val="multilevel"/>
    <w:tmpl w:val="43F6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01AE3"/>
    <w:multiLevelType w:val="multilevel"/>
    <w:tmpl w:val="405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072C6"/>
    <w:multiLevelType w:val="multilevel"/>
    <w:tmpl w:val="E2B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C4058"/>
    <w:multiLevelType w:val="hybridMultilevel"/>
    <w:tmpl w:val="4CCCC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3A5DDE"/>
    <w:multiLevelType w:val="multilevel"/>
    <w:tmpl w:val="BC38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C54C1"/>
    <w:multiLevelType w:val="multilevel"/>
    <w:tmpl w:val="880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E646F"/>
    <w:multiLevelType w:val="hybridMultilevel"/>
    <w:tmpl w:val="7EF29E0E"/>
    <w:lvl w:ilvl="0" w:tplc="1720817A">
      <w:start w:val="1"/>
      <w:numFmt w:val="decimal"/>
      <w:pStyle w:val="Heading1"/>
      <w:lvlText w:val="%1."/>
      <w:lvlJc w:val="left"/>
      <w:pPr>
        <w:ind w:left="70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91CCBCC2">
      <w:start w:val="1"/>
      <w:numFmt w:val="lowerLetter"/>
      <w:lvlText w:val="%2"/>
      <w:lvlJc w:val="left"/>
      <w:pPr>
        <w:ind w:left="1210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D3F01922">
      <w:start w:val="1"/>
      <w:numFmt w:val="lowerRoman"/>
      <w:lvlText w:val="%3"/>
      <w:lvlJc w:val="left"/>
      <w:pPr>
        <w:ind w:left="1282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9C62DD5E">
      <w:start w:val="1"/>
      <w:numFmt w:val="decimal"/>
      <w:lvlText w:val="%4"/>
      <w:lvlJc w:val="left"/>
      <w:pPr>
        <w:ind w:left="1354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21DA2FA2">
      <w:start w:val="1"/>
      <w:numFmt w:val="lowerLetter"/>
      <w:lvlText w:val="%5"/>
      <w:lvlJc w:val="left"/>
      <w:pPr>
        <w:ind w:left="1426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E02C7894">
      <w:start w:val="1"/>
      <w:numFmt w:val="lowerRoman"/>
      <w:lvlText w:val="%6"/>
      <w:lvlJc w:val="left"/>
      <w:pPr>
        <w:ind w:left="1498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5768116">
      <w:start w:val="1"/>
      <w:numFmt w:val="decimal"/>
      <w:lvlText w:val="%7"/>
      <w:lvlJc w:val="left"/>
      <w:pPr>
        <w:ind w:left="1570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AACE78A">
      <w:start w:val="1"/>
      <w:numFmt w:val="lowerLetter"/>
      <w:lvlText w:val="%8"/>
      <w:lvlJc w:val="left"/>
      <w:pPr>
        <w:ind w:left="1642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B8AF390">
      <w:start w:val="1"/>
      <w:numFmt w:val="lowerRoman"/>
      <w:lvlText w:val="%9"/>
      <w:lvlJc w:val="left"/>
      <w:pPr>
        <w:ind w:left="1714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752613D1"/>
    <w:multiLevelType w:val="multilevel"/>
    <w:tmpl w:val="E37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B7FAD"/>
    <w:multiLevelType w:val="multilevel"/>
    <w:tmpl w:val="C4F8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1199F"/>
    <w:multiLevelType w:val="hybridMultilevel"/>
    <w:tmpl w:val="2DE4EAEC"/>
    <w:lvl w:ilvl="0" w:tplc="40090001">
      <w:start w:val="1"/>
      <w:numFmt w:val="bullet"/>
      <w:lvlText w:val=""/>
      <w:lvlJc w:val="left"/>
      <w:pPr>
        <w:ind w:left="1067" w:hanging="360"/>
      </w:pPr>
      <w:rPr>
        <w:rFonts w:ascii="Symbol" w:hAnsi="Symbol"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num w:numId="1" w16cid:durableId="955909535">
    <w:abstractNumId w:val="7"/>
  </w:num>
  <w:num w:numId="2" w16cid:durableId="43674745">
    <w:abstractNumId w:val="4"/>
  </w:num>
  <w:num w:numId="3" w16cid:durableId="1601445752">
    <w:abstractNumId w:val="5"/>
  </w:num>
  <w:num w:numId="4" w16cid:durableId="1221287605">
    <w:abstractNumId w:val="8"/>
  </w:num>
  <w:num w:numId="5" w16cid:durableId="1484665758">
    <w:abstractNumId w:val="1"/>
  </w:num>
  <w:num w:numId="6" w16cid:durableId="360590739">
    <w:abstractNumId w:val="20"/>
  </w:num>
  <w:num w:numId="7" w16cid:durableId="363559091">
    <w:abstractNumId w:val="16"/>
  </w:num>
  <w:num w:numId="8" w16cid:durableId="1334457522">
    <w:abstractNumId w:val="11"/>
  </w:num>
  <w:num w:numId="9" w16cid:durableId="831066931">
    <w:abstractNumId w:val="18"/>
  </w:num>
  <w:num w:numId="10" w16cid:durableId="2110538931">
    <w:abstractNumId w:val="12"/>
  </w:num>
  <w:num w:numId="11" w16cid:durableId="24260702">
    <w:abstractNumId w:val="19"/>
  </w:num>
  <w:num w:numId="12" w16cid:durableId="224536467">
    <w:abstractNumId w:val="15"/>
  </w:num>
  <w:num w:numId="13" w16cid:durableId="1788616167">
    <w:abstractNumId w:val="21"/>
  </w:num>
  <w:num w:numId="14" w16cid:durableId="154152772">
    <w:abstractNumId w:val="23"/>
  </w:num>
  <w:num w:numId="15" w16cid:durableId="1571232067">
    <w:abstractNumId w:val="0"/>
  </w:num>
  <w:num w:numId="16" w16cid:durableId="236549677">
    <w:abstractNumId w:val="13"/>
  </w:num>
  <w:num w:numId="17" w16cid:durableId="372274352">
    <w:abstractNumId w:val="22"/>
  </w:num>
  <w:num w:numId="18" w16cid:durableId="475073120">
    <w:abstractNumId w:val="14"/>
  </w:num>
  <w:num w:numId="19" w16cid:durableId="1882790082">
    <w:abstractNumId w:val="6"/>
  </w:num>
  <w:num w:numId="20" w16cid:durableId="1767143779">
    <w:abstractNumId w:val="10"/>
  </w:num>
  <w:num w:numId="21" w16cid:durableId="1952055842">
    <w:abstractNumId w:val="2"/>
  </w:num>
  <w:num w:numId="22" w16cid:durableId="458572128">
    <w:abstractNumId w:val="3"/>
  </w:num>
  <w:num w:numId="23" w16cid:durableId="1845122623">
    <w:abstractNumId w:val="9"/>
  </w:num>
  <w:num w:numId="24" w16cid:durableId="1187870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2F"/>
    <w:rsid w:val="0000202F"/>
    <w:rsid w:val="0002151D"/>
    <w:rsid w:val="000B2005"/>
    <w:rsid w:val="000C5D7D"/>
    <w:rsid w:val="001A088B"/>
    <w:rsid w:val="002404B5"/>
    <w:rsid w:val="00272F4F"/>
    <w:rsid w:val="002D55A2"/>
    <w:rsid w:val="00313EC5"/>
    <w:rsid w:val="00331F6A"/>
    <w:rsid w:val="00364552"/>
    <w:rsid w:val="003F4E3B"/>
    <w:rsid w:val="004D1927"/>
    <w:rsid w:val="004E1243"/>
    <w:rsid w:val="00532F45"/>
    <w:rsid w:val="00540927"/>
    <w:rsid w:val="005B38B6"/>
    <w:rsid w:val="005C7728"/>
    <w:rsid w:val="00615CCD"/>
    <w:rsid w:val="0063546D"/>
    <w:rsid w:val="00700E46"/>
    <w:rsid w:val="007E1C8B"/>
    <w:rsid w:val="008B2AD4"/>
    <w:rsid w:val="00940278"/>
    <w:rsid w:val="00A65ECE"/>
    <w:rsid w:val="00AA7E2B"/>
    <w:rsid w:val="00AB0F0D"/>
    <w:rsid w:val="00AD220C"/>
    <w:rsid w:val="00AE75F9"/>
    <w:rsid w:val="00AF4EDB"/>
    <w:rsid w:val="00B44DB5"/>
    <w:rsid w:val="00B8670D"/>
    <w:rsid w:val="00C106A1"/>
    <w:rsid w:val="00C4479A"/>
    <w:rsid w:val="00C60D93"/>
    <w:rsid w:val="00C6409A"/>
    <w:rsid w:val="00C65C42"/>
    <w:rsid w:val="00C9747E"/>
    <w:rsid w:val="00DE2FCE"/>
    <w:rsid w:val="00E865C1"/>
    <w:rsid w:val="00EF2327"/>
    <w:rsid w:val="00F1657B"/>
    <w:rsid w:val="00F81BE2"/>
    <w:rsid w:val="00F85F56"/>
    <w:rsid w:val="00FB5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15BA"/>
  <w15:docId w15:val="{4CDDDDB7-FC2F-4267-B901-97C1C1F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27"/>
    <w:pPr>
      <w:spacing w:after="155" w:line="364" w:lineRule="auto"/>
      <w:ind w:left="35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numPr>
        <w:numId w:val="6"/>
      </w:numPr>
      <w:spacing w:after="0"/>
      <w:ind w:left="35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353"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353" w:hanging="10"/>
      <w:jc w:val="center"/>
      <w:outlineLvl w:val="2"/>
    </w:pPr>
    <w:rPr>
      <w:rFonts w:ascii="Times New Roman" w:eastAsia="Times New Roman" w:hAnsi="Times New Roman" w:cs="Times New Roman"/>
      <w:b/>
      <w:color w:val="000000"/>
      <w:sz w:val="32"/>
    </w:rPr>
  </w:style>
  <w:style w:type="paragraph" w:styleId="Heading4">
    <w:name w:val="heading 4"/>
    <w:basedOn w:val="Normal"/>
    <w:next w:val="Normal"/>
    <w:link w:val="Heading4Char"/>
    <w:uiPriority w:val="9"/>
    <w:semiHidden/>
    <w:unhideWhenUsed/>
    <w:qFormat/>
    <w:rsid w:val="00331F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pPr>
      <w:spacing w:after="0"/>
      <w:ind w:left="385" w:right="170" w:hanging="10"/>
      <w:jc w:val="both"/>
    </w:pPr>
    <w:rPr>
      <w:rFonts w:ascii="Times New Roman" w:eastAsia="Times New Roman" w:hAnsi="Times New Roman" w:cs="Times New Roman"/>
      <w:color w:val="000000"/>
      <w:sz w:val="32"/>
    </w:rPr>
  </w:style>
  <w:style w:type="paragraph" w:styleId="NormalWeb">
    <w:name w:val="Normal (Web)"/>
    <w:basedOn w:val="Normal"/>
    <w:uiPriority w:val="99"/>
    <w:semiHidden/>
    <w:unhideWhenUsed/>
    <w:rsid w:val="00331F6A"/>
    <w:rPr>
      <w:sz w:val="24"/>
      <w:szCs w:val="24"/>
    </w:rPr>
  </w:style>
  <w:style w:type="character" w:customStyle="1" w:styleId="Heading4Char">
    <w:name w:val="Heading 4 Char"/>
    <w:basedOn w:val="DefaultParagraphFont"/>
    <w:link w:val="Heading4"/>
    <w:uiPriority w:val="9"/>
    <w:semiHidden/>
    <w:rsid w:val="00331F6A"/>
    <w:rPr>
      <w:rFonts w:asciiTheme="majorHAnsi" w:eastAsiaTheme="majorEastAsia" w:hAnsiTheme="majorHAnsi" w:cstheme="majorBidi"/>
      <w:i/>
      <w:iCs/>
      <w:color w:val="2F5496" w:themeColor="accent1" w:themeShade="BF"/>
      <w:sz w:val="28"/>
    </w:rPr>
  </w:style>
  <w:style w:type="paragraph" w:styleId="ListParagraph">
    <w:name w:val="List Paragraph"/>
    <w:basedOn w:val="Normal"/>
    <w:uiPriority w:val="1"/>
    <w:qFormat/>
    <w:rsid w:val="00331F6A"/>
    <w:pPr>
      <w:ind w:left="720"/>
      <w:contextualSpacing/>
    </w:pPr>
  </w:style>
  <w:style w:type="paragraph" w:styleId="BodyText">
    <w:name w:val="Body Text"/>
    <w:basedOn w:val="Normal"/>
    <w:link w:val="BodyTextChar"/>
    <w:uiPriority w:val="1"/>
    <w:qFormat/>
    <w:rsid w:val="0002151D"/>
    <w:pPr>
      <w:widowControl w:val="0"/>
      <w:autoSpaceDE w:val="0"/>
      <w:autoSpaceDN w:val="0"/>
      <w:spacing w:after="0" w:line="240" w:lineRule="auto"/>
      <w:ind w:left="0" w:firstLine="0"/>
      <w:jc w:val="left"/>
    </w:pPr>
    <w:rPr>
      <w:rFonts w:ascii="Verdana" w:eastAsia="Verdana" w:hAnsi="Verdana" w:cs="Verdana"/>
      <w:color w:val="auto"/>
      <w:kern w:val="0"/>
      <w:sz w:val="24"/>
      <w:szCs w:val="24"/>
      <w:lang w:val="en-US" w:eastAsia="en-US"/>
      <w14:ligatures w14:val="none"/>
    </w:rPr>
  </w:style>
  <w:style w:type="character" w:customStyle="1" w:styleId="BodyTextChar">
    <w:name w:val="Body Text Char"/>
    <w:basedOn w:val="DefaultParagraphFont"/>
    <w:link w:val="BodyText"/>
    <w:uiPriority w:val="1"/>
    <w:rsid w:val="0002151D"/>
    <w:rPr>
      <w:rFonts w:ascii="Verdana" w:eastAsia="Verdana" w:hAnsi="Verdana" w:cs="Verdana"/>
      <w:kern w:val="0"/>
      <w:sz w:val="24"/>
      <w:szCs w:val="24"/>
      <w:lang w:val="en-US" w:eastAsia="en-US"/>
      <w14:ligatures w14:val="none"/>
    </w:rPr>
  </w:style>
  <w:style w:type="paragraph" w:styleId="Header">
    <w:name w:val="header"/>
    <w:basedOn w:val="Normal"/>
    <w:link w:val="HeaderChar"/>
    <w:uiPriority w:val="99"/>
    <w:unhideWhenUsed/>
    <w:rsid w:val="00FB5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9C2"/>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FB5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9C2"/>
    <w:rPr>
      <w:rFonts w:ascii="Times New Roman" w:eastAsia="Times New Roman" w:hAnsi="Times New Roman" w:cs="Times New Roman"/>
      <w:color w:val="000000"/>
      <w:sz w:val="28"/>
    </w:rPr>
  </w:style>
  <w:style w:type="paragraph" w:styleId="NoSpacing">
    <w:name w:val="No Spacing"/>
    <w:uiPriority w:val="1"/>
    <w:qFormat/>
    <w:rsid w:val="007E1C8B"/>
    <w:pPr>
      <w:spacing w:after="0" w:line="240" w:lineRule="auto"/>
      <w:ind w:left="356" w:hanging="10"/>
      <w:jc w:val="both"/>
    </w:pPr>
    <w:rPr>
      <w:rFonts w:ascii="Times New Roman" w:eastAsia="Times New Roman" w:hAnsi="Times New Roman" w:cs="Times New Roman"/>
      <w:color w:val="000000"/>
      <w:sz w:val="28"/>
      <w:szCs w:val="20"/>
      <w:lang w:bidi="mr-IN"/>
    </w:rPr>
  </w:style>
  <w:style w:type="table" w:styleId="TableGrid">
    <w:name w:val="Table Grid"/>
    <w:basedOn w:val="TableNormal"/>
    <w:uiPriority w:val="39"/>
    <w:rsid w:val="000C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4546">
      <w:bodyDiv w:val="1"/>
      <w:marLeft w:val="0"/>
      <w:marRight w:val="0"/>
      <w:marTop w:val="0"/>
      <w:marBottom w:val="0"/>
      <w:divBdr>
        <w:top w:val="none" w:sz="0" w:space="0" w:color="auto"/>
        <w:left w:val="none" w:sz="0" w:space="0" w:color="auto"/>
        <w:bottom w:val="none" w:sz="0" w:space="0" w:color="auto"/>
        <w:right w:val="none" w:sz="0" w:space="0" w:color="auto"/>
      </w:divBdr>
    </w:div>
    <w:div w:id="114914718">
      <w:bodyDiv w:val="1"/>
      <w:marLeft w:val="0"/>
      <w:marRight w:val="0"/>
      <w:marTop w:val="0"/>
      <w:marBottom w:val="0"/>
      <w:divBdr>
        <w:top w:val="none" w:sz="0" w:space="0" w:color="auto"/>
        <w:left w:val="none" w:sz="0" w:space="0" w:color="auto"/>
        <w:bottom w:val="none" w:sz="0" w:space="0" w:color="auto"/>
        <w:right w:val="none" w:sz="0" w:space="0" w:color="auto"/>
      </w:divBdr>
    </w:div>
    <w:div w:id="247618734">
      <w:bodyDiv w:val="1"/>
      <w:marLeft w:val="0"/>
      <w:marRight w:val="0"/>
      <w:marTop w:val="0"/>
      <w:marBottom w:val="0"/>
      <w:divBdr>
        <w:top w:val="none" w:sz="0" w:space="0" w:color="auto"/>
        <w:left w:val="none" w:sz="0" w:space="0" w:color="auto"/>
        <w:bottom w:val="none" w:sz="0" w:space="0" w:color="auto"/>
        <w:right w:val="none" w:sz="0" w:space="0" w:color="auto"/>
      </w:divBdr>
    </w:div>
    <w:div w:id="338196673">
      <w:bodyDiv w:val="1"/>
      <w:marLeft w:val="0"/>
      <w:marRight w:val="0"/>
      <w:marTop w:val="0"/>
      <w:marBottom w:val="0"/>
      <w:divBdr>
        <w:top w:val="none" w:sz="0" w:space="0" w:color="auto"/>
        <w:left w:val="none" w:sz="0" w:space="0" w:color="auto"/>
        <w:bottom w:val="none" w:sz="0" w:space="0" w:color="auto"/>
        <w:right w:val="none" w:sz="0" w:space="0" w:color="auto"/>
      </w:divBdr>
      <w:divsChild>
        <w:div w:id="663779612">
          <w:marLeft w:val="0"/>
          <w:marRight w:val="0"/>
          <w:marTop w:val="0"/>
          <w:marBottom w:val="0"/>
          <w:divBdr>
            <w:top w:val="none" w:sz="0" w:space="0" w:color="auto"/>
            <w:left w:val="none" w:sz="0" w:space="0" w:color="auto"/>
            <w:bottom w:val="none" w:sz="0" w:space="0" w:color="auto"/>
            <w:right w:val="none" w:sz="0" w:space="0" w:color="auto"/>
          </w:divBdr>
          <w:divsChild>
            <w:div w:id="490222386">
              <w:marLeft w:val="0"/>
              <w:marRight w:val="0"/>
              <w:marTop w:val="0"/>
              <w:marBottom w:val="0"/>
              <w:divBdr>
                <w:top w:val="none" w:sz="0" w:space="0" w:color="auto"/>
                <w:left w:val="none" w:sz="0" w:space="0" w:color="auto"/>
                <w:bottom w:val="none" w:sz="0" w:space="0" w:color="auto"/>
                <w:right w:val="none" w:sz="0" w:space="0" w:color="auto"/>
              </w:divBdr>
              <w:divsChild>
                <w:div w:id="1474102373">
                  <w:marLeft w:val="0"/>
                  <w:marRight w:val="0"/>
                  <w:marTop w:val="0"/>
                  <w:marBottom w:val="0"/>
                  <w:divBdr>
                    <w:top w:val="none" w:sz="0" w:space="0" w:color="auto"/>
                    <w:left w:val="none" w:sz="0" w:space="0" w:color="auto"/>
                    <w:bottom w:val="none" w:sz="0" w:space="0" w:color="auto"/>
                    <w:right w:val="none" w:sz="0" w:space="0" w:color="auto"/>
                  </w:divBdr>
                  <w:divsChild>
                    <w:div w:id="8346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5758">
          <w:marLeft w:val="0"/>
          <w:marRight w:val="0"/>
          <w:marTop w:val="0"/>
          <w:marBottom w:val="0"/>
          <w:divBdr>
            <w:top w:val="none" w:sz="0" w:space="0" w:color="auto"/>
            <w:left w:val="none" w:sz="0" w:space="0" w:color="auto"/>
            <w:bottom w:val="none" w:sz="0" w:space="0" w:color="auto"/>
            <w:right w:val="none" w:sz="0" w:space="0" w:color="auto"/>
          </w:divBdr>
          <w:divsChild>
            <w:div w:id="1459102373">
              <w:marLeft w:val="0"/>
              <w:marRight w:val="0"/>
              <w:marTop w:val="0"/>
              <w:marBottom w:val="0"/>
              <w:divBdr>
                <w:top w:val="none" w:sz="0" w:space="0" w:color="auto"/>
                <w:left w:val="none" w:sz="0" w:space="0" w:color="auto"/>
                <w:bottom w:val="none" w:sz="0" w:space="0" w:color="auto"/>
                <w:right w:val="none" w:sz="0" w:space="0" w:color="auto"/>
              </w:divBdr>
              <w:divsChild>
                <w:div w:id="1813206695">
                  <w:marLeft w:val="0"/>
                  <w:marRight w:val="0"/>
                  <w:marTop w:val="0"/>
                  <w:marBottom w:val="0"/>
                  <w:divBdr>
                    <w:top w:val="none" w:sz="0" w:space="0" w:color="auto"/>
                    <w:left w:val="none" w:sz="0" w:space="0" w:color="auto"/>
                    <w:bottom w:val="none" w:sz="0" w:space="0" w:color="auto"/>
                    <w:right w:val="none" w:sz="0" w:space="0" w:color="auto"/>
                  </w:divBdr>
                  <w:divsChild>
                    <w:div w:id="14374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534970559">
      <w:bodyDiv w:val="1"/>
      <w:marLeft w:val="0"/>
      <w:marRight w:val="0"/>
      <w:marTop w:val="0"/>
      <w:marBottom w:val="0"/>
      <w:divBdr>
        <w:top w:val="none" w:sz="0" w:space="0" w:color="auto"/>
        <w:left w:val="none" w:sz="0" w:space="0" w:color="auto"/>
        <w:bottom w:val="none" w:sz="0" w:space="0" w:color="auto"/>
        <w:right w:val="none" w:sz="0" w:space="0" w:color="auto"/>
      </w:divBdr>
      <w:divsChild>
        <w:div w:id="1462647922">
          <w:marLeft w:val="0"/>
          <w:marRight w:val="0"/>
          <w:marTop w:val="0"/>
          <w:marBottom w:val="0"/>
          <w:divBdr>
            <w:top w:val="none" w:sz="0" w:space="0" w:color="auto"/>
            <w:left w:val="none" w:sz="0" w:space="0" w:color="auto"/>
            <w:bottom w:val="none" w:sz="0" w:space="0" w:color="auto"/>
            <w:right w:val="none" w:sz="0" w:space="0" w:color="auto"/>
          </w:divBdr>
          <w:divsChild>
            <w:div w:id="1551840869">
              <w:marLeft w:val="0"/>
              <w:marRight w:val="0"/>
              <w:marTop w:val="0"/>
              <w:marBottom w:val="0"/>
              <w:divBdr>
                <w:top w:val="none" w:sz="0" w:space="0" w:color="auto"/>
                <w:left w:val="none" w:sz="0" w:space="0" w:color="auto"/>
                <w:bottom w:val="none" w:sz="0" w:space="0" w:color="auto"/>
                <w:right w:val="none" w:sz="0" w:space="0" w:color="auto"/>
              </w:divBdr>
              <w:divsChild>
                <w:div w:id="20859651">
                  <w:marLeft w:val="0"/>
                  <w:marRight w:val="0"/>
                  <w:marTop w:val="0"/>
                  <w:marBottom w:val="0"/>
                  <w:divBdr>
                    <w:top w:val="none" w:sz="0" w:space="0" w:color="auto"/>
                    <w:left w:val="none" w:sz="0" w:space="0" w:color="auto"/>
                    <w:bottom w:val="none" w:sz="0" w:space="0" w:color="auto"/>
                    <w:right w:val="none" w:sz="0" w:space="0" w:color="auto"/>
                  </w:divBdr>
                  <w:divsChild>
                    <w:div w:id="1563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6862">
          <w:marLeft w:val="0"/>
          <w:marRight w:val="0"/>
          <w:marTop w:val="0"/>
          <w:marBottom w:val="0"/>
          <w:divBdr>
            <w:top w:val="none" w:sz="0" w:space="0" w:color="auto"/>
            <w:left w:val="none" w:sz="0" w:space="0" w:color="auto"/>
            <w:bottom w:val="none" w:sz="0" w:space="0" w:color="auto"/>
            <w:right w:val="none" w:sz="0" w:space="0" w:color="auto"/>
          </w:divBdr>
          <w:divsChild>
            <w:div w:id="505630456">
              <w:marLeft w:val="0"/>
              <w:marRight w:val="0"/>
              <w:marTop w:val="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21266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7898">
      <w:bodyDiv w:val="1"/>
      <w:marLeft w:val="0"/>
      <w:marRight w:val="0"/>
      <w:marTop w:val="0"/>
      <w:marBottom w:val="0"/>
      <w:divBdr>
        <w:top w:val="none" w:sz="0" w:space="0" w:color="auto"/>
        <w:left w:val="none" w:sz="0" w:space="0" w:color="auto"/>
        <w:bottom w:val="none" w:sz="0" w:space="0" w:color="auto"/>
        <w:right w:val="none" w:sz="0" w:space="0" w:color="auto"/>
      </w:divBdr>
    </w:div>
    <w:div w:id="935751760">
      <w:bodyDiv w:val="1"/>
      <w:marLeft w:val="0"/>
      <w:marRight w:val="0"/>
      <w:marTop w:val="0"/>
      <w:marBottom w:val="0"/>
      <w:divBdr>
        <w:top w:val="none" w:sz="0" w:space="0" w:color="auto"/>
        <w:left w:val="none" w:sz="0" w:space="0" w:color="auto"/>
        <w:bottom w:val="none" w:sz="0" w:space="0" w:color="auto"/>
        <w:right w:val="none" w:sz="0" w:space="0" w:color="auto"/>
      </w:divBdr>
    </w:div>
    <w:div w:id="941687161">
      <w:bodyDiv w:val="1"/>
      <w:marLeft w:val="0"/>
      <w:marRight w:val="0"/>
      <w:marTop w:val="0"/>
      <w:marBottom w:val="0"/>
      <w:divBdr>
        <w:top w:val="none" w:sz="0" w:space="0" w:color="auto"/>
        <w:left w:val="none" w:sz="0" w:space="0" w:color="auto"/>
        <w:bottom w:val="none" w:sz="0" w:space="0" w:color="auto"/>
        <w:right w:val="none" w:sz="0" w:space="0" w:color="auto"/>
      </w:divBdr>
    </w:div>
    <w:div w:id="1222062789">
      <w:bodyDiv w:val="1"/>
      <w:marLeft w:val="0"/>
      <w:marRight w:val="0"/>
      <w:marTop w:val="0"/>
      <w:marBottom w:val="0"/>
      <w:divBdr>
        <w:top w:val="none" w:sz="0" w:space="0" w:color="auto"/>
        <w:left w:val="none" w:sz="0" w:space="0" w:color="auto"/>
        <w:bottom w:val="none" w:sz="0" w:space="0" w:color="auto"/>
        <w:right w:val="none" w:sz="0" w:space="0" w:color="auto"/>
      </w:divBdr>
    </w:div>
    <w:div w:id="1507016753">
      <w:bodyDiv w:val="1"/>
      <w:marLeft w:val="0"/>
      <w:marRight w:val="0"/>
      <w:marTop w:val="0"/>
      <w:marBottom w:val="0"/>
      <w:divBdr>
        <w:top w:val="none" w:sz="0" w:space="0" w:color="auto"/>
        <w:left w:val="none" w:sz="0" w:space="0" w:color="auto"/>
        <w:bottom w:val="none" w:sz="0" w:space="0" w:color="auto"/>
        <w:right w:val="none" w:sz="0" w:space="0" w:color="auto"/>
      </w:divBdr>
    </w:div>
    <w:div w:id="1765220179">
      <w:bodyDiv w:val="1"/>
      <w:marLeft w:val="0"/>
      <w:marRight w:val="0"/>
      <w:marTop w:val="0"/>
      <w:marBottom w:val="0"/>
      <w:divBdr>
        <w:top w:val="none" w:sz="0" w:space="0" w:color="auto"/>
        <w:left w:val="none" w:sz="0" w:space="0" w:color="auto"/>
        <w:bottom w:val="none" w:sz="0" w:space="0" w:color="auto"/>
        <w:right w:val="none" w:sz="0" w:space="0" w:color="auto"/>
      </w:divBdr>
      <w:divsChild>
        <w:div w:id="792022088">
          <w:marLeft w:val="0"/>
          <w:marRight w:val="0"/>
          <w:marTop w:val="0"/>
          <w:marBottom w:val="0"/>
          <w:divBdr>
            <w:top w:val="none" w:sz="0" w:space="0" w:color="auto"/>
            <w:left w:val="none" w:sz="0" w:space="0" w:color="auto"/>
            <w:bottom w:val="none" w:sz="0" w:space="0" w:color="auto"/>
            <w:right w:val="none" w:sz="0" w:space="0" w:color="auto"/>
          </w:divBdr>
          <w:divsChild>
            <w:div w:id="1216239960">
              <w:marLeft w:val="0"/>
              <w:marRight w:val="0"/>
              <w:marTop w:val="0"/>
              <w:marBottom w:val="0"/>
              <w:divBdr>
                <w:top w:val="none" w:sz="0" w:space="0" w:color="auto"/>
                <w:left w:val="none" w:sz="0" w:space="0" w:color="auto"/>
                <w:bottom w:val="none" w:sz="0" w:space="0" w:color="auto"/>
                <w:right w:val="none" w:sz="0" w:space="0" w:color="auto"/>
              </w:divBdr>
              <w:divsChild>
                <w:div w:id="395006493">
                  <w:marLeft w:val="0"/>
                  <w:marRight w:val="0"/>
                  <w:marTop w:val="0"/>
                  <w:marBottom w:val="0"/>
                  <w:divBdr>
                    <w:top w:val="none" w:sz="0" w:space="0" w:color="auto"/>
                    <w:left w:val="none" w:sz="0" w:space="0" w:color="auto"/>
                    <w:bottom w:val="none" w:sz="0" w:space="0" w:color="auto"/>
                    <w:right w:val="none" w:sz="0" w:space="0" w:color="auto"/>
                  </w:divBdr>
                  <w:divsChild>
                    <w:div w:id="16577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6319">
          <w:marLeft w:val="0"/>
          <w:marRight w:val="0"/>
          <w:marTop w:val="0"/>
          <w:marBottom w:val="0"/>
          <w:divBdr>
            <w:top w:val="none" w:sz="0" w:space="0" w:color="auto"/>
            <w:left w:val="none" w:sz="0" w:space="0" w:color="auto"/>
            <w:bottom w:val="none" w:sz="0" w:space="0" w:color="auto"/>
            <w:right w:val="none" w:sz="0" w:space="0" w:color="auto"/>
          </w:divBdr>
          <w:divsChild>
            <w:div w:id="1511606662">
              <w:marLeft w:val="0"/>
              <w:marRight w:val="0"/>
              <w:marTop w:val="0"/>
              <w:marBottom w:val="0"/>
              <w:divBdr>
                <w:top w:val="none" w:sz="0" w:space="0" w:color="auto"/>
                <w:left w:val="none" w:sz="0" w:space="0" w:color="auto"/>
                <w:bottom w:val="none" w:sz="0" w:space="0" w:color="auto"/>
                <w:right w:val="none" w:sz="0" w:space="0" w:color="auto"/>
              </w:divBdr>
              <w:divsChild>
                <w:div w:id="700205824">
                  <w:marLeft w:val="0"/>
                  <w:marRight w:val="0"/>
                  <w:marTop w:val="0"/>
                  <w:marBottom w:val="0"/>
                  <w:divBdr>
                    <w:top w:val="none" w:sz="0" w:space="0" w:color="auto"/>
                    <w:left w:val="none" w:sz="0" w:space="0" w:color="auto"/>
                    <w:bottom w:val="none" w:sz="0" w:space="0" w:color="auto"/>
                    <w:right w:val="none" w:sz="0" w:space="0" w:color="auto"/>
                  </w:divBdr>
                  <w:divsChild>
                    <w:div w:id="2035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5522">
      <w:bodyDiv w:val="1"/>
      <w:marLeft w:val="0"/>
      <w:marRight w:val="0"/>
      <w:marTop w:val="0"/>
      <w:marBottom w:val="0"/>
      <w:divBdr>
        <w:top w:val="none" w:sz="0" w:space="0" w:color="auto"/>
        <w:left w:val="none" w:sz="0" w:space="0" w:color="auto"/>
        <w:bottom w:val="none" w:sz="0" w:space="0" w:color="auto"/>
        <w:right w:val="none" w:sz="0" w:space="0" w:color="auto"/>
      </w:divBdr>
      <w:divsChild>
        <w:div w:id="1804351301">
          <w:marLeft w:val="0"/>
          <w:marRight w:val="0"/>
          <w:marTop w:val="0"/>
          <w:marBottom w:val="0"/>
          <w:divBdr>
            <w:top w:val="none" w:sz="0" w:space="0" w:color="auto"/>
            <w:left w:val="none" w:sz="0" w:space="0" w:color="auto"/>
            <w:bottom w:val="none" w:sz="0" w:space="0" w:color="auto"/>
            <w:right w:val="none" w:sz="0" w:space="0" w:color="auto"/>
          </w:divBdr>
          <w:divsChild>
            <w:div w:id="736518827">
              <w:marLeft w:val="0"/>
              <w:marRight w:val="0"/>
              <w:marTop w:val="0"/>
              <w:marBottom w:val="0"/>
              <w:divBdr>
                <w:top w:val="none" w:sz="0" w:space="0" w:color="auto"/>
                <w:left w:val="none" w:sz="0" w:space="0" w:color="auto"/>
                <w:bottom w:val="none" w:sz="0" w:space="0" w:color="auto"/>
                <w:right w:val="none" w:sz="0" w:space="0" w:color="auto"/>
              </w:divBdr>
              <w:divsChild>
                <w:div w:id="2038387028">
                  <w:marLeft w:val="0"/>
                  <w:marRight w:val="0"/>
                  <w:marTop w:val="0"/>
                  <w:marBottom w:val="0"/>
                  <w:divBdr>
                    <w:top w:val="none" w:sz="0" w:space="0" w:color="auto"/>
                    <w:left w:val="none" w:sz="0" w:space="0" w:color="auto"/>
                    <w:bottom w:val="none" w:sz="0" w:space="0" w:color="auto"/>
                    <w:right w:val="none" w:sz="0" w:space="0" w:color="auto"/>
                  </w:divBdr>
                  <w:divsChild>
                    <w:div w:id="131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8706">
          <w:marLeft w:val="0"/>
          <w:marRight w:val="0"/>
          <w:marTop w:val="0"/>
          <w:marBottom w:val="0"/>
          <w:divBdr>
            <w:top w:val="none" w:sz="0" w:space="0" w:color="auto"/>
            <w:left w:val="none" w:sz="0" w:space="0" w:color="auto"/>
            <w:bottom w:val="none" w:sz="0" w:space="0" w:color="auto"/>
            <w:right w:val="none" w:sz="0" w:space="0" w:color="auto"/>
          </w:divBdr>
          <w:divsChild>
            <w:div w:id="582763825">
              <w:marLeft w:val="0"/>
              <w:marRight w:val="0"/>
              <w:marTop w:val="0"/>
              <w:marBottom w:val="0"/>
              <w:divBdr>
                <w:top w:val="none" w:sz="0" w:space="0" w:color="auto"/>
                <w:left w:val="none" w:sz="0" w:space="0" w:color="auto"/>
                <w:bottom w:val="none" w:sz="0" w:space="0" w:color="auto"/>
                <w:right w:val="none" w:sz="0" w:space="0" w:color="auto"/>
              </w:divBdr>
              <w:divsChild>
                <w:div w:id="666784241">
                  <w:marLeft w:val="0"/>
                  <w:marRight w:val="0"/>
                  <w:marTop w:val="0"/>
                  <w:marBottom w:val="0"/>
                  <w:divBdr>
                    <w:top w:val="none" w:sz="0" w:space="0" w:color="auto"/>
                    <w:left w:val="none" w:sz="0" w:space="0" w:color="auto"/>
                    <w:bottom w:val="none" w:sz="0" w:space="0" w:color="auto"/>
                    <w:right w:val="none" w:sz="0" w:space="0" w:color="auto"/>
                  </w:divBdr>
                  <w:divsChild>
                    <w:div w:id="1750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493B-C293-4989-AF68-703B1269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lad</dc:creator>
  <cp:keywords/>
  <cp:lastModifiedBy>Amruta Shinde</cp:lastModifiedBy>
  <cp:revision>27</cp:revision>
  <dcterms:created xsi:type="dcterms:W3CDTF">2024-10-15T13:09:00Z</dcterms:created>
  <dcterms:modified xsi:type="dcterms:W3CDTF">2024-10-16T08:25:00Z</dcterms:modified>
</cp:coreProperties>
</file>